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A0788E" w:rsidRPr="00A0788E" w:rsidRDefault="00A0788E" w:rsidP="00A0788E">
      <w:pPr>
        <w:spacing w:after="0"/>
        <w:jc w:val="right"/>
        <w:rPr>
          <w:rFonts w:ascii="Times New Roman" w:hAnsi="Times New Roman" w:cs="Times New Roman"/>
        </w:rPr>
      </w:pPr>
      <w:r w:rsidRPr="00A0788E">
        <w:rPr>
          <w:rFonts w:ascii="Times New Roman" w:hAnsi="Times New Roman" w:cs="Times New Roman"/>
        </w:rPr>
        <w:t>УТВЕРЖДАЮ</w:t>
      </w:r>
    </w:p>
    <w:p w:rsidR="00A0788E" w:rsidRPr="00A0788E" w:rsidRDefault="00A0788E" w:rsidP="00A0788E">
      <w:pPr>
        <w:spacing w:after="0"/>
        <w:jc w:val="right"/>
        <w:rPr>
          <w:rFonts w:ascii="Times New Roman" w:hAnsi="Times New Roman" w:cs="Times New Roman"/>
        </w:rPr>
      </w:pPr>
      <w:r w:rsidRPr="00A0788E">
        <w:rPr>
          <w:rFonts w:ascii="Times New Roman" w:hAnsi="Times New Roman" w:cs="Times New Roman"/>
        </w:rPr>
        <w:t>Директор МОБУ «Лицей №9»</w:t>
      </w:r>
    </w:p>
    <w:p w:rsidR="00A0788E" w:rsidRPr="00A0788E" w:rsidRDefault="00A0788E" w:rsidP="00A0788E">
      <w:pPr>
        <w:spacing w:after="0"/>
        <w:jc w:val="right"/>
        <w:rPr>
          <w:rFonts w:ascii="Times New Roman" w:hAnsi="Times New Roman" w:cs="Times New Roman"/>
        </w:rPr>
      </w:pPr>
      <w:r w:rsidRPr="00A0788E">
        <w:rPr>
          <w:rFonts w:ascii="Times New Roman" w:hAnsi="Times New Roman" w:cs="Times New Roman"/>
        </w:rPr>
        <w:t>__________ О.А. Лян</w:t>
      </w:r>
    </w:p>
    <w:p w:rsidR="00A0788E" w:rsidRPr="00A0788E" w:rsidRDefault="00A0788E" w:rsidP="00A0788E">
      <w:pPr>
        <w:spacing w:after="0"/>
        <w:jc w:val="right"/>
        <w:rPr>
          <w:rFonts w:ascii="Times New Roman" w:hAnsi="Times New Roman" w:cs="Times New Roman"/>
        </w:rPr>
      </w:pPr>
      <w:r w:rsidRPr="00A0788E">
        <w:rPr>
          <w:rFonts w:ascii="Times New Roman" w:hAnsi="Times New Roman" w:cs="Times New Roman"/>
        </w:rPr>
        <w:t>«_____» ________ 2023 г.</w:t>
      </w:r>
    </w:p>
    <w:p w:rsidR="00A0788E" w:rsidRDefault="00A0788E" w:rsidP="00A0788E">
      <w:pPr>
        <w:spacing w:line="360" w:lineRule="auto"/>
        <w:jc w:val="both"/>
        <w:rPr>
          <w:sz w:val="24"/>
          <w:szCs w:val="26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pacing w:val="-6"/>
          <w:sz w:val="40"/>
          <w:szCs w:val="40"/>
        </w:rPr>
      </w:pPr>
      <w:r w:rsidRPr="00F82919">
        <w:rPr>
          <w:sz w:val="40"/>
          <w:szCs w:val="40"/>
        </w:rPr>
        <w:t>План</w:t>
      </w:r>
      <w:r w:rsidRPr="00F82919">
        <w:rPr>
          <w:spacing w:val="1"/>
          <w:sz w:val="40"/>
          <w:szCs w:val="40"/>
        </w:rPr>
        <w:t xml:space="preserve"> </w:t>
      </w:r>
      <w:r w:rsidRPr="00F82919">
        <w:rPr>
          <w:sz w:val="40"/>
          <w:szCs w:val="40"/>
        </w:rPr>
        <w:t>воспитательной</w:t>
      </w:r>
      <w:r w:rsidRPr="00F82919">
        <w:rPr>
          <w:spacing w:val="-9"/>
          <w:sz w:val="40"/>
          <w:szCs w:val="40"/>
        </w:rPr>
        <w:t xml:space="preserve"> </w:t>
      </w:r>
      <w:r w:rsidRPr="00F82919">
        <w:rPr>
          <w:sz w:val="40"/>
          <w:szCs w:val="40"/>
        </w:rPr>
        <w:t>работы</w:t>
      </w:r>
      <w:r w:rsidRPr="00F82919">
        <w:rPr>
          <w:spacing w:val="-6"/>
          <w:sz w:val="40"/>
          <w:szCs w:val="40"/>
        </w:rPr>
        <w:t xml:space="preserve"> </w:t>
      </w: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  <w:r w:rsidRPr="00F82919">
        <w:rPr>
          <w:sz w:val="40"/>
          <w:szCs w:val="40"/>
        </w:rPr>
        <w:t xml:space="preserve">МОБУ «Лицей </w:t>
      </w:r>
      <w:r>
        <w:rPr>
          <w:sz w:val="40"/>
          <w:szCs w:val="40"/>
        </w:rPr>
        <w:t xml:space="preserve">№9» </w:t>
      </w: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а уровне </w:t>
      </w:r>
      <w:r w:rsidR="00761F32">
        <w:rPr>
          <w:sz w:val="40"/>
          <w:szCs w:val="40"/>
        </w:rPr>
        <w:t>среднего</w:t>
      </w:r>
      <w:r>
        <w:rPr>
          <w:sz w:val="40"/>
          <w:szCs w:val="40"/>
        </w:rPr>
        <w:t xml:space="preserve"> общего </w:t>
      </w:r>
      <w:r w:rsidRPr="00F82919">
        <w:rPr>
          <w:sz w:val="40"/>
          <w:szCs w:val="40"/>
        </w:rPr>
        <w:t>образования</w:t>
      </w:r>
      <w:r>
        <w:rPr>
          <w:sz w:val="40"/>
          <w:szCs w:val="40"/>
        </w:rPr>
        <w:t xml:space="preserve"> </w:t>
      </w:r>
    </w:p>
    <w:p w:rsidR="00B00A19" w:rsidRPr="00F829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  <w:r w:rsidRPr="00F82919">
        <w:rPr>
          <w:sz w:val="40"/>
          <w:szCs w:val="40"/>
        </w:rPr>
        <w:t>на 2023-2024</w:t>
      </w:r>
      <w:r w:rsidRPr="00F82919">
        <w:rPr>
          <w:spacing w:val="-4"/>
          <w:sz w:val="40"/>
          <w:szCs w:val="40"/>
        </w:rPr>
        <w:t xml:space="preserve"> </w:t>
      </w:r>
      <w:r w:rsidRPr="00F82919">
        <w:rPr>
          <w:sz w:val="40"/>
          <w:szCs w:val="40"/>
        </w:rPr>
        <w:t>учебный</w:t>
      </w:r>
      <w:r w:rsidRPr="00F82919">
        <w:rPr>
          <w:spacing w:val="-6"/>
          <w:sz w:val="40"/>
          <w:szCs w:val="40"/>
        </w:rPr>
        <w:t xml:space="preserve"> </w:t>
      </w:r>
      <w:r w:rsidRPr="00F82919">
        <w:rPr>
          <w:sz w:val="40"/>
          <w:szCs w:val="40"/>
        </w:rPr>
        <w:t>год</w:t>
      </w:r>
    </w:p>
    <w:p w:rsidR="00B00A19" w:rsidRDefault="00B00A19" w:rsidP="00B00A19">
      <w:pPr>
        <w:pStyle w:val="a3"/>
        <w:ind w:firstLine="175"/>
        <w:jc w:val="center"/>
        <w:rPr>
          <w:b/>
          <w:i/>
        </w:rPr>
      </w:pPr>
    </w:p>
    <w:p w:rsidR="00B00A19" w:rsidRDefault="00B00A19" w:rsidP="00B00A19">
      <w:pPr>
        <w:pStyle w:val="a3"/>
        <w:ind w:firstLine="175"/>
        <w:jc w:val="center"/>
        <w:rPr>
          <w:b/>
          <w:i/>
        </w:rPr>
      </w:pPr>
    </w:p>
    <w:p w:rsidR="00B00A19" w:rsidRDefault="00B00A19" w:rsidP="00B00A19">
      <w:pPr>
        <w:pStyle w:val="a3"/>
        <w:spacing w:before="5"/>
      </w:pPr>
    </w:p>
    <w:p w:rsidR="00305BCA" w:rsidRDefault="00305BCA"/>
    <w:p w:rsidR="00B00A19" w:rsidRDefault="00B00A19"/>
    <w:p w:rsidR="00B00A19" w:rsidRDefault="00B00A19"/>
    <w:p w:rsidR="00B00A19" w:rsidRDefault="00B00A19"/>
    <w:p w:rsidR="00B00A19" w:rsidRDefault="00B00A19"/>
    <w:p w:rsidR="00B00A19" w:rsidRDefault="00B00A19"/>
    <w:p w:rsidR="00B00A19" w:rsidRDefault="00B00A19"/>
    <w:p w:rsidR="00B00A19" w:rsidRDefault="00B00A19"/>
    <w:p w:rsidR="00B00A19" w:rsidRDefault="00B00A19"/>
    <w:p w:rsidR="00B00A19" w:rsidRDefault="00B00A19"/>
    <w:tbl>
      <w:tblPr>
        <w:tblStyle w:val="TableNormal"/>
        <w:tblW w:w="1049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414"/>
        <w:gridCol w:w="1004"/>
        <w:gridCol w:w="130"/>
        <w:gridCol w:w="1571"/>
        <w:gridCol w:w="3107"/>
      </w:tblGrid>
      <w:tr w:rsidR="00B00A19" w:rsidTr="005C1B12">
        <w:trPr>
          <w:trHeight w:val="830"/>
        </w:trPr>
        <w:tc>
          <w:tcPr>
            <w:tcW w:w="10491" w:type="dxa"/>
            <w:gridSpan w:val="6"/>
            <w:shd w:val="clear" w:color="auto" w:fill="auto"/>
          </w:tcPr>
          <w:p w:rsidR="00B5401A" w:rsidRDefault="00B5401A" w:rsidP="00B00A19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  <w:p w:rsidR="00B00A19" w:rsidRDefault="00B00A19" w:rsidP="00B00A19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43"/>
                <w:sz w:val="24"/>
              </w:rPr>
              <w:t xml:space="preserve"> </w:t>
            </w:r>
            <w:proofErr w:type="spellStart"/>
            <w:r>
              <w:rPr>
                <w:b/>
                <w:spacing w:val="43"/>
                <w:sz w:val="24"/>
              </w:rPr>
              <w:t>Модуль</w:t>
            </w:r>
            <w:proofErr w:type="spellEnd"/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Урочная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B00A19" w:rsidRDefault="00B00A19" w:rsidP="00076E3F">
            <w:pPr>
              <w:pStyle w:val="TableParagraph"/>
              <w:spacing w:line="274" w:lineRule="exact"/>
              <w:rPr>
                <w:b/>
                <w:sz w:val="24"/>
              </w:rPr>
            </w:pPr>
          </w:p>
        </w:tc>
      </w:tr>
      <w:tr w:rsidR="00B00A19" w:rsidTr="005C1B12">
        <w:trPr>
          <w:trHeight w:val="551"/>
        </w:trPr>
        <w:tc>
          <w:tcPr>
            <w:tcW w:w="4265" w:type="dxa"/>
            <w:shd w:val="clear" w:color="auto" w:fill="auto"/>
          </w:tcPr>
          <w:p w:rsidR="00B00A19" w:rsidRPr="00F82919" w:rsidRDefault="00B00A19" w:rsidP="00076E3F">
            <w:pPr>
              <w:pStyle w:val="TableParagraph"/>
              <w:spacing w:line="268" w:lineRule="exact"/>
              <w:ind w:left="204" w:right="195"/>
              <w:jc w:val="center"/>
              <w:rPr>
                <w:b/>
                <w:sz w:val="24"/>
              </w:rPr>
            </w:pPr>
            <w:proofErr w:type="spellStart"/>
            <w:r w:rsidRPr="00F82919">
              <w:rPr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B00A19" w:rsidRPr="00F82919" w:rsidRDefault="00B00A19" w:rsidP="00076E3F">
            <w:pPr>
              <w:pStyle w:val="TableParagraph"/>
              <w:spacing w:line="268" w:lineRule="exact"/>
              <w:ind w:left="208" w:right="200"/>
              <w:jc w:val="center"/>
              <w:rPr>
                <w:b/>
                <w:sz w:val="24"/>
              </w:rPr>
            </w:pPr>
            <w:proofErr w:type="spellStart"/>
            <w:r w:rsidRPr="00F82919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B00A19" w:rsidRPr="00F82919" w:rsidRDefault="00B00A19" w:rsidP="00076E3F">
            <w:pPr>
              <w:pStyle w:val="TableParagraph"/>
              <w:spacing w:line="267" w:lineRule="exact"/>
              <w:ind w:left="29" w:right="22"/>
              <w:jc w:val="center"/>
              <w:rPr>
                <w:b/>
                <w:sz w:val="24"/>
              </w:rPr>
            </w:pPr>
            <w:proofErr w:type="spellStart"/>
            <w:r w:rsidRPr="00F82919">
              <w:rPr>
                <w:b/>
                <w:sz w:val="24"/>
              </w:rPr>
              <w:t>Дата</w:t>
            </w:r>
            <w:proofErr w:type="spellEnd"/>
          </w:p>
          <w:p w:rsidR="00B00A19" w:rsidRPr="00F82919" w:rsidRDefault="00B00A19" w:rsidP="00076E3F">
            <w:pPr>
              <w:pStyle w:val="TableParagraph"/>
              <w:spacing w:line="265" w:lineRule="exact"/>
              <w:ind w:left="28" w:right="22"/>
              <w:jc w:val="center"/>
              <w:rPr>
                <w:b/>
                <w:sz w:val="24"/>
              </w:rPr>
            </w:pPr>
            <w:proofErr w:type="spellStart"/>
            <w:r w:rsidRPr="00F82919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:rsidR="00B00A19" w:rsidRPr="00F82919" w:rsidRDefault="00B00A19" w:rsidP="00B00A19">
            <w:pPr>
              <w:pStyle w:val="TableParagraph"/>
              <w:spacing w:line="267" w:lineRule="exact"/>
              <w:ind w:left="131" w:right="114"/>
              <w:jc w:val="center"/>
              <w:rPr>
                <w:b/>
                <w:sz w:val="24"/>
              </w:rPr>
            </w:pPr>
            <w:proofErr w:type="spellStart"/>
            <w:r w:rsidRPr="00F82919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B00A19" w:rsidTr="005C1B12">
        <w:trPr>
          <w:trHeight w:val="551"/>
        </w:trPr>
        <w:tc>
          <w:tcPr>
            <w:tcW w:w="4265" w:type="dxa"/>
            <w:shd w:val="clear" w:color="auto" w:fill="auto"/>
          </w:tcPr>
          <w:p w:rsidR="00B00A19" w:rsidRPr="00B00A19" w:rsidRDefault="00B00A19" w:rsidP="00076E3F">
            <w:pPr>
              <w:pStyle w:val="TableParagraph"/>
              <w:tabs>
                <w:tab w:val="left" w:pos="2614"/>
              </w:tabs>
              <w:spacing w:line="315" w:lineRule="exact"/>
              <w:rPr>
                <w:sz w:val="24"/>
                <w:szCs w:val="24"/>
              </w:rPr>
            </w:pPr>
            <w:proofErr w:type="spellStart"/>
            <w:r w:rsidRPr="00B00A19">
              <w:rPr>
                <w:sz w:val="24"/>
                <w:szCs w:val="24"/>
              </w:rPr>
              <w:t>Международный</w:t>
            </w:r>
            <w:proofErr w:type="spellEnd"/>
            <w:r w:rsidRPr="00B00A19">
              <w:rPr>
                <w:sz w:val="24"/>
                <w:szCs w:val="24"/>
              </w:rPr>
              <w:tab/>
            </w:r>
            <w:proofErr w:type="spellStart"/>
            <w:r w:rsidRPr="00B00A19">
              <w:rPr>
                <w:sz w:val="24"/>
                <w:szCs w:val="24"/>
              </w:rPr>
              <w:t>День</w:t>
            </w:r>
            <w:proofErr w:type="spellEnd"/>
          </w:p>
          <w:p w:rsidR="00B00A19" w:rsidRPr="00B00A19" w:rsidRDefault="00B00A19" w:rsidP="00076E3F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B00A19">
              <w:rPr>
                <w:sz w:val="24"/>
                <w:szCs w:val="24"/>
              </w:rPr>
              <w:t>грамот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00A19" w:rsidRPr="00DD13AC" w:rsidRDefault="00761F32" w:rsidP="00DD13AC">
            <w:pPr>
              <w:pStyle w:val="TableParagraph"/>
              <w:spacing w:line="315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0A19" w:rsidRPr="00B00A19" w:rsidRDefault="00B00A19" w:rsidP="00761F32">
            <w:pPr>
              <w:pStyle w:val="TableParagraph"/>
              <w:spacing w:line="315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61F32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3107" w:type="dxa"/>
            <w:shd w:val="clear" w:color="auto" w:fill="auto"/>
          </w:tcPr>
          <w:p w:rsidR="00B00A19" w:rsidRPr="00B00A19" w:rsidRDefault="00B00A19" w:rsidP="00076E3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B00A19">
              <w:rPr>
                <w:sz w:val="24"/>
                <w:szCs w:val="24"/>
              </w:rPr>
              <w:t>Классные</w:t>
            </w:r>
            <w:proofErr w:type="spellEnd"/>
          </w:p>
          <w:p w:rsidR="00B00A19" w:rsidRPr="00B00A19" w:rsidRDefault="00DD13AC" w:rsidP="00761F32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="00B00A19" w:rsidRPr="00B00A19">
              <w:rPr>
                <w:sz w:val="24"/>
                <w:szCs w:val="24"/>
              </w:rPr>
              <w:t>уководители</w:t>
            </w:r>
            <w:proofErr w:type="spellEnd"/>
            <w:r w:rsidR="00B00A19">
              <w:rPr>
                <w:sz w:val="24"/>
                <w:szCs w:val="24"/>
                <w:lang w:val="ru-RU"/>
              </w:rPr>
              <w:t xml:space="preserve"> </w:t>
            </w:r>
            <w:r w:rsidR="00761F32">
              <w:rPr>
                <w:sz w:val="24"/>
                <w:szCs w:val="24"/>
                <w:lang w:val="ru-RU"/>
              </w:rPr>
              <w:t>10-11</w:t>
            </w:r>
            <w:r w:rsidR="00B00A19" w:rsidRPr="00B00A19">
              <w:rPr>
                <w:sz w:val="24"/>
                <w:szCs w:val="24"/>
              </w:rPr>
              <w:t xml:space="preserve"> </w:t>
            </w:r>
            <w:proofErr w:type="spellStart"/>
            <w:r w:rsidR="00B00A19" w:rsidRPr="00B00A19"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61F32" w:rsidTr="005C1B12">
        <w:trPr>
          <w:trHeight w:val="1104"/>
        </w:trPr>
        <w:tc>
          <w:tcPr>
            <w:tcW w:w="4265" w:type="dxa"/>
          </w:tcPr>
          <w:p w:rsidR="00761F32" w:rsidRPr="00B00A19" w:rsidRDefault="00761F32" w:rsidP="00076E3F">
            <w:pPr>
              <w:pStyle w:val="TableParagraph"/>
              <w:spacing w:line="237" w:lineRule="auto"/>
              <w:ind w:right="1170"/>
              <w:rPr>
                <w:sz w:val="24"/>
                <w:szCs w:val="24"/>
              </w:rPr>
            </w:pPr>
            <w:r w:rsidRPr="00B00A19">
              <w:rPr>
                <w:sz w:val="24"/>
                <w:szCs w:val="24"/>
                <w:lang w:val="ru-RU"/>
              </w:rPr>
              <w:t>День</w:t>
            </w:r>
            <w:r w:rsidRPr="00B00A1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00A19">
              <w:rPr>
                <w:sz w:val="24"/>
                <w:szCs w:val="24"/>
                <w:lang w:val="ru-RU"/>
              </w:rPr>
              <w:t>гражданской</w:t>
            </w:r>
            <w:r w:rsidRPr="00B00A1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00A19">
              <w:rPr>
                <w:sz w:val="24"/>
                <w:szCs w:val="24"/>
                <w:lang w:val="ru-RU"/>
              </w:rPr>
              <w:t>обороны.</w:t>
            </w:r>
            <w:r w:rsidRPr="00B00A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00A19">
              <w:rPr>
                <w:sz w:val="24"/>
                <w:szCs w:val="24"/>
                <w:lang w:val="ru-RU"/>
              </w:rPr>
              <w:t>МЧС</w:t>
            </w:r>
            <w:r w:rsidRPr="00B00A1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00A19">
              <w:rPr>
                <w:sz w:val="24"/>
                <w:szCs w:val="24"/>
                <w:lang w:val="ru-RU"/>
              </w:rPr>
              <w:t>России.</w:t>
            </w:r>
            <w:r w:rsidRPr="00B00A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0A19">
              <w:rPr>
                <w:sz w:val="24"/>
                <w:szCs w:val="24"/>
              </w:rPr>
              <w:t>Информационный</w:t>
            </w:r>
            <w:proofErr w:type="spellEnd"/>
            <w:r w:rsidRPr="00B00A19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00A19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418" w:type="dxa"/>
            <w:gridSpan w:val="2"/>
          </w:tcPr>
          <w:p w:rsidR="00761F32" w:rsidRPr="00761F32" w:rsidRDefault="00761F32" w:rsidP="00761F32">
            <w:pPr>
              <w:jc w:val="center"/>
              <w:rPr>
                <w:rFonts w:ascii="Times New Roman" w:hAnsi="Times New Roman" w:cs="Times New Roman"/>
              </w:rPr>
            </w:pPr>
            <w:r w:rsidRPr="00761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761F32" w:rsidRPr="00761F32" w:rsidRDefault="00761F32" w:rsidP="00761F32">
            <w:pPr>
              <w:pStyle w:val="TableParagraph"/>
              <w:spacing w:line="268" w:lineRule="exact"/>
              <w:ind w:left="34" w:right="22"/>
              <w:jc w:val="center"/>
              <w:rPr>
                <w:sz w:val="24"/>
                <w:szCs w:val="24"/>
                <w:lang w:val="ru-RU"/>
              </w:rPr>
            </w:pPr>
            <w:r w:rsidRPr="00B00A19">
              <w:rPr>
                <w:sz w:val="24"/>
                <w:szCs w:val="24"/>
              </w:rPr>
              <w:t>04</w:t>
            </w:r>
            <w:r>
              <w:rPr>
                <w:spacing w:val="-7"/>
                <w:sz w:val="24"/>
                <w:szCs w:val="24"/>
                <w:lang w:val="ru-RU"/>
              </w:rPr>
              <w:t>.10</w:t>
            </w:r>
          </w:p>
        </w:tc>
        <w:tc>
          <w:tcPr>
            <w:tcW w:w="3107" w:type="dxa"/>
          </w:tcPr>
          <w:p w:rsidR="00761F32" w:rsidRPr="00B00A19" w:rsidRDefault="00761F32" w:rsidP="00DD13A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B00A19">
              <w:rPr>
                <w:sz w:val="24"/>
                <w:szCs w:val="24"/>
              </w:rPr>
              <w:t>Классные</w:t>
            </w:r>
            <w:proofErr w:type="spellEnd"/>
          </w:p>
          <w:p w:rsidR="00761F32" w:rsidRPr="00B00A19" w:rsidRDefault="00761F32" w:rsidP="00DD13AC">
            <w:pPr>
              <w:pStyle w:val="TableParagraph"/>
              <w:spacing w:line="265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B00A19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0-11</w:t>
            </w:r>
            <w:proofErr w:type="spellStart"/>
            <w:r w:rsidRPr="00B00A19"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B00A19" w:rsidTr="005C1B12">
        <w:trPr>
          <w:trHeight w:val="1668"/>
        </w:trPr>
        <w:tc>
          <w:tcPr>
            <w:tcW w:w="10491" w:type="dxa"/>
            <w:gridSpan w:val="6"/>
          </w:tcPr>
          <w:p w:rsidR="00B00A19" w:rsidRPr="00400728" w:rsidRDefault="00B00A19" w:rsidP="00B00A19">
            <w:pPr>
              <w:pStyle w:val="TableParagraph"/>
              <w:spacing w:line="267" w:lineRule="exact"/>
              <w:rPr>
                <w:b/>
                <w:sz w:val="24"/>
                <w:lang w:val="ru-RU"/>
              </w:rPr>
            </w:pPr>
            <w:r w:rsidRPr="00400728">
              <w:rPr>
                <w:b/>
                <w:sz w:val="24"/>
                <w:lang w:val="ru-RU"/>
              </w:rPr>
              <w:t>Согласно</w:t>
            </w:r>
            <w:r w:rsidRPr="004007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индивидуальным</w:t>
            </w:r>
            <w:r w:rsidRPr="004007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планам</w:t>
            </w:r>
            <w:r w:rsidRPr="0040072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учителей</w:t>
            </w:r>
            <w:r w:rsidRPr="0040072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начальных</w:t>
            </w:r>
            <w:r w:rsidRPr="0040072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классов</w:t>
            </w:r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Побуждение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школьников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соблюдать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бщепринятые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ормы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ведения</w:t>
            </w:r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before="2" w:line="237" w:lineRule="auto"/>
              <w:ind w:left="834" w:right="1416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Привлечение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внимания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школьников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ценностному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аспекту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зучаемых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явлений,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бсуждение</w:t>
            </w:r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before="4"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Использование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спитательных</w:t>
            </w:r>
            <w:r w:rsidRPr="00400728">
              <w:rPr>
                <w:spacing w:val="-1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зможностей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одержания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бного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едмета: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2" w:line="237" w:lineRule="auto"/>
              <w:ind w:right="111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включение</w:t>
            </w:r>
            <w:r w:rsidRPr="00400728">
              <w:rPr>
                <w:spacing w:val="-13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в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урок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воспитывающей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информации,</w:t>
            </w:r>
            <w:r w:rsidRPr="00400728">
              <w:rPr>
                <w:spacing w:val="-13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организация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аботы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ей,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буждение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бсуждению,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ысказыванию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нений,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ормулировке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обственного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тношения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ей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2" w:line="237" w:lineRule="auto"/>
              <w:ind w:right="104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ривлечение внимания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ов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равственным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облемам, связанным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атериалом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а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5" w:line="294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ривлечение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нимания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ов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облемам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бщества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2" w:line="237" w:lineRule="auto"/>
              <w:ind w:right="458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еженедельное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сполнение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имна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Ф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(перед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ачалом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ервого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а)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400728">
              <w:rPr>
                <w:sz w:val="24"/>
                <w:lang w:val="ru-RU"/>
              </w:rPr>
              <w:t>соотвествии</w:t>
            </w:r>
            <w:proofErr w:type="spellEnd"/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ребованиями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законодательства.</w:t>
            </w:r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94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рименение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нтерактивных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орм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аботы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(игры,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еатр,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искуссия,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рупповая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абота)</w:t>
            </w:r>
          </w:p>
          <w:p w:rsidR="00B00A19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before="3" w:line="29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ключ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ы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</w:t>
            </w:r>
            <w:proofErr w:type="spellEnd"/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before="2" w:line="237" w:lineRule="auto"/>
              <w:ind w:left="834" w:right="1175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Организация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шефства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400728">
              <w:rPr>
                <w:spacing w:val="-1"/>
                <w:sz w:val="24"/>
                <w:lang w:val="ru-RU"/>
              </w:rPr>
              <w:t>мотивированных</w:t>
            </w:r>
            <w:proofErr w:type="gramEnd"/>
            <w:r w:rsidRPr="00400728">
              <w:rPr>
                <w:spacing w:val="-13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обучающихся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ад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400728">
              <w:rPr>
                <w:sz w:val="24"/>
                <w:lang w:val="ru-RU"/>
              </w:rPr>
              <w:t>низкомотивированными</w:t>
            </w:r>
            <w:proofErr w:type="spellEnd"/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ами</w:t>
            </w:r>
          </w:p>
          <w:p w:rsidR="00B00A19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ициирова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ержк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Создание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атмосферы</w:t>
            </w:r>
            <w:r w:rsidRPr="00400728">
              <w:rPr>
                <w:spacing w:val="-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оверия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ителю, интереса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едмету: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неформальное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бщение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ителя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а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не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а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40" w:lineRule="auto"/>
              <w:ind w:right="106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использование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на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уроках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знакомых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детям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актуальных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примеров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з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ниг,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ультфильмов,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гр;</w:t>
            </w:r>
          </w:p>
          <w:p w:rsidR="00B00A19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1" w:line="29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нциал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мора</w:t>
            </w:r>
            <w:proofErr w:type="spellEnd"/>
            <w:r>
              <w:rPr>
                <w:sz w:val="24"/>
              </w:rPr>
              <w:t>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обращение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личному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пыту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ов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внимание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нтересам,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влечениям,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зитивным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собенностям,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спехам учеников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роявление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астия,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заботы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у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создание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антазийных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иров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ображаемых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итуаций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а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е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создание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ивлекательных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радиций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ласса/кабинета/урока;</w:t>
            </w:r>
          </w:p>
          <w:p w:rsidR="00B00A19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4" w:line="29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изнани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ем</w:t>
            </w:r>
            <w:proofErr w:type="spellEnd"/>
            <w:r>
              <w:rPr>
                <w:sz w:val="24"/>
              </w:rPr>
              <w:t>;</w:t>
            </w:r>
          </w:p>
          <w:p w:rsidR="00B00A19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тща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у.</w:t>
            </w:r>
          </w:p>
          <w:p w:rsidR="00B00A19" w:rsidRDefault="00B00A19" w:rsidP="00B00A19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ков</w:t>
            </w:r>
            <w:proofErr w:type="spellEnd"/>
            <w:r>
              <w:rPr>
                <w:sz w:val="24"/>
              </w:rPr>
              <w:t>.</w:t>
            </w:r>
          </w:p>
          <w:p w:rsidR="00C9168F" w:rsidRDefault="00C9168F" w:rsidP="00B00A19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</w:p>
          <w:p w:rsidR="00C9168F" w:rsidRPr="00C9168F" w:rsidRDefault="00C9168F" w:rsidP="00B00A19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</w:p>
        </w:tc>
      </w:tr>
      <w:tr w:rsidR="00B00A19" w:rsidTr="005C1B12">
        <w:trPr>
          <w:trHeight w:val="829"/>
        </w:trPr>
        <w:tc>
          <w:tcPr>
            <w:tcW w:w="10491" w:type="dxa"/>
            <w:gridSpan w:val="6"/>
          </w:tcPr>
          <w:p w:rsidR="00B5401A" w:rsidRDefault="00B5401A" w:rsidP="00C9168F">
            <w:pPr>
              <w:pStyle w:val="TableParagraph"/>
              <w:spacing w:line="266" w:lineRule="exact"/>
              <w:ind w:left="0"/>
              <w:jc w:val="center"/>
              <w:rPr>
                <w:b/>
                <w:sz w:val="24"/>
                <w:lang w:val="ru-RU"/>
              </w:rPr>
            </w:pPr>
          </w:p>
          <w:p w:rsidR="00B00A19" w:rsidRDefault="00B00A19" w:rsidP="00C9168F">
            <w:pPr>
              <w:pStyle w:val="TableParagraph"/>
              <w:spacing w:line="26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Внеуроч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B00A19" w:rsidRDefault="00B00A19" w:rsidP="00076E3F">
            <w:pPr>
              <w:pStyle w:val="TableParagraph"/>
              <w:spacing w:line="240" w:lineRule="auto"/>
              <w:ind w:left="111" w:right="310"/>
              <w:rPr>
                <w:sz w:val="24"/>
              </w:rPr>
            </w:pPr>
          </w:p>
        </w:tc>
      </w:tr>
      <w:tr w:rsidR="00DD13AC" w:rsidTr="005C1B12">
        <w:trPr>
          <w:trHeight w:val="829"/>
        </w:trPr>
        <w:tc>
          <w:tcPr>
            <w:tcW w:w="4265" w:type="dxa"/>
          </w:tcPr>
          <w:p w:rsidR="00DD13AC" w:rsidRPr="00B00A19" w:rsidRDefault="00DD13AC" w:rsidP="00DD13AC">
            <w:pPr>
              <w:pStyle w:val="TableParagraph"/>
              <w:tabs>
                <w:tab w:val="left" w:pos="1702"/>
                <w:tab w:val="left" w:pos="3865"/>
                <w:tab w:val="left" w:pos="5386"/>
              </w:tabs>
              <w:spacing w:line="261" w:lineRule="exact"/>
              <w:rPr>
                <w:b/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Всероссийск</w:t>
            </w:r>
            <w:r>
              <w:rPr>
                <w:sz w:val="24"/>
                <w:lang w:val="ru-RU"/>
              </w:rPr>
              <w:t>ие</w:t>
            </w:r>
            <w:r>
              <w:rPr>
                <w:sz w:val="24"/>
                <w:lang w:val="ru-RU"/>
              </w:rPr>
              <w:tab/>
              <w:t xml:space="preserve">классные часы </w:t>
            </w:r>
            <w:r w:rsidRPr="00B00A19">
              <w:rPr>
                <w:b/>
                <w:sz w:val="24"/>
                <w:lang w:val="ru-RU"/>
              </w:rPr>
              <w:t>«Разговоры</w:t>
            </w:r>
            <w:r w:rsidRPr="00B00A19">
              <w:rPr>
                <w:b/>
                <w:sz w:val="24"/>
                <w:lang w:val="ru-RU"/>
              </w:rPr>
              <w:tab/>
              <w:t>о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B00A19">
              <w:rPr>
                <w:b/>
                <w:sz w:val="24"/>
                <w:lang w:val="ru-RU"/>
              </w:rPr>
              <w:t>важном</w:t>
            </w:r>
            <w:proofErr w:type="gramEnd"/>
            <w:r w:rsidRPr="00B00A19">
              <w:rPr>
                <w:b/>
                <w:sz w:val="24"/>
                <w:lang w:val="ru-RU"/>
              </w:rPr>
              <w:t>»</w:t>
            </w:r>
            <w:r w:rsidRPr="00B00A1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(по</w:t>
            </w:r>
            <w:r w:rsidRPr="00B00A19">
              <w:rPr>
                <w:spacing w:val="-6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общероссийскому</w:t>
            </w:r>
            <w:r w:rsidRPr="00B00A19">
              <w:rPr>
                <w:spacing w:val="-14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плану)</w:t>
            </w:r>
          </w:p>
        </w:tc>
        <w:tc>
          <w:tcPr>
            <w:tcW w:w="1418" w:type="dxa"/>
            <w:gridSpan w:val="2"/>
          </w:tcPr>
          <w:p w:rsidR="00DD13AC" w:rsidRPr="00B00A19" w:rsidRDefault="00761F32" w:rsidP="00AE1E96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DD13AC" w:rsidRPr="00B00A19" w:rsidRDefault="00DD13AC" w:rsidP="00B00A19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9.23- 30.05.23</w:t>
            </w:r>
          </w:p>
        </w:tc>
        <w:tc>
          <w:tcPr>
            <w:tcW w:w="3107" w:type="dxa"/>
          </w:tcPr>
          <w:p w:rsidR="00DD13AC" w:rsidRDefault="00DD13AC" w:rsidP="00DD13A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  <w:p w:rsidR="00DD13AC" w:rsidRPr="00B00A19" w:rsidRDefault="00DD13AC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761F32">
              <w:rPr>
                <w:sz w:val="24"/>
                <w:szCs w:val="24"/>
                <w:lang w:val="ru-RU"/>
              </w:rPr>
              <w:t xml:space="preserve">10-11 </w:t>
            </w:r>
            <w:r>
              <w:rPr>
                <w:sz w:val="24"/>
                <w:lang w:val="ru-RU"/>
              </w:rPr>
              <w:t>классов</w:t>
            </w:r>
          </w:p>
        </w:tc>
      </w:tr>
      <w:tr w:rsidR="00AE1E96" w:rsidTr="005C1B12">
        <w:trPr>
          <w:trHeight w:val="829"/>
        </w:trPr>
        <w:tc>
          <w:tcPr>
            <w:tcW w:w="4265" w:type="dxa"/>
          </w:tcPr>
          <w:p w:rsidR="00AE1E96" w:rsidRPr="00DD13AC" w:rsidRDefault="00AE1E96" w:rsidP="00DD13AC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«Россия. Мои горизонты»</w:t>
            </w:r>
          </w:p>
          <w:p w:rsidR="00AE1E96" w:rsidRPr="00DD13AC" w:rsidRDefault="00AE1E96" w:rsidP="00DD13AC">
            <w:pPr>
              <w:pStyle w:val="TableParagraph"/>
              <w:spacing w:before="121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AE1E96" w:rsidRDefault="00761F32" w:rsidP="00AE1E96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AE1E96" w:rsidRPr="00AE1E96" w:rsidRDefault="00AE1E96" w:rsidP="00AE1E96">
            <w:pPr>
              <w:jc w:val="center"/>
              <w:rPr>
                <w:rFonts w:ascii="Times New Roman" w:hAnsi="Times New Roman" w:cs="Times New Roman"/>
              </w:rPr>
            </w:pPr>
            <w:r w:rsidRPr="00AE1E96">
              <w:rPr>
                <w:rFonts w:ascii="Times New Roman" w:hAnsi="Times New Roman" w:cs="Times New Roman"/>
                <w:sz w:val="24"/>
                <w:lang w:val="ru-RU"/>
              </w:rPr>
              <w:t>10.09.23- 30.05.23</w:t>
            </w:r>
          </w:p>
        </w:tc>
        <w:tc>
          <w:tcPr>
            <w:tcW w:w="3107" w:type="dxa"/>
          </w:tcPr>
          <w:p w:rsidR="00AE1E96" w:rsidRDefault="00AE1E96" w:rsidP="00076E3F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  <w:p w:rsidR="00AE1E96" w:rsidRPr="00B00A19" w:rsidRDefault="00AE1E96" w:rsidP="00DD13AC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lang w:val="ru-RU"/>
              </w:rPr>
              <w:t>классов</w:t>
            </w:r>
          </w:p>
        </w:tc>
      </w:tr>
      <w:tr w:rsidR="00761F32" w:rsidTr="005C1B12">
        <w:trPr>
          <w:trHeight w:val="829"/>
        </w:trPr>
        <w:tc>
          <w:tcPr>
            <w:tcW w:w="4265" w:type="dxa"/>
          </w:tcPr>
          <w:p w:rsidR="00761F32" w:rsidRPr="00DD13AC" w:rsidRDefault="00761F32" w:rsidP="00DD1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3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Мир визуально-пространственных искусств».</w:t>
            </w:r>
          </w:p>
        </w:tc>
        <w:tc>
          <w:tcPr>
            <w:tcW w:w="1418" w:type="dxa"/>
            <w:gridSpan w:val="2"/>
          </w:tcPr>
          <w:p w:rsidR="00761F32" w:rsidRPr="00761F32" w:rsidRDefault="00761F32" w:rsidP="00761F32">
            <w:pPr>
              <w:jc w:val="center"/>
              <w:rPr>
                <w:rFonts w:ascii="Times New Roman" w:hAnsi="Times New Roman" w:cs="Times New Roman"/>
              </w:rPr>
            </w:pPr>
            <w:r w:rsidRPr="00761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761F32" w:rsidRPr="00AE1E96" w:rsidRDefault="00761F32" w:rsidP="00AE1E96">
            <w:pPr>
              <w:jc w:val="center"/>
              <w:rPr>
                <w:rFonts w:ascii="Times New Roman" w:hAnsi="Times New Roman" w:cs="Times New Roman"/>
              </w:rPr>
            </w:pPr>
            <w:r w:rsidRPr="00AE1E96">
              <w:rPr>
                <w:rFonts w:ascii="Times New Roman" w:hAnsi="Times New Roman" w:cs="Times New Roman"/>
                <w:sz w:val="24"/>
                <w:lang w:val="ru-RU"/>
              </w:rPr>
              <w:t>10.09.23- 30.05.23</w:t>
            </w:r>
          </w:p>
        </w:tc>
        <w:tc>
          <w:tcPr>
            <w:tcW w:w="3107" w:type="dxa"/>
          </w:tcPr>
          <w:p w:rsidR="00761F32" w:rsidRPr="00B00A19" w:rsidRDefault="00761F32" w:rsidP="00076E3F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ь технологии и изобразительного искусства </w:t>
            </w:r>
          </w:p>
        </w:tc>
      </w:tr>
      <w:tr w:rsidR="00761F32" w:rsidTr="005C1B12">
        <w:trPr>
          <w:trHeight w:val="829"/>
        </w:trPr>
        <w:tc>
          <w:tcPr>
            <w:tcW w:w="4265" w:type="dxa"/>
          </w:tcPr>
          <w:p w:rsidR="00761F32" w:rsidRPr="00AE1E96" w:rsidRDefault="00761F32" w:rsidP="00AE1E9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E1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ятия школьного спортивного клуба «Темп»</w:t>
            </w:r>
          </w:p>
        </w:tc>
        <w:tc>
          <w:tcPr>
            <w:tcW w:w="1418" w:type="dxa"/>
            <w:gridSpan w:val="2"/>
          </w:tcPr>
          <w:p w:rsidR="00761F32" w:rsidRPr="00761F32" w:rsidRDefault="00761F32" w:rsidP="00761F32">
            <w:pPr>
              <w:jc w:val="center"/>
              <w:rPr>
                <w:rFonts w:ascii="Times New Roman" w:hAnsi="Times New Roman" w:cs="Times New Roman"/>
              </w:rPr>
            </w:pPr>
            <w:r w:rsidRPr="00761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761F32" w:rsidRPr="00AE1E96" w:rsidRDefault="00761F32" w:rsidP="005F376C">
            <w:pPr>
              <w:jc w:val="center"/>
              <w:rPr>
                <w:rFonts w:ascii="Times New Roman" w:hAnsi="Times New Roman" w:cs="Times New Roman"/>
              </w:rPr>
            </w:pPr>
            <w:r w:rsidRPr="00AE1E96">
              <w:rPr>
                <w:rFonts w:ascii="Times New Roman" w:hAnsi="Times New Roman" w:cs="Times New Roman"/>
                <w:sz w:val="24"/>
                <w:lang w:val="ru-RU"/>
              </w:rPr>
              <w:t>10.09.23- 30.05.23</w:t>
            </w:r>
          </w:p>
        </w:tc>
        <w:tc>
          <w:tcPr>
            <w:tcW w:w="3107" w:type="dxa"/>
          </w:tcPr>
          <w:p w:rsidR="00761F32" w:rsidRPr="00DD13AC" w:rsidRDefault="00761F32" w:rsidP="00076E3F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ической культуры</w:t>
            </w:r>
          </w:p>
        </w:tc>
      </w:tr>
      <w:tr w:rsidR="00761F32" w:rsidTr="005C1B12">
        <w:trPr>
          <w:trHeight w:val="829"/>
        </w:trPr>
        <w:tc>
          <w:tcPr>
            <w:tcW w:w="4265" w:type="dxa"/>
          </w:tcPr>
          <w:p w:rsidR="00761F32" w:rsidRPr="00AE1E96" w:rsidRDefault="00761F32" w:rsidP="00AE1E9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AE1E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сы внеурочной деятельности "Новые м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 в образован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418" w:type="dxa"/>
            <w:gridSpan w:val="2"/>
          </w:tcPr>
          <w:p w:rsidR="00761F32" w:rsidRPr="00761F32" w:rsidRDefault="00761F32" w:rsidP="00761F32">
            <w:pPr>
              <w:jc w:val="center"/>
              <w:rPr>
                <w:rFonts w:ascii="Times New Roman" w:hAnsi="Times New Roman" w:cs="Times New Roman"/>
              </w:rPr>
            </w:pPr>
            <w:r w:rsidRPr="00761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761F32" w:rsidRPr="00AE1E96" w:rsidRDefault="00761F32" w:rsidP="005F376C">
            <w:pPr>
              <w:jc w:val="center"/>
              <w:rPr>
                <w:rFonts w:ascii="Times New Roman" w:hAnsi="Times New Roman" w:cs="Times New Roman"/>
              </w:rPr>
            </w:pPr>
            <w:r w:rsidRPr="00AE1E96">
              <w:rPr>
                <w:rFonts w:ascii="Times New Roman" w:hAnsi="Times New Roman" w:cs="Times New Roman"/>
                <w:sz w:val="24"/>
                <w:lang w:val="ru-RU"/>
              </w:rPr>
              <w:t>10.09.23- 30.05.23</w:t>
            </w:r>
          </w:p>
        </w:tc>
        <w:tc>
          <w:tcPr>
            <w:tcW w:w="3107" w:type="dxa"/>
          </w:tcPr>
          <w:p w:rsidR="00761F32" w:rsidRPr="00B00A19" w:rsidRDefault="00761F32" w:rsidP="005F376C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ь технологии и изобразительного искусства </w:t>
            </w:r>
          </w:p>
        </w:tc>
      </w:tr>
      <w:tr w:rsidR="00761F32" w:rsidTr="005C1B12">
        <w:trPr>
          <w:trHeight w:val="829"/>
        </w:trPr>
        <w:tc>
          <w:tcPr>
            <w:tcW w:w="4265" w:type="dxa"/>
          </w:tcPr>
          <w:p w:rsidR="00761F32" w:rsidRPr="00761F32" w:rsidRDefault="00761F32" w:rsidP="00AE1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военной подготовки</w:t>
            </w:r>
          </w:p>
        </w:tc>
        <w:tc>
          <w:tcPr>
            <w:tcW w:w="1418" w:type="dxa"/>
            <w:gridSpan w:val="2"/>
          </w:tcPr>
          <w:p w:rsidR="00761F32" w:rsidRPr="00761F32" w:rsidRDefault="00761F32" w:rsidP="00761F32">
            <w:pPr>
              <w:jc w:val="center"/>
              <w:rPr>
                <w:rFonts w:ascii="Times New Roman" w:hAnsi="Times New Roman" w:cs="Times New Roman"/>
              </w:rPr>
            </w:pPr>
            <w:r w:rsidRPr="00761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761F32" w:rsidRPr="00AE1E96" w:rsidRDefault="00761F32" w:rsidP="00761F32">
            <w:pPr>
              <w:jc w:val="center"/>
              <w:rPr>
                <w:rFonts w:ascii="Times New Roman" w:hAnsi="Times New Roman" w:cs="Times New Roman"/>
              </w:rPr>
            </w:pPr>
            <w:r w:rsidRPr="00AE1E96">
              <w:rPr>
                <w:rFonts w:ascii="Times New Roman" w:hAnsi="Times New Roman" w:cs="Times New Roman"/>
                <w:sz w:val="24"/>
                <w:lang w:val="ru-RU"/>
              </w:rPr>
              <w:t>10.09.23- 30.05.23</w:t>
            </w:r>
          </w:p>
        </w:tc>
        <w:tc>
          <w:tcPr>
            <w:tcW w:w="3107" w:type="dxa"/>
          </w:tcPr>
          <w:p w:rsidR="00761F32" w:rsidRPr="00DD13AC" w:rsidRDefault="00761F32" w:rsidP="00761F32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ической культуры</w:t>
            </w:r>
          </w:p>
        </w:tc>
      </w:tr>
      <w:tr w:rsidR="00DD13AC" w:rsidTr="005C1B12">
        <w:trPr>
          <w:trHeight w:val="829"/>
        </w:trPr>
        <w:tc>
          <w:tcPr>
            <w:tcW w:w="10491" w:type="dxa"/>
            <w:gridSpan w:val="6"/>
          </w:tcPr>
          <w:p w:rsidR="00B5401A" w:rsidRDefault="00B5401A" w:rsidP="00400728">
            <w:pPr>
              <w:pStyle w:val="TableParagraph"/>
              <w:spacing w:line="266" w:lineRule="exact"/>
              <w:ind w:left="3711"/>
              <w:rPr>
                <w:b/>
                <w:sz w:val="24"/>
                <w:lang w:val="ru-RU"/>
              </w:rPr>
            </w:pPr>
          </w:p>
          <w:p w:rsidR="00DD13AC" w:rsidRDefault="00DD13AC" w:rsidP="00400728">
            <w:pPr>
              <w:pStyle w:val="TableParagraph"/>
              <w:spacing w:line="266" w:lineRule="exact"/>
              <w:ind w:left="3711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proofErr w:type="gramStart"/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К</w:t>
            </w:r>
            <w:proofErr w:type="gramEnd"/>
            <w:r>
              <w:rPr>
                <w:b/>
                <w:sz w:val="24"/>
                <w:lang w:val="ru-RU"/>
              </w:rPr>
              <w:t>лассное руководство</w:t>
            </w:r>
            <w:r>
              <w:rPr>
                <w:b/>
                <w:sz w:val="24"/>
              </w:rPr>
              <w:t>»</w:t>
            </w:r>
          </w:p>
          <w:p w:rsidR="00DD13AC" w:rsidRDefault="00DD13AC" w:rsidP="00076E3F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</w:tr>
      <w:tr w:rsidR="00761F32" w:rsidTr="005C1B12">
        <w:trPr>
          <w:trHeight w:val="829"/>
        </w:trPr>
        <w:tc>
          <w:tcPr>
            <w:tcW w:w="4679" w:type="dxa"/>
            <w:gridSpan w:val="2"/>
          </w:tcPr>
          <w:p w:rsidR="00761F32" w:rsidRDefault="00761F32" w:rsidP="00076E3F">
            <w:pPr>
              <w:pStyle w:val="TableParagraph"/>
              <w:spacing w:line="240" w:lineRule="auto"/>
              <w:ind w:right="90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Ведение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окументации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лассным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руководителем: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737F6C">
              <w:rPr>
                <w:sz w:val="24"/>
                <w:lang w:val="ru-RU"/>
              </w:rPr>
              <w:t>ли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чны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дела </w:t>
            </w:r>
            <w:r w:rsidRPr="00737F6C">
              <w:rPr>
                <w:sz w:val="24"/>
                <w:lang w:val="ru-RU"/>
              </w:rPr>
              <w:t>обучающихся, план работы, социальный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аспорт</w:t>
            </w: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ласса,</w:t>
            </w:r>
            <w:r w:rsidRPr="00737F6C">
              <w:rPr>
                <w:spacing w:val="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занятость</w:t>
            </w: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учащихся</w:t>
            </w:r>
            <w:r>
              <w:rPr>
                <w:sz w:val="24"/>
                <w:lang w:val="ru-RU"/>
              </w:rPr>
              <w:t>,</w:t>
            </w:r>
          </w:p>
          <w:p w:rsidR="00761F32" w:rsidRPr="00737F6C" w:rsidRDefault="00761F32" w:rsidP="005C1B12">
            <w:pPr>
              <w:pStyle w:val="TableParagraph"/>
              <w:spacing w:line="240" w:lineRule="auto"/>
              <w:ind w:right="90"/>
              <w:rPr>
                <w:sz w:val="24"/>
                <w:lang w:val="ru-RU"/>
              </w:rPr>
            </w:pPr>
            <w:r w:rsidRPr="00737F6C">
              <w:rPr>
                <w:spacing w:val="7"/>
                <w:sz w:val="24"/>
                <w:lang w:val="ru-RU"/>
              </w:rPr>
              <w:t xml:space="preserve"> </w:t>
            </w:r>
            <w:proofErr w:type="gramStart"/>
            <w:r w:rsidRPr="00737F6C">
              <w:rPr>
                <w:sz w:val="24"/>
                <w:lang w:val="ru-RU"/>
              </w:rPr>
              <w:t>ж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pacing w:val="-1"/>
                <w:sz w:val="24"/>
                <w:lang w:val="ru-RU"/>
              </w:rPr>
              <w:t>урнал</w:t>
            </w:r>
            <w:proofErr w:type="spellEnd"/>
            <w:proofErr w:type="gramEnd"/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нструктажа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о</w:t>
            </w:r>
            <w:r w:rsidRPr="00737F6C">
              <w:rPr>
                <w:spacing w:val="-1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ТБ</w:t>
            </w:r>
            <w:r w:rsidRPr="00737F6C">
              <w:rPr>
                <w:spacing w:val="-1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</w:t>
            </w:r>
            <w:r w:rsidRPr="00737F6C">
              <w:rPr>
                <w:spacing w:val="-1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нтитеррору.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61F32" w:rsidRPr="00761F32" w:rsidRDefault="00761F32" w:rsidP="00761F32">
            <w:pPr>
              <w:jc w:val="center"/>
              <w:rPr>
                <w:rFonts w:ascii="Times New Roman" w:hAnsi="Times New Roman" w:cs="Times New Roman"/>
              </w:rPr>
            </w:pPr>
            <w:r w:rsidRPr="00761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571" w:type="dxa"/>
          </w:tcPr>
          <w:p w:rsidR="00761F32" w:rsidRPr="00737F6C" w:rsidRDefault="00761F32" w:rsidP="00737F6C">
            <w:pPr>
              <w:pStyle w:val="TableParagraph"/>
              <w:spacing w:line="237" w:lineRule="auto"/>
              <w:ind w:left="272" w:right="301" w:firstLine="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9.23-30.05.24</w:t>
            </w:r>
          </w:p>
        </w:tc>
        <w:tc>
          <w:tcPr>
            <w:tcW w:w="3107" w:type="dxa"/>
          </w:tcPr>
          <w:p w:rsidR="00761F32" w:rsidRPr="00737F6C" w:rsidRDefault="00761F32" w:rsidP="005C1B12">
            <w:pPr>
              <w:pStyle w:val="TableParagraph"/>
              <w:spacing w:line="237" w:lineRule="auto"/>
              <w:ind w:left="109" w:right="313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0-11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61F32" w:rsidTr="005C1B12">
        <w:trPr>
          <w:trHeight w:val="829"/>
        </w:trPr>
        <w:tc>
          <w:tcPr>
            <w:tcW w:w="4679" w:type="dxa"/>
            <w:gridSpan w:val="2"/>
          </w:tcPr>
          <w:p w:rsidR="00761F32" w:rsidRDefault="00761F32" w:rsidP="00737F6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ом</w:t>
            </w:r>
            <w:proofErr w:type="spellEnd"/>
            <w:r>
              <w:rPr>
                <w:sz w:val="24"/>
              </w:rPr>
              <w:t>:</w:t>
            </w:r>
          </w:p>
          <w:p w:rsidR="00761F32" w:rsidRPr="00737F6C" w:rsidRDefault="00761F3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2" w:line="240" w:lineRule="auto"/>
              <w:ind w:right="104" w:firstLine="0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участие</w:t>
            </w:r>
            <w:r w:rsidRPr="00737F6C">
              <w:rPr>
                <w:spacing w:val="-1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ласса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бщешкольных</w:t>
            </w:r>
            <w:r w:rsidRPr="00737F6C">
              <w:rPr>
                <w:spacing w:val="-1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лючевых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737F6C">
              <w:rPr>
                <w:sz w:val="24"/>
                <w:lang w:val="ru-RU"/>
              </w:rPr>
              <w:t>де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лах</w:t>
            </w:r>
            <w:proofErr w:type="spellEnd"/>
            <w:proofErr w:type="gramEnd"/>
            <w:r w:rsidRPr="00737F6C">
              <w:rPr>
                <w:sz w:val="24"/>
                <w:lang w:val="ru-RU"/>
              </w:rPr>
              <w:t>;</w:t>
            </w:r>
          </w:p>
          <w:p w:rsidR="00761F32" w:rsidRPr="006D613C" w:rsidRDefault="00761F3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3" w:line="237" w:lineRule="auto"/>
              <w:ind w:right="100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организация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нтересных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лезных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л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кл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ассе</w:t>
            </w:r>
            <w:proofErr w:type="gramEnd"/>
            <w:r w:rsidRPr="006D613C">
              <w:rPr>
                <w:sz w:val="24"/>
                <w:lang w:val="ru-RU"/>
              </w:rPr>
              <w:t>;</w:t>
            </w:r>
          </w:p>
          <w:p w:rsidR="00761F32" w:rsidRDefault="00761F3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z w:val="24"/>
              </w:rPr>
              <w:t>;</w:t>
            </w:r>
          </w:p>
          <w:p w:rsidR="00761F32" w:rsidRPr="006D613C" w:rsidRDefault="00761F3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75" w:lineRule="exact"/>
              <w:ind w:left="811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проведение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рока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Разговоры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лавном»;</w:t>
            </w:r>
          </w:p>
          <w:p w:rsidR="00761F32" w:rsidRDefault="00761F3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сплоче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а</w:t>
            </w:r>
            <w:proofErr w:type="spellEnd"/>
            <w:r>
              <w:rPr>
                <w:sz w:val="24"/>
              </w:rPr>
              <w:t>;</w:t>
            </w:r>
          </w:p>
          <w:p w:rsidR="00761F32" w:rsidRPr="006D613C" w:rsidRDefault="00761F32" w:rsidP="00C9168F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42" w:lineRule="auto"/>
              <w:ind w:right="425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выработка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конов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ласса.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ндивидуальная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абота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ащимися:</w:t>
            </w:r>
          </w:p>
          <w:p w:rsidR="00761F32" w:rsidRPr="006D613C" w:rsidRDefault="00761F3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42" w:lineRule="auto"/>
              <w:ind w:right="95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изучение</w:t>
            </w:r>
            <w:r w:rsidRPr="006D613C">
              <w:rPr>
                <w:spacing w:val="1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личностных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собенностей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D613C">
              <w:rPr>
                <w:sz w:val="24"/>
                <w:lang w:val="ru-RU"/>
              </w:rPr>
              <w:t>школьни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ов</w:t>
            </w:r>
            <w:proofErr w:type="gramEnd"/>
            <w:r w:rsidRPr="006D613C">
              <w:rPr>
                <w:sz w:val="24"/>
                <w:lang w:val="ru-RU"/>
              </w:rPr>
              <w:t>;</w:t>
            </w:r>
          </w:p>
          <w:p w:rsidR="00761F32" w:rsidRPr="006D613C" w:rsidRDefault="00761F3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71" w:lineRule="exact"/>
              <w:ind w:left="811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поддержка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ебенка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ешении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облем;</w:t>
            </w:r>
          </w:p>
          <w:p w:rsidR="00761F32" w:rsidRPr="006D613C" w:rsidRDefault="00761F3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40" w:lineRule="auto"/>
              <w:ind w:right="97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индивидуальная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абота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полнению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портф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олио</w:t>
            </w:r>
            <w:proofErr w:type="spellEnd"/>
            <w:r w:rsidRPr="006D613C">
              <w:rPr>
                <w:sz w:val="24"/>
                <w:lang w:val="ru-RU"/>
              </w:rPr>
              <w:t>;</w:t>
            </w:r>
          </w:p>
          <w:p w:rsidR="00761F32" w:rsidRDefault="00761F3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75" w:lineRule="exact"/>
              <w:ind w:left="8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ррекция</w:t>
            </w:r>
            <w:proofErr w:type="spellEnd"/>
            <w:proofErr w:type="gram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</w:t>
            </w:r>
            <w:proofErr w:type="spellEnd"/>
            <w:r>
              <w:rPr>
                <w:sz w:val="24"/>
              </w:rPr>
              <w:t>.</w:t>
            </w:r>
          </w:p>
          <w:p w:rsidR="00761F32" w:rsidRPr="006D613C" w:rsidRDefault="00761F32" w:rsidP="00737F6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Работа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ителями,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еподающими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лассе:</w:t>
            </w:r>
          </w:p>
          <w:p w:rsidR="00761F32" w:rsidRPr="006D613C" w:rsidRDefault="00761F3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1" w:line="237" w:lineRule="auto"/>
              <w:ind w:right="103" w:firstLine="0"/>
              <w:rPr>
                <w:sz w:val="24"/>
                <w:lang w:val="ru-RU"/>
              </w:rPr>
            </w:pPr>
            <w:r w:rsidRPr="006D613C">
              <w:rPr>
                <w:spacing w:val="-2"/>
                <w:sz w:val="24"/>
                <w:lang w:val="ru-RU"/>
              </w:rPr>
              <w:t>консультации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pacing w:val="-1"/>
                <w:sz w:val="24"/>
                <w:lang w:val="ru-RU"/>
              </w:rPr>
              <w:t>классного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pacing w:val="-1"/>
                <w:sz w:val="24"/>
                <w:lang w:val="ru-RU"/>
              </w:rPr>
              <w:t>руководителя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pacing w:val="-1"/>
                <w:sz w:val="24"/>
                <w:lang w:val="ru-RU"/>
              </w:rPr>
              <w:t>с</w:t>
            </w:r>
            <w:proofErr w:type="gramEnd"/>
            <w:r w:rsidRPr="006D613C">
              <w:rPr>
                <w:spacing w:val="-13"/>
                <w:sz w:val="24"/>
                <w:lang w:val="ru-RU"/>
              </w:rPr>
              <w:t xml:space="preserve"> </w:t>
            </w:r>
            <w:r w:rsidRPr="006D613C">
              <w:rPr>
                <w:spacing w:val="-1"/>
                <w:sz w:val="24"/>
                <w:lang w:val="ru-RU"/>
              </w:rPr>
              <w:t>учите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лями</w:t>
            </w:r>
            <w:proofErr w:type="spellEnd"/>
            <w:r w:rsidRPr="006D613C">
              <w:rPr>
                <w:sz w:val="24"/>
                <w:lang w:val="ru-RU"/>
              </w:rPr>
              <w:t>-предметниками;</w:t>
            </w:r>
          </w:p>
          <w:p w:rsidR="00761F32" w:rsidRDefault="00761F3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-педсоветов</w:t>
            </w:r>
            <w:proofErr w:type="spellEnd"/>
            <w:r>
              <w:rPr>
                <w:sz w:val="24"/>
              </w:rPr>
              <w:t>;</w:t>
            </w:r>
          </w:p>
          <w:p w:rsidR="00761F32" w:rsidRPr="006D613C" w:rsidRDefault="00761F3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42" w:lineRule="auto"/>
              <w:ind w:right="104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привлечение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ителей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астию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внутрикл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ассных</w:t>
            </w:r>
            <w:proofErr w:type="spellEnd"/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лах;</w:t>
            </w:r>
          </w:p>
          <w:p w:rsidR="00761F32" w:rsidRPr="00737F6C" w:rsidRDefault="00761F3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42" w:lineRule="auto"/>
              <w:ind w:right="10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лечение учителей к участию в родительских собраниях.</w:t>
            </w:r>
          </w:p>
          <w:p w:rsidR="00761F32" w:rsidRPr="006D613C" w:rsidRDefault="00761F32" w:rsidP="00737F6C">
            <w:pPr>
              <w:pStyle w:val="TableParagraph"/>
              <w:spacing w:before="4" w:line="237" w:lineRule="auto"/>
              <w:ind w:right="384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Работа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дителями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ащихся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ли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х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конными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едставителями:</w:t>
            </w:r>
          </w:p>
          <w:p w:rsidR="00761F32" w:rsidRPr="00737F6C" w:rsidRDefault="00761F32" w:rsidP="00737F6C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before="6" w:line="237" w:lineRule="auto"/>
              <w:ind w:right="417" w:firstLine="0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lastRenderedPageBreak/>
              <w:t>регулярное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нформирование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родителей</w:t>
            </w:r>
            <w:r w:rsidRPr="00737F6C">
              <w:rPr>
                <w:spacing w:val="-1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б</w:t>
            </w:r>
            <w:r>
              <w:rPr>
                <w:sz w:val="24"/>
                <w:lang w:val="ru-RU"/>
              </w:rPr>
              <w:t xml:space="preserve"> 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успехах</w:t>
            </w:r>
            <w:r w:rsidRPr="00737F6C">
              <w:rPr>
                <w:spacing w:val="-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роблемах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тей;</w:t>
            </w:r>
          </w:p>
          <w:p w:rsidR="00761F32" w:rsidRPr="006D613C" w:rsidRDefault="00761F32" w:rsidP="00737F6C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before="6" w:line="237" w:lineRule="auto"/>
              <w:ind w:right="96" w:firstLine="0"/>
              <w:rPr>
                <w:sz w:val="24"/>
                <w:lang w:val="ru-RU"/>
              </w:rPr>
            </w:pPr>
            <w:r w:rsidRPr="006D613C">
              <w:rPr>
                <w:spacing w:val="-1"/>
                <w:sz w:val="24"/>
                <w:lang w:val="ru-RU"/>
              </w:rPr>
              <w:t>помощь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pacing w:val="-1"/>
                <w:sz w:val="24"/>
                <w:lang w:val="ru-RU"/>
              </w:rPr>
              <w:t>родителям</w:t>
            </w:r>
            <w:r w:rsidRPr="006D613C">
              <w:rPr>
                <w:spacing w:val="-1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егулировании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х</w:t>
            </w:r>
            <w:r w:rsidRPr="006D613C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D613C">
              <w:rPr>
                <w:sz w:val="24"/>
                <w:lang w:val="ru-RU"/>
              </w:rPr>
              <w:t>отнош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ений</w:t>
            </w:r>
            <w:proofErr w:type="spellEnd"/>
            <w:proofErr w:type="gramEnd"/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 администрацией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ителями;</w:t>
            </w:r>
          </w:p>
          <w:p w:rsidR="00761F32" w:rsidRDefault="00761F32" w:rsidP="00737F6C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й</w:t>
            </w:r>
            <w:proofErr w:type="spellEnd"/>
            <w:r>
              <w:rPr>
                <w:sz w:val="24"/>
              </w:rPr>
              <w:t>;</w:t>
            </w:r>
          </w:p>
          <w:p w:rsidR="00761F32" w:rsidRPr="00737F6C" w:rsidRDefault="00761F32" w:rsidP="00737F6C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line="242" w:lineRule="auto"/>
              <w:ind w:right="102" w:firstLine="0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привлечение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родителей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</w:t>
            </w:r>
            <w:r w:rsidRPr="00737F6C">
              <w:rPr>
                <w:spacing w:val="-1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участию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лах</w:t>
            </w:r>
            <w:r w:rsidRPr="00737F6C">
              <w:rPr>
                <w:spacing w:val="-14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37F6C">
              <w:rPr>
                <w:sz w:val="24"/>
                <w:lang w:val="ru-RU"/>
              </w:rPr>
              <w:t>кла</w:t>
            </w:r>
            <w:proofErr w:type="spellEnd"/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сса</w:t>
            </w:r>
            <w:proofErr w:type="gramEnd"/>
            <w:r>
              <w:rPr>
                <w:sz w:val="24"/>
                <w:lang w:val="ru-RU"/>
              </w:rPr>
              <w:t>.</w:t>
            </w:r>
          </w:p>
          <w:p w:rsidR="00761F32" w:rsidRPr="00737F6C" w:rsidRDefault="00761F32" w:rsidP="00737F6C">
            <w:pPr>
              <w:pStyle w:val="TableParagraph"/>
              <w:tabs>
                <w:tab w:val="left" w:pos="810"/>
                <w:tab w:val="left" w:pos="811"/>
              </w:tabs>
              <w:spacing w:line="242" w:lineRule="auto"/>
              <w:ind w:right="104"/>
              <w:rPr>
                <w:sz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761F32" w:rsidRPr="00761F32" w:rsidRDefault="00761F32" w:rsidP="00761F32">
            <w:pPr>
              <w:jc w:val="center"/>
              <w:rPr>
                <w:rFonts w:ascii="Times New Roman" w:hAnsi="Times New Roman" w:cs="Times New Roman"/>
              </w:rPr>
            </w:pPr>
            <w:r w:rsidRPr="00761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1571" w:type="dxa"/>
          </w:tcPr>
          <w:p w:rsidR="00761F32" w:rsidRPr="00737F6C" w:rsidRDefault="00761F32" w:rsidP="005F376C">
            <w:pPr>
              <w:pStyle w:val="TableParagraph"/>
              <w:spacing w:line="237" w:lineRule="auto"/>
              <w:ind w:left="272" w:right="301" w:firstLine="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9.23-30.05.24</w:t>
            </w:r>
          </w:p>
        </w:tc>
        <w:tc>
          <w:tcPr>
            <w:tcW w:w="3107" w:type="dxa"/>
          </w:tcPr>
          <w:p w:rsidR="00761F32" w:rsidRPr="00737F6C" w:rsidRDefault="00761F32" w:rsidP="005F376C">
            <w:pPr>
              <w:pStyle w:val="TableParagraph"/>
              <w:spacing w:line="237" w:lineRule="auto"/>
              <w:ind w:left="109" w:right="313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0-11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5C1B12" w:rsidTr="005C1B12">
        <w:trPr>
          <w:trHeight w:val="829"/>
        </w:trPr>
        <w:tc>
          <w:tcPr>
            <w:tcW w:w="4679" w:type="dxa"/>
            <w:gridSpan w:val="2"/>
          </w:tcPr>
          <w:p w:rsidR="005C1B12" w:rsidRPr="00C93535" w:rsidRDefault="005C1B12" w:rsidP="00737F6C">
            <w:pPr>
              <w:pStyle w:val="TableParagraph"/>
              <w:spacing w:line="237" w:lineRule="auto"/>
              <w:ind w:right="93"/>
              <w:jc w:val="both"/>
              <w:rPr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lastRenderedPageBreak/>
              <w:t xml:space="preserve">Тематические классные часы (по плану классных </w:t>
            </w:r>
            <w:proofErr w:type="spellStart"/>
            <w:proofErr w:type="gramStart"/>
            <w:r w:rsidRPr="00C93535">
              <w:rPr>
                <w:sz w:val="24"/>
                <w:lang w:val="ru-RU"/>
              </w:rPr>
              <w:t>ру</w:t>
            </w:r>
            <w:proofErr w:type="spellEnd"/>
            <w:r w:rsidRPr="00C93535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93535">
              <w:rPr>
                <w:sz w:val="24"/>
                <w:lang w:val="ru-RU"/>
              </w:rPr>
              <w:t>ководителей</w:t>
            </w:r>
            <w:proofErr w:type="spellEnd"/>
            <w:proofErr w:type="gramEnd"/>
            <w:r w:rsidRPr="00C93535">
              <w:rPr>
                <w:sz w:val="24"/>
                <w:lang w:val="ru-RU"/>
              </w:rPr>
              <w:t>):</w:t>
            </w:r>
          </w:p>
          <w:p w:rsidR="005C1B12" w:rsidRPr="00C93535" w:rsidRDefault="005C1B12" w:rsidP="00737F6C">
            <w:pPr>
              <w:pStyle w:val="TableParagraph"/>
              <w:spacing w:line="237" w:lineRule="auto"/>
              <w:ind w:right="97"/>
              <w:jc w:val="both"/>
              <w:rPr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t>1</w:t>
            </w:r>
            <w:r w:rsidRPr="00C93535">
              <w:rPr>
                <w:spacing w:val="-7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октябр</w:t>
            </w:r>
            <w:proofErr w:type="gramStart"/>
            <w:r w:rsidRPr="00C93535">
              <w:rPr>
                <w:sz w:val="24"/>
                <w:lang w:val="ru-RU"/>
              </w:rPr>
              <w:t>я-</w:t>
            </w:r>
            <w:proofErr w:type="gramEnd"/>
            <w:r w:rsidRPr="00C93535">
              <w:rPr>
                <w:spacing w:val="-1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Международный</w:t>
            </w:r>
            <w:r w:rsidRPr="00C93535">
              <w:rPr>
                <w:spacing w:val="-4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день</w:t>
            </w:r>
            <w:r w:rsidRPr="00C93535">
              <w:rPr>
                <w:spacing w:val="-1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пожилых</w:t>
            </w:r>
            <w:r w:rsidRPr="00C93535">
              <w:rPr>
                <w:spacing w:val="-5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людей;</w:t>
            </w:r>
            <w:r w:rsidRPr="00C93535">
              <w:rPr>
                <w:spacing w:val="-5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День</w:t>
            </w:r>
            <w:r w:rsidRPr="00C93535">
              <w:rPr>
                <w:spacing w:val="2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сухопутных</w:t>
            </w:r>
            <w:r w:rsidRPr="00C93535">
              <w:rPr>
                <w:spacing w:val="-1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войск;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spacing w:line="240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октя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z w:val="24"/>
                <w:lang w:val="ru-RU"/>
              </w:rPr>
              <w:t xml:space="preserve"> Всероссийский урок безопасности школь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ников</w:t>
            </w:r>
            <w:proofErr w:type="spellEnd"/>
            <w:r w:rsidRPr="006D613C">
              <w:rPr>
                <w:sz w:val="24"/>
                <w:lang w:val="ru-RU"/>
              </w:rPr>
              <w:t xml:space="preserve"> в сети Интернет; тематический урок </w:t>
            </w:r>
            <w:proofErr w:type="spellStart"/>
            <w:r w:rsidRPr="006D613C">
              <w:rPr>
                <w:sz w:val="24"/>
                <w:lang w:val="ru-RU"/>
              </w:rPr>
              <w:t>подготов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ки</w:t>
            </w:r>
            <w:proofErr w:type="spellEnd"/>
            <w:r w:rsidRPr="006D613C">
              <w:rPr>
                <w:sz w:val="24"/>
                <w:lang w:val="ru-RU"/>
              </w:rPr>
              <w:t xml:space="preserve"> детей к действиям в условиях экстремальных и о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пасных</w:t>
            </w:r>
            <w:proofErr w:type="spellEnd"/>
            <w:r w:rsidRPr="006D613C">
              <w:rPr>
                <w:sz w:val="24"/>
                <w:lang w:val="ru-RU"/>
              </w:rPr>
              <w:t xml:space="preserve"> ситуаций, посвящённый Дню гражданской о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ороны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ЧС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и;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семирный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животных;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</w:t>
            </w:r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еждународный</w:t>
            </w:r>
            <w:proofErr w:type="spellEnd"/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рача;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1" w:line="237" w:lineRule="auto"/>
              <w:ind w:right="1179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октя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ителя;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16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ктября-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хлеба;</w:t>
            </w:r>
          </w:p>
          <w:p w:rsidR="005C1B12" w:rsidRPr="006D613C" w:rsidRDefault="005C1B12" w:rsidP="00737F6C">
            <w:pPr>
              <w:pStyle w:val="TableParagraph"/>
              <w:spacing w:before="5" w:line="237" w:lineRule="auto"/>
              <w:ind w:right="96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2</w:t>
            </w:r>
            <w:r w:rsidRPr="006D613C">
              <w:rPr>
                <w:spacing w:val="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ктя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Белых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журавлей»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честь</w:t>
            </w:r>
            <w:r w:rsidRPr="006D613C">
              <w:rPr>
                <w:spacing w:val="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олдат,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авших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лях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ражений;</w:t>
            </w:r>
          </w:p>
          <w:p w:rsidR="005C1B12" w:rsidRPr="006D613C" w:rsidRDefault="005C1B12" w:rsidP="00737F6C">
            <w:pPr>
              <w:pStyle w:val="TableParagraph"/>
              <w:spacing w:before="6" w:line="237" w:lineRule="auto"/>
              <w:ind w:right="1179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4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ктября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-В</w:t>
            </w:r>
            <w:proofErr w:type="gramEnd"/>
            <w:r w:rsidRPr="006D613C">
              <w:rPr>
                <w:sz w:val="24"/>
                <w:lang w:val="ru-RU"/>
              </w:rPr>
              <w:t>семирны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нформации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28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ктября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 бабушек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 дедушек;</w:t>
            </w:r>
          </w:p>
          <w:p w:rsidR="005C1B12" w:rsidRPr="006D613C" w:rsidRDefault="005C1B12" w:rsidP="00737F6C">
            <w:pPr>
              <w:pStyle w:val="TableParagraph"/>
              <w:spacing w:before="6" w:line="237" w:lineRule="auto"/>
              <w:ind w:right="1498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31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ктября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семирный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ородов;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4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оября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родного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единства;</w:t>
            </w:r>
          </w:p>
          <w:p w:rsidR="005C1B12" w:rsidRDefault="005C1B12" w:rsidP="00737F6C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енног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едчика;</w:t>
            </w:r>
          </w:p>
          <w:p w:rsidR="005C1B12" w:rsidRPr="006D613C" w:rsidRDefault="005C1B12" w:rsidP="00737F6C">
            <w:pPr>
              <w:pStyle w:val="TableParagraph"/>
              <w:spacing w:line="242" w:lineRule="auto"/>
              <w:ind w:right="89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0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оя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отрудников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нутренних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рганов;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семирный</w:t>
            </w:r>
            <w:proofErr w:type="spellEnd"/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уки;</w:t>
            </w:r>
          </w:p>
          <w:p w:rsidR="005C1B12" w:rsidRPr="006D613C" w:rsidRDefault="005C1B12" w:rsidP="00737F6C">
            <w:pPr>
              <w:pStyle w:val="TableParagraph"/>
              <w:spacing w:line="242" w:lineRule="auto"/>
              <w:ind w:right="92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3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оября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лепых;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D613C">
              <w:rPr>
                <w:sz w:val="24"/>
                <w:lang w:val="ru-RU"/>
              </w:rPr>
              <w:t>Всемирн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ый</w:t>
            </w:r>
            <w:proofErr w:type="spellEnd"/>
            <w:proofErr w:type="gramEnd"/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оброты;</w:t>
            </w:r>
          </w:p>
          <w:p w:rsidR="005C1B12" w:rsidRPr="006D613C" w:rsidRDefault="005C1B12" w:rsidP="00737F6C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6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ноября-Международный</w:t>
            </w:r>
            <w:proofErr w:type="gramEnd"/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толерантности;</w:t>
            </w:r>
          </w:p>
          <w:p w:rsidR="005C1B12" w:rsidRPr="006D613C" w:rsidRDefault="005C1B12" w:rsidP="00737F6C">
            <w:pPr>
              <w:pStyle w:val="TableParagraph"/>
              <w:spacing w:line="237" w:lineRule="auto"/>
              <w:ind w:right="95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9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оября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1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тказа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т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урения;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акетных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ойск</w:t>
            </w:r>
            <w:proofErr w:type="spellEnd"/>
            <w:proofErr w:type="gramEnd"/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артиллерии;</w:t>
            </w:r>
          </w:p>
          <w:p w:rsidR="005C1B12" w:rsidRPr="006D613C" w:rsidRDefault="005C1B12" w:rsidP="00737F6C">
            <w:pPr>
              <w:pStyle w:val="TableParagraph"/>
              <w:spacing w:before="2" w:line="240" w:lineRule="auto"/>
              <w:ind w:right="97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8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оября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-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и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фициально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азднуют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D613C">
              <w:rPr>
                <w:sz w:val="24"/>
                <w:lang w:val="ru-RU"/>
              </w:rPr>
              <w:t>ро</w:t>
            </w:r>
            <w:proofErr w:type="spellEnd"/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ждения</w:t>
            </w:r>
            <w:proofErr w:type="spellEnd"/>
            <w:proofErr w:type="gramEnd"/>
            <w:r w:rsidRPr="006D613C">
              <w:rPr>
                <w:sz w:val="24"/>
                <w:lang w:val="ru-RU"/>
              </w:rPr>
              <w:t xml:space="preserve"> Деда Мороза в 1999 году Великий Устюг бы</w:t>
            </w:r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л официально назван родиной российского Деда Мо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за;</w:t>
            </w:r>
          </w:p>
          <w:p w:rsidR="005C1B12" w:rsidRDefault="005C1B12" w:rsidP="00737F6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275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242" w:lineRule="auto"/>
              <w:ind w:left="105" w:right="96" w:firstLine="0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 xml:space="preserve">ноября </w:t>
            </w:r>
            <w:proofErr w:type="gramStart"/>
            <w:r w:rsidRPr="006D613C">
              <w:rPr>
                <w:sz w:val="24"/>
                <w:lang w:val="ru-RU"/>
              </w:rPr>
              <w:t>-В</w:t>
            </w:r>
            <w:proofErr w:type="gramEnd"/>
            <w:r w:rsidRPr="006D613C">
              <w:rPr>
                <w:sz w:val="24"/>
                <w:lang w:val="ru-RU"/>
              </w:rPr>
              <w:t xml:space="preserve">семирный день телевидения; </w:t>
            </w:r>
            <w:proofErr w:type="spellStart"/>
            <w:r w:rsidRPr="006D613C">
              <w:rPr>
                <w:sz w:val="24"/>
                <w:lang w:val="ru-RU"/>
              </w:rPr>
              <w:t>Всемирны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й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амяти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жертв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ТП</w:t>
            </w:r>
          </w:p>
          <w:p w:rsidR="005C1B12" w:rsidRDefault="005C1B12" w:rsidP="00737F6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ря</w:t>
            </w:r>
            <w:proofErr w:type="spellEnd"/>
          </w:p>
          <w:p w:rsidR="005C1B12" w:rsidRPr="006D613C" w:rsidRDefault="005C1B12" w:rsidP="00737F6C">
            <w:pPr>
              <w:pStyle w:val="TableParagraph"/>
              <w:spacing w:before="2" w:line="275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8 ноября День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тери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и;</w:t>
            </w:r>
          </w:p>
          <w:p w:rsidR="005C1B12" w:rsidRDefault="005C1B12" w:rsidP="00076E3F">
            <w:pPr>
              <w:pStyle w:val="TableParagraph"/>
              <w:spacing w:before="121" w:line="240" w:lineRule="auto"/>
              <w:rPr>
                <w:sz w:val="24"/>
                <w:lang w:val="ru-RU"/>
              </w:rPr>
            </w:pPr>
            <w:r w:rsidRPr="00737F6C">
              <w:rPr>
                <w:spacing w:val="-1"/>
                <w:sz w:val="24"/>
                <w:lang w:val="ru-RU"/>
              </w:rPr>
              <w:t>3</w:t>
            </w:r>
            <w:r w:rsidRPr="00737F6C">
              <w:rPr>
                <w:spacing w:val="-12"/>
                <w:sz w:val="24"/>
                <w:lang w:val="ru-RU"/>
              </w:rPr>
              <w:t xml:space="preserve"> </w:t>
            </w:r>
            <w:r w:rsidRPr="00737F6C">
              <w:rPr>
                <w:spacing w:val="-1"/>
                <w:sz w:val="24"/>
                <w:lang w:val="ru-RU"/>
              </w:rPr>
              <w:t>декабр</w:t>
            </w:r>
            <w:proofErr w:type="gramStart"/>
            <w:r w:rsidRPr="00737F6C">
              <w:rPr>
                <w:spacing w:val="-1"/>
                <w:sz w:val="24"/>
                <w:lang w:val="ru-RU"/>
              </w:rPr>
              <w:t>я-</w:t>
            </w:r>
            <w:proofErr w:type="gramEnd"/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Неизвестного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Солдата;</w:t>
            </w:r>
            <w:r w:rsidRPr="00737F6C">
              <w:rPr>
                <w:spacing w:val="-14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lastRenderedPageBreak/>
              <w:t>Международ</w:t>
            </w:r>
            <w:proofErr w:type="spellEnd"/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ный</w:t>
            </w:r>
            <w:proofErr w:type="spellEnd"/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нвалидов;</w:t>
            </w:r>
          </w:p>
          <w:p w:rsidR="005C1B12" w:rsidRPr="006D613C" w:rsidRDefault="005C1B12" w:rsidP="00737F6C">
            <w:pPr>
              <w:pStyle w:val="TableParagraph"/>
              <w:spacing w:line="242" w:lineRule="auto"/>
              <w:ind w:right="94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5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я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обровольца</w:t>
            </w:r>
            <w:r w:rsidRPr="006D613C">
              <w:rPr>
                <w:spacing w:val="-1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proofErr w:type="gramStart"/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</w:t>
            </w:r>
            <w:proofErr w:type="gramEnd"/>
            <w:r w:rsidRPr="006D613C">
              <w:rPr>
                <w:sz w:val="24"/>
                <w:lang w:val="ru-RU"/>
              </w:rPr>
              <w:t>ос</w:t>
            </w:r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ии</w:t>
            </w:r>
          </w:p>
          <w:p w:rsidR="005C1B12" w:rsidRPr="006D613C" w:rsidRDefault="005C1B12" w:rsidP="00737F6C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5 декабря День начала контрнаступления советских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йск против немецко-фашистских войск в битве по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осквой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1941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од)</w:t>
            </w:r>
          </w:p>
          <w:p w:rsidR="005C1B12" w:rsidRDefault="005C1B12" w:rsidP="00737F6C">
            <w:pPr>
              <w:pStyle w:val="TableParagraph"/>
              <w:spacing w:line="237" w:lineRule="auto"/>
              <w:ind w:right="94"/>
              <w:jc w:val="both"/>
              <w:rPr>
                <w:sz w:val="24"/>
              </w:rPr>
            </w:pPr>
            <w:r w:rsidRPr="006D613C">
              <w:rPr>
                <w:sz w:val="24"/>
                <w:lang w:val="ru-RU"/>
              </w:rPr>
              <w:t>5-10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сероссийская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акция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Час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ода».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ий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  <w:r>
              <w:rPr>
                <w:sz w:val="24"/>
              </w:rPr>
              <w:t>;</w:t>
            </w:r>
          </w:p>
          <w:p w:rsidR="005C1B12" w:rsidRDefault="005C1B12" w:rsidP="00737F6C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spacing w:line="275" w:lineRule="exact"/>
              <w:ind w:hanging="1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ев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240" w:lineRule="auto"/>
              <w:ind w:left="105" w:right="99" w:firstLine="0"/>
              <w:jc w:val="lef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дека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z w:val="24"/>
                <w:lang w:val="ru-RU"/>
              </w:rPr>
              <w:t xml:space="preserve"> «Международный день прав человека»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12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я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-День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онституции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йской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Федерац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ии</w:t>
            </w:r>
            <w:proofErr w:type="spellEnd"/>
            <w:r w:rsidRPr="006D613C">
              <w:rPr>
                <w:sz w:val="24"/>
                <w:lang w:val="ru-RU"/>
              </w:rPr>
              <w:t>;</w:t>
            </w:r>
          </w:p>
          <w:p w:rsidR="005C1B12" w:rsidRPr="006D613C" w:rsidRDefault="005C1B12" w:rsidP="00737F6C">
            <w:pPr>
              <w:pStyle w:val="TableParagraph"/>
              <w:spacing w:line="237" w:lineRule="auto"/>
              <w:ind w:right="88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7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я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-Д</w:t>
            </w:r>
            <w:proofErr w:type="gramEnd"/>
            <w:r w:rsidRPr="006D613C">
              <w:rPr>
                <w:sz w:val="24"/>
                <w:lang w:val="ru-RU"/>
              </w:rPr>
              <w:t>ень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акетных</w:t>
            </w:r>
            <w:r w:rsidRPr="006D613C">
              <w:rPr>
                <w:spacing w:val="-1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йск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тратегического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начения;</w:t>
            </w:r>
          </w:p>
          <w:p w:rsidR="005C1B12" w:rsidRPr="006D613C" w:rsidRDefault="005C1B12" w:rsidP="00737F6C">
            <w:pPr>
              <w:pStyle w:val="TableParagraph"/>
              <w:spacing w:line="237" w:lineRule="auto"/>
              <w:ind w:right="89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4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я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инской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лавы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и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 День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зят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ия</w:t>
            </w:r>
            <w:proofErr w:type="spellEnd"/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змаила;</w:t>
            </w:r>
          </w:p>
          <w:p w:rsidR="005C1B12" w:rsidRPr="006D613C" w:rsidRDefault="005C1B12" w:rsidP="00737F6C">
            <w:pPr>
              <w:pStyle w:val="TableParagraph"/>
              <w:spacing w:before="2" w:line="275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8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я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ино</w:t>
            </w:r>
          </w:p>
          <w:p w:rsidR="005C1B12" w:rsidRPr="006D613C" w:rsidRDefault="005C1B12" w:rsidP="00737F6C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7 янва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авославный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аздник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Рождество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Хрис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тово</w:t>
            </w:r>
            <w:proofErr w:type="spellEnd"/>
            <w:r w:rsidRPr="006D613C">
              <w:rPr>
                <w:sz w:val="24"/>
                <w:lang w:val="ru-RU"/>
              </w:rPr>
              <w:t>»</w:t>
            </w:r>
          </w:p>
          <w:p w:rsidR="005C1B12" w:rsidRPr="006D613C" w:rsidRDefault="005C1B12" w:rsidP="00737F6C">
            <w:pPr>
              <w:pStyle w:val="TableParagraph"/>
              <w:spacing w:line="242" w:lineRule="auto"/>
              <w:ind w:right="838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1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января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Спасибо»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21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января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бъятий;</w:t>
            </w:r>
          </w:p>
          <w:p w:rsidR="005C1B12" w:rsidRPr="006D613C" w:rsidRDefault="005C1B12" w:rsidP="00737F6C">
            <w:pPr>
              <w:pStyle w:val="TableParagraph"/>
              <w:spacing w:line="242" w:lineRule="auto"/>
              <w:ind w:right="97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7</w:t>
            </w:r>
            <w:r w:rsidRPr="006D613C">
              <w:rPr>
                <w:spacing w:val="1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янва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лного</w:t>
            </w:r>
            <w:r w:rsidRPr="006D613C">
              <w:rPr>
                <w:spacing w:val="1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свобождения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Ленинграда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т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фашистской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локады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1944)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line="242" w:lineRule="auto"/>
              <w:ind w:right="98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января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амяти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 xml:space="preserve">жертв </w:t>
            </w:r>
            <w:proofErr w:type="spellStart"/>
            <w:proofErr w:type="gramStart"/>
            <w:r w:rsidRPr="006D613C">
              <w:rPr>
                <w:sz w:val="24"/>
                <w:lang w:val="ru-RU"/>
              </w:rPr>
              <w:t>Холо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коста</w:t>
            </w:r>
            <w:proofErr w:type="spellEnd"/>
            <w:proofErr w:type="gramEnd"/>
            <w:r w:rsidRPr="006D613C">
              <w:rPr>
                <w:sz w:val="24"/>
                <w:lang w:val="ru-RU"/>
              </w:rPr>
              <w:t>;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исателя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1879-1950)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line="242" w:lineRule="auto"/>
              <w:ind w:right="94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января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щиты</w:t>
            </w:r>
            <w:r w:rsidRPr="006D613C">
              <w:rPr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персонал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ьных</w:t>
            </w:r>
            <w:proofErr w:type="spellEnd"/>
            <w:proofErr w:type="gramEnd"/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анных;</w:t>
            </w:r>
          </w:p>
          <w:p w:rsidR="005C1B12" w:rsidRPr="006D613C" w:rsidRDefault="005C1B12" w:rsidP="00737F6C">
            <w:pPr>
              <w:pStyle w:val="TableParagraph"/>
              <w:spacing w:line="242" w:lineRule="auto"/>
              <w:ind w:right="477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рта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-В</w:t>
            </w:r>
            <w:proofErr w:type="gramEnd"/>
            <w:r w:rsidRPr="006D613C">
              <w:rPr>
                <w:sz w:val="24"/>
                <w:lang w:val="ru-RU"/>
              </w:rPr>
              <w:t>семирный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ражданской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бороны;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3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рта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семирный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исателя;</w:t>
            </w:r>
          </w:p>
          <w:p w:rsidR="005C1B12" w:rsidRPr="00737F6C" w:rsidRDefault="005C1B12" w:rsidP="00737F6C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8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</w:t>
            </w:r>
            <w:proofErr w:type="gramStart"/>
            <w:r w:rsidRPr="00737F6C">
              <w:rPr>
                <w:sz w:val="24"/>
                <w:lang w:val="ru-RU"/>
              </w:rPr>
              <w:t>а-</w:t>
            </w:r>
            <w:proofErr w:type="gramEnd"/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ждународный</w:t>
            </w:r>
            <w:r w:rsidRPr="00737F6C">
              <w:rPr>
                <w:spacing w:val="-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женский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,</w:t>
            </w:r>
          </w:p>
          <w:p w:rsidR="005C1B12" w:rsidRPr="00737F6C" w:rsidRDefault="005C1B12" w:rsidP="00737F6C">
            <w:pPr>
              <w:pStyle w:val="TableParagraph"/>
              <w:spacing w:line="237" w:lineRule="auto"/>
              <w:ind w:right="87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14</w:t>
            </w:r>
            <w:r w:rsidRPr="00737F6C">
              <w:rPr>
                <w:spacing w:val="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</w:t>
            </w:r>
            <w:proofErr w:type="gramStart"/>
            <w:r w:rsidRPr="00737F6C">
              <w:rPr>
                <w:sz w:val="24"/>
                <w:lang w:val="ru-RU"/>
              </w:rPr>
              <w:t>а-</w:t>
            </w:r>
            <w:proofErr w:type="gramEnd"/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равославной</w:t>
            </w:r>
            <w:r w:rsidRPr="00737F6C">
              <w:rPr>
                <w:spacing w:val="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ниги</w:t>
            </w: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18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а</w:t>
            </w:r>
            <w:r w:rsidRPr="00737F6C">
              <w:rPr>
                <w:spacing w:val="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оссоединения</w:t>
            </w:r>
            <w:proofErr w:type="spellEnd"/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рыма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с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Россией;</w:t>
            </w:r>
          </w:p>
          <w:p w:rsidR="005C1B12" w:rsidRPr="00737F6C" w:rsidRDefault="005C1B12" w:rsidP="00737F6C">
            <w:pPr>
              <w:pStyle w:val="TableParagraph"/>
              <w:spacing w:line="237" w:lineRule="auto"/>
              <w:ind w:right="1311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0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</w:t>
            </w:r>
            <w:proofErr w:type="gramStart"/>
            <w:r w:rsidRPr="00737F6C">
              <w:rPr>
                <w:sz w:val="24"/>
                <w:lang w:val="ru-RU"/>
              </w:rPr>
              <w:t>а-</w:t>
            </w:r>
            <w:proofErr w:type="gramEnd"/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ждународный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счастья;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21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а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семирный</w:t>
            </w:r>
            <w:r w:rsidRPr="00737F6C">
              <w:rPr>
                <w:spacing w:val="-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оэзии;</w:t>
            </w:r>
          </w:p>
          <w:p w:rsidR="005C1B12" w:rsidRPr="00737F6C" w:rsidRDefault="005C1B12" w:rsidP="00737F6C">
            <w:pPr>
              <w:pStyle w:val="TableParagraph"/>
              <w:spacing w:line="237" w:lineRule="auto"/>
              <w:ind w:right="90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3-29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а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сероссийская</w:t>
            </w:r>
            <w:r w:rsidRPr="00737F6C">
              <w:rPr>
                <w:spacing w:val="-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неделя</w:t>
            </w:r>
            <w:r w:rsidRPr="00737F6C">
              <w:rPr>
                <w:spacing w:val="-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тской</w:t>
            </w:r>
            <w:r w:rsidRPr="00737F6C">
              <w:rPr>
                <w:spacing w:val="-1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37F6C">
              <w:rPr>
                <w:sz w:val="24"/>
                <w:lang w:val="ru-RU"/>
              </w:rPr>
              <w:t>юнош</w:t>
            </w:r>
            <w:proofErr w:type="spellEnd"/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еской</w:t>
            </w:r>
            <w:proofErr w:type="spellEnd"/>
            <w:proofErr w:type="gramEnd"/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ниги</w:t>
            </w:r>
          </w:p>
          <w:p w:rsidR="005C1B12" w:rsidRPr="00737F6C" w:rsidRDefault="005C1B12" w:rsidP="00737F6C">
            <w:pPr>
              <w:pStyle w:val="TableParagraph"/>
              <w:spacing w:line="237" w:lineRule="auto"/>
              <w:ind w:right="96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3-29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а</w:t>
            </w: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сероссийская</w:t>
            </w:r>
            <w:r w:rsidRPr="00737F6C">
              <w:rPr>
                <w:spacing w:val="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неделя</w:t>
            </w:r>
            <w:r w:rsidRPr="00737F6C">
              <w:rPr>
                <w:spacing w:val="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узыки</w:t>
            </w:r>
            <w:r w:rsidRPr="00737F6C">
              <w:rPr>
                <w:spacing w:val="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ля</w:t>
            </w:r>
            <w:r w:rsidRPr="00737F6C">
              <w:rPr>
                <w:spacing w:val="4"/>
                <w:sz w:val="24"/>
                <w:lang w:val="ru-RU"/>
              </w:rPr>
              <w:t xml:space="preserve"> </w:t>
            </w:r>
            <w:proofErr w:type="gramStart"/>
            <w:r w:rsidRPr="00737F6C">
              <w:rPr>
                <w:sz w:val="24"/>
                <w:lang w:val="ru-RU"/>
              </w:rPr>
              <w:t>дет</w:t>
            </w:r>
            <w:proofErr w:type="gramEnd"/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ей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</w:t>
            </w: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юношества</w:t>
            </w:r>
          </w:p>
          <w:p w:rsidR="005C1B12" w:rsidRPr="00737F6C" w:rsidRDefault="005C1B12" w:rsidP="00737F6C">
            <w:pPr>
              <w:pStyle w:val="TableParagraph"/>
              <w:spacing w:before="1" w:line="237" w:lineRule="auto"/>
              <w:ind w:right="1321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7</w:t>
            </w:r>
            <w:r w:rsidRPr="00737F6C">
              <w:rPr>
                <w:spacing w:val="-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а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-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ждународный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театра;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1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смеха;</w:t>
            </w:r>
          </w:p>
          <w:p w:rsidR="005C1B12" w:rsidRPr="00737F6C" w:rsidRDefault="005C1B12" w:rsidP="00737F6C">
            <w:pPr>
              <w:pStyle w:val="TableParagraph"/>
              <w:spacing w:before="5" w:line="237" w:lineRule="auto"/>
              <w:ind w:right="542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ждународный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тской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ниги;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7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семирный</w:t>
            </w:r>
            <w:r w:rsidRPr="00737F6C">
              <w:rPr>
                <w:spacing w:val="-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здоровья</w:t>
            </w:r>
          </w:p>
          <w:p w:rsidR="005C1B12" w:rsidRPr="00737F6C" w:rsidRDefault="005C1B12" w:rsidP="00737F6C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before="4" w:line="240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ждународный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свобождения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узников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фашистских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онцлагерей;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ойск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37F6C">
              <w:rPr>
                <w:sz w:val="24"/>
                <w:lang w:val="ru-RU"/>
              </w:rPr>
              <w:t>противов</w:t>
            </w:r>
            <w:proofErr w:type="spellEnd"/>
            <w:r w:rsidRPr="00737F6C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lastRenderedPageBreak/>
              <w:t>оздушной</w:t>
            </w:r>
            <w:proofErr w:type="spellEnd"/>
            <w:proofErr w:type="gramEnd"/>
            <w:r w:rsidRPr="00737F6C">
              <w:rPr>
                <w:spacing w:val="-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бороны;</w:t>
            </w:r>
          </w:p>
          <w:p w:rsidR="005C1B12" w:rsidRPr="00737F6C" w:rsidRDefault="005C1B12" w:rsidP="00737F6C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spacing w:line="240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семирный</w:t>
            </w:r>
            <w:r w:rsidRPr="00737F6C">
              <w:rPr>
                <w:spacing w:val="-1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виации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</w:t>
            </w:r>
            <w:r w:rsidRPr="00737F6C">
              <w:rPr>
                <w:spacing w:val="-1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осмонавтики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737F6C">
              <w:rPr>
                <w:sz w:val="24"/>
                <w:lang w:val="ru-RU"/>
              </w:rPr>
              <w:t>18 апреля -</w:t>
            </w:r>
            <w:r>
              <w:rPr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 xml:space="preserve">Международный день памятников и </w:t>
            </w:r>
            <w:proofErr w:type="gramStart"/>
            <w:r w:rsidRPr="00737F6C">
              <w:rPr>
                <w:sz w:val="24"/>
                <w:lang w:val="ru-RU"/>
              </w:rPr>
              <w:t>исто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рических</w:t>
            </w:r>
            <w:proofErr w:type="spellEnd"/>
            <w:proofErr w:type="gramEnd"/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ст;</w:t>
            </w:r>
          </w:p>
          <w:p w:rsidR="005C1B12" w:rsidRPr="00737F6C" w:rsidRDefault="005C1B12" w:rsidP="00737F6C">
            <w:pPr>
              <w:pStyle w:val="TableParagraph"/>
              <w:spacing w:before="3" w:line="237" w:lineRule="auto"/>
              <w:ind w:right="96"/>
              <w:jc w:val="both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6 апреля – Международный день памяти жертв радиационных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атастроф;</w:t>
            </w:r>
          </w:p>
          <w:p w:rsidR="005C1B12" w:rsidRDefault="005C1B12" w:rsidP="00076E3F">
            <w:pPr>
              <w:pStyle w:val="TableParagraph"/>
              <w:spacing w:before="121" w:line="240" w:lineRule="auto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30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1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ожарной</w:t>
            </w:r>
            <w:r w:rsidRPr="00737F6C">
              <w:rPr>
                <w:spacing w:val="-1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храны</w:t>
            </w:r>
          </w:p>
          <w:p w:rsidR="005C1B12" w:rsidRPr="00C9168F" w:rsidRDefault="005C1B12" w:rsidP="00C9168F">
            <w:pPr>
              <w:pStyle w:val="TableParagraph"/>
              <w:spacing w:before="4" w:line="237" w:lineRule="auto"/>
              <w:ind w:right="2165"/>
              <w:rPr>
                <w:spacing w:val="-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1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аздник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есны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труда;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</w:p>
          <w:p w:rsidR="005C1B12" w:rsidRPr="006D613C" w:rsidRDefault="005C1B12" w:rsidP="00737F6C">
            <w:pPr>
              <w:pStyle w:val="TableParagraph"/>
              <w:spacing w:before="4" w:line="237" w:lineRule="auto"/>
              <w:ind w:right="2165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3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олнца;</w:t>
            </w:r>
          </w:p>
          <w:p w:rsidR="005C1B12" w:rsidRPr="006D613C" w:rsidRDefault="005C1B12" w:rsidP="00737F6C">
            <w:pPr>
              <w:pStyle w:val="TableParagraph"/>
              <w:spacing w:before="4" w:line="275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4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жарных;</w:t>
            </w:r>
          </w:p>
          <w:p w:rsidR="005C1B12" w:rsidRPr="006D613C" w:rsidRDefault="005C1B12" w:rsidP="00737F6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7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оздания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оруженных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ил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и;</w:t>
            </w:r>
          </w:p>
          <w:p w:rsidR="005C1B12" w:rsidRPr="006D613C" w:rsidRDefault="005C1B12" w:rsidP="00737F6C">
            <w:pPr>
              <w:pStyle w:val="TableParagraph"/>
              <w:spacing w:before="5" w:line="237" w:lineRule="auto"/>
              <w:ind w:right="93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9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беды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в</w:t>
            </w:r>
            <w:proofErr w:type="gramEnd"/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елико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течественной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йн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1945)</w:t>
            </w:r>
          </w:p>
          <w:p w:rsidR="005C1B12" w:rsidRPr="006D613C" w:rsidRDefault="005C1B12" w:rsidP="00C9168F">
            <w:pPr>
              <w:pStyle w:val="TableParagraph"/>
              <w:spacing w:before="6" w:line="237" w:lineRule="auto"/>
              <w:ind w:right="851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3 мая – День Черноморского флота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15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 семей</w:t>
            </w:r>
          </w:p>
          <w:p w:rsidR="005C1B12" w:rsidRPr="006D613C" w:rsidRDefault="005C1B12" w:rsidP="00C9168F">
            <w:pPr>
              <w:pStyle w:val="TableParagraph"/>
              <w:numPr>
                <w:ilvl w:val="0"/>
                <w:numId w:val="9"/>
              </w:numPr>
              <w:tabs>
                <w:tab w:val="left" w:pos="403"/>
              </w:tabs>
              <w:spacing w:before="5" w:line="237" w:lineRule="auto"/>
              <w:ind w:right="851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тского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телефона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до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верия</w:t>
            </w:r>
            <w:proofErr w:type="spellEnd"/>
            <w:proofErr w:type="gramEnd"/>
            <w:r w:rsidRPr="006D613C">
              <w:rPr>
                <w:sz w:val="24"/>
                <w:lang w:val="ru-RU"/>
              </w:rPr>
              <w:t>;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алтийского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флота;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before="6" w:line="237" w:lineRule="auto"/>
              <w:ind w:right="1519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узеев,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21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Тихоокеанского флота;</w:t>
            </w:r>
          </w:p>
          <w:p w:rsidR="005C1B12" w:rsidRPr="006D613C" w:rsidRDefault="005C1B12" w:rsidP="00737F6C">
            <w:pPr>
              <w:pStyle w:val="TableParagraph"/>
              <w:spacing w:before="6" w:line="237" w:lineRule="auto"/>
              <w:ind w:right="94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4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лавянской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исьменности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ультуры;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27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бщероссийский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иблиотек;</w:t>
            </w:r>
          </w:p>
          <w:p w:rsidR="005C1B12" w:rsidRDefault="005C1B12" w:rsidP="00737F6C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граничника</w:t>
            </w:r>
            <w:proofErr w:type="spellEnd"/>
          </w:p>
          <w:p w:rsidR="005C1B12" w:rsidRPr="00737F6C" w:rsidRDefault="005C1B12" w:rsidP="00737F6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часы,</w:t>
            </w:r>
            <w:r w:rsidRPr="00737F6C">
              <w:rPr>
                <w:spacing w:val="1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освящённые</w:t>
            </w:r>
            <w:r w:rsidRPr="00737F6C">
              <w:rPr>
                <w:spacing w:val="2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ДД,</w:t>
            </w:r>
            <w:r w:rsidRPr="00737F6C">
              <w:rPr>
                <w:spacing w:val="1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оведению</w:t>
            </w:r>
            <w:r w:rsidRPr="00737F6C">
              <w:rPr>
                <w:spacing w:val="2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учащихся</w:t>
            </w:r>
            <w:r w:rsidRPr="00737F6C">
              <w:rPr>
                <w:spacing w:val="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</w:t>
            </w:r>
            <w:r w:rsidRPr="00737F6C">
              <w:rPr>
                <w:spacing w:val="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бщественных</w:t>
            </w:r>
            <w:r w:rsidRPr="00737F6C">
              <w:rPr>
                <w:spacing w:val="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стах,</w:t>
            </w:r>
            <w:r w:rsidRPr="00737F6C">
              <w:rPr>
                <w:spacing w:val="13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37F6C">
              <w:rPr>
                <w:sz w:val="24"/>
                <w:lang w:val="ru-RU"/>
              </w:rPr>
              <w:t>антитеррористическ</w:t>
            </w:r>
            <w:proofErr w:type="spellEnd"/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й</w:t>
            </w:r>
            <w:proofErr w:type="gramEnd"/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защищенности</w:t>
            </w:r>
          </w:p>
        </w:tc>
        <w:tc>
          <w:tcPr>
            <w:tcW w:w="1134" w:type="dxa"/>
            <w:gridSpan w:val="2"/>
          </w:tcPr>
          <w:p w:rsidR="005C1B12" w:rsidRDefault="00761F32" w:rsidP="005F376C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 w:rsidRPr="00761F32">
              <w:rPr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1571" w:type="dxa"/>
          </w:tcPr>
          <w:p w:rsidR="005C1B12" w:rsidRPr="00737F6C" w:rsidRDefault="005C1B12" w:rsidP="005F376C">
            <w:pPr>
              <w:pStyle w:val="TableParagraph"/>
              <w:spacing w:line="237" w:lineRule="auto"/>
              <w:ind w:left="272" w:right="301" w:firstLine="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9.23-30.05.24</w:t>
            </w:r>
          </w:p>
        </w:tc>
        <w:tc>
          <w:tcPr>
            <w:tcW w:w="3107" w:type="dxa"/>
          </w:tcPr>
          <w:p w:rsidR="005C1B12" w:rsidRPr="00737F6C" w:rsidRDefault="005C1B12" w:rsidP="005F376C">
            <w:pPr>
              <w:pStyle w:val="TableParagraph"/>
              <w:spacing w:line="237" w:lineRule="auto"/>
              <w:ind w:left="109" w:right="313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761F32"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61F32" w:rsidTr="005C1B12">
        <w:trPr>
          <w:trHeight w:val="829"/>
        </w:trPr>
        <w:tc>
          <w:tcPr>
            <w:tcW w:w="4679" w:type="dxa"/>
            <w:gridSpan w:val="2"/>
          </w:tcPr>
          <w:p w:rsidR="00761F32" w:rsidRDefault="00761F32" w:rsidP="00076E3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формл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лков</w:t>
            </w:r>
            <w:proofErr w:type="spellEnd"/>
          </w:p>
        </w:tc>
        <w:tc>
          <w:tcPr>
            <w:tcW w:w="1134" w:type="dxa"/>
            <w:gridSpan w:val="2"/>
          </w:tcPr>
          <w:p w:rsidR="00761F32" w:rsidRDefault="00761F32" w:rsidP="00761F32">
            <w:pPr>
              <w:jc w:val="center"/>
            </w:pPr>
            <w:r w:rsidRPr="00192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571" w:type="dxa"/>
          </w:tcPr>
          <w:p w:rsidR="00761F32" w:rsidRPr="00C93535" w:rsidRDefault="00761F32" w:rsidP="00076E3F">
            <w:pPr>
              <w:pStyle w:val="TableParagraph"/>
              <w:spacing w:line="268" w:lineRule="exact"/>
              <w:ind w:left="122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-15.09</w:t>
            </w:r>
          </w:p>
        </w:tc>
        <w:tc>
          <w:tcPr>
            <w:tcW w:w="3107" w:type="dxa"/>
          </w:tcPr>
          <w:p w:rsidR="00761F32" w:rsidRDefault="00761F32" w:rsidP="00076E3F">
            <w:pPr>
              <w:pStyle w:val="TableParagraph"/>
              <w:spacing w:line="268" w:lineRule="exact"/>
              <w:ind w:left="109"/>
              <w:rPr>
                <w:spacing w:val="-2"/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</w:p>
          <w:p w:rsidR="00761F32" w:rsidRDefault="00761F32" w:rsidP="00076E3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61F32" w:rsidTr="005C1B12">
        <w:trPr>
          <w:trHeight w:val="829"/>
        </w:trPr>
        <w:tc>
          <w:tcPr>
            <w:tcW w:w="4679" w:type="dxa"/>
            <w:gridSpan w:val="2"/>
          </w:tcPr>
          <w:p w:rsidR="00761F32" w:rsidRPr="00C93535" w:rsidRDefault="00761F32" w:rsidP="00C93535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t>Правила</w:t>
            </w:r>
            <w:r w:rsidRPr="00C93535">
              <w:rPr>
                <w:spacing w:val="-4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безопасного</w:t>
            </w:r>
            <w:r w:rsidRPr="00C93535">
              <w:rPr>
                <w:spacing w:val="3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поведения</w:t>
            </w:r>
            <w:r w:rsidRPr="00C93535">
              <w:rPr>
                <w:spacing w:val="-3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в</w:t>
            </w:r>
            <w:r w:rsidRPr="00C93535">
              <w:rPr>
                <w:spacing w:val="-6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осеннее</w:t>
            </w:r>
            <w:r>
              <w:rPr>
                <w:spacing w:val="-7"/>
                <w:sz w:val="24"/>
                <w:lang w:val="ru-RU"/>
              </w:rPr>
              <w:t xml:space="preserve">, зимнее, весеннее, летнее </w:t>
            </w:r>
            <w:r w:rsidRPr="00C93535">
              <w:rPr>
                <w:sz w:val="24"/>
                <w:lang w:val="ru-RU"/>
              </w:rPr>
              <w:t>время</w:t>
            </w:r>
            <w:r>
              <w:rPr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года</w:t>
            </w:r>
          </w:p>
        </w:tc>
        <w:tc>
          <w:tcPr>
            <w:tcW w:w="1134" w:type="dxa"/>
            <w:gridSpan w:val="2"/>
          </w:tcPr>
          <w:p w:rsidR="00761F32" w:rsidRDefault="00761F32" w:rsidP="00761F32">
            <w:pPr>
              <w:jc w:val="center"/>
            </w:pPr>
            <w:r w:rsidRPr="00192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571" w:type="dxa"/>
          </w:tcPr>
          <w:p w:rsidR="00761F32" w:rsidRDefault="00761F32" w:rsidP="00076E3F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0.23</w:t>
            </w:r>
          </w:p>
          <w:p w:rsidR="00761F32" w:rsidRDefault="00761F32" w:rsidP="00076E3F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2.23</w:t>
            </w:r>
          </w:p>
          <w:p w:rsidR="00761F32" w:rsidRPr="00C93535" w:rsidRDefault="00761F32" w:rsidP="00076E3F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3.24</w:t>
            </w:r>
          </w:p>
        </w:tc>
        <w:tc>
          <w:tcPr>
            <w:tcW w:w="3107" w:type="dxa"/>
          </w:tcPr>
          <w:p w:rsidR="00761F32" w:rsidRDefault="00761F32" w:rsidP="00076E3F">
            <w:pPr>
              <w:pStyle w:val="TableParagraph"/>
              <w:spacing w:line="270" w:lineRule="exact"/>
              <w:ind w:left="109"/>
              <w:rPr>
                <w:spacing w:val="-2"/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761F32" w:rsidRDefault="00761F32" w:rsidP="00076E3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61F32" w:rsidTr="005C1B12">
        <w:trPr>
          <w:trHeight w:val="829"/>
        </w:trPr>
        <w:tc>
          <w:tcPr>
            <w:tcW w:w="4679" w:type="dxa"/>
            <w:gridSpan w:val="2"/>
          </w:tcPr>
          <w:p w:rsidR="00761F32" w:rsidRDefault="00761F32" w:rsidP="00076E3F">
            <w:pPr>
              <w:pStyle w:val="TableParagraph"/>
              <w:spacing w:line="242" w:lineRule="auto"/>
              <w:ind w:right="91"/>
              <w:rPr>
                <w:spacing w:val="-57"/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t>Прохождение</w:t>
            </w:r>
            <w:r w:rsidRPr="00C93535">
              <w:rPr>
                <w:spacing w:val="7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курсов</w:t>
            </w:r>
            <w:r w:rsidRPr="00C93535">
              <w:rPr>
                <w:spacing w:val="9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повышения</w:t>
            </w:r>
            <w:r w:rsidRPr="00C93535">
              <w:rPr>
                <w:spacing w:val="4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квалификации</w:t>
            </w:r>
            <w:r w:rsidRPr="00C93535">
              <w:rPr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C93535">
              <w:rPr>
                <w:sz w:val="24"/>
                <w:lang w:val="ru-RU"/>
              </w:rPr>
              <w:t>для</w:t>
            </w:r>
            <w:proofErr w:type="gramEnd"/>
            <w:r w:rsidRPr="00C9353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</w:p>
          <w:p w:rsidR="00761F32" w:rsidRPr="00C93535" w:rsidRDefault="00761F32" w:rsidP="00076E3F">
            <w:pPr>
              <w:pStyle w:val="TableParagraph"/>
              <w:spacing w:line="242" w:lineRule="auto"/>
              <w:ind w:right="91"/>
              <w:rPr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t>классных</w:t>
            </w:r>
            <w:r w:rsidRPr="00C93535">
              <w:rPr>
                <w:spacing w:val="-3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1134" w:type="dxa"/>
            <w:gridSpan w:val="2"/>
          </w:tcPr>
          <w:p w:rsidR="00761F32" w:rsidRDefault="00761F32" w:rsidP="00761F32">
            <w:pPr>
              <w:jc w:val="center"/>
            </w:pPr>
            <w:r w:rsidRPr="00192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571" w:type="dxa"/>
          </w:tcPr>
          <w:p w:rsidR="00761F32" w:rsidRPr="00C93535" w:rsidRDefault="00761F32" w:rsidP="00C93535">
            <w:pPr>
              <w:pStyle w:val="TableParagraph"/>
              <w:spacing w:line="242" w:lineRule="auto"/>
              <w:ind w:left="283" w:right="301" w:hanging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4.09.23-30.05.24</w:t>
            </w:r>
            <w:r w:rsidRPr="00C93535">
              <w:rPr>
                <w:spacing w:val="-8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761F32" w:rsidRDefault="00761F32" w:rsidP="00076E3F">
            <w:pPr>
              <w:pStyle w:val="TableParagraph"/>
              <w:spacing w:before="2" w:line="267" w:lineRule="exact"/>
              <w:ind w:left="109"/>
              <w:rPr>
                <w:spacing w:val="-2"/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761F32" w:rsidRPr="00C93535" w:rsidRDefault="00761F32" w:rsidP="00076E3F">
            <w:pPr>
              <w:pStyle w:val="TableParagraph"/>
              <w:spacing w:before="2" w:line="267" w:lineRule="exact"/>
              <w:ind w:left="109"/>
              <w:rPr>
                <w:sz w:val="24"/>
                <w:lang w:val="ru-RU"/>
              </w:rPr>
            </w:pP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61F32" w:rsidTr="005C1B12">
        <w:trPr>
          <w:trHeight w:val="829"/>
        </w:trPr>
        <w:tc>
          <w:tcPr>
            <w:tcW w:w="4679" w:type="dxa"/>
            <w:gridSpan w:val="2"/>
          </w:tcPr>
          <w:p w:rsidR="00761F32" w:rsidRPr="00076E3F" w:rsidRDefault="00761F32" w:rsidP="00076E3F">
            <w:pPr>
              <w:pStyle w:val="TableParagraph"/>
              <w:spacing w:line="242" w:lineRule="auto"/>
              <w:ind w:right="91"/>
              <w:rPr>
                <w:sz w:val="24"/>
                <w:lang w:val="ru-RU"/>
              </w:rPr>
            </w:pPr>
            <w:r w:rsidRPr="00076E3F">
              <w:rPr>
                <w:sz w:val="24"/>
                <w:lang w:val="ru-RU"/>
              </w:rPr>
              <w:t>Участие</w:t>
            </w:r>
            <w:r w:rsidRPr="00076E3F">
              <w:rPr>
                <w:spacing w:val="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мониторинговых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сследованиях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о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76E3F">
              <w:rPr>
                <w:sz w:val="24"/>
                <w:lang w:val="ru-RU"/>
              </w:rPr>
              <w:t>пробл</w:t>
            </w:r>
            <w:proofErr w:type="spellEnd"/>
            <w:r w:rsidRPr="00076E3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76E3F">
              <w:rPr>
                <w:sz w:val="24"/>
                <w:lang w:val="ru-RU"/>
              </w:rPr>
              <w:t>емам</w:t>
            </w:r>
            <w:proofErr w:type="spellEnd"/>
            <w:proofErr w:type="gramEnd"/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оспитания</w:t>
            </w:r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134" w:type="dxa"/>
            <w:gridSpan w:val="2"/>
          </w:tcPr>
          <w:p w:rsidR="00761F32" w:rsidRDefault="00761F32" w:rsidP="00761F32">
            <w:pPr>
              <w:jc w:val="center"/>
            </w:pPr>
            <w:r w:rsidRPr="00192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571" w:type="dxa"/>
          </w:tcPr>
          <w:p w:rsidR="00761F32" w:rsidRPr="00076E3F" w:rsidRDefault="00761F32" w:rsidP="000A5180">
            <w:pPr>
              <w:jc w:val="center"/>
              <w:rPr>
                <w:rFonts w:ascii="Times New Roman" w:hAnsi="Times New Roman" w:cs="Times New Roman"/>
              </w:rPr>
            </w:pPr>
            <w:r w:rsidRPr="00076E3F">
              <w:rPr>
                <w:rFonts w:ascii="Times New Roman" w:hAnsi="Times New Roman" w:cs="Times New Roman"/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761F32" w:rsidRDefault="00761F32" w:rsidP="00076E3F">
            <w:pPr>
              <w:pStyle w:val="TableParagraph"/>
              <w:spacing w:line="271" w:lineRule="exact"/>
              <w:ind w:left="111"/>
              <w:rPr>
                <w:spacing w:val="-2"/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761F32" w:rsidRPr="00737F6C" w:rsidRDefault="00761F32" w:rsidP="00076E3F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61F32" w:rsidTr="005C1B12">
        <w:trPr>
          <w:trHeight w:val="829"/>
        </w:trPr>
        <w:tc>
          <w:tcPr>
            <w:tcW w:w="4679" w:type="dxa"/>
            <w:gridSpan w:val="2"/>
          </w:tcPr>
          <w:p w:rsidR="00761F32" w:rsidRPr="00076E3F" w:rsidRDefault="00761F32" w:rsidP="00076E3F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076E3F">
              <w:rPr>
                <w:sz w:val="24"/>
                <w:lang w:val="ru-RU"/>
              </w:rPr>
              <w:t>Посещение открытых мероприятий по учебным предметам,</w:t>
            </w:r>
            <w:r w:rsidRPr="00076E3F">
              <w:rPr>
                <w:spacing w:val="-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анализ</w:t>
            </w:r>
            <w:r w:rsidRPr="00076E3F">
              <w:rPr>
                <w:spacing w:val="-8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оспитательных</w:t>
            </w:r>
            <w:r w:rsidRPr="00076E3F">
              <w:rPr>
                <w:spacing w:val="-6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задач</w:t>
            </w:r>
            <w:r w:rsidRPr="00076E3F">
              <w:rPr>
                <w:spacing w:val="-4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</w:t>
            </w:r>
            <w:r w:rsidRPr="00076E3F">
              <w:rPr>
                <w:spacing w:val="-4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целей</w:t>
            </w:r>
            <w:r w:rsidRPr="00076E3F">
              <w:rPr>
                <w:spacing w:val="-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с</w:t>
            </w:r>
            <w:r w:rsidRPr="00076E3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76E3F">
              <w:rPr>
                <w:sz w:val="24"/>
                <w:lang w:val="ru-RU"/>
              </w:rPr>
              <w:t>посл</w:t>
            </w:r>
            <w:proofErr w:type="spellEnd"/>
            <w:proofErr w:type="gramEnd"/>
            <w:r w:rsidRPr="00076E3F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076E3F">
              <w:rPr>
                <w:sz w:val="24"/>
                <w:lang w:val="ru-RU"/>
              </w:rPr>
              <w:t>едующим</w:t>
            </w:r>
            <w:proofErr w:type="spellEnd"/>
            <w:r w:rsidRPr="00076E3F">
              <w:rPr>
                <w:spacing w:val="4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обсуждением</w:t>
            </w:r>
          </w:p>
        </w:tc>
        <w:tc>
          <w:tcPr>
            <w:tcW w:w="1134" w:type="dxa"/>
            <w:gridSpan w:val="2"/>
          </w:tcPr>
          <w:p w:rsidR="00761F32" w:rsidRDefault="00761F32" w:rsidP="00761F32">
            <w:pPr>
              <w:jc w:val="center"/>
            </w:pPr>
            <w:r w:rsidRPr="00192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571" w:type="dxa"/>
          </w:tcPr>
          <w:p w:rsidR="00761F32" w:rsidRPr="00076E3F" w:rsidRDefault="00761F32" w:rsidP="000A5180">
            <w:pPr>
              <w:jc w:val="center"/>
              <w:rPr>
                <w:rFonts w:ascii="Times New Roman" w:hAnsi="Times New Roman" w:cs="Times New Roman"/>
              </w:rPr>
            </w:pPr>
            <w:r w:rsidRPr="00076E3F">
              <w:rPr>
                <w:rFonts w:ascii="Times New Roman" w:hAnsi="Times New Roman" w:cs="Times New Roman"/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761F32" w:rsidRDefault="00761F32" w:rsidP="00076E3F">
            <w:pPr>
              <w:pStyle w:val="TableParagraph"/>
              <w:spacing w:line="271" w:lineRule="exact"/>
              <w:ind w:left="111"/>
              <w:rPr>
                <w:spacing w:val="-2"/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761F32" w:rsidRPr="00737F6C" w:rsidRDefault="00761F32" w:rsidP="00076E3F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DD13AC" w:rsidTr="005C1B12">
        <w:trPr>
          <w:trHeight w:val="829"/>
        </w:trPr>
        <w:tc>
          <w:tcPr>
            <w:tcW w:w="10491" w:type="dxa"/>
            <w:gridSpan w:val="6"/>
          </w:tcPr>
          <w:p w:rsidR="000A5180" w:rsidRDefault="000A5180" w:rsidP="00B00A19">
            <w:pPr>
              <w:pStyle w:val="TableParagraph"/>
              <w:spacing w:line="266" w:lineRule="exact"/>
              <w:ind w:left="3711"/>
              <w:rPr>
                <w:b/>
                <w:sz w:val="24"/>
                <w:lang w:val="ru-RU"/>
              </w:rPr>
            </w:pPr>
          </w:p>
          <w:p w:rsidR="00DD13AC" w:rsidRPr="00737F6C" w:rsidRDefault="00DD13AC" w:rsidP="00B00A19">
            <w:pPr>
              <w:pStyle w:val="TableParagraph"/>
              <w:spacing w:line="266" w:lineRule="exact"/>
              <w:ind w:left="37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  <w:r w:rsidRPr="00737F6C">
              <w:rPr>
                <w:b/>
                <w:sz w:val="24"/>
                <w:lang w:val="ru-RU"/>
              </w:rPr>
              <w:t>.</w:t>
            </w:r>
            <w:r w:rsidRPr="00737F6C">
              <w:rPr>
                <w:b/>
                <w:spacing w:val="56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56"/>
                <w:sz w:val="24"/>
                <w:lang w:val="ru-RU"/>
              </w:rPr>
              <w:t>Модуль</w:t>
            </w:r>
            <w:proofErr w:type="gramStart"/>
            <w:r w:rsidRPr="00737F6C">
              <w:rPr>
                <w:b/>
                <w:sz w:val="24"/>
                <w:lang w:val="ru-RU"/>
              </w:rPr>
              <w:t>«</w:t>
            </w:r>
            <w:r>
              <w:rPr>
                <w:b/>
                <w:sz w:val="24"/>
                <w:lang w:val="ru-RU"/>
              </w:rPr>
              <w:t>О</w:t>
            </w:r>
            <w:proofErr w:type="gramEnd"/>
            <w:r>
              <w:rPr>
                <w:b/>
                <w:sz w:val="24"/>
                <w:lang w:val="ru-RU"/>
              </w:rPr>
              <w:t>сновные</w:t>
            </w:r>
            <w:proofErr w:type="spellEnd"/>
            <w:r>
              <w:rPr>
                <w:b/>
                <w:sz w:val="24"/>
                <w:lang w:val="ru-RU"/>
              </w:rPr>
              <w:t xml:space="preserve"> школьные дела</w:t>
            </w:r>
            <w:r w:rsidRPr="00737F6C">
              <w:rPr>
                <w:b/>
                <w:sz w:val="24"/>
                <w:lang w:val="ru-RU"/>
              </w:rPr>
              <w:t>»</w:t>
            </w:r>
          </w:p>
          <w:p w:rsidR="00DD13AC" w:rsidRPr="00737F6C" w:rsidRDefault="00DD13AC" w:rsidP="00C9168F">
            <w:pPr>
              <w:pStyle w:val="TableParagraph"/>
              <w:spacing w:line="240" w:lineRule="auto"/>
              <w:ind w:left="0" w:right="310"/>
              <w:rPr>
                <w:sz w:val="24"/>
                <w:lang w:val="ru-RU"/>
              </w:rPr>
            </w:pPr>
          </w:p>
        </w:tc>
      </w:tr>
      <w:tr w:rsidR="00DD13AC" w:rsidTr="005C1B12">
        <w:trPr>
          <w:trHeight w:val="829"/>
        </w:trPr>
        <w:tc>
          <w:tcPr>
            <w:tcW w:w="4265" w:type="dxa"/>
          </w:tcPr>
          <w:p w:rsidR="00DD13AC" w:rsidRPr="00B00A19" w:rsidRDefault="00DD13AC" w:rsidP="005C1B12">
            <w:pPr>
              <w:pStyle w:val="TableParagraph"/>
              <w:tabs>
                <w:tab w:val="left" w:pos="3403"/>
              </w:tabs>
              <w:spacing w:line="242" w:lineRule="auto"/>
              <w:ind w:right="2306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lastRenderedPageBreak/>
              <w:t xml:space="preserve">День Знаний. </w:t>
            </w:r>
            <w:r w:rsidR="005C1B12">
              <w:rPr>
                <w:sz w:val="24"/>
                <w:lang w:val="ru-RU"/>
              </w:rPr>
              <w:t>Торжественная линейка.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D13AC" w:rsidRPr="00737F6C" w:rsidRDefault="00761F32" w:rsidP="00076E3F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 w:rsidRPr="00761F32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DD13AC" w:rsidRPr="00C93535" w:rsidRDefault="00DD13AC" w:rsidP="00340E1E">
            <w:pPr>
              <w:pStyle w:val="TableParagraph"/>
              <w:ind w:left="28" w:right="22"/>
              <w:jc w:val="center"/>
              <w:rPr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t>01</w:t>
            </w:r>
            <w:r w:rsidRPr="00C93535">
              <w:rPr>
                <w:spacing w:val="-1"/>
                <w:sz w:val="24"/>
                <w:lang w:val="ru-RU"/>
              </w:rPr>
              <w:t xml:space="preserve"> </w:t>
            </w:r>
            <w:r w:rsidR="00340E1E">
              <w:rPr>
                <w:sz w:val="24"/>
                <w:lang w:val="ru-RU"/>
              </w:rPr>
              <w:t>. 09</w:t>
            </w:r>
          </w:p>
        </w:tc>
        <w:tc>
          <w:tcPr>
            <w:tcW w:w="3107" w:type="dxa"/>
          </w:tcPr>
          <w:p w:rsidR="00DD13AC" w:rsidRDefault="00DD13AC" w:rsidP="00B00A19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Заместитель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по</w:t>
            </w:r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Р,</w:t>
            </w:r>
          </w:p>
          <w:p w:rsidR="005C1B12" w:rsidRDefault="00DD13AC" w:rsidP="00076E3F">
            <w:pPr>
              <w:pStyle w:val="TableParagraph"/>
              <w:spacing w:line="267" w:lineRule="exact"/>
              <w:ind w:left="111"/>
              <w:rPr>
                <w:spacing w:val="-1"/>
                <w:sz w:val="24"/>
                <w:lang w:val="ru-RU"/>
              </w:rPr>
            </w:pPr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</w:p>
          <w:p w:rsidR="00DD13AC" w:rsidRPr="00B00A19" w:rsidRDefault="00761F32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D13AC">
              <w:rPr>
                <w:sz w:val="24"/>
                <w:lang w:val="ru-RU"/>
              </w:rPr>
              <w:t>классов</w:t>
            </w:r>
          </w:p>
        </w:tc>
      </w:tr>
      <w:tr w:rsidR="00761F32" w:rsidTr="005C1B12">
        <w:trPr>
          <w:trHeight w:val="829"/>
        </w:trPr>
        <w:tc>
          <w:tcPr>
            <w:tcW w:w="4265" w:type="dxa"/>
          </w:tcPr>
          <w:p w:rsidR="00761F32" w:rsidRPr="00B00A19" w:rsidRDefault="00761F32" w:rsidP="00076E3F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B00A19">
              <w:rPr>
                <w:spacing w:val="-2"/>
                <w:sz w:val="24"/>
                <w:lang w:val="ru-RU"/>
              </w:rPr>
              <w:t>Торжественная</w:t>
            </w:r>
            <w:r w:rsidRPr="00B00A19">
              <w:rPr>
                <w:spacing w:val="-13"/>
                <w:sz w:val="24"/>
                <w:lang w:val="ru-RU"/>
              </w:rPr>
              <w:t xml:space="preserve"> </w:t>
            </w:r>
            <w:r w:rsidRPr="00B00A19">
              <w:rPr>
                <w:spacing w:val="-2"/>
                <w:sz w:val="24"/>
                <w:lang w:val="ru-RU"/>
              </w:rPr>
              <w:t>церемония</w:t>
            </w:r>
            <w:r w:rsidRPr="00B00A19">
              <w:rPr>
                <w:spacing w:val="-12"/>
                <w:sz w:val="24"/>
                <w:lang w:val="ru-RU"/>
              </w:rPr>
              <w:t xml:space="preserve"> </w:t>
            </w:r>
            <w:r w:rsidRPr="00B00A19">
              <w:rPr>
                <w:spacing w:val="-2"/>
                <w:sz w:val="24"/>
                <w:lang w:val="ru-RU"/>
              </w:rPr>
              <w:t>поднятия/спуска</w:t>
            </w:r>
            <w:r w:rsidRPr="00B00A19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00A19">
              <w:rPr>
                <w:spacing w:val="-1"/>
                <w:sz w:val="24"/>
                <w:lang w:val="ru-RU"/>
              </w:rPr>
              <w:t>Государс</w:t>
            </w:r>
            <w:proofErr w:type="spellEnd"/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00A19">
              <w:rPr>
                <w:sz w:val="24"/>
                <w:lang w:val="ru-RU"/>
              </w:rPr>
              <w:t>твенного</w:t>
            </w:r>
            <w:proofErr w:type="spellEnd"/>
            <w:proofErr w:type="gramEnd"/>
            <w:r w:rsidRPr="00B00A19">
              <w:rPr>
                <w:spacing w:val="4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флага и</w:t>
            </w:r>
            <w:r w:rsidRPr="00B00A19">
              <w:rPr>
                <w:spacing w:val="-4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исполнение</w:t>
            </w:r>
            <w:r w:rsidRPr="00B00A19">
              <w:rPr>
                <w:spacing w:val="-5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гимна РФ</w:t>
            </w:r>
          </w:p>
        </w:tc>
        <w:tc>
          <w:tcPr>
            <w:tcW w:w="1418" w:type="dxa"/>
            <w:gridSpan w:val="2"/>
          </w:tcPr>
          <w:p w:rsidR="00761F32" w:rsidRDefault="00761F32" w:rsidP="00761F32">
            <w:pPr>
              <w:jc w:val="center"/>
            </w:pPr>
            <w:r w:rsidRPr="00C72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761F32" w:rsidRPr="00B00A19" w:rsidRDefault="00761F32" w:rsidP="00076E3F">
            <w:pPr>
              <w:pStyle w:val="TableParagraph"/>
              <w:spacing w:line="240" w:lineRule="auto"/>
              <w:ind w:left="28" w:right="22"/>
              <w:jc w:val="center"/>
              <w:rPr>
                <w:sz w:val="24"/>
                <w:lang w:val="ru-RU"/>
              </w:rPr>
            </w:pPr>
            <w:r w:rsidRPr="00B00A19">
              <w:rPr>
                <w:spacing w:val="-1"/>
                <w:sz w:val="24"/>
                <w:lang w:val="ru-RU"/>
              </w:rPr>
              <w:t xml:space="preserve">Еженедельно </w:t>
            </w:r>
            <w:r w:rsidRPr="00B00A19">
              <w:rPr>
                <w:sz w:val="24"/>
                <w:lang w:val="ru-RU"/>
              </w:rPr>
              <w:t>по</w:t>
            </w:r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понедельникам/</w:t>
            </w:r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пятницам</w:t>
            </w:r>
          </w:p>
          <w:p w:rsidR="00761F32" w:rsidRPr="00B00A19" w:rsidRDefault="00761F32" w:rsidP="00076E3F">
            <w:pPr>
              <w:pStyle w:val="TableParagraph"/>
              <w:spacing w:line="275" w:lineRule="exact"/>
              <w:ind w:left="37" w:right="22"/>
              <w:jc w:val="center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В</w:t>
            </w:r>
            <w:r w:rsidRPr="00B00A19">
              <w:rPr>
                <w:spacing w:val="-3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течение 2023-</w:t>
            </w:r>
          </w:p>
          <w:p w:rsidR="00761F32" w:rsidRDefault="00761F32" w:rsidP="00076E3F">
            <w:pPr>
              <w:pStyle w:val="TableParagraph"/>
              <w:spacing w:line="275" w:lineRule="exact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</w:p>
          <w:p w:rsidR="00761F32" w:rsidRDefault="00761F32" w:rsidP="00076E3F">
            <w:pPr>
              <w:pStyle w:val="TableParagraph"/>
              <w:spacing w:line="267" w:lineRule="exact"/>
              <w:ind w:left="34" w:right="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107" w:type="dxa"/>
          </w:tcPr>
          <w:p w:rsidR="00761F32" w:rsidRPr="005C1B12" w:rsidRDefault="00761F32" w:rsidP="00B00A19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5C1B12">
              <w:rPr>
                <w:sz w:val="24"/>
                <w:lang w:val="ru-RU"/>
              </w:rPr>
              <w:t>Заместитель</w:t>
            </w:r>
            <w:r w:rsidRPr="005C1B12">
              <w:rPr>
                <w:spacing w:val="1"/>
                <w:sz w:val="24"/>
                <w:lang w:val="ru-RU"/>
              </w:rPr>
              <w:t xml:space="preserve"> </w:t>
            </w:r>
            <w:r w:rsidRPr="005C1B12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5C1B12">
              <w:rPr>
                <w:sz w:val="24"/>
                <w:lang w:val="ru-RU"/>
              </w:rPr>
              <w:t>по</w:t>
            </w:r>
            <w:r w:rsidRPr="005C1B12">
              <w:rPr>
                <w:spacing w:val="-57"/>
                <w:sz w:val="24"/>
                <w:lang w:val="ru-RU"/>
              </w:rPr>
              <w:t xml:space="preserve"> </w:t>
            </w:r>
            <w:r w:rsidRPr="005C1B12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 xml:space="preserve">, классные руководители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ов</w:t>
            </w:r>
          </w:p>
        </w:tc>
      </w:tr>
      <w:tr w:rsidR="00761F32" w:rsidTr="005C1B12">
        <w:trPr>
          <w:trHeight w:val="829"/>
        </w:trPr>
        <w:tc>
          <w:tcPr>
            <w:tcW w:w="4265" w:type="dxa"/>
          </w:tcPr>
          <w:p w:rsidR="00761F32" w:rsidRDefault="00761F32" w:rsidP="00076E3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 жертв Беслана</w:t>
            </w:r>
          </w:p>
        </w:tc>
        <w:tc>
          <w:tcPr>
            <w:tcW w:w="1418" w:type="dxa"/>
            <w:gridSpan w:val="2"/>
          </w:tcPr>
          <w:p w:rsidR="00761F32" w:rsidRDefault="00761F32" w:rsidP="00761F32">
            <w:pPr>
              <w:jc w:val="center"/>
            </w:pPr>
            <w:r w:rsidRPr="00C72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761F32" w:rsidRPr="0083268B" w:rsidRDefault="00761F32" w:rsidP="00340E1E">
            <w:pPr>
              <w:pStyle w:val="TableParagraph"/>
              <w:spacing w:line="258" w:lineRule="exact"/>
              <w:ind w:left="2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</w:t>
            </w:r>
          </w:p>
        </w:tc>
        <w:tc>
          <w:tcPr>
            <w:tcW w:w="3107" w:type="dxa"/>
          </w:tcPr>
          <w:p w:rsidR="00761F32" w:rsidRDefault="00761F32" w:rsidP="00076E3F">
            <w:pPr>
              <w:pStyle w:val="TableParagraph"/>
              <w:spacing w:line="258" w:lineRule="exact"/>
              <w:ind w:left="111"/>
              <w:rPr>
                <w:spacing w:val="-1"/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</w:p>
          <w:p w:rsidR="00761F32" w:rsidRDefault="00761F32" w:rsidP="00076E3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классов</w:t>
            </w:r>
          </w:p>
        </w:tc>
      </w:tr>
      <w:tr w:rsidR="00761F32" w:rsidTr="005C1B12">
        <w:trPr>
          <w:trHeight w:val="829"/>
        </w:trPr>
        <w:tc>
          <w:tcPr>
            <w:tcW w:w="4265" w:type="dxa"/>
          </w:tcPr>
          <w:p w:rsidR="00761F32" w:rsidRPr="00B00A19" w:rsidRDefault="00761F32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Классные часы, посвящённые Дню солидарности в</w:t>
            </w:r>
            <w:r>
              <w:rPr>
                <w:sz w:val="24"/>
                <w:lang w:val="ru-RU"/>
              </w:rPr>
              <w:t xml:space="preserve"> </w:t>
            </w:r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борьбе с</w:t>
            </w:r>
            <w:r w:rsidRPr="00B00A19">
              <w:rPr>
                <w:spacing w:val="2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терроризмом</w:t>
            </w:r>
          </w:p>
        </w:tc>
        <w:tc>
          <w:tcPr>
            <w:tcW w:w="1418" w:type="dxa"/>
            <w:gridSpan w:val="2"/>
          </w:tcPr>
          <w:p w:rsidR="00761F32" w:rsidRDefault="00761F32" w:rsidP="00761F32">
            <w:pPr>
              <w:jc w:val="center"/>
            </w:pPr>
            <w:r w:rsidRPr="00C72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761F32" w:rsidRPr="0083268B" w:rsidRDefault="00761F32" w:rsidP="00076E3F">
            <w:pPr>
              <w:pStyle w:val="TableParagraph"/>
              <w:spacing w:line="258" w:lineRule="exact"/>
              <w:ind w:left="2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</w:t>
            </w:r>
          </w:p>
        </w:tc>
        <w:tc>
          <w:tcPr>
            <w:tcW w:w="3107" w:type="dxa"/>
          </w:tcPr>
          <w:p w:rsidR="00761F32" w:rsidRDefault="00761F32" w:rsidP="00076E3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ов</w:t>
            </w:r>
          </w:p>
        </w:tc>
      </w:tr>
      <w:tr w:rsidR="00761F32" w:rsidTr="005C1B12">
        <w:trPr>
          <w:trHeight w:val="829"/>
        </w:trPr>
        <w:tc>
          <w:tcPr>
            <w:tcW w:w="4265" w:type="dxa"/>
          </w:tcPr>
          <w:p w:rsidR="00761F32" w:rsidRPr="0083268B" w:rsidRDefault="00761F32" w:rsidP="0083268B">
            <w:pPr>
              <w:pStyle w:val="TableParagraph"/>
              <w:tabs>
                <w:tab w:val="left" w:pos="3687"/>
              </w:tabs>
              <w:spacing w:line="237" w:lineRule="auto"/>
              <w:ind w:right="578"/>
              <w:rPr>
                <w:sz w:val="24"/>
                <w:lang w:val="ru-RU"/>
              </w:rPr>
            </w:pPr>
            <w:r w:rsidRPr="0083268B">
              <w:rPr>
                <w:spacing w:val="-1"/>
                <w:sz w:val="24"/>
                <w:lang w:val="ru-RU"/>
              </w:rPr>
              <w:t>Мероприятия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ко</w:t>
            </w:r>
            <w:r w:rsidRPr="0083268B">
              <w:rPr>
                <w:spacing w:val="-3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Дню</w:t>
            </w:r>
            <w:r w:rsidRPr="0083268B">
              <w:rPr>
                <w:spacing w:val="-12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города</w:t>
            </w:r>
            <w:r w:rsidRPr="0083268B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761F32" w:rsidRDefault="00761F32" w:rsidP="00761F32">
            <w:pPr>
              <w:jc w:val="center"/>
            </w:pPr>
            <w:r w:rsidRPr="00C72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761F32" w:rsidRPr="0083268B" w:rsidRDefault="00761F32" w:rsidP="00076E3F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9-22.09</w:t>
            </w:r>
          </w:p>
        </w:tc>
        <w:tc>
          <w:tcPr>
            <w:tcW w:w="3107" w:type="dxa"/>
          </w:tcPr>
          <w:p w:rsidR="00761F32" w:rsidRDefault="00761F32" w:rsidP="00076E3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ов</w:t>
            </w:r>
            <w:r>
              <w:rPr>
                <w:sz w:val="24"/>
              </w:rPr>
              <w:t xml:space="preserve"> </w:t>
            </w:r>
          </w:p>
        </w:tc>
      </w:tr>
      <w:tr w:rsidR="00761F32" w:rsidTr="005C1B12">
        <w:trPr>
          <w:trHeight w:val="829"/>
        </w:trPr>
        <w:tc>
          <w:tcPr>
            <w:tcW w:w="4265" w:type="dxa"/>
          </w:tcPr>
          <w:p w:rsidR="00761F32" w:rsidRPr="005C1B12" w:rsidRDefault="00761F32" w:rsidP="0083268B">
            <w:pPr>
              <w:pStyle w:val="TableParagraph"/>
              <w:tabs>
                <w:tab w:val="left" w:pos="3403"/>
              </w:tabs>
              <w:spacing w:line="237" w:lineRule="auto"/>
              <w:ind w:right="1675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2023 год- Год педагога и наставника.</w:t>
            </w:r>
            <w:r w:rsidRPr="00400728">
              <w:rPr>
                <w:spacing w:val="-58"/>
                <w:sz w:val="24"/>
                <w:lang w:val="ru-RU"/>
              </w:rPr>
              <w:t xml:space="preserve"> </w:t>
            </w:r>
            <w:r w:rsidRPr="005C1B12">
              <w:rPr>
                <w:sz w:val="24"/>
                <w:lang w:val="ru-RU"/>
              </w:rPr>
              <w:t>Информационные</w:t>
            </w:r>
            <w:r w:rsidRPr="005C1B12">
              <w:rPr>
                <w:spacing w:val="-5"/>
                <w:sz w:val="24"/>
                <w:lang w:val="ru-RU"/>
              </w:rPr>
              <w:t xml:space="preserve"> </w:t>
            </w:r>
            <w:r w:rsidRPr="005C1B12">
              <w:rPr>
                <w:sz w:val="24"/>
                <w:lang w:val="ru-RU"/>
              </w:rPr>
              <w:t>часы.</w:t>
            </w:r>
          </w:p>
        </w:tc>
        <w:tc>
          <w:tcPr>
            <w:tcW w:w="1418" w:type="dxa"/>
            <w:gridSpan w:val="2"/>
          </w:tcPr>
          <w:p w:rsidR="00761F32" w:rsidRDefault="00761F32" w:rsidP="00761F32">
            <w:pPr>
              <w:jc w:val="center"/>
            </w:pPr>
            <w:r w:rsidRPr="00C72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761F32" w:rsidRPr="000A5180" w:rsidRDefault="00761F32" w:rsidP="000A5180">
            <w:pPr>
              <w:pStyle w:val="TableParagraph"/>
              <w:spacing w:line="237" w:lineRule="auto"/>
              <w:ind w:left="284" w:right="2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</w:t>
            </w:r>
            <w:r w:rsidRPr="00076E3F">
              <w:rPr>
                <w:sz w:val="24"/>
                <w:lang w:val="ru-RU"/>
              </w:rPr>
              <w:t>-30.</w:t>
            </w:r>
            <w:r>
              <w:rPr>
                <w:sz w:val="24"/>
                <w:lang w:val="ru-RU"/>
              </w:rPr>
              <w:t>12</w:t>
            </w:r>
          </w:p>
        </w:tc>
        <w:tc>
          <w:tcPr>
            <w:tcW w:w="3107" w:type="dxa"/>
          </w:tcPr>
          <w:p w:rsidR="00761F32" w:rsidRPr="000A5180" w:rsidRDefault="00761F32" w:rsidP="00076E3F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ов</w:t>
            </w:r>
            <w:r w:rsidRPr="000A5180">
              <w:rPr>
                <w:sz w:val="24"/>
                <w:lang w:val="ru-RU"/>
              </w:rPr>
              <w:t xml:space="preserve"> </w:t>
            </w:r>
          </w:p>
        </w:tc>
      </w:tr>
      <w:tr w:rsidR="00761F32" w:rsidTr="005C1B12">
        <w:trPr>
          <w:trHeight w:val="829"/>
        </w:trPr>
        <w:tc>
          <w:tcPr>
            <w:tcW w:w="4265" w:type="dxa"/>
          </w:tcPr>
          <w:p w:rsidR="00761F32" w:rsidRPr="00720393" w:rsidRDefault="00761F32" w:rsidP="0083268B">
            <w:pPr>
              <w:pStyle w:val="TableParagraph"/>
              <w:tabs>
                <w:tab w:val="left" w:pos="3403"/>
              </w:tabs>
              <w:spacing w:line="237" w:lineRule="auto"/>
              <w:ind w:right="16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418" w:type="dxa"/>
            <w:gridSpan w:val="2"/>
          </w:tcPr>
          <w:p w:rsidR="00761F32" w:rsidRDefault="00761F32" w:rsidP="00761F32">
            <w:pPr>
              <w:jc w:val="center"/>
            </w:pPr>
            <w:r w:rsidRPr="00C72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761F32" w:rsidRPr="00720393" w:rsidRDefault="00761F32" w:rsidP="000A5180">
            <w:pPr>
              <w:pStyle w:val="TableParagraph"/>
              <w:spacing w:line="237" w:lineRule="auto"/>
              <w:ind w:left="284" w:right="2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9</w:t>
            </w:r>
          </w:p>
        </w:tc>
        <w:tc>
          <w:tcPr>
            <w:tcW w:w="3107" w:type="dxa"/>
          </w:tcPr>
          <w:p w:rsidR="00761F32" w:rsidRPr="00720393" w:rsidRDefault="00761F32" w:rsidP="00076E3F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  <w:proofErr w:type="gramStart"/>
            <w:r w:rsidRPr="00B00A1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,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ов, учителя физической культуры</w:t>
            </w:r>
          </w:p>
        </w:tc>
      </w:tr>
      <w:tr w:rsidR="00761F32" w:rsidTr="005C1B12">
        <w:trPr>
          <w:trHeight w:val="829"/>
        </w:trPr>
        <w:tc>
          <w:tcPr>
            <w:tcW w:w="4265" w:type="dxa"/>
          </w:tcPr>
          <w:p w:rsidR="00761F32" w:rsidRPr="00400728" w:rsidRDefault="00761F32" w:rsidP="00076E3F">
            <w:pPr>
              <w:pStyle w:val="TableParagraph"/>
              <w:spacing w:line="240" w:lineRule="auto"/>
              <w:ind w:right="472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Организация и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оведение школьных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оревнований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утболу, настольному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еннису,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баскетболу,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лейболу.</w:t>
            </w:r>
          </w:p>
          <w:p w:rsidR="00761F32" w:rsidRPr="00400728" w:rsidRDefault="00761F32" w:rsidP="00076E3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Организация</w:t>
            </w:r>
            <w:r w:rsidRPr="00400728">
              <w:rPr>
                <w:spacing w:val="3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9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оведение</w:t>
            </w:r>
            <w:r w:rsidRPr="00400728">
              <w:rPr>
                <w:spacing w:val="9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шахматных</w:t>
            </w:r>
            <w:r w:rsidRPr="00400728">
              <w:rPr>
                <w:spacing w:val="9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урниров</w:t>
            </w:r>
          </w:p>
          <w:p w:rsidR="00761F32" w:rsidRPr="00400728" w:rsidRDefault="00761F32" w:rsidP="00076E3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«Белая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ладья»,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«Пешка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 ферзь»</w:t>
            </w:r>
          </w:p>
          <w:p w:rsidR="00761F32" w:rsidRPr="00400728" w:rsidRDefault="00761F32" w:rsidP="00076E3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Фестиваль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ля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400728">
              <w:rPr>
                <w:sz w:val="24"/>
                <w:lang w:val="ru-RU"/>
              </w:rPr>
              <w:t>обучающихся</w:t>
            </w:r>
            <w:proofErr w:type="gramEnd"/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ачальной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школы</w:t>
            </w:r>
          </w:p>
          <w:p w:rsidR="00761F32" w:rsidRPr="00400728" w:rsidRDefault="00761F32" w:rsidP="00076E3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«Веселые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тарты»</w:t>
            </w:r>
          </w:p>
          <w:p w:rsidR="00761F32" w:rsidRPr="00400728" w:rsidRDefault="00761F32" w:rsidP="00076E3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одготовка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дача</w:t>
            </w:r>
            <w:r w:rsidRPr="00400728">
              <w:rPr>
                <w:spacing w:val="4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орм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ТО</w:t>
            </w:r>
          </w:p>
        </w:tc>
        <w:tc>
          <w:tcPr>
            <w:tcW w:w="1418" w:type="dxa"/>
            <w:gridSpan w:val="2"/>
          </w:tcPr>
          <w:p w:rsidR="00761F32" w:rsidRDefault="00761F32" w:rsidP="00761F32">
            <w:pPr>
              <w:jc w:val="center"/>
            </w:pPr>
            <w:r w:rsidRPr="00C72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761F32" w:rsidRDefault="00761F32" w:rsidP="00076E3F">
            <w:pPr>
              <w:pStyle w:val="TableParagraph"/>
              <w:spacing w:before="2" w:line="240" w:lineRule="auto"/>
              <w:ind w:left="38" w:right="22"/>
              <w:jc w:val="center"/>
              <w:rPr>
                <w:sz w:val="24"/>
              </w:rPr>
            </w:pPr>
            <w:r w:rsidRPr="00076E3F"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761F32" w:rsidRPr="0083268B" w:rsidRDefault="00761F32" w:rsidP="00076E3F">
            <w:pPr>
              <w:pStyle w:val="TableParagraph"/>
              <w:spacing w:line="278" w:lineRule="exact"/>
              <w:ind w:left="111" w:right="4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 w:rsidR="00C4113D" w:rsidRPr="00761F32">
              <w:rPr>
                <w:sz w:val="24"/>
                <w:szCs w:val="24"/>
                <w:lang w:val="ru-RU"/>
              </w:rPr>
              <w:t>10-11</w:t>
            </w:r>
            <w:r w:rsidR="00C4113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ов, учителя физической культуры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83268B" w:rsidRDefault="00C4113D" w:rsidP="00076E3F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 «</w:t>
            </w:r>
            <w:r w:rsidRPr="0083268B">
              <w:rPr>
                <w:sz w:val="24"/>
                <w:lang w:val="ru-RU"/>
              </w:rPr>
              <w:t>День</w:t>
            </w:r>
            <w:r w:rsidRPr="0083268B">
              <w:rPr>
                <w:spacing w:val="-8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пожилых</w:t>
            </w:r>
            <w:r w:rsidRPr="0083268B">
              <w:rPr>
                <w:spacing w:val="-11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людей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481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Default="00C4113D" w:rsidP="00340E1E">
            <w:pPr>
              <w:pStyle w:val="TableParagraph"/>
              <w:spacing w:line="257" w:lineRule="exact"/>
              <w:ind w:left="24" w:right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6.10</w:t>
            </w:r>
          </w:p>
        </w:tc>
        <w:tc>
          <w:tcPr>
            <w:tcW w:w="3107" w:type="dxa"/>
          </w:tcPr>
          <w:p w:rsidR="00C4113D" w:rsidRDefault="00C4113D" w:rsidP="00076E3F">
            <w:pPr>
              <w:pStyle w:val="TableParagraph"/>
              <w:spacing w:before="4" w:line="267" w:lineRule="exact"/>
              <w:ind w:left="111"/>
              <w:rPr>
                <w:sz w:val="24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340E1E" w:rsidRDefault="00C4113D" w:rsidP="00076E3F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амоуправления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481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340E1E" w:rsidRDefault="00C4113D" w:rsidP="0083268B">
            <w:pPr>
              <w:pStyle w:val="TableParagraph"/>
              <w:spacing w:line="257" w:lineRule="exact"/>
              <w:ind w:left="24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0</w:t>
            </w:r>
          </w:p>
        </w:tc>
        <w:tc>
          <w:tcPr>
            <w:tcW w:w="3107" w:type="dxa"/>
          </w:tcPr>
          <w:p w:rsidR="00C4113D" w:rsidRPr="00B00A19" w:rsidRDefault="00C4113D" w:rsidP="00076E3F">
            <w:pPr>
              <w:pStyle w:val="TableParagraph"/>
              <w:spacing w:before="4" w:line="267" w:lineRule="exact"/>
              <w:ind w:left="111"/>
              <w:rPr>
                <w:sz w:val="24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00728" w:rsidRDefault="00C4113D" w:rsidP="00076E3F">
            <w:pPr>
              <w:pStyle w:val="TableParagraph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Международный день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ителя.</w:t>
            </w:r>
          </w:p>
          <w:p w:rsidR="00C4113D" w:rsidRPr="00400728" w:rsidRDefault="00C4113D" w:rsidP="00076E3F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Концерт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«Учитель,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еред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менем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воим…»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481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340E1E" w:rsidRDefault="00C4113D" w:rsidP="00076E3F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0</w:t>
            </w:r>
          </w:p>
          <w:p w:rsidR="00C4113D" w:rsidRDefault="00C4113D" w:rsidP="00076E3F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</w:p>
        </w:tc>
        <w:tc>
          <w:tcPr>
            <w:tcW w:w="3107" w:type="dxa"/>
          </w:tcPr>
          <w:p w:rsidR="00C4113D" w:rsidRPr="0083268B" w:rsidRDefault="00C4113D" w:rsidP="0083268B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Заместитель</w:t>
            </w:r>
            <w:r w:rsidRPr="0083268B">
              <w:rPr>
                <w:spacing w:val="1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по ВР, к</w:t>
            </w:r>
            <w:r w:rsidRPr="0083268B">
              <w:rPr>
                <w:sz w:val="24"/>
                <w:lang w:val="ru-RU"/>
              </w:rPr>
              <w:t>лассные</w:t>
            </w:r>
            <w:r w:rsidRPr="0083268B">
              <w:rPr>
                <w:spacing w:val="1"/>
                <w:sz w:val="24"/>
                <w:lang w:val="ru-RU"/>
              </w:rPr>
              <w:t xml:space="preserve"> </w:t>
            </w:r>
            <w:r w:rsidRPr="0083268B">
              <w:rPr>
                <w:spacing w:val="-1"/>
                <w:sz w:val="24"/>
                <w:lang w:val="ru-RU"/>
              </w:rPr>
              <w:t>руководител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классов, учитель музыки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00728" w:rsidRDefault="00C4113D" w:rsidP="0083268B">
            <w:pPr>
              <w:pStyle w:val="TableParagraph"/>
              <w:spacing w:line="242" w:lineRule="auto"/>
              <w:ind w:right="2309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 xml:space="preserve">15 </w:t>
            </w:r>
            <w:proofErr w:type="gramStart"/>
            <w:r w:rsidRPr="00400728">
              <w:rPr>
                <w:sz w:val="24"/>
                <w:lang w:val="ru-RU"/>
              </w:rPr>
              <w:t>октября-День</w:t>
            </w:r>
            <w:proofErr w:type="gramEnd"/>
            <w:r w:rsidRPr="00400728">
              <w:rPr>
                <w:sz w:val="24"/>
                <w:lang w:val="ru-RU"/>
              </w:rPr>
              <w:t xml:space="preserve"> отца в России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481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0A5180" w:rsidRDefault="00C4113D" w:rsidP="000A5180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 w:rsidRPr="000A5180">
              <w:rPr>
                <w:sz w:val="24"/>
                <w:lang w:val="ru-RU"/>
              </w:rPr>
              <w:t>09</w:t>
            </w:r>
            <w:r>
              <w:rPr>
                <w:sz w:val="24"/>
                <w:lang w:val="ru-RU"/>
              </w:rPr>
              <w:t>.10</w:t>
            </w:r>
            <w:r w:rsidRPr="000A5180">
              <w:rPr>
                <w:sz w:val="24"/>
                <w:lang w:val="ru-RU"/>
              </w:rPr>
              <w:t>-17</w:t>
            </w:r>
            <w:r>
              <w:rPr>
                <w:spacing w:val="-8"/>
                <w:sz w:val="24"/>
                <w:lang w:val="ru-RU"/>
              </w:rPr>
              <w:t>.10</w:t>
            </w:r>
          </w:p>
        </w:tc>
        <w:tc>
          <w:tcPr>
            <w:tcW w:w="3107" w:type="dxa"/>
          </w:tcPr>
          <w:p w:rsidR="00C4113D" w:rsidRPr="000A5180" w:rsidRDefault="00C4113D" w:rsidP="0083268B">
            <w:pPr>
              <w:pStyle w:val="TableParagraph"/>
              <w:spacing w:line="240" w:lineRule="auto"/>
              <w:ind w:left="111" w:right="168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Классные</w:t>
            </w:r>
            <w:r w:rsidRPr="0083268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  <w:p w:rsidR="00C4113D" w:rsidRPr="000A5180" w:rsidRDefault="00C4113D" w:rsidP="00076E3F">
            <w:pPr>
              <w:pStyle w:val="TableParagraph"/>
              <w:spacing w:line="278" w:lineRule="exact"/>
              <w:ind w:left="111" w:right="336"/>
              <w:rPr>
                <w:sz w:val="24"/>
                <w:lang w:val="ru-RU"/>
              </w:rPr>
            </w:pP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4221FF" w:rsidRDefault="004221FF" w:rsidP="004221FF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4221FF">
              <w:rPr>
                <w:sz w:val="24"/>
                <w:lang w:val="ru-RU"/>
              </w:rPr>
              <w:lastRenderedPageBreak/>
              <w:t>Неделя</w:t>
            </w:r>
            <w:r w:rsidRPr="004221FF">
              <w:rPr>
                <w:spacing w:val="-11"/>
                <w:sz w:val="24"/>
                <w:lang w:val="ru-RU"/>
              </w:rPr>
              <w:t xml:space="preserve"> </w:t>
            </w:r>
            <w:r w:rsidRPr="004221FF">
              <w:rPr>
                <w:sz w:val="24"/>
                <w:lang w:val="ru-RU"/>
              </w:rPr>
              <w:t>профилактики</w:t>
            </w:r>
            <w:r w:rsidRPr="004221FF">
              <w:rPr>
                <w:spacing w:val="-10"/>
                <w:sz w:val="24"/>
                <w:lang w:val="ru-RU"/>
              </w:rPr>
              <w:t xml:space="preserve"> </w:t>
            </w:r>
            <w:r w:rsidRPr="004221FF">
              <w:rPr>
                <w:sz w:val="24"/>
                <w:lang w:val="ru-RU"/>
              </w:rPr>
              <w:t>употребления</w:t>
            </w:r>
            <w:r w:rsidRPr="004221FF">
              <w:rPr>
                <w:spacing w:val="-11"/>
                <w:sz w:val="24"/>
                <w:lang w:val="ru-RU"/>
              </w:rPr>
              <w:t xml:space="preserve"> </w:t>
            </w:r>
            <w:r w:rsidRPr="004221FF">
              <w:rPr>
                <w:sz w:val="24"/>
                <w:lang w:val="ru-RU"/>
              </w:rPr>
              <w:t>алкоголя</w:t>
            </w:r>
            <w:r>
              <w:rPr>
                <w:sz w:val="24"/>
                <w:lang w:val="ru-RU"/>
              </w:rPr>
              <w:t xml:space="preserve"> </w:t>
            </w:r>
            <w:r w:rsidRPr="004221FF">
              <w:rPr>
                <w:sz w:val="24"/>
                <w:lang w:val="ru-RU"/>
              </w:rPr>
              <w:t>«Будущее</w:t>
            </w:r>
            <w:r w:rsidRPr="004221FF">
              <w:rPr>
                <w:spacing w:val="-8"/>
                <w:sz w:val="24"/>
                <w:lang w:val="ru-RU"/>
              </w:rPr>
              <w:t xml:space="preserve"> </w:t>
            </w:r>
            <w:r w:rsidRPr="004221FF">
              <w:rPr>
                <w:sz w:val="24"/>
                <w:lang w:val="ru-RU"/>
              </w:rPr>
              <w:t>в</w:t>
            </w:r>
            <w:r w:rsidRPr="004221FF">
              <w:rPr>
                <w:spacing w:val="-6"/>
                <w:sz w:val="24"/>
                <w:lang w:val="ru-RU"/>
              </w:rPr>
              <w:t xml:space="preserve"> </w:t>
            </w:r>
            <w:r w:rsidRPr="004221FF">
              <w:rPr>
                <w:sz w:val="24"/>
                <w:lang w:val="ru-RU"/>
              </w:rPr>
              <w:t>моих</w:t>
            </w:r>
            <w:r w:rsidRPr="004221FF">
              <w:rPr>
                <w:spacing w:val="-10"/>
                <w:sz w:val="24"/>
                <w:lang w:val="ru-RU"/>
              </w:rPr>
              <w:t xml:space="preserve"> </w:t>
            </w:r>
            <w:r w:rsidRPr="004221FF">
              <w:rPr>
                <w:sz w:val="24"/>
                <w:lang w:val="ru-RU"/>
              </w:rPr>
              <w:t>руках!»</w:t>
            </w:r>
          </w:p>
        </w:tc>
        <w:tc>
          <w:tcPr>
            <w:tcW w:w="1418" w:type="dxa"/>
            <w:gridSpan w:val="2"/>
          </w:tcPr>
          <w:p w:rsidR="004221FF" w:rsidRPr="004221FF" w:rsidRDefault="004221FF" w:rsidP="00C4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4221FF" w:rsidRDefault="004221FF" w:rsidP="000A5180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0-25.10</w:t>
            </w:r>
          </w:p>
        </w:tc>
        <w:tc>
          <w:tcPr>
            <w:tcW w:w="3107" w:type="dxa"/>
          </w:tcPr>
          <w:p w:rsidR="004221FF" w:rsidRPr="000A5180" w:rsidRDefault="004221FF" w:rsidP="004221FF">
            <w:pPr>
              <w:pStyle w:val="TableParagraph"/>
              <w:spacing w:line="240" w:lineRule="auto"/>
              <w:ind w:left="111" w:right="168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Классные</w:t>
            </w:r>
            <w:r w:rsidRPr="0083268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социальный педагог</w:t>
            </w:r>
          </w:p>
          <w:p w:rsidR="004221FF" w:rsidRPr="004221FF" w:rsidRDefault="004221FF" w:rsidP="0083268B">
            <w:pPr>
              <w:pStyle w:val="TableParagraph"/>
              <w:spacing w:line="240" w:lineRule="auto"/>
              <w:ind w:left="111" w:right="168"/>
              <w:rPr>
                <w:sz w:val="24"/>
                <w:lang w:val="ru-RU"/>
              </w:rPr>
            </w:pP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00728" w:rsidRDefault="00C4113D" w:rsidP="00076E3F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22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ктября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-</w:t>
            </w:r>
            <w:r w:rsidRPr="00400728">
              <w:rPr>
                <w:spacing w:val="-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аздник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Белых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журавлей</w:t>
            </w:r>
          </w:p>
          <w:p w:rsidR="00C4113D" w:rsidRPr="00400728" w:rsidRDefault="00C4113D" w:rsidP="00076E3F">
            <w:pPr>
              <w:pStyle w:val="TableParagraph"/>
              <w:tabs>
                <w:tab w:val="left" w:pos="2205"/>
                <w:tab w:val="left" w:pos="2564"/>
              </w:tabs>
              <w:spacing w:before="5" w:line="237" w:lineRule="auto"/>
              <w:ind w:right="236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(праздник</w:t>
            </w:r>
            <w:r w:rsidRPr="00400728">
              <w:rPr>
                <w:spacing w:val="5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эзии</w:t>
            </w:r>
            <w:r w:rsidRPr="00400728">
              <w:rPr>
                <w:sz w:val="24"/>
                <w:lang w:val="ru-RU"/>
              </w:rPr>
              <w:tab/>
              <w:t>в</w:t>
            </w:r>
            <w:r w:rsidRPr="00400728">
              <w:rPr>
                <w:sz w:val="24"/>
                <w:lang w:val="ru-RU"/>
              </w:rPr>
              <w:tab/>
              <w:t>память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авших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а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лях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</w:t>
            </w:r>
            <w:r w:rsidRPr="00400728">
              <w:rPr>
                <w:sz w:val="24"/>
                <w:lang w:val="ru-RU"/>
              </w:rPr>
              <w:t>сражений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сех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йнах)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86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4C79BF" w:rsidRDefault="00C4113D" w:rsidP="004C79BF">
            <w:pPr>
              <w:pStyle w:val="TableParagraph"/>
              <w:spacing w:line="259" w:lineRule="exact"/>
              <w:ind w:left="34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.10</w:t>
            </w:r>
          </w:p>
        </w:tc>
        <w:tc>
          <w:tcPr>
            <w:tcW w:w="3107" w:type="dxa"/>
          </w:tcPr>
          <w:p w:rsidR="00C4113D" w:rsidRPr="0083268B" w:rsidRDefault="00C4113D" w:rsidP="00076E3F">
            <w:pPr>
              <w:pStyle w:val="TableParagraph"/>
              <w:spacing w:line="259" w:lineRule="exact"/>
              <w:ind w:left="111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Классные</w:t>
            </w:r>
          </w:p>
          <w:p w:rsidR="00C4113D" w:rsidRPr="0083268B" w:rsidRDefault="00C4113D" w:rsidP="0083268B">
            <w:pPr>
              <w:pStyle w:val="TableParagraph"/>
              <w:spacing w:line="240" w:lineRule="auto"/>
              <w:ind w:left="111" w:right="16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</w:t>
            </w:r>
            <w:r w:rsidRPr="0083268B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  <w:p w:rsidR="00C4113D" w:rsidRPr="0083268B" w:rsidRDefault="00C4113D" w:rsidP="00076E3F">
            <w:pPr>
              <w:pStyle w:val="TableParagraph"/>
              <w:spacing w:before="5" w:line="237" w:lineRule="auto"/>
              <w:ind w:left="111" w:right="152"/>
              <w:rPr>
                <w:sz w:val="24"/>
                <w:lang w:val="ru-RU"/>
              </w:rPr>
            </w:pPr>
            <w:r w:rsidRPr="0083268B">
              <w:rPr>
                <w:spacing w:val="-2"/>
                <w:sz w:val="24"/>
                <w:lang w:val="ru-RU"/>
              </w:rPr>
              <w:t>,</w:t>
            </w:r>
            <w:r w:rsidRPr="0083268B">
              <w:rPr>
                <w:spacing w:val="-57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социальный</w:t>
            </w:r>
          </w:p>
          <w:p w:rsidR="00C4113D" w:rsidRPr="0083268B" w:rsidRDefault="00C4113D" w:rsidP="00076E3F">
            <w:pPr>
              <w:pStyle w:val="TableParagraph"/>
              <w:spacing w:before="3" w:line="267" w:lineRule="exact"/>
              <w:ind w:left="111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педагог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0349BA" w:rsidRDefault="00C4113D" w:rsidP="000349BA">
            <w:pPr>
              <w:pStyle w:val="TableParagraph"/>
              <w:spacing w:line="237" w:lineRule="auto"/>
              <w:ind w:right="998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Международный</w:t>
            </w:r>
            <w:r w:rsidRPr="000349BA">
              <w:rPr>
                <w:spacing w:val="-14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день</w:t>
            </w:r>
            <w:r w:rsidRPr="000349BA">
              <w:rPr>
                <w:spacing w:val="-11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школьных</w:t>
            </w:r>
            <w:r w:rsidRPr="000349BA">
              <w:rPr>
                <w:spacing w:val="-14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библиотек</w:t>
            </w:r>
            <w:proofErr w:type="gramStart"/>
            <w:r w:rsidRPr="000349B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>.</w:t>
            </w:r>
            <w:proofErr w:type="gramEnd"/>
            <w:r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86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4C79BF" w:rsidRDefault="00C4113D" w:rsidP="00076E3F">
            <w:pPr>
              <w:pStyle w:val="TableParagraph"/>
              <w:spacing w:line="262" w:lineRule="exact"/>
              <w:ind w:left="33" w:right="22"/>
              <w:jc w:val="center"/>
              <w:rPr>
                <w:sz w:val="24"/>
                <w:lang w:val="ru-RU"/>
              </w:rPr>
            </w:pPr>
            <w:r w:rsidRPr="000A5180">
              <w:rPr>
                <w:sz w:val="24"/>
                <w:lang w:val="ru-RU"/>
              </w:rPr>
              <w:t>25</w:t>
            </w:r>
            <w:r>
              <w:rPr>
                <w:sz w:val="24"/>
                <w:lang w:val="ru-RU"/>
              </w:rPr>
              <w:t>.10</w:t>
            </w:r>
            <w:r w:rsidRPr="000A5180">
              <w:rPr>
                <w:sz w:val="24"/>
                <w:lang w:val="ru-RU"/>
              </w:rPr>
              <w:t>-30</w:t>
            </w:r>
            <w:r>
              <w:rPr>
                <w:sz w:val="24"/>
                <w:lang w:val="ru-RU"/>
              </w:rPr>
              <w:t>.10</w:t>
            </w:r>
            <w:r w:rsidRPr="000A5180">
              <w:rPr>
                <w:spacing w:val="-8"/>
                <w:sz w:val="24"/>
                <w:lang w:val="ru-RU"/>
              </w:rPr>
              <w:t xml:space="preserve"> </w:t>
            </w:r>
          </w:p>
          <w:p w:rsidR="00C4113D" w:rsidRPr="000A5180" w:rsidRDefault="00C4113D" w:rsidP="00076E3F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C4113D" w:rsidRPr="0083268B" w:rsidRDefault="00C4113D" w:rsidP="000349BA">
            <w:pPr>
              <w:pStyle w:val="TableParagraph"/>
              <w:spacing w:line="259" w:lineRule="exact"/>
              <w:ind w:left="111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Классные</w:t>
            </w:r>
          </w:p>
          <w:p w:rsidR="00C4113D" w:rsidRPr="000349BA" w:rsidRDefault="00C4113D" w:rsidP="000349BA">
            <w:pPr>
              <w:pStyle w:val="TableParagraph"/>
              <w:spacing w:line="240" w:lineRule="auto"/>
              <w:ind w:left="111" w:right="16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</w:t>
            </w:r>
            <w:r w:rsidRPr="0083268B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z w:val="24"/>
                <w:lang w:val="ru-RU"/>
              </w:rPr>
              <w:t>, педагог-библиотекарь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720393" w:rsidRDefault="00C4113D" w:rsidP="00076E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Лицея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86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0A5180" w:rsidRDefault="00C4113D" w:rsidP="00076E3F">
            <w:pPr>
              <w:pStyle w:val="TableParagraph"/>
              <w:spacing w:before="2" w:line="240" w:lineRule="auto"/>
              <w:ind w:left="38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0</w:t>
            </w:r>
          </w:p>
        </w:tc>
        <w:tc>
          <w:tcPr>
            <w:tcW w:w="3107" w:type="dxa"/>
          </w:tcPr>
          <w:p w:rsidR="00C4113D" w:rsidRPr="0083268B" w:rsidRDefault="00C4113D" w:rsidP="00720393">
            <w:pPr>
              <w:pStyle w:val="TableParagraph"/>
              <w:spacing w:line="259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  <w:r w:rsidRPr="0083268B">
              <w:rPr>
                <w:sz w:val="24"/>
                <w:lang w:val="ru-RU"/>
              </w:rPr>
              <w:t>Классные</w:t>
            </w:r>
          </w:p>
          <w:p w:rsidR="00C4113D" w:rsidRPr="000A5180" w:rsidRDefault="00C4113D" w:rsidP="00720393">
            <w:pPr>
              <w:pStyle w:val="TableParagraph"/>
              <w:spacing w:line="240" w:lineRule="auto"/>
              <w:ind w:left="111" w:right="122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</w:t>
            </w:r>
            <w:r w:rsidRPr="0083268B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00728" w:rsidRDefault="00C4113D" w:rsidP="00761F32">
            <w:pPr>
              <w:pStyle w:val="TableParagraph"/>
              <w:tabs>
                <w:tab w:val="left" w:pos="1949"/>
                <w:tab w:val="left" w:pos="3101"/>
              </w:tabs>
              <w:spacing w:line="240" w:lineRule="auto"/>
              <w:ind w:right="431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одведение</w:t>
            </w:r>
            <w:r w:rsidRPr="00400728">
              <w:rPr>
                <w:sz w:val="24"/>
                <w:lang w:val="ru-RU"/>
              </w:rPr>
              <w:tab/>
              <w:t>итогов</w:t>
            </w:r>
            <w:r>
              <w:rPr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четверти.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оржественное поощрение отличников и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бедителей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онкурсов,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лимпиад,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оревнований</w:t>
            </w:r>
          </w:p>
          <w:p w:rsidR="00C4113D" w:rsidRDefault="00C4113D" w:rsidP="00761F3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ижений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86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0A5180" w:rsidRDefault="00C4113D" w:rsidP="00761F32">
            <w:pPr>
              <w:pStyle w:val="TableParagraph"/>
              <w:ind w:left="34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10.23</w:t>
            </w:r>
            <w:r w:rsidRPr="000A5180">
              <w:rPr>
                <w:spacing w:val="54"/>
                <w:sz w:val="24"/>
                <w:lang w:val="ru-RU"/>
              </w:rPr>
              <w:t xml:space="preserve"> </w:t>
            </w:r>
            <w:r w:rsidRPr="000A5180">
              <w:rPr>
                <w:sz w:val="24"/>
                <w:lang w:val="ru-RU"/>
              </w:rPr>
              <w:t>–</w:t>
            </w:r>
          </w:p>
          <w:p w:rsidR="00C4113D" w:rsidRPr="000A5180" w:rsidRDefault="00C4113D" w:rsidP="00761F32">
            <w:pPr>
              <w:pStyle w:val="TableParagraph"/>
              <w:spacing w:before="2" w:line="240" w:lineRule="auto"/>
              <w:ind w:left="38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5.24</w:t>
            </w:r>
          </w:p>
        </w:tc>
        <w:tc>
          <w:tcPr>
            <w:tcW w:w="3107" w:type="dxa"/>
          </w:tcPr>
          <w:p w:rsidR="00C4113D" w:rsidRDefault="00C4113D" w:rsidP="00761F32">
            <w:pPr>
              <w:pStyle w:val="TableParagraph"/>
              <w:spacing w:line="240" w:lineRule="auto"/>
              <w:ind w:left="111" w:right="122"/>
              <w:rPr>
                <w:spacing w:val="-2"/>
                <w:sz w:val="24"/>
                <w:lang w:val="ru-RU"/>
              </w:rPr>
            </w:pPr>
            <w:r w:rsidRPr="000A5180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A5180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C4113D" w:rsidRPr="000A5180" w:rsidRDefault="00C4113D" w:rsidP="00761F32">
            <w:pPr>
              <w:pStyle w:val="TableParagraph"/>
              <w:spacing w:line="240" w:lineRule="auto"/>
              <w:ind w:left="111" w:right="122"/>
              <w:rPr>
                <w:sz w:val="24"/>
                <w:lang w:val="ru-RU"/>
              </w:rPr>
            </w:pP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00728" w:rsidRDefault="00C4113D" w:rsidP="00076E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Цикл мероприятий ко Дню народного единства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(информационные</w:t>
            </w:r>
            <w:r w:rsidRPr="00400728">
              <w:rPr>
                <w:spacing w:val="2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часы,</w:t>
            </w:r>
            <w:r w:rsidRPr="00400728">
              <w:rPr>
                <w:spacing w:val="2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ыставки</w:t>
            </w:r>
            <w:r w:rsidRPr="00400728">
              <w:rPr>
                <w:spacing w:val="2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</w:t>
            </w:r>
            <w:r w:rsidRPr="00400728">
              <w:rPr>
                <w:spacing w:val="2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ни</w:t>
            </w:r>
            <w:r w:rsidRPr="00400728">
              <w:rPr>
                <w:spacing w:val="2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школьных</w:t>
            </w:r>
            <w:r>
              <w:rPr>
                <w:sz w:val="24"/>
                <w:lang w:val="ru-RU"/>
              </w:rPr>
              <w:t xml:space="preserve"> 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аникул)</w:t>
            </w:r>
          </w:p>
          <w:p w:rsidR="00C4113D" w:rsidRPr="00400728" w:rsidRDefault="00C4113D" w:rsidP="00076E3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86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0A5180" w:rsidRDefault="00C4113D" w:rsidP="000349BA">
            <w:pPr>
              <w:pStyle w:val="TableParagraph"/>
              <w:ind w:left="38" w:right="22"/>
              <w:jc w:val="center"/>
              <w:rPr>
                <w:sz w:val="24"/>
                <w:lang w:val="ru-RU"/>
              </w:rPr>
            </w:pPr>
            <w:r w:rsidRPr="000A5180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11-3.11</w:t>
            </w:r>
            <w:r w:rsidRPr="000A518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C4113D" w:rsidRPr="000349BA" w:rsidRDefault="00C4113D" w:rsidP="00076E3F">
            <w:pPr>
              <w:pStyle w:val="TableParagraph"/>
              <w:spacing w:line="274" w:lineRule="exact"/>
              <w:ind w:left="111" w:right="210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педагог-библиотекарь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00728" w:rsidRDefault="00C4113D" w:rsidP="00076E3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 «</w:t>
            </w:r>
            <w:r w:rsidRPr="00400728">
              <w:rPr>
                <w:sz w:val="24"/>
                <w:lang w:val="ru-RU"/>
              </w:rPr>
              <w:t>День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атери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ссии»</w:t>
            </w:r>
          </w:p>
          <w:p w:rsidR="00C4113D" w:rsidRPr="00400728" w:rsidRDefault="00C4113D" w:rsidP="00076E3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86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0A5180" w:rsidRDefault="00C4113D" w:rsidP="00076E3F">
            <w:pPr>
              <w:pStyle w:val="TableParagraph"/>
              <w:spacing w:line="261" w:lineRule="exact"/>
              <w:ind w:left="33" w:right="22"/>
              <w:jc w:val="center"/>
              <w:rPr>
                <w:sz w:val="24"/>
                <w:lang w:val="ru-RU"/>
              </w:rPr>
            </w:pPr>
            <w:r w:rsidRPr="000A5180">
              <w:rPr>
                <w:sz w:val="24"/>
                <w:lang w:val="ru-RU"/>
              </w:rPr>
              <w:t>24</w:t>
            </w:r>
            <w:r>
              <w:rPr>
                <w:sz w:val="24"/>
                <w:lang w:val="ru-RU"/>
              </w:rPr>
              <w:t>.11</w:t>
            </w:r>
            <w:r w:rsidRPr="000A5180">
              <w:rPr>
                <w:sz w:val="24"/>
                <w:lang w:val="ru-RU"/>
              </w:rPr>
              <w:t>-30</w:t>
            </w:r>
            <w:r w:rsidRPr="000A518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.11</w:t>
            </w:r>
          </w:p>
          <w:p w:rsidR="00C4113D" w:rsidRPr="000A5180" w:rsidRDefault="00C4113D" w:rsidP="00076E3F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C4113D" w:rsidRPr="000349BA" w:rsidRDefault="00C4113D" w:rsidP="00076E3F">
            <w:pPr>
              <w:pStyle w:val="TableParagraph"/>
              <w:spacing w:line="274" w:lineRule="exact"/>
              <w:ind w:left="111" w:right="336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педагог-библиотекарь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00728" w:rsidRDefault="00C4113D" w:rsidP="00076E3F">
            <w:pPr>
              <w:pStyle w:val="TableParagraph"/>
              <w:spacing w:line="237" w:lineRule="auto"/>
              <w:ind w:right="958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30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оябр</w:t>
            </w:r>
            <w:proofErr w:type="gramStart"/>
            <w:r w:rsidRPr="00400728">
              <w:rPr>
                <w:sz w:val="24"/>
                <w:lang w:val="ru-RU"/>
              </w:rPr>
              <w:t>я-</w:t>
            </w:r>
            <w:proofErr w:type="gramEnd"/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ень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осударственного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ерба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Ф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нформационный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час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86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4C79BF" w:rsidRDefault="00C4113D" w:rsidP="00076E3F">
            <w:pPr>
              <w:pStyle w:val="TableParagraph"/>
              <w:spacing w:line="260" w:lineRule="exact"/>
              <w:ind w:left="34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1</w:t>
            </w:r>
          </w:p>
        </w:tc>
        <w:tc>
          <w:tcPr>
            <w:tcW w:w="3107" w:type="dxa"/>
          </w:tcPr>
          <w:p w:rsidR="00C4113D" w:rsidRDefault="00C4113D" w:rsidP="00076E3F">
            <w:pPr>
              <w:pStyle w:val="TableParagraph"/>
              <w:spacing w:line="274" w:lineRule="exact"/>
              <w:ind w:left="111" w:right="770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C4113D" w:rsidRPr="004C79BF" w:rsidRDefault="00C4113D" w:rsidP="00076E3F">
            <w:pPr>
              <w:pStyle w:val="TableParagraph"/>
              <w:spacing w:line="274" w:lineRule="exact"/>
              <w:ind w:left="111" w:right="770"/>
              <w:rPr>
                <w:sz w:val="24"/>
                <w:lang w:val="ru-RU"/>
              </w:rPr>
            </w:pP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00728" w:rsidRDefault="00C4113D" w:rsidP="00076E3F">
            <w:pPr>
              <w:pStyle w:val="TableParagraph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лассный час 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pacing w:val="-7"/>
                <w:sz w:val="24"/>
                <w:lang w:val="ru-RU"/>
              </w:rPr>
              <w:t>«</w:t>
            </w:r>
            <w:r w:rsidRPr="00400728">
              <w:rPr>
                <w:sz w:val="24"/>
                <w:lang w:val="ru-RU"/>
              </w:rPr>
              <w:t>Д</w:t>
            </w:r>
            <w:r>
              <w:rPr>
                <w:sz w:val="24"/>
                <w:lang w:val="ru-RU"/>
              </w:rPr>
              <w:t>ень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ероев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течества</w:t>
            </w:r>
          </w:p>
          <w:p w:rsidR="00C4113D" w:rsidRPr="00340E1E" w:rsidRDefault="00C4113D" w:rsidP="00340E1E">
            <w:pPr>
              <w:pStyle w:val="TableParagraph"/>
              <w:spacing w:line="274" w:lineRule="exact"/>
              <w:ind w:right="1168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86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0349BA" w:rsidRDefault="00C4113D" w:rsidP="004C79BF">
            <w:pPr>
              <w:pStyle w:val="TableParagraph"/>
              <w:ind w:left="28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2</w:t>
            </w:r>
          </w:p>
        </w:tc>
        <w:tc>
          <w:tcPr>
            <w:tcW w:w="3107" w:type="dxa"/>
          </w:tcPr>
          <w:p w:rsidR="00C4113D" w:rsidRDefault="00C4113D" w:rsidP="000349BA">
            <w:pPr>
              <w:pStyle w:val="TableParagraph"/>
              <w:spacing w:line="242" w:lineRule="auto"/>
              <w:ind w:left="111" w:right="83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</w:p>
          <w:p w:rsidR="00C4113D" w:rsidRPr="004C79BF" w:rsidRDefault="00C4113D" w:rsidP="000349BA">
            <w:pPr>
              <w:pStyle w:val="TableParagraph"/>
              <w:spacing w:line="242" w:lineRule="auto"/>
              <w:ind w:left="111" w:right="83"/>
              <w:rPr>
                <w:sz w:val="24"/>
                <w:lang w:val="ru-RU"/>
              </w:rPr>
            </w:pP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00728" w:rsidRDefault="00C4113D" w:rsidP="00076E3F">
            <w:pPr>
              <w:pStyle w:val="TableParagraph"/>
              <w:spacing w:line="237" w:lineRule="auto"/>
              <w:ind w:right="1081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День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онституции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оссийской</w:t>
            </w:r>
            <w:r w:rsidRPr="00400728">
              <w:rPr>
                <w:spacing w:val="-1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едерации.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Беседы,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ематические</w:t>
            </w:r>
            <w:r w:rsidRPr="00400728">
              <w:rPr>
                <w:spacing w:val="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и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86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4C79BF" w:rsidRDefault="00C4113D" w:rsidP="00076E3F">
            <w:pPr>
              <w:pStyle w:val="TableParagraph"/>
              <w:spacing w:line="261" w:lineRule="exact"/>
              <w:ind w:left="211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.12</w:t>
            </w:r>
          </w:p>
          <w:p w:rsidR="00C4113D" w:rsidRDefault="00C4113D" w:rsidP="00076E3F">
            <w:pPr>
              <w:pStyle w:val="TableParagraph"/>
              <w:spacing w:line="275" w:lineRule="exact"/>
              <w:ind w:left="211" w:right="22"/>
              <w:jc w:val="center"/>
              <w:rPr>
                <w:sz w:val="24"/>
              </w:rPr>
            </w:pPr>
          </w:p>
        </w:tc>
        <w:tc>
          <w:tcPr>
            <w:tcW w:w="3107" w:type="dxa"/>
          </w:tcPr>
          <w:p w:rsidR="00C4113D" w:rsidRDefault="00C4113D" w:rsidP="00076E3F">
            <w:pPr>
              <w:pStyle w:val="TableParagraph"/>
              <w:spacing w:line="269" w:lineRule="exact"/>
              <w:ind w:left="111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</w:p>
          <w:p w:rsidR="00C4113D" w:rsidRPr="000349BA" w:rsidRDefault="00C4113D" w:rsidP="00076E3F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педагог-библиотекарь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0349BA" w:rsidRDefault="00C4113D" w:rsidP="004C79BF">
            <w:pPr>
              <w:pStyle w:val="TableParagraph"/>
              <w:ind w:left="7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овогодни</w:t>
            </w:r>
            <w:proofErr w:type="spellEnd"/>
            <w:r>
              <w:rPr>
                <w:sz w:val="24"/>
                <w:lang w:val="ru-RU"/>
              </w:rPr>
              <w:t>е мероприятия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86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5F376C" w:rsidRDefault="00C4113D" w:rsidP="005F376C">
            <w:pPr>
              <w:pStyle w:val="TableParagraph"/>
              <w:spacing w:line="261" w:lineRule="exact"/>
              <w:ind w:left="24" w:right="22"/>
              <w:jc w:val="center"/>
              <w:rPr>
                <w:sz w:val="24"/>
                <w:lang w:val="ru-RU"/>
              </w:rPr>
            </w:pPr>
            <w:r w:rsidRPr="005F376C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.12</w:t>
            </w:r>
            <w:r w:rsidRPr="005F376C">
              <w:rPr>
                <w:sz w:val="24"/>
                <w:lang w:val="ru-RU"/>
              </w:rPr>
              <w:t>-28</w:t>
            </w:r>
            <w:r>
              <w:rPr>
                <w:sz w:val="24"/>
                <w:lang w:val="ru-RU"/>
              </w:rPr>
              <w:t>.12</w:t>
            </w:r>
            <w:r w:rsidRPr="005F376C">
              <w:rPr>
                <w:spacing w:val="-5"/>
                <w:sz w:val="24"/>
                <w:lang w:val="ru-RU"/>
              </w:rPr>
              <w:t xml:space="preserve"> </w:t>
            </w:r>
          </w:p>
          <w:p w:rsidR="00C4113D" w:rsidRPr="005F376C" w:rsidRDefault="00C4113D" w:rsidP="00076E3F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C4113D" w:rsidRPr="005F376C" w:rsidRDefault="00C4113D" w:rsidP="00076E3F">
            <w:pPr>
              <w:pStyle w:val="TableParagraph"/>
              <w:spacing w:line="274" w:lineRule="exact"/>
              <w:ind w:left="111" w:right="336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0349BA" w:rsidRDefault="00C4113D" w:rsidP="00076E3F">
            <w:pPr>
              <w:pStyle w:val="TableParagraph"/>
              <w:spacing w:line="242" w:lineRule="auto"/>
              <w:ind w:left="71" w:right="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учение губернаторских подарков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86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5F376C" w:rsidRDefault="00C4113D" w:rsidP="00076E3F">
            <w:pPr>
              <w:pStyle w:val="TableParagraph"/>
              <w:spacing w:before="7" w:line="240" w:lineRule="auto"/>
              <w:ind w:left="0"/>
              <w:rPr>
                <w:b/>
                <w:lang w:val="ru-RU"/>
              </w:rPr>
            </w:pPr>
          </w:p>
          <w:p w:rsidR="00C4113D" w:rsidRPr="005F376C" w:rsidRDefault="00C4113D" w:rsidP="005F376C">
            <w:pPr>
              <w:pStyle w:val="TableParagraph"/>
              <w:spacing w:line="261" w:lineRule="exact"/>
              <w:ind w:left="24" w:right="22"/>
              <w:jc w:val="center"/>
              <w:rPr>
                <w:sz w:val="24"/>
                <w:lang w:val="ru-RU"/>
              </w:rPr>
            </w:pPr>
            <w:r w:rsidRPr="005F376C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.12</w:t>
            </w:r>
            <w:r w:rsidRPr="005F376C">
              <w:rPr>
                <w:sz w:val="24"/>
                <w:lang w:val="ru-RU"/>
              </w:rPr>
              <w:t>-28</w:t>
            </w:r>
            <w:r>
              <w:rPr>
                <w:sz w:val="24"/>
                <w:lang w:val="ru-RU"/>
              </w:rPr>
              <w:t>.12</w:t>
            </w:r>
            <w:r w:rsidRPr="005F376C">
              <w:rPr>
                <w:spacing w:val="-5"/>
                <w:sz w:val="24"/>
                <w:lang w:val="ru-RU"/>
              </w:rPr>
              <w:t xml:space="preserve"> </w:t>
            </w:r>
          </w:p>
          <w:p w:rsidR="00C4113D" w:rsidRPr="005F376C" w:rsidRDefault="00C4113D" w:rsidP="00076E3F">
            <w:pPr>
              <w:pStyle w:val="TableParagraph"/>
              <w:spacing w:before="3" w:line="240" w:lineRule="auto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C4113D" w:rsidRPr="000349BA" w:rsidRDefault="00C4113D" w:rsidP="00076E3F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0349BA" w:rsidRDefault="00C4113D" w:rsidP="00076E3F">
            <w:pPr>
              <w:pStyle w:val="TableParagraph"/>
              <w:spacing w:line="240" w:lineRule="auto"/>
              <w:ind w:right="300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Уроки мужества, посвященные Дню полного</w:t>
            </w:r>
            <w:r w:rsidRPr="000349BA">
              <w:rPr>
                <w:spacing w:val="1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освобождения</w:t>
            </w:r>
            <w:r>
              <w:rPr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Ленинграда</w:t>
            </w:r>
            <w:r w:rsidRPr="000349BA">
              <w:rPr>
                <w:spacing w:val="-11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от</w:t>
            </w:r>
            <w:r w:rsidRPr="000349BA">
              <w:rPr>
                <w:spacing w:val="-6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фашистской</w:t>
            </w:r>
            <w:r w:rsidRPr="000349BA">
              <w:rPr>
                <w:spacing w:val="-9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блокады</w:t>
            </w:r>
            <w:r>
              <w:rPr>
                <w:sz w:val="24"/>
                <w:lang w:val="ru-RU"/>
              </w:rPr>
              <w:t xml:space="preserve">. </w:t>
            </w:r>
            <w:r w:rsidRPr="000349BA">
              <w:rPr>
                <w:spacing w:val="-57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Уроки</w:t>
            </w:r>
            <w:r w:rsidRPr="000349BA">
              <w:rPr>
                <w:spacing w:val="2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мужества «Выжить</w:t>
            </w:r>
            <w:r w:rsidRPr="000349BA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0349BA">
              <w:rPr>
                <w:sz w:val="24"/>
                <w:lang w:val="ru-RU"/>
              </w:rPr>
              <w:t>вопреки</w:t>
            </w:r>
            <w:proofErr w:type="gramEnd"/>
            <w:r w:rsidRPr="000349BA">
              <w:rPr>
                <w:sz w:val="24"/>
                <w:lang w:val="ru-RU"/>
              </w:rPr>
              <w:t>…»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86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5F376C" w:rsidRDefault="00C4113D" w:rsidP="00076E3F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 w:rsidRPr="005F376C">
              <w:rPr>
                <w:sz w:val="24"/>
                <w:lang w:val="ru-RU"/>
              </w:rPr>
              <w:t>25</w:t>
            </w:r>
            <w:r>
              <w:rPr>
                <w:sz w:val="24"/>
                <w:lang w:val="ru-RU"/>
              </w:rPr>
              <w:t>.01</w:t>
            </w:r>
            <w:r w:rsidRPr="005F376C">
              <w:rPr>
                <w:sz w:val="24"/>
                <w:lang w:val="ru-RU"/>
              </w:rPr>
              <w:t>-</w:t>
            </w:r>
            <w:r w:rsidRPr="005F376C">
              <w:rPr>
                <w:spacing w:val="2"/>
                <w:sz w:val="24"/>
                <w:lang w:val="ru-RU"/>
              </w:rPr>
              <w:t xml:space="preserve"> </w:t>
            </w:r>
            <w:r w:rsidRPr="005F376C">
              <w:rPr>
                <w:sz w:val="24"/>
                <w:lang w:val="ru-RU"/>
              </w:rPr>
              <w:t>27</w:t>
            </w:r>
            <w:r w:rsidRPr="005F376C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.01</w:t>
            </w:r>
          </w:p>
          <w:p w:rsidR="00C4113D" w:rsidRPr="005F376C" w:rsidRDefault="00C4113D" w:rsidP="00076E3F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C4113D" w:rsidRDefault="00C4113D" w:rsidP="00076E3F">
            <w:pPr>
              <w:pStyle w:val="TableParagraph"/>
              <w:spacing w:line="267" w:lineRule="exact"/>
              <w:ind w:left="111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C4113D" w:rsidRPr="000349BA" w:rsidRDefault="00C4113D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0668D5" w:rsidRDefault="00C4113D" w:rsidP="00076E3F">
            <w:pPr>
              <w:pStyle w:val="TableParagraph"/>
              <w:tabs>
                <w:tab w:val="left" w:pos="2064"/>
              </w:tabs>
              <w:spacing w:line="240" w:lineRule="auto"/>
              <w:ind w:right="263"/>
              <w:rPr>
                <w:sz w:val="24"/>
                <w:lang w:val="ru-RU"/>
              </w:rPr>
            </w:pPr>
            <w:r w:rsidRPr="000668D5">
              <w:rPr>
                <w:sz w:val="24"/>
                <w:lang w:val="ru-RU"/>
              </w:rPr>
              <w:t>День воинской</w:t>
            </w:r>
            <w:r w:rsidRPr="000668D5">
              <w:rPr>
                <w:sz w:val="24"/>
                <w:lang w:val="ru-RU"/>
              </w:rPr>
              <w:tab/>
              <w:t>славы.</w:t>
            </w:r>
            <w:r>
              <w:rPr>
                <w:sz w:val="24"/>
                <w:lang w:val="ru-RU"/>
              </w:rPr>
              <w:t xml:space="preserve"> </w:t>
            </w:r>
            <w:r w:rsidRPr="000668D5">
              <w:rPr>
                <w:color w:val="1F1F20"/>
                <w:sz w:val="24"/>
                <w:lang w:val="ru-RU"/>
              </w:rPr>
              <w:t>День</w:t>
            </w:r>
            <w:r w:rsidRPr="000668D5">
              <w:rPr>
                <w:color w:val="1F1F20"/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color w:val="1F1F20"/>
                <w:sz w:val="24"/>
                <w:lang w:val="ru-RU"/>
              </w:rPr>
              <w:t>разгрома</w:t>
            </w:r>
            <w:r w:rsidRPr="000668D5">
              <w:rPr>
                <w:color w:val="1F1F20"/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color w:val="1F1F20"/>
                <w:sz w:val="24"/>
                <w:lang w:val="ru-RU"/>
              </w:rPr>
              <w:t>советскими войсками</w:t>
            </w:r>
            <w:r>
              <w:rPr>
                <w:color w:val="1F1F20"/>
                <w:sz w:val="24"/>
                <w:lang w:val="ru-RU"/>
              </w:rPr>
              <w:t xml:space="preserve"> </w:t>
            </w:r>
            <w:r w:rsidRPr="000668D5">
              <w:rPr>
                <w:color w:val="1F1F20"/>
                <w:sz w:val="24"/>
                <w:lang w:val="ru-RU"/>
              </w:rPr>
              <w:t>немецко-фашистских вой</w:t>
            </w:r>
            <w:proofErr w:type="gramStart"/>
            <w:r w:rsidRPr="000668D5">
              <w:rPr>
                <w:color w:val="1F1F20"/>
                <w:sz w:val="24"/>
                <w:lang w:val="ru-RU"/>
              </w:rPr>
              <w:t>ск в</w:t>
            </w:r>
            <w:r w:rsidRPr="000668D5">
              <w:rPr>
                <w:color w:val="1F1F20"/>
                <w:spacing w:val="-57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Ст</w:t>
            </w:r>
            <w:proofErr w:type="gramEnd"/>
            <w:r w:rsidRPr="000668D5">
              <w:rPr>
                <w:sz w:val="24"/>
                <w:lang w:val="ru-RU"/>
              </w:rPr>
              <w:t>алинградской битве. Тематические классные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часы</w:t>
            </w:r>
          </w:p>
          <w:p w:rsidR="00C4113D" w:rsidRPr="000668D5" w:rsidRDefault="00C4113D" w:rsidP="00076E3F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0668D5">
              <w:rPr>
                <w:sz w:val="24"/>
                <w:lang w:val="ru-RU"/>
              </w:rPr>
              <w:lastRenderedPageBreak/>
              <w:t>02.02-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Победа</w:t>
            </w:r>
            <w:r w:rsidRPr="000668D5">
              <w:rPr>
                <w:spacing w:val="-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в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Сталинградской</w:t>
            </w:r>
            <w:r w:rsidRPr="000668D5">
              <w:rPr>
                <w:spacing w:val="-4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битве</w:t>
            </w:r>
            <w:r w:rsidRPr="000668D5">
              <w:rPr>
                <w:spacing w:val="-6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(1943</w:t>
            </w:r>
            <w:r w:rsidRPr="000668D5">
              <w:rPr>
                <w:spacing w:val="-5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г.)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86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1701" w:type="dxa"/>
            <w:gridSpan w:val="2"/>
          </w:tcPr>
          <w:p w:rsidR="00C4113D" w:rsidRPr="004C79BF" w:rsidRDefault="00C4113D" w:rsidP="004C79BF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02 </w:t>
            </w:r>
            <w:r>
              <w:rPr>
                <w:sz w:val="24"/>
                <w:lang w:val="ru-RU"/>
              </w:rPr>
              <w:t>.02</w:t>
            </w:r>
          </w:p>
        </w:tc>
        <w:tc>
          <w:tcPr>
            <w:tcW w:w="3107" w:type="dxa"/>
          </w:tcPr>
          <w:p w:rsidR="00C4113D" w:rsidRDefault="00C4113D" w:rsidP="00076E3F">
            <w:pPr>
              <w:pStyle w:val="TableParagraph"/>
              <w:spacing w:line="274" w:lineRule="exact"/>
              <w:ind w:left="111" w:right="122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</w:p>
          <w:p w:rsidR="00C4113D" w:rsidRDefault="00C4113D" w:rsidP="00076E3F">
            <w:pPr>
              <w:pStyle w:val="TableParagraph"/>
              <w:spacing w:line="274" w:lineRule="exact"/>
              <w:ind w:left="111" w:right="122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0668D5" w:rsidRDefault="00C4113D" w:rsidP="00076E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фашиста.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86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Default="00C4113D" w:rsidP="004C79BF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8 </w:t>
            </w:r>
            <w:r>
              <w:rPr>
                <w:sz w:val="24"/>
                <w:lang w:val="ru-RU"/>
              </w:rPr>
              <w:t>.02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107" w:type="dxa"/>
          </w:tcPr>
          <w:p w:rsidR="00C4113D" w:rsidRPr="000668D5" w:rsidRDefault="00C4113D" w:rsidP="00076E3F">
            <w:pPr>
              <w:pStyle w:val="TableParagraph"/>
              <w:spacing w:line="274" w:lineRule="exact"/>
              <w:ind w:left="111" w:right="587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00728" w:rsidRDefault="00C4113D" w:rsidP="00076E3F">
            <w:pPr>
              <w:pStyle w:val="TableParagraph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раздничные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онцерты,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священные</w:t>
            </w:r>
          </w:p>
          <w:p w:rsidR="00C4113D" w:rsidRPr="00400728" w:rsidRDefault="00C4113D" w:rsidP="00076E3F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«Международному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женскому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ню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8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арта»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16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5F376C" w:rsidRDefault="00C4113D" w:rsidP="00076E3F">
            <w:pPr>
              <w:pStyle w:val="TableParagraph"/>
              <w:ind w:left="29" w:right="22"/>
              <w:jc w:val="center"/>
              <w:rPr>
                <w:sz w:val="24"/>
                <w:lang w:val="ru-RU"/>
              </w:rPr>
            </w:pPr>
            <w:r w:rsidRPr="005F376C">
              <w:rPr>
                <w:sz w:val="24"/>
                <w:lang w:val="ru-RU"/>
              </w:rPr>
              <w:t>06</w:t>
            </w:r>
            <w:r>
              <w:rPr>
                <w:sz w:val="24"/>
                <w:lang w:val="ru-RU"/>
              </w:rPr>
              <w:t>.03</w:t>
            </w:r>
            <w:r w:rsidRPr="005F376C">
              <w:rPr>
                <w:sz w:val="24"/>
                <w:lang w:val="ru-RU"/>
              </w:rPr>
              <w:t>-07</w:t>
            </w:r>
            <w:r>
              <w:rPr>
                <w:spacing w:val="-3"/>
                <w:sz w:val="24"/>
                <w:lang w:val="ru-RU"/>
              </w:rPr>
              <w:t>.03</w:t>
            </w:r>
          </w:p>
          <w:p w:rsidR="00C4113D" w:rsidRPr="005F376C" w:rsidRDefault="00C4113D" w:rsidP="00076E3F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C4113D" w:rsidRPr="000668D5" w:rsidRDefault="00C4113D" w:rsidP="00076E3F">
            <w:pPr>
              <w:pStyle w:val="TableParagraph"/>
              <w:spacing w:line="274" w:lineRule="exact"/>
              <w:ind w:left="111" w:right="336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5F376C" w:rsidRDefault="00C4113D" w:rsidP="00076E3F">
            <w:pPr>
              <w:pStyle w:val="TableParagraph"/>
              <w:spacing w:line="242" w:lineRule="auto"/>
              <w:ind w:right="1592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День воссоединения Крыма и России.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5F376C">
              <w:rPr>
                <w:sz w:val="24"/>
                <w:lang w:val="ru-RU"/>
              </w:rPr>
              <w:t>Классные часы.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16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5F376C" w:rsidRDefault="00C4113D" w:rsidP="004C79BF">
            <w:pPr>
              <w:pStyle w:val="TableParagraph"/>
              <w:ind w:left="38" w:right="22"/>
              <w:jc w:val="center"/>
              <w:rPr>
                <w:sz w:val="24"/>
                <w:lang w:val="ru-RU"/>
              </w:rPr>
            </w:pPr>
            <w:r w:rsidRPr="005F376C">
              <w:rPr>
                <w:sz w:val="24"/>
                <w:lang w:val="ru-RU"/>
              </w:rPr>
              <w:t>18</w:t>
            </w:r>
            <w:r w:rsidRPr="005F376C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.03</w:t>
            </w:r>
            <w:r w:rsidRPr="005F376C">
              <w:rPr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C4113D" w:rsidRPr="000668D5" w:rsidRDefault="00C4113D" w:rsidP="00076E3F">
            <w:pPr>
              <w:pStyle w:val="TableParagraph"/>
              <w:spacing w:line="274" w:lineRule="exact"/>
              <w:ind w:left="111" w:right="168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 классов, заместитель директора по ВР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00728" w:rsidRDefault="00C4113D" w:rsidP="00076E3F">
            <w:pPr>
              <w:pStyle w:val="TableParagraph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День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осмонавтики.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агаринский</w:t>
            </w:r>
            <w:r w:rsidRPr="00400728">
              <w:rPr>
                <w:spacing w:val="3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</w:t>
            </w:r>
          </w:p>
          <w:p w:rsidR="00C4113D" w:rsidRPr="00400728" w:rsidRDefault="00C4113D" w:rsidP="00076E3F">
            <w:pPr>
              <w:pStyle w:val="TableParagraph"/>
              <w:spacing w:before="2"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«Космос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–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это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ы»</w:t>
            </w:r>
          </w:p>
          <w:p w:rsidR="00C4113D" w:rsidRPr="00400728" w:rsidRDefault="00C4113D" w:rsidP="00076E3F">
            <w:pPr>
              <w:pStyle w:val="TableParagraph"/>
              <w:spacing w:line="242" w:lineRule="auto"/>
              <w:ind w:right="1369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16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4C79BF" w:rsidRDefault="00C4113D" w:rsidP="00076E3F">
            <w:pPr>
              <w:pStyle w:val="TableParagraph"/>
              <w:ind w:left="28" w:right="22"/>
              <w:jc w:val="center"/>
              <w:rPr>
                <w:sz w:val="24"/>
                <w:lang w:val="ru-RU"/>
              </w:rPr>
            </w:pPr>
            <w:r w:rsidRPr="004C79BF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04</w:t>
            </w:r>
            <w:r w:rsidRPr="004C79BF">
              <w:rPr>
                <w:sz w:val="24"/>
                <w:lang w:val="ru-RU"/>
              </w:rPr>
              <w:t>-12</w:t>
            </w:r>
            <w:r>
              <w:rPr>
                <w:spacing w:val="-1"/>
                <w:sz w:val="24"/>
                <w:lang w:val="ru-RU"/>
              </w:rPr>
              <w:t>.04</w:t>
            </w:r>
          </w:p>
          <w:p w:rsidR="00C4113D" w:rsidRPr="004C79BF" w:rsidRDefault="00C4113D" w:rsidP="00076E3F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C4113D" w:rsidRPr="00400728" w:rsidRDefault="00C4113D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C79BF" w:rsidRDefault="00C4113D" w:rsidP="00076E3F">
            <w:pPr>
              <w:pStyle w:val="TableParagraph"/>
              <w:rPr>
                <w:sz w:val="24"/>
                <w:lang w:val="ru-RU"/>
              </w:rPr>
            </w:pPr>
            <w:r w:rsidRPr="004C79BF">
              <w:rPr>
                <w:sz w:val="24"/>
                <w:lang w:val="ru-RU"/>
              </w:rPr>
              <w:t>Месячник</w:t>
            </w:r>
            <w:r w:rsidRPr="004C79BF">
              <w:rPr>
                <w:spacing w:val="-5"/>
                <w:sz w:val="24"/>
                <w:lang w:val="ru-RU"/>
              </w:rPr>
              <w:t xml:space="preserve"> </w:t>
            </w:r>
            <w:r w:rsidRPr="004C79BF">
              <w:rPr>
                <w:sz w:val="24"/>
                <w:lang w:val="ru-RU"/>
              </w:rPr>
              <w:t>труда,</w:t>
            </w:r>
            <w:r w:rsidRPr="004C79BF">
              <w:rPr>
                <w:spacing w:val="-1"/>
                <w:sz w:val="24"/>
                <w:lang w:val="ru-RU"/>
              </w:rPr>
              <w:t xml:space="preserve"> </w:t>
            </w:r>
            <w:r w:rsidRPr="004C79BF">
              <w:rPr>
                <w:sz w:val="24"/>
                <w:lang w:val="ru-RU"/>
              </w:rPr>
              <w:t>городские</w:t>
            </w:r>
            <w:r w:rsidRPr="004C79BF">
              <w:rPr>
                <w:spacing w:val="-1"/>
                <w:sz w:val="24"/>
                <w:lang w:val="ru-RU"/>
              </w:rPr>
              <w:t xml:space="preserve"> </w:t>
            </w:r>
            <w:r w:rsidRPr="004C79BF">
              <w:rPr>
                <w:sz w:val="24"/>
                <w:lang w:val="ru-RU"/>
              </w:rPr>
              <w:t>субботники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16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4C79BF" w:rsidRDefault="00C4113D" w:rsidP="004C79BF">
            <w:pPr>
              <w:pStyle w:val="TableParagraph"/>
              <w:ind w:left="28" w:right="22"/>
              <w:jc w:val="center"/>
              <w:rPr>
                <w:sz w:val="24"/>
                <w:lang w:val="ru-RU"/>
              </w:rPr>
            </w:pPr>
            <w:r w:rsidRPr="004C79BF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04</w:t>
            </w:r>
            <w:r w:rsidRPr="004C79BF">
              <w:rPr>
                <w:sz w:val="24"/>
                <w:lang w:val="ru-RU"/>
              </w:rPr>
              <w:t>-12</w:t>
            </w:r>
            <w:r>
              <w:rPr>
                <w:spacing w:val="-1"/>
                <w:sz w:val="24"/>
                <w:lang w:val="ru-RU"/>
              </w:rPr>
              <w:t>.04</w:t>
            </w:r>
          </w:p>
          <w:p w:rsidR="00C4113D" w:rsidRPr="004C79BF" w:rsidRDefault="00C4113D" w:rsidP="00076E3F">
            <w:pPr>
              <w:pStyle w:val="TableParagraph"/>
              <w:ind w:left="303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C4113D" w:rsidRPr="000668D5" w:rsidRDefault="00C4113D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00728" w:rsidRDefault="00C4113D" w:rsidP="00076E3F">
            <w:pPr>
              <w:pStyle w:val="TableParagraph"/>
              <w:spacing w:line="242" w:lineRule="auto"/>
              <w:ind w:right="2145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Всемирный день</w:t>
            </w:r>
            <w:r w:rsidRPr="00400728">
              <w:rPr>
                <w:spacing w:val="6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Земли.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астие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экологических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акциях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16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4C79BF" w:rsidRDefault="00C4113D" w:rsidP="000668D5">
            <w:pPr>
              <w:pStyle w:val="TableParagraph"/>
              <w:ind w:left="250"/>
              <w:rPr>
                <w:sz w:val="24"/>
                <w:lang w:val="ru-RU"/>
              </w:rPr>
            </w:pPr>
            <w:r w:rsidRPr="004C79BF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5</w:t>
            </w:r>
            <w:r w:rsidRPr="004C79BF">
              <w:rPr>
                <w:sz w:val="24"/>
                <w:lang w:val="ru-RU"/>
              </w:rPr>
              <w:t>-12</w:t>
            </w:r>
            <w:r>
              <w:rPr>
                <w:spacing w:val="-3"/>
                <w:sz w:val="24"/>
                <w:lang w:val="ru-RU"/>
              </w:rPr>
              <w:t>.05</w:t>
            </w:r>
            <w:r w:rsidRPr="004C79BF">
              <w:rPr>
                <w:spacing w:val="2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C4113D" w:rsidRPr="000668D5" w:rsidRDefault="00C4113D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0668D5" w:rsidRDefault="00C4113D" w:rsidP="00076E3F">
            <w:pPr>
              <w:pStyle w:val="TableParagraph"/>
              <w:spacing w:line="242" w:lineRule="auto"/>
              <w:ind w:right="2208"/>
              <w:rPr>
                <w:sz w:val="24"/>
                <w:lang w:val="ru-RU"/>
              </w:rPr>
            </w:pPr>
            <w:r w:rsidRPr="000668D5">
              <w:rPr>
                <w:spacing w:val="-1"/>
                <w:sz w:val="24"/>
                <w:lang w:val="ru-RU"/>
              </w:rPr>
              <w:t>Акция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 w:rsidRPr="000668D5">
              <w:rPr>
                <w:spacing w:val="-1"/>
                <w:sz w:val="24"/>
                <w:lang w:val="ru-RU"/>
              </w:rPr>
              <w:t>«Георгиевская</w:t>
            </w:r>
            <w:r w:rsidRPr="000668D5">
              <w:rPr>
                <w:spacing w:val="-12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ленточка»</w:t>
            </w:r>
            <w:proofErr w:type="gramStart"/>
            <w:r w:rsidRPr="000668D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>.</w:t>
            </w:r>
            <w:proofErr w:type="gramEnd"/>
            <w:r w:rsidRPr="000668D5">
              <w:rPr>
                <w:sz w:val="24"/>
                <w:lang w:val="ru-RU"/>
              </w:rPr>
              <w:t>Акция</w:t>
            </w:r>
            <w:r w:rsidRPr="000668D5">
              <w:rPr>
                <w:spacing w:val="-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«Открытка</w:t>
            </w:r>
            <w:r w:rsidRPr="000668D5">
              <w:rPr>
                <w:spacing w:val="-2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Ветерану»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16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Default="00C4113D" w:rsidP="000A5180">
            <w:pPr>
              <w:pStyle w:val="TableParagraph"/>
              <w:spacing w:line="242" w:lineRule="auto"/>
              <w:ind w:left="711" w:right="266" w:hanging="49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25.04-9.05 </w:t>
            </w:r>
          </w:p>
        </w:tc>
        <w:tc>
          <w:tcPr>
            <w:tcW w:w="3107" w:type="dxa"/>
          </w:tcPr>
          <w:p w:rsidR="00C4113D" w:rsidRPr="000668D5" w:rsidRDefault="00C4113D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0668D5" w:rsidRDefault="00C4113D" w:rsidP="000668D5">
            <w:pPr>
              <w:pStyle w:val="TableParagraph"/>
              <w:spacing w:line="240" w:lineRule="auto"/>
              <w:ind w:right="479"/>
              <w:rPr>
                <w:sz w:val="24"/>
                <w:lang w:val="ru-RU"/>
              </w:rPr>
            </w:pPr>
            <w:r w:rsidRPr="000668D5">
              <w:rPr>
                <w:sz w:val="24"/>
                <w:lang w:val="ru-RU"/>
              </w:rPr>
              <w:t>Участие в</w:t>
            </w:r>
            <w:r w:rsidRPr="000668D5">
              <w:rPr>
                <w:spacing w:val="2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акции</w:t>
            </w:r>
            <w:r w:rsidRPr="000668D5">
              <w:rPr>
                <w:spacing w:val="2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«Бессмертный</w:t>
            </w:r>
            <w:r w:rsidRPr="000668D5">
              <w:rPr>
                <w:spacing w:val="-3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полк»,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международной</w:t>
            </w:r>
            <w:r w:rsidRPr="000668D5">
              <w:rPr>
                <w:spacing w:val="-10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акции</w:t>
            </w:r>
            <w:r w:rsidRPr="000668D5">
              <w:rPr>
                <w:spacing w:val="-10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«Георгиевская</w:t>
            </w:r>
            <w:r w:rsidRPr="000668D5">
              <w:rPr>
                <w:spacing w:val="-6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ленточка»,</w:t>
            </w:r>
            <w:r w:rsidRPr="000668D5">
              <w:rPr>
                <w:spacing w:val="-57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возложение</w:t>
            </w:r>
            <w:r w:rsidRPr="000668D5">
              <w:rPr>
                <w:spacing w:val="-6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цветов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к</w:t>
            </w:r>
            <w:r w:rsidRPr="000668D5">
              <w:rPr>
                <w:spacing w:val="-7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памятнику</w:t>
            </w:r>
            <w:r w:rsidRPr="000668D5">
              <w:rPr>
                <w:spacing w:val="-10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павшим</w:t>
            </w:r>
            <w:r w:rsidRPr="000668D5">
              <w:rPr>
                <w:spacing w:val="-3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войнам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16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0A5180" w:rsidRDefault="00C4113D" w:rsidP="000668D5">
            <w:pPr>
              <w:pStyle w:val="TableParagraph"/>
              <w:ind w:left="34" w:right="22"/>
              <w:jc w:val="center"/>
              <w:rPr>
                <w:sz w:val="24"/>
                <w:lang w:val="ru-RU"/>
              </w:rPr>
            </w:pPr>
            <w:r w:rsidRPr="000A5180">
              <w:rPr>
                <w:sz w:val="24"/>
                <w:lang w:val="ru-RU"/>
              </w:rPr>
              <w:t>03</w:t>
            </w:r>
            <w:r>
              <w:rPr>
                <w:sz w:val="24"/>
                <w:lang w:val="ru-RU"/>
              </w:rPr>
              <w:t>.05</w:t>
            </w:r>
            <w:r w:rsidRPr="000A5180">
              <w:rPr>
                <w:sz w:val="24"/>
                <w:lang w:val="ru-RU"/>
              </w:rPr>
              <w:t>-10</w:t>
            </w:r>
            <w:r>
              <w:rPr>
                <w:spacing w:val="-3"/>
                <w:sz w:val="24"/>
                <w:lang w:val="ru-RU"/>
              </w:rPr>
              <w:t>.05</w:t>
            </w:r>
            <w:r w:rsidRPr="000A5180">
              <w:rPr>
                <w:spacing w:val="3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C4113D" w:rsidRPr="000668D5" w:rsidRDefault="00C4113D" w:rsidP="00076E3F">
            <w:pPr>
              <w:pStyle w:val="TableParagraph"/>
              <w:spacing w:line="274" w:lineRule="exact"/>
              <w:ind w:left="111" w:right="369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Default="00C4113D" w:rsidP="00076E3F">
            <w:pPr>
              <w:pStyle w:val="TableParagraph"/>
              <w:spacing w:line="242" w:lineRule="auto"/>
              <w:ind w:right="263"/>
              <w:rPr>
                <w:sz w:val="24"/>
              </w:rPr>
            </w:pPr>
            <w:r w:rsidRPr="00400728">
              <w:rPr>
                <w:sz w:val="24"/>
                <w:lang w:val="ru-RU"/>
              </w:rPr>
              <w:t>24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400728">
              <w:rPr>
                <w:sz w:val="24"/>
                <w:lang w:val="ru-RU"/>
              </w:rPr>
              <w:t>мая-День</w:t>
            </w:r>
            <w:proofErr w:type="gramEnd"/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лавянской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исьменности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ультуры.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0A5180">
              <w:rPr>
                <w:sz w:val="24"/>
                <w:lang w:val="ru-RU"/>
              </w:rPr>
              <w:t>Информационный</w:t>
            </w:r>
            <w:r w:rsidRPr="000A5180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ас</w:t>
            </w:r>
            <w:proofErr w:type="spellEnd"/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16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0668D5" w:rsidRDefault="00C4113D" w:rsidP="000668D5">
            <w:pPr>
              <w:pStyle w:val="TableParagraph"/>
              <w:ind w:lef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5</w:t>
            </w:r>
          </w:p>
        </w:tc>
        <w:tc>
          <w:tcPr>
            <w:tcW w:w="3107" w:type="dxa"/>
          </w:tcPr>
          <w:p w:rsidR="00C4113D" w:rsidRDefault="00C4113D" w:rsidP="00076E3F">
            <w:pPr>
              <w:pStyle w:val="TableParagraph"/>
              <w:spacing w:line="240" w:lineRule="auto"/>
              <w:ind w:left="112" w:right="185"/>
              <w:rPr>
                <w:spacing w:val="-2"/>
                <w:sz w:val="24"/>
                <w:lang w:val="ru-RU"/>
              </w:rPr>
            </w:pPr>
            <w:r w:rsidRPr="000668D5">
              <w:rPr>
                <w:sz w:val="24"/>
                <w:lang w:val="ru-RU"/>
              </w:rPr>
              <w:t>Классные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pacing w:val="-2"/>
                <w:sz w:val="24"/>
                <w:lang w:val="ru-RU"/>
              </w:rPr>
              <w:t>руководители</w:t>
            </w:r>
          </w:p>
          <w:p w:rsidR="00C4113D" w:rsidRPr="000668D5" w:rsidRDefault="00C4113D" w:rsidP="00076E3F">
            <w:pPr>
              <w:pStyle w:val="TableParagraph"/>
              <w:spacing w:line="240" w:lineRule="auto"/>
              <w:ind w:left="112" w:right="18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  <w:r w:rsidRPr="000668D5">
              <w:rPr>
                <w:spacing w:val="-2"/>
                <w:sz w:val="24"/>
                <w:lang w:val="ru-RU"/>
              </w:rPr>
              <w:t xml:space="preserve">, </w:t>
            </w:r>
            <w:r w:rsidRPr="000668D5">
              <w:rPr>
                <w:sz w:val="24"/>
                <w:lang w:val="ru-RU"/>
              </w:rPr>
              <w:t>Педагог-</w:t>
            </w:r>
          </w:p>
          <w:p w:rsidR="00C4113D" w:rsidRPr="000668D5" w:rsidRDefault="00C4113D" w:rsidP="00076E3F">
            <w:pPr>
              <w:pStyle w:val="TableParagraph"/>
              <w:spacing w:line="267" w:lineRule="exact"/>
              <w:ind w:left="112"/>
              <w:rPr>
                <w:sz w:val="24"/>
                <w:lang w:val="ru-RU"/>
              </w:rPr>
            </w:pPr>
            <w:r w:rsidRPr="000668D5">
              <w:rPr>
                <w:sz w:val="24"/>
                <w:lang w:val="ru-RU"/>
              </w:rPr>
              <w:t>библиотекарь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00728" w:rsidRDefault="00C4113D" w:rsidP="000668D5">
            <w:pPr>
              <w:pStyle w:val="TableParagraph"/>
              <w:spacing w:line="240" w:lineRule="auto"/>
              <w:ind w:right="153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Общешкольная церемония награждения призеров</w:t>
            </w:r>
            <w:r>
              <w:rPr>
                <w:sz w:val="24"/>
                <w:lang w:val="ru-RU"/>
              </w:rPr>
              <w:t xml:space="preserve"> </w:t>
            </w:r>
            <w:r w:rsidRPr="00400728">
              <w:rPr>
                <w:spacing w:val="-57"/>
                <w:sz w:val="24"/>
                <w:lang w:val="ru-RU"/>
              </w:rPr>
              <w:t xml:space="preserve">    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бедителей конкурсов, олимпиад,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оревнований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тогам</w:t>
            </w:r>
            <w:r w:rsidRPr="00400728">
              <w:rPr>
                <w:spacing w:val="-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ода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16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0A5180" w:rsidRDefault="00C4113D" w:rsidP="000A5180">
            <w:pPr>
              <w:pStyle w:val="TableParagraph"/>
              <w:ind w:left="1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5</w:t>
            </w:r>
          </w:p>
        </w:tc>
        <w:tc>
          <w:tcPr>
            <w:tcW w:w="3107" w:type="dxa"/>
          </w:tcPr>
          <w:p w:rsidR="00C4113D" w:rsidRPr="000668D5" w:rsidRDefault="00C4113D" w:rsidP="00076E3F">
            <w:pPr>
              <w:pStyle w:val="TableParagraph"/>
              <w:spacing w:line="267" w:lineRule="exact"/>
              <w:ind w:left="112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167ABC" w:rsidTr="005C1B12">
        <w:trPr>
          <w:trHeight w:val="829"/>
        </w:trPr>
        <w:tc>
          <w:tcPr>
            <w:tcW w:w="4265" w:type="dxa"/>
          </w:tcPr>
          <w:p w:rsidR="00167ABC" w:rsidRPr="00167ABC" w:rsidRDefault="00167ABC" w:rsidP="000668D5">
            <w:pPr>
              <w:pStyle w:val="TableParagraph"/>
              <w:spacing w:line="240" w:lineRule="auto"/>
              <w:ind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дний звонок</w:t>
            </w:r>
          </w:p>
        </w:tc>
        <w:tc>
          <w:tcPr>
            <w:tcW w:w="1418" w:type="dxa"/>
            <w:gridSpan w:val="2"/>
          </w:tcPr>
          <w:p w:rsidR="00167ABC" w:rsidRPr="00167ABC" w:rsidRDefault="00167ABC" w:rsidP="00C4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gridSpan w:val="2"/>
          </w:tcPr>
          <w:p w:rsidR="00167ABC" w:rsidRPr="00167ABC" w:rsidRDefault="00167ABC" w:rsidP="000A5180">
            <w:pPr>
              <w:pStyle w:val="TableParagraph"/>
              <w:ind w:left="1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5</w:t>
            </w:r>
          </w:p>
        </w:tc>
        <w:tc>
          <w:tcPr>
            <w:tcW w:w="3107" w:type="dxa"/>
          </w:tcPr>
          <w:p w:rsidR="00167ABC" w:rsidRPr="00167ABC" w:rsidRDefault="00167ABC" w:rsidP="00076E3F">
            <w:pPr>
              <w:pStyle w:val="TableParagraph"/>
              <w:spacing w:line="267" w:lineRule="exact"/>
              <w:ind w:left="112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167ABC" w:rsidTr="005C1B12">
        <w:trPr>
          <w:trHeight w:val="829"/>
        </w:trPr>
        <w:tc>
          <w:tcPr>
            <w:tcW w:w="4265" w:type="dxa"/>
          </w:tcPr>
          <w:p w:rsidR="00167ABC" w:rsidRPr="00167ABC" w:rsidRDefault="00167ABC" w:rsidP="000668D5">
            <w:pPr>
              <w:pStyle w:val="TableParagraph"/>
              <w:spacing w:line="240" w:lineRule="auto"/>
              <w:ind w:right="153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Единый</w:t>
            </w:r>
            <w:proofErr w:type="gramEnd"/>
            <w:r>
              <w:rPr>
                <w:sz w:val="24"/>
                <w:lang w:val="ru-RU"/>
              </w:rPr>
              <w:t xml:space="preserve"> государственный выпускной, вручение аттестатов</w:t>
            </w:r>
          </w:p>
        </w:tc>
        <w:tc>
          <w:tcPr>
            <w:tcW w:w="1418" w:type="dxa"/>
            <w:gridSpan w:val="2"/>
          </w:tcPr>
          <w:p w:rsidR="00167ABC" w:rsidRPr="00167ABC" w:rsidRDefault="00167ABC" w:rsidP="00C4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gridSpan w:val="2"/>
          </w:tcPr>
          <w:p w:rsidR="00167ABC" w:rsidRPr="00167ABC" w:rsidRDefault="00167ABC" w:rsidP="000A5180">
            <w:pPr>
              <w:pStyle w:val="TableParagraph"/>
              <w:ind w:left="1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6</w:t>
            </w:r>
          </w:p>
        </w:tc>
        <w:tc>
          <w:tcPr>
            <w:tcW w:w="3107" w:type="dxa"/>
          </w:tcPr>
          <w:p w:rsidR="00167ABC" w:rsidRPr="00167ABC" w:rsidRDefault="00167ABC" w:rsidP="00076E3F">
            <w:pPr>
              <w:pStyle w:val="TableParagraph"/>
              <w:spacing w:line="267" w:lineRule="exact"/>
              <w:ind w:left="112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Pr="000A5180" w:rsidRDefault="00720393" w:rsidP="006B7390">
            <w:pPr>
              <w:pStyle w:val="TableParagraph"/>
              <w:spacing w:line="266" w:lineRule="exact"/>
              <w:ind w:left="37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  <w:r w:rsidRPr="000A5180">
              <w:rPr>
                <w:b/>
                <w:sz w:val="24"/>
                <w:lang w:val="ru-RU"/>
              </w:rPr>
              <w:t>.</w:t>
            </w:r>
            <w:r w:rsidRPr="000A5180">
              <w:rPr>
                <w:b/>
                <w:spacing w:val="56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56"/>
                <w:sz w:val="24"/>
                <w:lang w:val="ru-RU"/>
              </w:rPr>
              <w:t>Модуль</w:t>
            </w:r>
            <w:proofErr w:type="gramStart"/>
            <w:r w:rsidRPr="000A5180">
              <w:rPr>
                <w:b/>
                <w:sz w:val="24"/>
                <w:lang w:val="ru-RU"/>
              </w:rPr>
              <w:t>«</w:t>
            </w:r>
            <w:r>
              <w:rPr>
                <w:b/>
                <w:sz w:val="24"/>
                <w:lang w:val="ru-RU"/>
              </w:rPr>
              <w:t>В</w:t>
            </w:r>
            <w:proofErr w:type="gramEnd"/>
            <w:r>
              <w:rPr>
                <w:b/>
                <w:sz w:val="24"/>
                <w:lang w:val="ru-RU"/>
              </w:rPr>
              <w:t>нешкольные</w:t>
            </w:r>
            <w:proofErr w:type="spellEnd"/>
            <w:r>
              <w:rPr>
                <w:b/>
                <w:sz w:val="24"/>
                <w:lang w:val="ru-RU"/>
              </w:rPr>
              <w:t xml:space="preserve"> мероприятия</w:t>
            </w:r>
            <w:r w:rsidRPr="000A5180">
              <w:rPr>
                <w:b/>
                <w:sz w:val="24"/>
                <w:lang w:val="ru-RU"/>
              </w:rPr>
              <w:t>»</w:t>
            </w:r>
          </w:p>
          <w:p w:rsidR="00720393" w:rsidRPr="000349BA" w:rsidRDefault="00720393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00728" w:rsidRDefault="00C4113D" w:rsidP="00076E3F">
            <w:pPr>
              <w:pStyle w:val="TableParagraph"/>
              <w:spacing w:line="242" w:lineRule="auto"/>
              <w:ind w:right="1605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lastRenderedPageBreak/>
              <w:t>Посещение театров, музеев, выставок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(по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ланам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лассных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уководителей)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537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076E3F" w:rsidRDefault="00C4113D" w:rsidP="00076E3F">
            <w:pPr>
              <w:pStyle w:val="TableParagraph"/>
              <w:spacing w:line="266" w:lineRule="exact"/>
              <w:ind w:lef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C4113D" w:rsidRDefault="00C4113D" w:rsidP="00076E3F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1F32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0A5180" w:rsidRDefault="00C4113D" w:rsidP="00076E3F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Экскурси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ы</w:t>
            </w:r>
            <w:proofErr w:type="spellEnd"/>
            <w:r>
              <w:rPr>
                <w:sz w:val="24"/>
                <w:lang w:val="ru-RU"/>
              </w:rPr>
              <w:t>й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</w:t>
            </w:r>
            <w:proofErr w:type="spellEnd"/>
            <w:r>
              <w:rPr>
                <w:sz w:val="24"/>
                <w:lang w:val="ru-RU"/>
              </w:rPr>
              <w:t>й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537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Default="00C4113D" w:rsidP="00076E3F">
            <w:pPr>
              <w:pStyle w:val="TableParagraph"/>
              <w:spacing w:before="3" w:line="267" w:lineRule="exact"/>
              <w:ind w:left="127" w:righ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C4113D" w:rsidRPr="00C4113D" w:rsidRDefault="00C4113D">
            <w:pPr>
              <w:rPr>
                <w:rFonts w:ascii="Times New Roman" w:hAnsi="Times New Roman" w:cs="Times New Roman"/>
              </w:rPr>
            </w:pPr>
            <w:r w:rsidRPr="00C4113D">
              <w:rPr>
                <w:rFonts w:ascii="Times New Roman" w:hAnsi="Times New Roman" w:cs="Times New Roman"/>
                <w:sz w:val="24"/>
                <w:lang w:val="ru-RU"/>
              </w:rPr>
              <w:t>Классные р</w:t>
            </w:r>
            <w:r w:rsidRPr="00C4113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уководители </w:t>
            </w:r>
            <w:r w:rsidRPr="00C41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-11 </w:t>
            </w:r>
            <w:r w:rsidRPr="00C4113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400728" w:rsidRDefault="00C4113D" w:rsidP="00076E3F">
            <w:pPr>
              <w:pStyle w:val="TableParagraph"/>
              <w:tabs>
                <w:tab w:val="left" w:pos="1323"/>
                <w:tab w:val="left" w:pos="2555"/>
                <w:tab w:val="left" w:pos="2877"/>
                <w:tab w:val="left" w:pos="3965"/>
                <w:tab w:val="left" w:pos="5265"/>
              </w:tabs>
              <w:spacing w:line="242" w:lineRule="auto"/>
              <w:ind w:right="99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Сезонные</w:t>
            </w:r>
            <w:r w:rsidRPr="00400728">
              <w:rPr>
                <w:sz w:val="24"/>
                <w:lang w:val="ru-RU"/>
              </w:rPr>
              <w:tab/>
              <w:t>экскурсии</w:t>
            </w:r>
            <w:r w:rsidRPr="00400728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на</w:t>
            </w:r>
            <w:r w:rsidRPr="00400728">
              <w:rPr>
                <w:sz w:val="24"/>
                <w:lang w:val="ru-RU"/>
              </w:rPr>
              <w:tab/>
              <w:t>природу</w:t>
            </w:r>
            <w:r>
              <w:rPr>
                <w:sz w:val="24"/>
                <w:lang w:val="ru-RU"/>
              </w:rPr>
              <w:t xml:space="preserve">. </w:t>
            </w:r>
            <w:r w:rsidRPr="00400728">
              <w:rPr>
                <w:sz w:val="24"/>
                <w:lang w:val="ru-RU"/>
              </w:rPr>
              <w:t>Экскурсии</w:t>
            </w:r>
            <w:r w:rsidRPr="00400728">
              <w:rPr>
                <w:sz w:val="24"/>
                <w:lang w:val="ru-RU"/>
              </w:rPr>
              <w:tab/>
            </w:r>
            <w:r w:rsidRPr="00400728">
              <w:rPr>
                <w:spacing w:val="-2"/>
                <w:sz w:val="24"/>
                <w:lang w:val="ru-RU"/>
              </w:rPr>
              <w:t>н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оизводства.</w:t>
            </w:r>
          </w:p>
          <w:p w:rsidR="00C4113D" w:rsidRPr="00400728" w:rsidRDefault="00C4113D" w:rsidP="00076E3F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(по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ланам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лассных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уководителей)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537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400728" w:rsidRDefault="00C4113D" w:rsidP="00076E3F">
            <w:pPr>
              <w:pStyle w:val="TableParagraph"/>
              <w:spacing w:line="266" w:lineRule="exact"/>
              <w:ind w:lef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C4113D" w:rsidRPr="00C4113D" w:rsidRDefault="00C4113D">
            <w:pPr>
              <w:rPr>
                <w:rFonts w:ascii="Times New Roman" w:hAnsi="Times New Roman" w:cs="Times New Roman"/>
              </w:rPr>
            </w:pPr>
            <w:r w:rsidRPr="00C4113D">
              <w:rPr>
                <w:rFonts w:ascii="Times New Roman" w:hAnsi="Times New Roman" w:cs="Times New Roman"/>
                <w:sz w:val="24"/>
                <w:lang w:val="ru-RU"/>
              </w:rPr>
              <w:t>Классные р</w:t>
            </w:r>
            <w:r w:rsidRPr="00C4113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уководители </w:t>
            </w:r>
            <w:r w:rsidRPr="00C41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-11 </w:t>
            </w:r>
            <w:r w:rsidRPr="00C4113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6D613C" w:rsidRDefault="00C4113D" w:rsidP="00076E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в ЦГБ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537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Default="00C4113D" w:rsidP="00076E3F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C4113D" w:rsidRPr="00C4113D" w:rsidRDefault="00C4113D">
            <w:pPr>
              <w:rPr>
                <w:rFonts w:ascii="Times New Roman" w:hAnsi="Times New Roman" w:cs="Times New Roman"/>
              </w:rPr>
            </w:pPr>
            <w:r w:rsidRPr="00C4113D">
              <w:rPr>
                <w:rFonts w:ascii="Times New Roman" w:hAnsi="Times New Roman" w:cs="Times New Roman"/>
                <w:sz w:val="24"/>
                <w:lang w:val="ru-RU"/>
              </w:rPr>
              <w:t>Классные р</w:t>
            </w:r>
            <w:r w:rsidRPr="00C4113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уководители </w:t>
            </w:r>
            <w:r w:rsidRPr="00C41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-11 </w:t>
            </w:r>
            <w:r w:rsidRPr="00C4113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0A5180" w:rsidRDefault="00C4113D" w:rsidP="00076E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на предприятия города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537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Default="00C4113D" w:rsidP="005F376C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C4113D" w:rsidRPr="00C4113D" w:rsidRDefault="00C4113D">
            <w:pPr>
              <w:rPr>
                <w:rFonts w:ascii="Times New Roman" w:hAnsi="Times New Roman" w:cs="Times New Roman"/>
              </w:rPr>
            </w:pPr>
            <w:r w:rsidRPr="00C4113D">
              <w:rPr>
                <w:rFonts w:ascii="Times New Roman" w:hAnsi="Times New Roman" w:cs="Times New Roman"/>
                <w:sz w:val="24"/>
                <w:lang w:val="ru-RU"/>
              </w:rPr>
              <w:t>Классные р</w:t>
            </w:r>
            <w:r w:rsidRPr="00C4113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уководители </w:t>
            </w:r>
            <w:r w:rsidRPr="00C41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-11 </w:t>
            </w:r>
            <w:r w:rsidRPr="00C4113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Pr="000349BA" w:rsidRDefault="00720393" w:rsidP="00076E3F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  <w:r w:rsidRPr="00400728">
              <w:rPr>
                <w:b/>
                <w:sz w:val="24"/>
                <w:lang w:val="ru-RU"/>
              </w:rPr>
              <w:t>.</w:t>
            </w:r>
            <w:r w:rsidRPr="00400728">
              <w:rPr>
                <w:b/>
                <w:spacing w:val="56"/>
                <w:sz w:val="24"/>
                <w:lang w:val="ru-RU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r w:rsidRPr="00400728">
              <w:rPr>
                <w:b/>
                <w:sz w:val="24"/>
                <w:lang w:val="ru-RU"/>
              </w:rPr>
              <w:t xml:space="preserve"> «Организация</w:t>
            </w:r>
            <w:r w:rsidRPr="0040072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предметно-эстетической</w:t>
            </w:r>
            <w:r w:rsidRPr="0040072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среды»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Default="00C4113D" w:rsidP="00076E3F">
            <w:pPr>
              <w:pStyle w:val="TableParagraph"/>
              <w:tabs>
                <w:tab w:val="left" w:pos="873"/>
                <w:tab w:val="left" w:pos="874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076E3F">
              <w:rPr>
                <w:sz w:val="24"/>
                <w:lang w:val="ru-RU"/>
              </w:rPr>
              <w:t>Оформление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нтерьера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школьных</w:t>
            </w:r>
            <w:r w:rsidRPr="00076E3F">
              <w:rPr>
                <w:spacing w:val="-57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омещений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(вестибюля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коридоров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рекреаций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залов,</w:t>
            </w:r>
            <w:r w:rsidRPr="00076E3F">
              <w:rPr>
                <w:spacing w:val="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лестничных</w:t>
            </w:r>
            <w:r w:rsidRPr="00076E3F">
              <w:rPr>
                <w:spacing w:val="-4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олетов</w:t>
            </w:r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.</w:t>
            </w:r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.)</w:t>
            </w:r>
          </w:p>
          <w:p w:rsidR="00C4113D" w:rsidRPr="00076E3F" w:rsidRDefault="00C4113D" w:rsidP="00076E3F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мещение </w:t>
            </w:r>
            <w:proofErr w:type="spellStart"/>
            <w:r>
              <w:rPr>
                <w:sz w:val="24"/>
                <w:lang w:val="ru-RU"/>
              </w:rPr>
              <w:t>регулярносменяемых</w:t>
            </w:r>
            <w:r w:rsidRPr="00076E3F">
              <w:rPr>
                <w:sz w:val="24"/>
                <w:lang w:val="ru-RU"/>
              </w:rPr>
              <w:t>экспозиций</w:t>
            </w:r>
            <w:proofErr w:type="spellEnd"/>
            <w:r w:rsidRPr="00076E3F">
              <w:rPr>
                <w:sz w:val="24"/>
                <w:lang w:val="ru-RU"/>
              </w:rPr>
              <w:t>:</w:t>
            </w:r>
            <w:r w:rsidRPr="00076E3F">
              <w:rPr>
                <w:spacing w:val="-1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ворческих</w:t>
            </w:r>
            <w:r w:rsidRPr="00076E3F">
              <w:rPr>
                <w:spacing w:val="-1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работ</w:t>
            </w:r>
            <w:r w:rsidRPr="00076E3F">
              <w:rPr>
                <w:spacing w:val="-5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учащихся</w:t>
            </w:r>
          </w:p>
          <w:p w:rsidR="00C4113D" w:rsidRDefault="00C4113D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before="4" w:line="237" w:lineRule="auto"/>
              <w:ind w:right="101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зелен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шко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рито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би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умб</w:t>
            </w:r>
            <w:proofErr w:type="spellEnd"/>
          </w:p>
          <w:p w:rsidR="00C4113D" w:rsidRDefault="00C4113D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before="4" w:line="275" w:lineRule="exact"/>
              <w:ind w:left="8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ллаже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бодног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ообмена</w:t>
            </w:r>
            <w:proofErr w:type="spellEnd"/>
          </w:p>
          <w:p w:rsidR="00C4113D" w:rsidRDefault="00C4113D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line="275" w:lineRule="exact"/>
              <w:ind w:left="8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лагоустройств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ов</w:t>
            </w:r>
            <w:proofErr w:type="spellEnd"/>
          </w:p>
          <w:p w:rsidR="00C4113D" w:rsidRPr="00076E3F" w:rsidRDefault="00C4113D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before="3" w:line="240" w:lineRule="auto"/>
              <w:ind w:right="94" w:firstLine="0"/>
              <w:jc w:val="both"/>
              <w:rPr>
                <w:sz w:val="24"/>
                <w:lang w:val="ru-RU"/>
              </w:rPr>
            </w:pPr>
            <w:proofErr w:type="gramStart"/>
            <w:r w:rsidRPr="00076E3F">
              <w:rPr>
                <w:sz w:val="24"/>
                <w:lang w:val="ru-RU"/>
              </w:rPr>
              <w:t>Событийный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дизайн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-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оформление</w:t>
            </w:r>
            <w:r w:rsidRPr="00076E3F">
              <w:rPr>
                <w:spacing w:val="-57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остранства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оведения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конкретных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событий</w:t>
            </w:r>
            <w:r w:rsidRPr="00076E3F">
              <w:rPr>
                <w:spacing w:val="-57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(праздников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церемоний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оржественных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линеек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ворческих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ечеров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ыставок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собраний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конференций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</w:t>
            </w:r>
            <w:r w:rsidRPr="00076E3F">
              <w:rPr>
                <w:spacing w:val="-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.</w:t>
            </w:r>
            <w:r w:rsidRPr="00076E3F">
              <w:rPr>
                <w:spacing w:val="-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.);</w:t>
            </w:r>
            <w:proofErr w:type="gramEnd"/>
          </w:p>
          <w:p w:rsidR="00C4113D" w:rsidRPr="006D613C" w:rsidRDefault="00C4113D" w:rsidP="006D613C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42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Разработка,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оздание,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пуляризация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школьной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имволики</w:t>
            </w:r>
          </w:p>
          <w:p w:rsidR="00C4113D" w:rsidRPr="00076E3F" w:rsidRDefault="00C4113D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076E3F">
              <w:rPr>
                <w:sz w:val="24"/>
                <w:lang w:val="ru-RU"/>
              </w:rPr>
              <w:t>Организация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оведение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конкурсов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ворческих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оектов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о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благоустройству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ишкольной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ерритории</w:t>
            </w:r>
          </w:p>
          <w:p w:rsidR="00C4113D" w:rsidRPr="00076E3F" w:rsidRDefault="00C4113D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line="240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076E3F">
              <w:rPr>
                <w:sz w:val="24"/>
                <w:lang w:val="ru-RU"/>
              </w:rPr>
              <w:t>Акцентирование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нимания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обучающихся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осредством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элементов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едметно-эстетической</w:t>
            </w:r>
            <w:r w:rsidRPr="00076E3F">
              <w:rPr>
                <w:spacing w:val="-57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среды</w:t>
            </w:r>
            <w:r w:rsidRPr="00076E3F">
              <w:rPr>
                <w:spacing w:val="1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(стенды,</w:t>
            </w:r>
            <w:r w:rsidRPr="00076E3F">
              <w:rPr>
                <w:spacing w:val="10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лакаты)</w:t>
            </w:r>
            <w:r w:rsidRPr="00076E3F">
              <w:rPr>
                <w:spacing w:val="9"/>
                <w:sz w:val="24"/>
                <w:lang w:val="ru-RU"/>
              </w:rPr>
              <w:t xml:space="preserve"> </w:t>
            </w:r>
            <w:proofErr w:type="gramStart"/>
            <w:r w:rsidRPr="00076E3F">
              <w:rPr>
                <w:sz w:val="24"/>
                <w:lang w:val="ru-RU"/>
              </w:rPr>
              <w:t>на</w:t>
            </w:r>
            <w:proofErr w:type="gramEnd"/>
            <w:r w:rsidRPr="00076E3F">
              <w:rPr>
                <w:spacing w:val="6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ажных</w:t>
            </w:r>
            <w:r w:rsidRPr="00076E3F">
              <w:rPr>
                <w:spacing w:val="8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для</w:t>
            </w:r>
            <w:r w:rsidRPr="00076E3F">
              <w:rPr>
                <w:spacing w:val="7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оспитания</w:t>
            </w:r>
          </w:p>
          <w:p w:rsidR="00C4113D" w:rsidRPr="00076E3F" w:rsidRDefault="00C4113D" w:rsidP="00076E3F">
            <w:pPr>
              <w:pStyle w:val="TableParagraph"/>
              <w:tabs>
                <w:tab w:val="left" w:pos="873"/>
                <w:tab w:val="left" w:pos="874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proofErr w:type="gramStart"/>
            <w:r w:rsidRPr="00076E3F">
              <w:rPr>
                <w:sz w:val="24"/>
                <w:lang w:val="ru-RU"/>
              </w:rPr>
              <w:t>ценностях</w:t>
            </w:r>
            <w:proofErr w:type="gramEnd"/>
            <w:r w:rsidRPr="00076E3F">
              <w:rPr>
                <w:spacing w:val="-9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школы,</w:t>
            </w:r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ее</w:t>
            </w:r>
            <w:r w:rsidRPr="00076E3F">
              <w:rPr>
                <w:spacing w:val="-10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радициях,</w:t>
            </w:r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авилах.</w:t>
            </w:r>
          </w:p>
          <w:p w:rsidR="00C4113D" w:rsidRPr="000349BA" w:rsidRDefault="00C4113D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5C3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Default="00C4113D" w:rsidP="005F376C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C4113D" w:rsidRDefault="00C4113D" w:rsidP="005F376C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C4113D" w:rsidRDefault="00C4113D" w:rsidP="005F376C">
            <w:pPr>
              <w:pStyle w:val="TableParagraph"/>
              <w:rPr>
                <w:sz w:val="24"/>
              </w:rPr>
            </w:pPr>
            <w:r w:rsidRPr="005376CD">
              <w:rPr>
                <w:sz w:val="24"/>
                <w:szCs w:val="24"/>
                <w:lang w:val="ru-RU"/>
              </w:rPr>
              <w:t>10-11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076E3F" w:rsidRDefault="00C4113D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lastRenderedPageBreak/>
              <w:t>Сменны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выставк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иков</w:t>
            </w:r>
            <w:proofErr w:type="spellEnd"/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5C3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Default="00C4113D" w:rsidP="005F376C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C4113D" w:rsidRDefault="00C4113D" w:rsidP="005F376C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C4113D" w:rsidRDefault="00C4113D" w:rsidP="005F376C">
            <w:pPr>
              <w:pStyle w:val="TableParagraph"/>
              <w:rPr>
                <w:sz w:val="24"/>
              </w:rPr>
            </w:pPr>
            <w:r w:rsidRPr="005376CD">
              <w:rPr>
                <w:sz w:val="24"/>
                <w:szCs w:val="24"/>
                <w:lang w:val="ru-RU"/>
              </w:rPr>
              <w:t>10-11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Default="00720393" w:rsidP="00076E3F">
            <w:pPr>
              <w:pStyle w:val="TableParagraph"/>
              <w:spacing w:line="240" w:lineRule="auto"/>
              <w:ind w:left="111" w:right="310"/>
              <w:jc w:val="center"/>
              <w:rPr>
                <w:b/>
                <w:sz w:val="24"/>
                <w:lang w:val="ru-RU"/>
              </w:rPr>
            </w:pPr>
          </w:p>
          <w:p w:rsidR="00720393" w:rsidRPr="00076E3F" w:rsidRDefault="00720393" w:rsidP="00076E3F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  <w:r w:rsidRPr="00400728">
              <w:rPr>
                <w:b/>
                <w:sz w:val="24"/>
                <w:lang w:val="ru-RU"/>
              </w:rPr>
              <w:t>.</w:t>
            </w:r>
            <w:r w:rsidRPr="00400728">
              <w:rPr>
                <w:b/>
                <w:spacing w:val="56"/>
                <w:sz w:val="24"/>
                <w:lang w:val="ru-RU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r w:rsidRPr="00400728">
              <w:rPr>
                <w:b/>
                <w:sz w:val="24"/>
                <w:lang w:val="ru-RU"/>
              </w:rPr>
              <w:t xml:space="preserve"> «</w:t>
            </w:r>
            <w:r>
              <w:rPr>
                <w:b/>
                <w:sz w:val="24"/>
                <w:lang w:val="ru-RU"/>
              </w:rPr>
              <w:t>Взаимодействие с родителями</w:t>
            </w:r>
            <w:r w:rsidRPr="00400728">
              <w:rPr>
                <w:b/>
                <w:sz w:val="24"/>
                <w:lang w:val="ru-RU"/>
              </w:rPr>
              <w:t>»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6D613C" w:rsidRDefault="00C4113D" w:rsidP="006D613C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Создание родительской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нициативной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руппы,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план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ирование</w:t>
            </w:r>
            <w:proofErr w:type="spellEnd"/>
            <w:proofErr w:type="gramEnd"/>
            <w:r w:rsidRPr="006D613C">
              <w:rPr>
                <w:sz w:val="24"/>
                <w:lang w:val="ru-RU"/>
              </w:rPr>
              <w:t xml:space="preserve"> её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аботы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153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A523E8" w:rsidRDefault="00C4113D" w:rsidP="006D613C">
            <w:pPr>
              <w:pStyle w:val="TableParagraph"/>
              <w:spacing w:line="268" w:lineRule="exact"/>
              <w:ind w:left="0" w:right="34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9-20.09</w:t>
            </w:r>
          </w:p>
        </w:tc>
        <w:tc>
          <w:tcPr>
            <w:tcW w:w="3107" w:type="dxa"/>
          </w:tcPr>
          <w:p w:rsidR="00C4113D" w:rsidRDefault="00C4113D" w:rsidP="006D613C">
            <w:pPr>
              <w:pStyle w:val="TableParagraph"/>
              <w:spacing w:line="274" w:lineRule="exact"/>
              <w:ind w:left="109" w:right="81"/>
              <w:rPr>
                <w:sz w:val="24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376CD">
              <w:rPr>
                <w:sz w:val="24"/>
                <w:szCs w:val="24"/>
                <w:lang w:val="ru-RU"/>
              </w:rPr>
              <w:t>10-11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A523E8" w:rsidRDefault="00C4113D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Создание</w:t>
            </w:r>
            <w:r w:rsidRPr="00A523E8">
              <w:rPr>
                <w:spacing w:val="-4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на</w:t>
            </w:r>
            <w:r w:rsidRPr="00A523E8">
              <w:rPr>
                <w:spacing w:val="-9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школьном</w:t>
            </w:r>
            <w:r w:rsidRPr="00A523E8">
              <w:rPr>
                <w:spacing w:val="-2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айте</w:t>
            </w:r>
            <w:r w:rsidRPr="00A523E8">
              <w:rPr>
                <w:spacing w:val="-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кладки</w:t>
            </w:r>
            <w:r w:rsidRPr="00A523E8">
              <w:rPr>
                <w:spacing w:val="-2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«Родителям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(законным</w:t>
            </w:r>
            <w:r w:rsidRPr="00A523E8">
              <w:rPr>
                <w:spacing w:val="-2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редставителям)»</w:t>
            </w:r>
            <w:r w:rsidRPr="00A523E8">
              <w:rPr>
                <w:spacing w:val="-4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и</w:t>
            </w:r>
            <w:r w:rsidRPr="00A523E8">
              <w:rPr>
                <w:spacing w:val="6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регулярно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обновление материалов</w:t>
            </w:r>
            <w:r w:rsidRPr="00A523E8">
              <w:rPr>
                <w:spacing w:val="2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её рубрик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153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076E3F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C4113D" w:rsidRPr="00076E3F" w:rsidRDefault="00C4113D" w:rsidP="00A523E8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ый за сайт МОБУ «Лицей №9»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Default="00C4113D" w:rsidP="006D613C">
            <w:pPr>
              <w:pStyle w:val="TableParagraph"/>
              <w:spacing w:line="267" w:lineRule="exact"/>
              <w:ind w:left="215"/>
              <w:rPr>
                <w:sz w:val="24"/>
              </w:rPr>
            </w:pPr>
            <w:proofErr w:type="spellStart"/>
            <w:r>
              <w:rPr>
                <w:sz w:val="24"/>
              </w:rPr>
              <w:t>Общешкольн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е</w:t>
            </w:r>
            <w:proofErr w:type="spellEnd"/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153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Default="00C4113D" w:rsidP="006D613C">
            <w:pPr>
              <w:pStyle w:val="TableParagraph"/>
              <w:spacing w:line="237" w:lineRule="auto"/>
              <w:ind w:left="450" w:right="317" w:firstLine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тверть</w:t>
            </w:r>
            <w:proofErr w:type="spellEnd"/>
          </w:p>
        </w:tc>
        <w:tc>
          <w:tcPr>
            <w:tcW w:w="3107" w:type="dxa"/>
          </w:tcPr>
          <w:p w:rsidR="00C4113D" w:rsidRPr="00A523E8" w:rsidRDefault="00C4113D" w:rsidP="00A523E8">
            <w:pPr>
              <w:pStyle w:val="TableParagraph"/>
              <w:spacing w:line="240" w:lineRule="auto"/>
              <w:ind w:left="220" w:right="144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Классны</w:t>
            </w:r>
            <w:r>
              <w:rPr>
                <w:sz w:val="24"/>
                <w:lang w:val="ru-RU"/>
              </w:rPr>
              <w:t>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 </w:t>
            </w:r>
            <w:r w:rsidRPr="005376CD">
              <w:rPr>
                <w:sz w:val="24"/>
                <w:szCs w:val="24"/>
                <w:lang w:val="ru-RU"/>
              </w:rPr>
              <w:t>10-11</w:t>
            </w:r>
            <w:r>
              <w:rPr>
                <w:spacing w:val="-2"/>
                <w:sz w:val="24"/>
                <w:lang w:val="ru-RU"/>
              </w:rPr>
              <w:t>классов</w:t>
            </w:r>
            <w:r w:rsidRPr="00A523E8">
              <w:rPr>
                <w:spacing w:val="-2"/>
                <w:sz w:val="24"/>
                <w:lang w:val="ru-RU"/>
              </w:rPr>
              <w:t>,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циальны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A523E8" w:rsidRDefault="00C4113D" w:rsidP="006D613C">
            <w:pPr>
              <w:pStyle w:val="TableParagraph"/>
              <w:spacing w:line="240" w:lineRule="auto"/>
              <w:ind w:left="215" w:right="91"/>
              <w:jc w:val="both"/>
              <w:rPr>
                <w:sz w:val="24"/>
                <w:lang w:val="ru-RU"/>
              </w:rPr>
            </w:pPr>
            <w:proofErr w:type="gramStart"/>
            <w:r w:rsidRPr="00A523E8">
              <w:rPr>
                <w:sz w:val="24"/>
                <w:lang w:val="ru-RU"/>
              </w:rPr>
              <w:t>Педагогическо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росвещени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родителе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о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опросам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оспитания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дете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(рекомендаци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инструктаж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безопасност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на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ериод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каникул,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стреч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родителе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риглашенными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пециалистами: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циальным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работниками,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рачами,</w:t>
            </w:r>
            <w:r w:rsidRPr="00A523E8">
              <w:rPr>
                <w:spacing w:val="48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инспекторами</w:t>
            </w:r>
            <w:r w:rsidRPr="00A523E8">
              <w:rPr>
                <w:spacing w:val="5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ОУПиДН</w:t>
            </w:r>
            <w:proofErr w:type="spellEnd"/>
            <w:r w:rsidRPr="00A523E8">
              <w:rPr>
                <w:sz w:val="24"/>
                <w:lang w:val="ru-RU"/>
              </w:rPr>
              <w:t>,</w:t>
            </w:r>
            <w:r w:rsidRPr="00A523E8">
              <w:rPr>
                <w:spacing w:val="55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ГИБДД,</w:t>
            </w:r>
            <w:proofErr w:type="gramEnd"/>
          </w:p>
          <w:p w:rsidR="00C4113D" w:rsidRPr="006D613C" w:rsidRDefault="00C4113D" w:rsidP="006D613C">
            <w:pPr>
              <w:pStyle w:val="TableParagraph"/>
              <w:spacing w:line="274" w:lineRule="exact"/>
              <w:ind w:left="215" w:right="91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представителями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окуратуры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просам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офилактики)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153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Default="00C4113D" w:rsidP="006D613C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4113D" w:rsidRDefault="00C4113D" w:rsidP="006D613C">
            <w:pPr>
              <w:pStyle w:val="TableParagraph"/>
              <w:spacing w:line="275" w:lineRule="exact"/>
              <w:ind w:left="127" w:right="6"/>
              <w:jc w:val="center"/>
              <w:rPr>
                <w:sz w:val="24"/>
              </w:rPr>
            </w:pPr>
            <w:r>
              <w:rPr>
                <w:sz w:val="24"/>
              </w:rPr>
              <w:t>раз/четверть</w:t>
            </w:r>
          </w:p>
        </w:tc>
        <w:tc>
          <w:tcPr>
            <w:tcW w:w="3107" w:type="dxa"/>
          </w:tcPr>
          <w:p w:rsidR="00C4113D" w:rsidRPr="00A523E8" w:rsidRDefault="00C4113D" w:rsidP="00A523E8">
            <w:pPr>
              <w:pStyle w:val="TableParagraph"/>
              <w:spacing w:line="240" w:lineRule="auto"/>
              <w:ind w:left="220" w:right="160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Классны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376CD">
              <w:rPr>
                <w:sz w:val="24"/>
                <w:szCs w:val="24"/>
                <w:lang w:val="ru-RU"/>
              </w:rPr>
              <w:t>10-11</w:t>
            </w:r>
            <w:r>
              <w:rPr>
                <w:spacing w:val="-2"/>
                <w:sz w:val="24"/>
                <w:lang w:val="ru-RU"/>
              </w:rPr>
              <w:t>классов</w:t>
            </w:r>
            <w:r w:rsidRPr="00A523E8">
              <w:rPr>
                <w:spacing w:val="-2"/>
                <w:sz w:val="24"/>
                <w:lang w:val="ru-RU"/>
              </w:rPr>
              <w:t>,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циальны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6D613C" w:rsidRDefault="00C4113D" w:rsidP="006D613C">
            <w:pPr>
              <w:pStyle w:val="TableParagraph"/>
              <w:spacing w:line="240" w:lineRule="auto"/>
              <w:ind w:left="215" w:right="98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Индивидуаль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онсультации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индивидуаль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еседы, рекомендации по воспитанию по запросам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дителей)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153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Default="00C4113D" w:rsidP="00A523E8">
            <w:pPr>
              <w:pStyle w:val="TableParagraph"/>
              <w:spacing w:line="237" w:lineRule="auto"/>
              <w:ind w:left="413" w:right="248" w:hanging="62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C4113D" w:rsidRPr="00A523E8" w:rsidRDefault="00C4113D" w:rsidP="00A523E8">
            <w:pPr>
              <w:pStyle w:val="TableParagraph"/>
              <w:spacing w:line="270" w:lineRule="exact"/>
              <w:ind w:left="220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Классны</w:t>
            </w:r>
            <w:r>
              <w:rPr>
                <w:sz w:val="24"/>
                <w:lang w:val="ru-RU"/>
              </w:rPr>
              <w:t>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376CD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  <w:r w:rsidRPr="00A523E8">
              <w:rPr>
                <w:spacing w:val="-2"/>
                <w:sz w:val="24"/>
                <w:lang w:val="ru-RU"/>
              </w:rPr>
              <w:t>,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циальны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A523E8" w:rsidRDefault="00C4113D" w:rsidP="00A523E8">
            <w:pPr>
              <w:pStyle w:val="TableParagraph"/>
              <w:spacing w:line="240" w:lineRule="auto"/>
              <w:ind w:left="215" w:right="94"/>
              <w:jc w:val="both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Участи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родителе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(законных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редставителей)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едагогических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консилиумах,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вязанных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обучением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оспитанием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обучающ</w:t>
            </w:r>
            <w:r>
              <w:rPr>
                <w:sz w:val="24"/>
                <w:lang w:val="ru-RU"/>
              </w:rPr>
              <w:t>их</w:t>
            </w:r>
            <w:r w:rsidRPr="00A523E8">
              <w:rPr>
                <w:sz w:val="24"/>
                <w:lang w:val="ru-RU"/>
              </w:rPr>
              <w:t>ся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153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Default="00C4113D" w:rsidP="00A523E8">
            <w:pPr>
              <w:pStyle w:val="TableParagraph"/>
              <w:spacing w:line="237" w:lineRule="auto"/>
              <w:ind w:left="413" w:right="248" w:hanging="30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C4113D" w:rsidRPr="00A523E8" w:rsidRDefault="00C4113D" w:rsidP="00A523E8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Заместитель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A523E8">
              <w:rPr>
                <w:spacing w:val="-5"/>
                <w:sz w:val="24"/>
                <w:lang w:val="ru-RU"/>
              </w:rPr>
              <w:t>по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Классны</w:t>
            </w:r>
            <w:r>
              <w:rPr>
                <w:sz w:val="24"/>
                <w:lang w:val="ru-RU"/>
              </w:rPr>
              <w:t>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376CD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  <w:r w:rsidRPr="00A523E8">
              <w:rPr>
                <w:spacing w:val="-2"/>
                <w:sz w:val="24"/>
                <w:lang w:val="ru-RU"/>
              </w:rPr>
              <w:t>,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циальны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Default="00720393" w:rsidP="00A523E8">
            <w:pPr>
              <w:pStyle w:val="TableParagraph"/>
              <w:spacing w:line="240" w:lineRule="auto"/>
              <w:ind w:left="111" w:right="310"/>
              <w:jc w:val="center"/>
              <w:rPr>
                <w:b/>
                <w:sz w:val="24"/>
                <w:lang w:val="ru-RU"/>
              </w:rPr>
            </w:pPr>
          </w:p>
          <w:p w:rsidR="00720393" w:rsidRPr="00A523E8" w:rsidRDefault="00720393" w:rsidP="00A523E8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  <w:r w:rsidRPr="00400728">
              <w:rPr>
                <w:b/>
                <w:sz w:val="24"/>
                <w:lang w:val="ru-RU"/>
              </w:rPr>
              <w:t>.</w:t>
            </w:r>
            <w:r w:rsidRPr="00400728">
              <w:rPr>
                <w:b/>
                <w:spacing w:val="56"/>
                <w:sz w:val="24"/>
                <w:lang w:val="ru-RU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r w:rsidRPr="00400728">
              <w:rPr>
                <w:b/>
                <w:sz w:val="24"/>
                <w:lang w:val="ru-RU"/>
              </w:rPr>
              <w:t xml:space="preserve"> «</w:t>
            </w:r>
            <w:r>
              <w:rPr>
                <w:b/>
                <w:sz w:val="24"/>
                <w:lang w:val="ru-RU"/>
              </w:rPr>
              <w:t>Самоуправление</w:t>
            </w:r>
            <w:r w:rsidRPr="00400728">
              <w:rPr>
                <w:b/>
                <w:sz w:val="24"/>
                <w:lang w:val="ru-RU"/>
              </w:rPr>
              <w:t>»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6D613C" w:rsidRDefault="00C4113D" w:rsidP="00C9168F">
            <w:pPr>
              <w:pStyle w:val="TableParagrap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Выборы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лидеров,</w:t>
            </w:r>
            <w:r w:rsidRPr="006D613C">
              <w:rPr>
                <w:spacing w:val="6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активов</w:t>
            </w:r>
            <w:r w:rsidRPr="006D613C">
              <w:rPr>
                <w:spacing w:val="6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лассов,</w:t>
            </w:r>
            <w:r w:rsidRPr="006D613C">
              <w:rPr>
                <w:spacing w:val="6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спределение </w:t>
            </w:r>
            <w:r w:rsidRPr="006D613C">
              <w:rPr>
                <w:sz w:val="24"/>
                <w:lang w:val="ru-RU"/>
              </w:rPr>
              <w:t>обязанностей.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A523E8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-10.09</w:t>
            </w:r>
          </w:p>
        </w:tc>
        <w:tc>
          <w:tcPr>
            <w:tcW w:w="3107" w:type="dxa"/>
          </w:tcPr>
          <w:p w:rsidR="00C4113D" w:rsidRPr="00A523E8" w:rsidRDefault="00C4113D" w:rsidP="005F376C">
            <w:pPr>
              <w:pStyle w:val="TableParagraph"/>
              <w:spacing w:line="240" w:lineRule="auto"/>
              <w:ind w:left="0" w:right="310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Классны</w:t>
            </w:r>
            <w:r>
              <w:rPr>
                <w:sz w:val="24"/>
                <w:lang w:val="ru-RU"/>
              </w:rPr>
              <w:t>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D6B6B">
              <w:rPr>
                <w:sz w:val="24"/>
                <w:szCs w:val="24"/>
                <w:lang w:val="ru-RU"/>
              </w:rPr>
              <w:t>10-11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A523E8" w:rsidRDefault="00C4113D" w:rsidP="006D613C">
            <w:pPr>
              <w:pStyle w:val="TableParagraph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Работа</w:t>
            </w:r>
            <w:r w:rsidRPr="00A523E8">
              <w:rPr>
                <w:spacing w:val="-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</w:t>
            </w:r>
            <w:r w:rsidRPr="00A523E8">
              <w:rPr>
                <w:spacing w:val="-3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ответствии</w:t>
            </w:r>
            <w:r w:rsidRPr="00A523E8">
              <w:rPr>
                <w:spacing w:val="-4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</w:t>
            </w:r>
            <w:r w:rsidRPr="00A523E8">
              <w:rPr>
                <w:spacing w:val="-5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A523E8" w:rsidRDefault="00C4113D" w:rsidP="006D613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9.23-30.05.24</w:t>
            </w:r>
          </w:p>
        </w:tc>
        <w:tc>
          <w:tcPr>
            <w:tcW w:w="3107" w:type="dxa"/>
          </w:tcPr>
          <w:p w:rsidR="00C4113D" w:rsidRPr="005F376C" w:rsidRDefault="00C4113D">
            <w:pPr>
              <w:rPr>
                <w:rFonts w:ascii="Times New Roman" w:hAnsi="Times New Roman" w:cs="Times New Roman"/>
              </w:rPr>
            </w:pPr>
            <w:r w:rsidRPr="005F376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5F376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376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376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C4113D" w:rsidRDefault="00C4113D" w:rsidP="006D613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ы лидеров ученического самоуправления</w:t>
            </w:r>
          </w:p>
        </w:tc>
        <w:tc>
          <w:tcPr>
            <w:tcW w:w="1418" w:type="dxa"/>
            <w:gridSpan w:val="2"/>
          </w:tcPr>
          <w:p w:rsidR="00C4113D" w:rsidRPr="006D6B6B" w:rsidRDefault="00C4113D" w:rsidP="00C4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C4113D" w:rsidRDefault="00C4113D" w:rsidP="006D613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0-13.10</w:t>
            </w:r>
          </w:p>
        </w:tc>
        <w:tc>
          <w:tcPr>
            <w:tcW w:w="3107" w:type="dxa"/>
          </w:tcPr>
          <w:p w:rsidR="00C4113D" w:rsidRDefault="00C4113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аместитель директора по ВР,</w:t>
            </w:r>
          </w:p>
          <w:p w:rsidR="00C4113D" w:rsidRPr="00C4113D" w:rsidRDefault="00C4113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F376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5F376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376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376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A523E8" w:rsidRDefault="00C4113D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есячни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ботники</w:t>
            </w:r>
            <w:proofErr w:type="spellEnd"/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9.23</w:t>
            </w:r>
          </w:p>
          <w:p w:rsidR="00C4113D" w:rsidRPr="00A523E8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4.24</w:t>
            </w:r>
          </w:p>
        </w:tc>
        <w:tc>
          <w:tcPr>
            <w:tcW w:w="3107" w:type="dxa"/>
          </w:tcPr>
          <w:p w:rsidR="00C4113D" w:rsidRPr="005F376C" w:rsidRDefault="00C4113D" w:rsidP="00C4113D">
            <w:pPr>
              <w:rPr>
                <w:rFonts w:ascii="Times New Roman" w:hAnsi="Times New Roman" w:cs="Times New Roman"/>
              </w:rPr>
            </w:pPr>
            <w:r w:rsidRPr="005F376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5F376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376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  <w:r w:rsidRPr="005F376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классов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Pr="00A523E8" w:rsidRDefault="00720393" w:rsidP="006D613C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9</w:t>
            </w:r>
            <w:r w:rsidRPr="00400728">
              <w:rPr>
                <w:b/>
                <w:sz w:val="24"/>
                <w:lang w:val="ru-RU"/>
              </w:rPr>
              <w:t>.</w:t>
            </w:r>
            <w:r w:rsidRPr="00400728">
              <w:rPr>
                <w:b/>
                <w:spacing w:val="56"/>
                <w:sz w:val="24"/>
                <w:lang w:val="ru-RU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r w:rsidRPr="00400728">
              <w:rPr>
                <w:b/>
                <w:sz w:val="24"/>
                <w:lang w:val="ru-RU"/>
              </w:rPr>
              <w:t xml:space="preserve"> «</w:t>
            </w:r>
            <w:r>
              <w:rPr>
                <w:b/>
                <w:sz w:val="24"/>
                <w:lang w:val="ru-RU"/>
              </w:rPr>
              <w:t>Профилактика и безопасность</w:t>
            </w:r>
            <w:r w:rsidRPr="00400728">
              <w:rPr>
                <w:b/>
                <w:sz w:val="24"/>
                <w:lang w:val="ru-RU"/>
              </w:rPr>
              <w:t>»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167ABC" w:rsidRDefault="00167ABC" w:rsidP="006D613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67ABC">
              <w:rPr>
                <w:sz w:val="24"/>
                <w:lang w:val="ru-RU"/>
              </w:rPr>
              <w:t>Участие</w:t>
            </w:r>
            <w:r w:rsidRPr="00167ABC">
              <w:rPr>
                <w:spacing w:val="31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в</w:t>
            </w:r>
            <w:r w:rsidRPr="00167ABC">
              <w:rPr>
                <w:spacing w:val="34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проекте</w:t>
            </w:r>
            <w:r w:rsidRPr="00167ABC">
              <w:rPr>
                <w:spacing w:val="35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«Профессиональное</w:t>
            </w:r>
            <w:r w:rsidRPr="00167ABC">
              <w:rPr>
                <w:spacing w:val="27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обучение</w:t>
            </w:r>
            <w:r w:rsidRPr="00167ABC">
              <w:rPr>
                <w:spacing w:val="31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без</w:t>
            </w:r>
            <w:r>
              <w:rPr>
                <w:sz w:val="24"/>
                <w:lang w:val="ru-RU"/>
              </w:rPr>
              <w:t xml:space="preserve"> </w:t>
            </w:r>
            <w:r w:rsidRPr="00167ABC">
              <w:rPr>
                <w:spacing w:val="-57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границ»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A523E8" w:rsidRDefault="00C4113D" w:rsidP="00611F20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</w:t>
            </w:r>
            <w:r w:rsidR="00611F20">
              <w:rPr>
                <w:sz w:val="24"/>
                <w:lang w:val="ru-RU"/>
              </w:rPr>
              <w:t>.-2.05.</w:t>
            </w:r>
          </w:p>
        </w:tc>
        <w:tc>
          <w:tcPr>
            <w:tcW w:w="3107" w:type="dxa"/>
          </w:tcPr>
          <w:p w:rsidR="00C4113D" w:rsidRPr="00611F20" w:rsidRDefault="00C4113D">
            <w:pPr>
              <w:rPr>
                <w:rFonts w:ascii="Times New Roman" w:hAnsi="Times New Roman" w:cs="Times New Roman"/>
                <w:lang w:val="ru-RU"/>
              </w:rPr>
            </w:pPr>
            <w:r w:rsidRPr="006D613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6D613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167ABC" w:rsidTr="005C1B12">
        <w:trPr>
          <w:trHeight w:val="829"/>
        </w:trPr>
        <w:tc>
          <w:tcPr>
            <w:tcW w:w="4265" w:type="dxa"/>
          </w:tcPr>
          <w:p w:rsidR="00167ABC" w:rsidRPr="00167ABC" w:rsidRDefault="00167ABC" w:rsidP="006D613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67ABC">
              <w:rPr>
                <w:sz w:val="24"/>
                <w:lang w:val="ru-RU"/>
              </w:rPr>
              <w:t>Участие</w:t>
            </w:r>
            <w:r w:rsidRPr="00167ABC">
              <w:rPr>
                <w:spacing w:val="-6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в</w:t>
            </w:r>
            <w:r w:rsidRPr="00167ABC">
              <w:rPr>
                <w:spacing w:val="-4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проекте</w:t>
            </w:r>
            <w:r w:rsidRPr="00167ABC">
              <w:rPr>
                <w:spacing w:val="-3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«Билет</w:t>
            </w:r>
            <w:r w:rsidRPr="00167ABC">
              <w:rPr>
                <w:spacing w:val="-5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в</w:t>
            </w:r>
            <w:r w:rsidRPr="00167ABC">
              <w:rPr>
                <w:spacing w:val="-8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будущее»</w:t>
            </w:r>
          </w:p>
        </w:tc>
        <w:tc>
          <w:tcPr>
            <w:tcW w:w="1418" w:type="dxa"/>
            <w:gridSpan w:val="2"/>
          </w:tcPr>
          <w:p w:rsidR="00167ABC" w:rsidRPr="00611F20" w:rsidRDefault="00167ABC" w:rsidP="00C42BAD">
            <w:pPr>
              <w:jc w:val="center"/>
              <w:rPr>
                <w:lang w:val="ru-RU"/>
              </w:rPr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167ABC" w:rsidRPr="00A523E8" w:rsidRDefault="00167ABC" w:rsidP="00C42BAD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-2</w:t>
            </w:r>
            <w:r w:rsidR="00611F20">
              <w:rPr>
                <w:sz w:val="24"/>
                <w:lang w:val="ru-RU"/>
              </w:rPr>
              <w:t>.05.</w:t>
            </w:r>
          </w:p>
        </w:tc>
        <w:tc>
          <w:tcPr>
            <w:tcW w:w="3107" w:type="dxa"/>
          </w:tcPr>
          <w:p w:rsidR="00167ABC" w:rsidRPr="00611F20" w:rsidRDefault="00167ABC" w:rsidP="00C42BAD">
            <w:pPr>
              <w:rPr>
                <w:rFonts w:ascii="Times New Roman" w:hAnsi="Times New Roman" w:cs="Times New Roman"/>
                <w:lang w:val="ru-RU"/>
              </w:rPr>
            </w:pPr>
            <w:r w:rsidRPr="006D613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6D613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611F20" w:rsidTr="005C1B12">
        <w:trPr>
          <w:trHeight w:val="829"/>
        </w:trPr>
        <w:tc>
          <w:tcPr>
            <w:tcW w:w="4265" w:type="dxa"/>
          </w:tcPr>
          <w:p w:rsidR="00611F20" w:rsidRPr="00611F20" w:rsidRDefault="00611F20" w:rsidP="00167ABC">
            <w:pPr>
              <w:pStyle w:val="TableParagraph"/>
              <w:spacing w:line="232" w:lineRule="auto"/>
              <w:ind w:left="210" w:right="256"/>
              <w:rPr>
                <w:sz w:val="24"/>
                <w:lang w:val="ru-RU"/>
              </w:rPr>
            </w:pPr>
            <w:r w:rsidRPr="00611F20">
              <w:rPr>
                <w:sz w:val="24"/>
                <w:lang w:val="ru-RU"/>
              </w:rPr>
              <w:t>Цикл всероссийских открытых уроков</w:t>
            </w:r>
            <w:r w:rsidRPr="00611F20">
              <w:rPr>
                <w:spacing w:val="1"/>
                <w:sz w:val="24"/>
                <w:lang w:val="ru-RU"/>
              </w:rPr>
              <w:t xml:space="preserve"> </w:t>
            </w:r>
            <w:r w:rsidRPr="00611F20">
              <w:rPr>
                <w:sz w:val="24"/>
                <w:lang w:val="ru-RU"/>
              </w:rPr>
              <w:t>профессиональной</w:t>
            </w:r>
            <w:r w:rsidRPr="00611F20">
              <w:rPr>
                <w:spacing w:val="-4"/>
                <w:sz w:val="24"/>
                <w:lang w:val="ru-RU"/>
              </w:rPr>
              <w:t xml:space="preserve"> </w:t>
            </w:r>
            <w:r w:rsidRPr="00611F20">
              <w:rPr>
                <w:sz w:val="24"/>
                <w:lang w:val="ru-RU"/>
              </w:rPr>
              <w:t>навигации</w:t>
            </w:r>
            <w:r w:rsidRPr="00611F20">
              <w:rPr>
                <w:spacing w:val="-3"/>
                <w:sz w:val="24"/>
                <w:lang w:val="ru-RU"/>
              </w:rPr>
              <w:t xml:space="preserve"> </w:t>
            </w:r>
            <w:r w:rsidRPr="00611F20">
              <w:rPr>
                <w:sz w:val="24"/>
                <w:lang w:val="ru-RU"/>
              </w:rPr>
              <w:t>для</w:t>
            </w:r>
            <w:r w:rsidRPr="00611F20">
              <w:rPr>
                <w:spacing w:val="-13"/>
                <w:sz w:val="24"/>
                <w:lang w:val="ru-RU"/>
              </w:rPr>
              <w:t xml:space="preserve"> </w:t>
            </w:r>
            <w:r w:rsidRPr="00611F20">
              <w:rPr>
                <w:sz w:val="24"/>
                <w:lang w:val="ru-RU"/>
              </w:rPr>
              <w:t>обучающихся</w:t>
            </w:r>
            <w:r w:rsidRPr="00611F20">
              <w:rPr>
                <w:spacing w:val="3"/>
                <w:sz w:val="24"/>
                <w:lang w:val="ru-RU"/>
              </w:rPr>
              <w:t xml:space="preserve"> </w:t>
            </w:r>
            <w:r w:rsidRPr="00611F20">
              <w:rPr>
                <w:sz w:val="24"/>
                <w:lang w:val="ru-RU"/>
              </w:rPr>
              <w:t>10-</w:t>
            </w:r>
            <w:r w:rsidRPr="00611F20">
              <w:rPr>
                <w:spacing w:val="-57"/>
                <w:sz w:val="24"/>
                <w:lang w:val="ru-RU"/>
              </w:rPr>
              <w:t xml:space="preserve"> </w:t>
            </w:r>
            <w:r w:rsidRPr="00611F20">
              <w:rPr>
                <w:sz w:val="24"/>
                <w:lang w:val="ru-RU"/>
              </w:rPr>
              <w:t>11 классов и проект «Шоу профессий» для 10-11</w:t>
            </w:r>
            <w:r w:rsidRPr="00611F20">
              <w:rPr>
                <w:spacing w:val="1"/>
                <w:sz w:val="24"/>
                <w:lang w:val="ru-RU"/>
              </w:rPr>
              <w:t xml:space="preserve"> </w:t>
            </w:r>
            <w:r w:rsidRPr="00611F20">
              <w:rPr>
                <w:sz w:val="24"/>
                <w:lang w:val="ru-RU"/>
              </w:rPr>
              <w:t>классов</w:t>
            </w:r>
            <w:r w:rsidRPr="00611F20">
              <w:rPr>
                <w:spacing w:val="1"/>
                <w:sz w:val="24"/>
                <w:lang w:val="ru-RU"/>
              </w:rPr>
              <w:t xml:space="preserve"> </w:t>
            </w:r>
            <w:r w:rsidRPr="00611F20">
              <w:rPr>
                <w:sz w:val="24"/>
                <w:lang w:val="ru-RU"/>
              </w:rPr>
              <w:t>в</w:t>
            </w:r>
            <w:r w:rsidRPr="00611F20">
              <w:rPr>
                <w:spacing w:val="-3"/>
                <w:sz w:val="24"/>
                <w:lang w:val="ru-RU"/>
              </w:rPr>
              <w:t xml:space="preserve"> </w:t>
            </w:r>
            <w:r w:rsidRPr="00611F20">
              <w:rPr>
                <w:sz w:val="24"/>
                <w:lang w:val="ru-RU"/>
              </w:rPr>
              <w:t>интерактивном</w:t>
            </w:r>
            <w:r w:rsidRPr="00611F20">
              <w:rPr>
                <w:spacing w:val="-3"/>
                <w:sz w:val="24"/>
                <w:lang w:val="ru-RU"/>
              </w:rPr>
              <w:t xml:space="preserve"> </w:t>
            </w:r>
            <w:r w:rsidRPr="00611F20">
              <w:rPr>
                <w:sz w:val="24"/>
                <w:lang w:val="ru-RU"/>
              </w:rPr>
              <w:t>формате</w:t>
            </w:r>
            <w:r w:rsidRPr="00611F20">
              <w:rPr>
                <w:spacing w:val="-1"/>
                <w:sz w:val="24"/>
                <w:lang w:val="ru-RU"/>
              </w:rPr>
              <w:t xml:space="preserve"> </w:t>
            </w:r>
            <w:r w:rsidRPr="00611F20">
              <w:rPr>
                <w:sz w:val="24"/>
                <w:lang w:val="ru-RU"/>
              </w:rPr>
              <w:t>на</w:t>
            </w:r>
            <w:r w:rsidRPr="00611F20">
              <w:rPr>
                <w:spacing w:val="-5"/>
                <w:sz w:val="24"/>
                <w:lang w:val="ru-RU"/>
              </w:rPr>
              <w:t xml:space="preserve"> </w:t>
            </w:r>
            <w:r w:rsidRPr="00611F20">
              <w:rPr>
                <w:sz w:val="24"/>
                <w:lang w:val="ru-RU"/>
              </w:rPr>
              <w:t>портале</w:t>
            </w:r>
          </w:p>
          <w:p w:rsidR="00611F20" w:rsidRPr="00167ABC" w:rsidRDefault="00611F20" w:rsidP="00167AB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418" w:type="dxa"/>
            <w:gridSpan w:val="2"/>
          </w:tcPr>
          <w:p w:rsidR="00611F20" w:rsidRDefault="00611F20" w:rsidP="00C42BAD">
            <w:pPr>
              <w:jc w:val="center"/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611F20" w:rsidRPr="00A523E8" w:rsidRDefault="00611F20" w:rsidP="00C42BAD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23-25.24</w:t>
            </w:r>
          </w:p>
        </w:tc>
        <w:tc>
          <w:tcPr>
            <w:tcW w:w="3107" w:type="dxa"/>
          </w:tcPr>
          <w:p w:rsidR="00611F20" w:rsidRPr="00611F20" w:rsidRDefault="00611F20" w:rsidP="00C42BAD">
            <w:pPr>
              <w:rPr>
                <w:rFonts w:ascii="Times New Roman" w:hAnsi="Times New Roman" w:cs="Times New Roman"/>
                <w:lang w:val="ru-RU"/>
              </w:rPr>
            </w:pPr>
            <w:r w:rsidRPr="006D613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6D613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611F20" w:rsidTr="005C1B12">
        <w:trPr>
          <w:trHeight w:val="829"/>
        </w:trPr>
        <w:tc>
          <w:tcPr>
            <w:tcW w:w="4265" w:type="dxa"/>
          </w:tcPr>
          <w:p w:rsidR="00611F20" w:rsidRPr="00611F20" w:rsidRDefault="00611F20" w:rsidP="00611F20">
            <w:pPr>
              <w:pStyle w:val="TableParagraph"/>
              <w:rPr>
                <w:sz w:val="24"/>
                <w:lang w:val="ru-RU"/>
              </w:rPr>
            </w:pPr>
            <w:bookmarkStart w:id="0" w:name="_GoBack" w:colFirst="1" w:colLast="3"/>
            <w:r w:rsidRPr="00611F20">
              <w:rPr>
                <w:sz w:val="24"/>
                <w:lang w:val="ru-RU"/>
              </w:rPr>
              <w:t>Участие</w:t>
            </w:r>
            <w:r w:rsidRPr="00611F20">
              <w:rPr>
                <w:spacing w:val="-8"/>
                <w:sz w:val="24"/>
                <w:lang w:val="ru-RU"/>
              </w:rPr>
              <w:t xml:space="preserve"> </w:t>
            </w:r>
            <w:r w:rsidRPr="00611F20">
              <w:rPr>
                <w:sz w:val="24"/>
                <w:lang w:val="ru-RU"/>
              </w:rPr>
              <w:t>в</w:t>
            </w:r>
            <w:r w:rsidRPr="00611F20">
              <w:rPr>
                <w:spacing w:val="-7"/>
                <w:sz w:val="24"/>
                <w:lang w:val="ru-RU"/>
              </w:rPr>
              <w:t xml:space="preserve"> </w:t>
            </w:r>
            <w:r w:rsidRPr="00611F20">
              <w:rPr>
                <w:sz w:val="24"/>
                <w:lang w:val="ru-RU"/>
              </w:rPr>
              <w:t>проектах</w:t>
            </w:r>
            <w:r w:rsidRPr="00611F20">
              <w:rPr>
                <w:spacing w:val="45"/>
                <w:sz w:val="24"/>
                <w:lang w:val="ru-RU"/>
              </w:rPr>
              <w:t xml:space="preserve"> </w:t>
            </w:r>
            <w:r w:rsidRPr="00611F20"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</w:rPr>
              <w:t>WorldSkills</w:t>
            </w:r>
            <w:proofErr w:type="spellEnd"/>
            <w:r w:rsidRPr="00611F20">
              <w:rPr>
                <w:sz w:val="24"/>
                <w:lang w:val="ru-RU"/>
              </w:rPr>
              <w:t>»,</w:t>
            </w:r>
          </w:p>
          <w:p w:rsidR="00611F20" w:rsidRPr="00611F20" w:rsidRDefault="00611F20" w:rsidP="00611F20">
            <w:pPr>
              <w:pStyle w:val="TableParagraph"/>
              <w:spacing w:line="232" w:lineRule="auto"/>
              <w:ind w:left="210" w:right="256"/>
              <w:rPr>
                <w:sz w:val="24"/>
                <w:lang w:val="ru-RU"/>
              </w:rPr>
            </w:pPr>
            <w:r w:rsidRPr="00611F20">
              <w:rPr>
                <w:sz w:val="24"/>
                <w:lang w:val="ru-RU"/>
              </w:rPr>
              <w:t>«</w:t>
            </w:r>
            <w:proofErr w:type="spellStart"/>
            <w:r w:rsidRPr="00611F20">
              <w:rPr>
                <w:sz w:val="24"/>
                <w:lang w:val="ru-RU"/>
              </w:rPr>
              <w:t>Абилимпикс</w:t>
            </w:r>
            <w:proofErr w:type="spellEnd"/>
            <w:r w:rsidRPr="00611F20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gridSpan w:val="2"/>
          </w:tcPr>
          <w:p w:rsidR="00611F20" w:rsidRDefault="00611F20" w:rsidP="00C42BAD">
            <w:pPr>
              <w:jc w:val="center"/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611F20" w:rsidRPr="00A523E8" w:rsidRDefault="00611F20" w:rsidP="00C42BAD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-2.05.</w:t>
            </w:r>
          </w:p>
        </w:tc>
        <w:tc>
          <w:tcPr>
            <w:tcW w:w="3107" w:type="dxa"/>
          </w:tcPr>
          <w:p w:rsidR="00611F20" w:rsidRPr="00611F20" w:rsidRDefault="00611F20" w:rsidP="00C42BAD">
            <w:pPr>
              <w:rPr>
                <w:rFonts w:ascii="Times New Roman" w:hAnsi="Times New Roman" w:cs="Times New Roman"/>
                <w:lang w:val="ru-RU"/>
              </w:rPr>
            </w:pPr>
            <w:r w:rsidRPr="006D613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6D613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bookmarkEnd w:id="0"/>
      <w:tr w:rsidR="00C4113D" w:rsidTr="005C1B12">
        <w:trPr>
          <w:trHeight w:val="829"/>
        </w:trPr>
        <w:tc>
          <w:tcPr>
            <w:tcW w:w="4265" w:type="dxa"/>
          </w:tcPr>
          <w:p w:rsidR="00C4113D" w:rsidRPr="00167ABC" w:rsidRDefault="00167ABC" w:rsidP="005F376C">
            <w:pPr>
              <w:pStyle w:val="TableParagraph"/>
              <w:spacing w:line="237" w:lineRule="auto"/>
              <w:ind w:right="103" w:firstLine="62"/>
              <w:jc w:val="both"/>
              <w:rPr>
                <w:sz w:val="24"/>
                <w:lang w:val="ru-RU"/>
              </w:rPr>
            </w:pPr>
            <w:r w:rsidRPr="00167ABC">
              <w:rPr>
                <w:sz w:val="24"/>
                <w:lang w:val="ru-RU"/>
              </w:rPr>
              <w:t>Мероприятия «Месячника правового воспитания и</w:t>
            </w:r>
            <w:r w:rsidRPr="00167ABC">
              <w:rPr>
                <w:spacing w:val="1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профилактики правонарушений».</w:t>
            </w:r>
            <w:r w:rsidRPr="00167ABC">
              <w:rPr>
                <w:spacing w:val="2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Единый</w:t>
            </w:r>
            <w:r w:rsidRPr="00167ABC">
              <w:rPr>
                <w:spacing w:val="1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день</w:t>
            </w:r>
            <w:r w:rsidRPr="00167ABC">
              <w:rPr>
                <w:spacing w:val="1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профилактики правонарушений и деструктивного</w:t>
            </w:r>
            <w:r w:rsidRPr="00167ABC">
              <w:rPr>
                <w:spacing w:val="1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поведения</w:t>
            </w:r>
            <w:r w:rsidRPr="00167ABC">
              <w:rPr>
                <w:spacing w:val="-5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(правовые,</w:t>
            </w:r>
            <w:r w:rsidRPr="00167ABC">
              <w:rPr>
                <w:spacing w:val="-8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профилактические</w:t>
            </w:r>
            <w:r w:rsidRPr="00167ABC">
              <w:rPr>
                <w:spacing w:val="-6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игры,</w:t>
            </w:r>
            <w:r w:rsidRPr="00167ABC">
              <w:rPr>
                <w:spacing w:val="-11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беседы</w:t>
            </w:r>
            <w:r w:rsidRPr="00167ABC">
              <w:rPr>
                <w:spacing w:val="-57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и</w:t>
            </w:r>
            <w:r w:rsidRPr="00167ABC">
              <w:rPr>
                <w:spacing w:val="2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т.п.)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A523E8" w:rsidRDefault="00167ABC" w:rsidP="00167AB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0</w:t>
            </w:r>
            <w:r w:rsidR="00C4113D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20.1</w:t>
            </w:r>
            <w:r w:rsidR="00C4113D">
              <w:rPr>
                <w:sz w:val="24"/>
                <w:lang w:val="ru-RU"/>
              </w:rPr>
              <w:t>9</w:t>
            </w:r>
          </w:p>
        </w:tc>
        <w:tc>
          <w:tcPr>
            <w:tcW w:w="3107" w:type="dxa"/>
          </w:tcPr>
          <w:p w:rsidR="00C4113D" w:rsidRPr="00167ABC" w:rsidRDefault="00C4113D">
            <w:pPr>
              <w:rPr>
                <w:rFonts w:ascii="Times New Roman" w:hAnsi="Times New Roman" w:cs="Times New Roman"/>
                <w:lang w:val="ru-RU"/>
              </w:rPr>
            </w:pPr>
            <w:r w:rsidRPr="006D613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6D613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  <w:r w:rsidR="00167AB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, социальный педагог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167ABC" w:rsidRDefault="00C4113D" w:rsidP="005F376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167ABC">
              <w:rPr>
                <w:sz w:val="24"/>
                <w:lang w:val="ru-RU"/>
              </w:rPr>
              <w:t>Осенний</w:t>
            </w:r>
            <w:r w:rsidRPr="00167ABC">
              <w:rPr>
                <w:spacing w:val="77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День</w:t>
            </w:r>
            <w:r>
              <w:rPr>
                <w:sz w:val="24"/>
                <w:lang w:val="ru-RU"/>
              </w:rPr>
              <w:t xml:space="preserve"> з</w:t>
            </w:r>
            <w:r w:rsidRPr="00167ABC">
              <w:rPr>
                <w:sz w:val="24"/>
                <w:lang w:val="ru-RU"/>
              </w:rPr>
              <w:t>доровья</w:t>
            </w:r>
          </w:p>
        </w:tc>
        <w:tc>
          <w:tcPr>
            <w:tcW w:w="1418" w:type="dxa"/>
            <w:gridSpan w:val="2"/>
          </w:tcPr>
          <w:p w:rsidR="00C4113D" w:rsidRPr="00167ABC" w:rsidRDefault="00C4113D" w:rsidP="00C4113D">
            <w:pPr>
              <w:jc w:val="center"/>
              <w:rPr>
                <w:lang w:val="ru-RU"/>
              </w:rPr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A523E8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9</w:t>
            </w:r>
          </w:p>
        </w:tc>
        <w:tc>
          <w:tcPr>
            <w:tcW w:w="3107" w:type="dxa"/>
          </w:tcPr>
          <w:p w:rsidR="00C4113D" w:rsidRPr="00A523E8" w:rsidRDefault="00C4113D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учителя физической культуры, </w:t>
            </w:r>
            <w:r w:rsidRPr="006D613C">
              <w:rPr>
                <w:sz w:val="24"/>
                <w:lang w:val="ru-RU"/>
              </w:rPr>
              <w:t>Класс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D613C"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C9168F" w:rsidRDefault="00C4113D" w:rsidP="00C9168F">
            <w:pPr>
              <w:pStyle w:val="TableParagraph"/>
              <w:tabs>
                <w:tab w:val="left" w:pos="5371"/>
              </w:tabs>
              <w:spacing w:line="237" w:lineRule="auto"/>
              <w:ind w:right="98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ab/>
            </w:r>
            <w:r w:rsidRPr="006D613C">
              <w:rPr>
                <w:spacing w:val="-2"/>
                <w:sz w:val="24"/>
                <w:lang w:val="ru-RU"/>
              </w:rPr>
              <w:t>и</w:t>
            </w:r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ражданской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щиты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тей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по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офилактике</w:t>
            </w:r>
            <w:proofErr w:type="gramStart"/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</w:t>
            </w:r>
            <w:proofErr w:type="gramEnd"/>
          </w:p>
          <w:p w:rsidR="00C4113D" w:rsidRPr="00C9168F" w:rsidRDefault="00C4113D" w:rsidP="00C9168F">
            <w:pPr>
              <w:pStyle w:val="TableParagraph"/>
              <w:spacing w:line="240" w:lineRule="auto"/>
              <w:ind w:left="0" w:right="96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Мероприятия  </w:t>
            </w:r>
            <w:r w:rsidRPr="006D613C">
              <w:rPr>
                <w:sz w:val="24"/>
                <w:lang w:val="ru-RU"/>
              </w:rPr>
              <w:t xml:space="preserve">месячников    </w:t>
            </w:r>
            <w:r w:rsidRPr="006D613C">
              <w:rPr>
                <w:spacing w:val="2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езопасности</w:t>
            </w:r>
            <w:r>
              <w:rPr>
                <w:sz w:val="24"/>
                <w:lang w:val="ru-RU"/>
              </w:rPr>
              <w:t xml:space="preserve">: </w:t>
            </w:r>
            <w:r w:rsidRPr="00C9168F">
              <w:rPr>
                <w:sz w:val="24"/>
                <w:lang w:val="ru-RU"/>
              </w:rPr>
              <w:t>пожарной безопасности, экстремизма, терроризма,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разработка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схемы-маршрута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«Дом-школа-дом»,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учебно-тренировочная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эвакуация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учащихся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из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здания)</w:t>
            </w:r>
            <w:proofErr w:type="gramEnd"/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</w:p>
          <w:p w:rsidR="00C4113D" w:rsidRPr="00A523E8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9-30.09</w:t>
            </w:r>
          </w:p>
        </w:tc>
        <w:tc>
          <w:tcPr>
            <w:tcW w:w="3107" w:type="dxa"/>
          </w:tcPr>
          <w:p w:rsidR="00C4113D" w:rsidRDefault="00C4113D" w:rsidP="006D613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</w:p>
          <w:p w:rsidR="00C4113D" w:rsidRPr="00A523E8" w:rsidRDefault="00C4113D" w:rsidP="006D613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  <w:r w:rsidRPr="006D613C">
              <w:rPr>
                <w:sz w:val="24"/>
                <w:lang w:val="ru-RU"/>
              </w:rPr>
              <w:t>Класс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lang w:val="ru-RU"/>
              </w:rPr>
              <w:t xml:space="preserve"> </w:t>
            </w:r>
            <w:r w:rsidRPr="006D613C"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6D613C" w:rsidRDefault="00C4113D" w:rsidP="006D613C">
            <w:pPr>
              <w:pStyle w:val="TableParagrap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Занятие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№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1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Алгоритм</w:t>
            </w:r>
            <w:r w:rsidRPr="006D613C">
              <w:rPr>
                <w:spacing w:val="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йствий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и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вооруженном</w:t>
            </w:r>
            <w:proofErr w:type="gramEnd"/>
          </w:p>
          <w:p w:rsidR="00C4113D" w:rsidRPr="00DD13AC" w:rsidRDefault="00C4113D" w:rsidP="006D613C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proofErr w:type="gramStart"/>
            <w:r w:rsidRPr="00DD13AC">
              <w:rPr>
                <w:sz w:val="24"/>
                <w:lang w:val="ru-RU"/>
              </w:rPr>
              <w:t>нападении</w:t>
            </w:r>
            <w:proofErr w:type="gramEnd"/>
            <w:r w:rsidRPr="00DD13AC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6D613C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9</w:t>
            </w:r>
          </w:p>
        </w:tc>
        <w:tc>
          <w:tcPr>
            <w:tcW w:w="3107" w:type="dxa"/>
          </w:tcPr>
          <w:p w:rsidR="00C4113D" w:rsidRDefault="00C4113D"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82B1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6D613C" w:rsidRDefault="00C4113D" w:rsidP="006D613C">
            <w:pPr>
              <w:pStyle w:val="TableParagraph"/>
              <w:tabs>
                <w:tab w:val="left" w:pos="1200"/>
                <w:tab w:val="left" w:pos="1718"/>
                <w:tab w:val="left" w:pos="2127"/>
                <w:tab w:val="left" w:pos="3498"/>
                <w:tab w:val="left" w:pos="4155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Занятие</w:t>
            </w:r>
            <w:r w:rsidRPr="006D613C">
              <w:rPr>
                <w:sz w:val="24"/>
                <w:lang w:val="ru-RU"/>
              </w:rPr>
              <w:tab/>
              <w:t>№</w:t>
            </w:r>
            <w:r w:rsidRPr="006D613C">
              <w:rPr>
                <w:sz w:val="24"/>
                <w:lang w:val="ru-RU"/>
              </w:rPr>
              <w:tab/>
              <w:t>2</w:t>
            </w:r>
            <w:r w:rsidRPr="006D613C">
              <w:rPr>
                <w:sz w:val="24"/>
                <w:lang w:val="ru-RU"/>
              </w:rPr>
              <w:tab/>
              <w:t>«Действия</w:t>
            </w:r>
            <w:r w:rsidRPr="006D613C">
              <w:rPr>
                <w:sz w:val="24"/>
                <w:lang w:val="ru-RU"/>
              </w:rPr>
              <w:tab/>
            </w:r>
            <w:proofErr w:type="gramStart"/>
            <w:r w:rsidRPr="006D613C">
              <w:rPr>
                <w:sz w:val="24"/>
                <w:lang w:val="ru-RU"/>
              </w:rPr>
              <w:t>при</w:t>
            </w:r>
            <w:proofErr w:type="gramEnd"/>
            <w:r w:rsidRPr="006D613C">
              <w:rPr>
                <w:sz w:val="24"/>
                <w:lang w:val="ru-RU"/>
              </w:rPr>
              <w:tab/>
            </w:r>
            <w:r w:rsidRPr="006D613C">
              <w:rPr>
                <w:spacing w:val="-1"/>
                <w:sz w:val="24"/>
                <w:lang w:val="ru-RU"/>
              </w:rPr>
              <w:t>обнаружение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дозрительного</w:t>
            </w:r>
            <w:r w:rsidRPr="006D613C">
              <w:rPr>
                <w:spacing w:val="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едмета,</w:t>
            </w:r>
            <w:r w:rsidRPr="006D613C">
              <w:rPr>
                <w:spacing w:val="5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хожего</w:t>
            </w:r>
            <w:r w:rsidRPr="006D613C">
              <w:rPr>
                <w:spacing w:val="5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</w:t>
            </w:r>
            <w:r w:rsidRPr="006D613C">
              <w:rPr>
                <w:spacing w:val="5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зрывное</w:t>
            </w:r>
          </w:p>
          <w:p w:rsidR="00C4113D" w:rsidRDefault="00C4113D" w:rsidP="006D613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стройст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6D613C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9</w:t>
            </w:r>
          </w:p>
        </w:tc>
        <w:tc>
          <w:tcPr>
            <w:tcW w:w="3107" w:type="dxa"/>
          </w:tcPr>
          <w:p w:rsidR="00C4113D" w:rsidRDefault="00C4113D"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82B1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6D613C" w:rsidRDefault="00C4113D" w:rsidP="006D613C">
            <w:pPr>
              <w:pStyle w:val="TableParagrap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Занятие</w:t>
            </w:r>
            <w:r w:rsidRPr="006D613C">
              <w:rPr>
                <w:spacing w:val="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№</w:t>
            </w:r>
            <w:r w:rsidRPr="006D613C">
              <w:rPr>
                <w:spacing w:val="6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3</w:t>
            </w:r>
            <w:r w:rsidRPr="006D613C">
              <w:rPr>
                <w:spacing w:val="6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Действие</w:t>
            </w:r>
            <w:r w:rsidRPr="006D613C">
              <w:rPr>
                <w:spacing w:val="6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и</w:t>
            </w:r>
            <w:r w:rsidRPr="006D613C">
              <w:rPr>
                <w:spacing w:val="6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хвате</w:t>
            </w:r>
            <w:r w:rsidRPr="006D613C">
              <w:rPr>
                <w:spacing w:val="6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и</w:t>
            </w:r>
            <w:r w:rsidRPr="006D613C">
              <w:rPr>
                <w:spacing w:val="6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хвате</w:t>
            </w:r>
          </w:p>
          <w:p w:rsidR="00C4113D" w:rsidRDefault="00C4113D" w:rsidP="006D613C">
            <w:pPr>
              <w:pStyle w:val="TableParagraph"/>
              <w:spacing w:before="3"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ррористам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ожник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6D613C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9</w:t>
            </w:r>
          </w:p>
        </w:tc>
        <w:tc>
          <w:tcPr>
            <w:tcW w:w="3107" w:type="dxa"/>
          </w:tcPr>
          <w:p w:rsidR="00C4113D" w:rsidRDefault="00C4113D"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82B1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Default="00C4113D" w:rsidP="006D613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ррор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ь»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6D613C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9</w:t>
            </w:r>
          </w:p>
        </w:tc>
        <w:tc>
          <w:tcPr>
            <w:tcW w:w="3107" w:type="dxa"/>
          </w:tcPr>
          <w:p w:rsidR="00C4113D" w:rsidRDefault="00C4113D"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82B1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DD13AC" w:rsidRDefault="00C4113D" w:rsidP="006D613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D13AC">
              <w:rPr>
                <w:sz w:val="24"/>
                <w:lang w:val="ru-RU"/>
              </w:rPr>
              <w:lastRenderedPageBreak/>
              <w:t>Занятие</w:t>
            </w:r>
            <w:r w:rsidRPr="00DD13AC">
              <w:rPr>
                <w:spacing w:val="19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№</w:t>
            </w:r>
            <w:r w:rsidRPr="00DD13AC">
              <w:rPr>
                <w:spacing w:val="8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5</w:t>
            </w:r>
            <w:r w:rsidRPr="00DD13AC">
              <w:rPr>
                <w:spacing w:val="4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«Действия</w:t>
            </w:r>
            <w:r w:rsidRPr="00DD13AC">
              <w:rPr>
                <w:spacing w:val="8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в</w:t>
            </w:r>
            <w:r w:rsidRPr="00DD13AC">
              <w:rPr>
                <w:spacing w:val="5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условиях</w:t>
            </w:r>
            <w:r w:rsidRPr="00DD13AC">
              <w:rPr>
                <w:spacing w:val="3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биологического</w:t>
            </w:r>
          </w:p>
          <w:p w:rsidR="00C4113D" w:rsidRPr="00DD13AC" w:rsidRDefault="00C4113D" w:rsidP="006D613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D13AC">
              <w:rPr>
                <w:sz w:val="24"/>
                <w:lang w:val="ru-RU"/>
              </w:rPr>
              <w:t>заражения»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6D613C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9</w:t>
            </w:r>
          </w:p>
        </w:tc>
        <w:tc>
          <w:tcPr>
            <w:tcW w:w="3107" w:type="dxa"/>
          </w:tcPr>
          <w:p w:rsidR="00C4113D" w:rsidRDefault="00C4113D"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82B1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Default="00C4113D" w:rsidP="006D613C">
            <w:pPr>
              <w:pStyle w:val="TableParagraph"/>
              <w:tabs>
                <w:tab w:val="left" w:pos="1224"/>
                <w:tab w:val="left" w:pos="1761"/>
                <w:tab w:val="left" w:pos="2189"/>
                <w:tab w:val="left" w:pos="2475"/>
                <w:tab w:val="left" w:pos="3404"/>
                <w:tab w:val="left" w:pos="3580"/>
                <w:tab w:val="left" w:pos="4265"/>
                <w:tab w:val="left" w:pos="4790"/>
              </w:tabs>
              <w:spacing w:line="237" w:lineRule="auto"/>
              <w:ind w:right="96"/>
              <w:rPr>
                <w:sz w:val="24"/>
              </w:rPr>
            </w:pPr>
            <w:r w:rsidRPr="00DD13AC">
              <w:rPr>
                <w:sz w:val="24"/>
                <w:lang w:val="ru-RU"/>
              </w:rPr>
              <w:t>Занятие</w:t>
            </w:r>
            <w:r w:rsidRPr="00DD13AC">
              <w:rPr>
                <w:sz w:val="24"/>
                <w:lang w:val="ru-RU"/>
              </w:rPr>
              <w:tab/>
              <w:t>№</w:t>
            </w:r>
            <w:r w:rsidRPr="00DD13AC">
              <w:rPr>
                <w:sz w:val="24"/>
                <w:lang w:val="ru-RU"/>
              </w:rPr>
              <w:tab/>
              <w:t>6</w:t>
            </w:r>
            <w:r w:rsidRPr="00DD13AC">
              <w:rPr>
                <w:sz w:val="24"/>
                <w:lang w:val="ru-RU"/>
              </w:rPr>
              <w:tab/>
              <w:t>«Действия</w:t>
            </w:r>
            <w:r w:rsidRPr="00DD13AC">
              <w:rPr>
                <w:sz w:val="24"/>
                <w:lang w:val="ru-RU"/>
              </w:rPr>
              <w:tab/>
            </w:r>
            <w:r w:rsidRPr="00DD13AC">
              <w:rPr>
                <w:sz w:val="24"/>
                <w:lang w:val="ru-RU"/>
              </w:rPr>
              <w:tab/>
              <w:t>при</w:t>
            </w:r>
            <w:r w:rsidRPr="00DD13AC">
              <w:rPr>
                <w:sz w:val="24"/>
                <w:lang w:val="ru-RU"/>
              </w:rPr>
              <w:tab/>
            </w:r>
            <w:r w:rsidRPr="00DD13AC">
              <w:rPr>
                <w:spacing w:val="-1"/>
                <w:sz w:val="24"/>
                <w:lang w:val="ru-RU"/>
              </w:rPr>
              <w:t>совершении</w:t>
            </w:r>
            <w:r w:rsidRPr="00DD13AC">
              <w:rPr>
                <w:spacing w:val="-57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террористического</w:t>
            </w:r>
            <w:r w:rsidRPr="00DD13AC">
              <w:rPr>
                <w:sz w:val="24"/>
                <w:lang w:val="ru-RU"/>
              </w:rPr>
              <w:tab/>
            </w:r>
            <w:r w:rsidRPr="00DD13AC">
              <w:rPr>
                <w:sz w:val="24"/>
                <w:lang w:val="ru-RU"/>
              </w:rPr>
              <w:tab/>
              <w:t>акта.</w:t>
            </w:r>
            <w:r w:rsidRPr="00DD13AC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Оказ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ервой</w:t>
            </w:r>
            <w:proofErr w:type="spellEnd"/>
          </w:p>
          <w:p w:rsidR="00C4113D" w:rsidRDefault="00C4113D" w:rsidP="006D613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и»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6D613C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9</w:t>
            </w:r>
          </w:p>
        </w:tc>
        <w:tc>
          <w:tcPr>
            <w:tcW w:w="3107" w:type="dxa"/>
          </w:tcPr>
          <w:p w:rsidR="00C4113D" w:rsidRDefault="00C4113D"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82B1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Default="00C4113D" w:rsidP="006D613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6D613C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9</w:t>
            </w:r>
          </w:p>
        </w:tc>
        <w:tc>
          <w:tcPr>
            <w:tcW w:w="3107" w:type="dxa"/>
          </w:tcPr>
          <w:p w:rsidR="00C4113D" w:rsidRDefault="00C4113D"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82B1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6D613C" w:rsidRDefault="00C4113D" w:rsidP="006D613C">
            <w:pPr>
              <w:pStyle w:val="TableParagraph"/>
              <w:tabs>
                <w:tab w:val="left" w:pos="1247"/>
                <w:tab w:val="left" w:pos="2311"/>
                <w:tab w:val="left" w:pos="2719"/>
                <w:tab w:val="left" w:pos="4052"/>
              </w:tabs>
              <w:spacing w:line="237" w:lineRule="auto"/>
              <w:ind w:right="10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«Декада</w:t>
            </w:r>
            <w:r w:rsidRPr="006D613C">
              <w:rPr>
                <w:sz w:val="24"/>
                <w:lang w:val="ru-RU"/>
              </w:rPr>
              <w:tab/>
              <w:t>борьбы</w:t>
            </w:r>
            <w:r>
              <w:rPr>
                <w:sz w:val="24"/>
                <w:lang w:val="ru-RU"/>
              </w:rPr>
              <w:tab/>
              <w:t>с</w:t>
            </w:r>
            <w:r>
              <w:rPr>
                <w:sz w:val="24"/>
                <w:lang w:val="ru-RU"/>
              </w:rPr>
              <w:tab/>
              <w:t xml:space="preserve">вредными </w:t>
            </w:r>
            <w:r w:rsidRPr="006D613C">
              <w:rPr>
                <w:spacing w:val="-1"/>
                <w:sz w:val="24"/>
                <w:lang w:val="ru-RU"/>
              </w:rPr>
              <w:t>привычками»</w:t>
            </w:r>
            <w:r>
              <w:rPr>
                <w:spacing w:val="-1"/>
                <w:sz w:val="24"/>
                <w:lang w:val="ru-RU"/>
              </w:rPr>
              <w:t xml:space="preserve">, </w:t>
            </w:r>
            <w:r w:rsidRPr="006D613C">
              <w:rPr>
                <w:sz w:val="24"/>
                <w:lang w:val="ru-RU"/>
              </w:rPr>
              <w:t>класс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часы.</w:t>
            </w:r>
          </w:p>
          <w:p w:rsidR="00C4113D" w:rsidRPr="00C9168F" w:rsidRDefault="00C4113D" w:rsidP="006D613C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C9168F">
              <w:rPr>
                <w:sz w:val="24"/>
                <w:lang w:val="ru-RU"/>
              </w:rPr>
              <w:t>Приглашение</w:t>
            </w:r>
            <w:r w:rsidRPr="00C9168F">
              <w:rPr>
                <w:spacing w:val="-9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врачей</w:t>
            </w:r>
            <w:r w:rsidRPr="00C9168F">
              <w:rPr>
                <w:spacing w:val="-3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и</w:t>
            </w:r>
            <w:r w:rsidRPr="00C9168F">
              <w:rPr>
                <w:spacing w:val="-7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просмотр</w:t>
            </w:r>
            <w:r w:rsidRPr="00C9168F">
              <w:rPr>
                <w:spacing w:val="49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видеофильмов</w:t>
            </w:r>
            <w:r>
              <w:rPr>
                <w:sz w:val="24"/>
                <w:lang w:val="ru-RU"/>
              </w:rPr>
              <w:t xml:space="preserve"> с последующим обсуждением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6D613C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1-17.11</w:t>
            </w:r>
          </w:p>
        </w:tc>
        <w:tc>
          <w:tcPr>
            <w:tcW w:w="3107" w:type="dxa"/>
          </w:tcPr>
          <w:p w:rsidR="00C4113D" w:rsidRPr="006D613C" w:rsidRDefault="00C4113D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Класс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D613C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социальный педагог</w:t>
            </w:r>
          </w:p>
        </w:tc>
      </w:tr>
      <w:tr w:rsidR="00167ABC" w:rsidTr="005C1B12">
        <w:trPr>
          <w:trHeight w:val="829"/>
        </w:trPr>
        <w:tc>
          <w:tcPr>
            <w:tcW w:w="4265" w:type="dxa"/>
          </w:tcPr>
          <w:p w:rsidR="00167ABC" w:rsidRPr="00167ABC" w:rsidRDefault="00167ABC" w:rsidP="00167AB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167ABC">
              <w:rPr>
                <w:sz w:val="24"/>
                <w:lang w:val="ru-RU"/>
              </w:rPr>
              <w:t>Международная</w:t>
            </w:r>
            <w:r w:rsidRPr="00167ABC">
              <w:rPr>
                <w:spacing w:val="-7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просветительская</w:t>
            </w:r>
            <w:r w:rsidRPr="00167ABC">
              <w:rPr>
                <w:spacing w:val="-6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акция</w:t>
            </w:r>
            <w:r>
              <w:rPr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«Большой</w:t>
            </w:r>
            <w:r w:rsidRPr="00167ABC">
              <w:rPr>
                <w:spacing w:val="-1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этнографический</w:t>
            </w:r>
            <w:r w:rsidRPr="00167ABC">
              <w:rPr>
                <w:spacing w:val="-1"/>
                <w:sz w:val="24"/>
                <w:lang w:val="ru-RU"/>
              </w:rPr>
              <w:t xml:space="preserve"> </w:t>
            </w:r>
            <w:r w:rsidRPr="00167ABC">
              <w:rPr>
                <w:sz w:val="24"/>
                <w:lang w:val="ru-RU"/>
              </w:rPr>
              <w:t>диктант»</w:t>
            </w:r>
          </w:p>
        </w:tc>
        <w:tc>
          <w:tcPr>
            <w:tcW w:w="1418" w:type="dxa"/>
            <w:gridSpan w:val="2"/>
          </w:tcPr>
          <w:p w:rsidR="00167ABC" w:rsidRPr="00167ABC" w:rsidRDefault="00167ABC" w:rsidP="00C4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167ABC" w:rsidRPr="00167ABC" w:rsidRDefault="00167ABC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1</w:t>
            </w:r>
          </w:p>
        </w:tc>
        <w:tc>
          <w:tcPr>
            <w:tcW w:w="3107" w:type="dxa"/>
          </w:tcPr>
          <w:p w:rsidR="00167ABC" w:rsidRPr="00167ABC" w:rsidRDefault="00167ABC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Класс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D613C"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Pr="006E4E42" w:rsidRDefault="00C4113D" w:rsidP="00DD13A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6E4E42">
              <w:rPr>
                <w:spacing w:val="-2"/>
                <w:sz w:val="24"/>
                <w:lang w:val="ru-RU"/>
              </w:rPr>
              <w:t>Беседы</w:t>
            </w:r>
            <w:r w:rsidRPr="006E4E42">
              <w:rPr>
                <w:spacing w:val="-10"/>
                <w:sz w:val="24"/>
                <w:lang w:val="ru-RU"/>
              </w:rPr>
              <w:t xml:space="preserve"> </w:t>
            </w:r>
            <w:r w:rsidRPr="006E4E42">
              <w:rPr>
                <w:spacing w:val="-1"/>
                <w:sz w:val="24"/>
                <w:lang w:val="ru-RU"/>
              </w:rPr>
              <w:t>«Осторожно</w:t>
            </w:r>
            <w:r w:rsidRPr="006E4E42">
              <w:rPr>
                <w:spacing w:val="-7"/>
                <w:sz w:val="24"/>
                <w:lang w:val="ru-RU"/>
              </w:rPr>
              <w:t xml:space="preserve"> </w:t>
            </w:r>
            <w:r w:rsidRPr="006E4E42">
              <w:rPr>
                <w:spacing w:val="-1"/>
                <w:sz w:val="24"/>
                <w:lang w:val="ru-RU"/>
              </w:rPr>
              <w:t>с</w:t>
            </w:r>
            <w:r w:rsidRPr="006E4E42">
              <w:rPr>
                <w:spacing w:val="-17"/>
                <w:sz w:val="24"/>
                <w:lang w:val="ru-RU"/>
              </w:rPr>
              <w:t xml:space="preserve"> </w:t>
            </w:r>
            <w:r w:rsidRPr="006E4E42">
              <w:rPr>
                <w:spacing w:val="-1"/>
                <w:sz w:val="24"/>
                <w:lang w:val="ru-RU"/>
              </w:rPr>
              <w:t>огнем»,</w:t>
            </w:r>
            <w:r w:rsidRPr="006E4E42">
              <w:rPr>
                <w:spacing w:val="-9"/>
                <w:sz w:val="24"/>
                <w:lang w:val="ru-RU"/>
              </w:rPr>
              <w:t xml:space="preserve"> </w:t>
            </w:r>
            <w:r w:rsidRPr="006E4E42">
              <w:rPr>
                <w:spacing w:val="-1"/>
                <w:sz w:val="24"/>
                <w:lang w:val="ru-RU"/>
              </w:rPr>
              <w:t>«Вежливый</w:t>
            </w:r>
            <w:r w:rsidRPr="006E4E42">
              <w:rPr>
                <w:spacing w:val="-16"/>
                <w:sz w:val="24"/>
                <w:lang w:val="ru-RU"/>
              </w:rPr>
              <w:t xml:space="preserve"> </w:t>
            </w:r>
            <w:r w:rsidRPr="006E4E42">
              <w:rPr>
                <w:spacing w:val="-1"/>
                <w:sz w:val="24"/>
                <w:lang w:val="ru-RU"/>
              </w:rPr>
              <w:t>пешеход»,</w:t>
            </w:r>
          </w:p>
          <w:p w:rsidR="00C4113D" w:rsidRPr="006E4E42" w:rsidRDefault="00C4113D" w:rsidP="00DD13AC">
            <w:pPr>
              <w:pStyle w:val="TableParagraph"/>
              <w:spacing w:line="278" w:lineRule="exact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«Осторожно</w:t>
            </w:r>
            <w:r w:rsidR="00167ABC">
              <w:rPr>
                <w:sz w:val="24"/>
                <w:lang w:val="ru-RU"/>
              </w:rPr>
              <w:t>,</w:t>
            </w:r>
            <w:r w:rsidRPr="006E4E42">
              <w:rPr>
                <w:spacing w:val="9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гололед»,</w:t>
            </w:r>
            <w:r w:rsidRPr="006E4E42">
              <w:rPr>
                <w:spacing w:val="16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«Техника</w:t>
            </w:r>
            <w:r w:rsidRPr="006E4E42">
              <w:rPr>
                <w:spacing w:val="17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безопасности</w:t>
            </w:r>
            <w:r w:rsidRPr="006E4E42">
              <w:rPr>
                <w:spacing w:val="15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на</w:t>
            </w:r>
            <w:r w:rsidR="00167ABC">
              <w:rPr>
                <w:sz w:val="24"/>
                <w:lang w:val="ru-RU"/>
              </w:rPr>
              <w:t xml:space="preserve"> </w:t>
            </w:r>
            <w:r w:rsidRPr="006E4E42">
              <w:rPr>
                <w:spacing w:val="-57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воде,</w:t>
            </w:r>
            <w:r w:rsidRPr="006E4E42">
              <w:rPr>
                <w:spacing w:val="-2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на</w:t>
            </w:r>
            <w:r w:rsidRPr="006E4E42">
              <w:rPr>
                <w:spacing w:val="1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солнце»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6E4E42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2</w:t>
            </w:r>
          </w:p>
        </w:tc>
        <w:tc>
          <w:tcPr>
            <w:tcW w:w="3107" w:type="dxa"/>
          </w:tcPr>
          <w:p w:rsidR="00C4113D" w:rsidRDefault="00C4113D">
            <w:r w:rsidRPr="0095203F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95203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5203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203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C4113D" w:rsidTr="005C1B12">
        <w:trPr>
          <w:trHeight w:val="829"/>
        </w:trPr>
        <w:tc>
          <w:tcPr>
            <w:tcW w:w="4265" w:type="dxa"/>
          </w:tcPr>
          <w:p w:rsidR="00C4113D" w:rsidRDefault="00C4113D" w:rsidP="00DD13A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езопас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C4113D" w:rsidRDefault="00C4113D" w:rsidP="00C4113D">
            <w:pPr>
              <w:jc w:val="center"/>
            </w:pPr>
            <w:r w:rsidRPr="00A9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C4113D" w:rsidRPr="006E4E42" w:rsidRDefault="00C4113D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5-22.05</w:t>
            </w:r>
          </w:p>
        </w:tc>
        <w:tc>
          <w:tcPr>
            <w:tcW w:w="3107" w:type="dxa"/>
          </w:tcPr>
          <w:p w:rsidR="00C4113D" w:rsidRPr="006E4E42" w:rsidRDefault="00C4113D">
            <w:pPr>
              <w:rPr>
                <w:lang w:val="ru-RU"/>
              </w:rPr>
            </w:pPr>
            <w:r w:rsidRPr="006D613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6D613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D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, социальный педагог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Pr="006D613C" w:rsidRDefault="00720393" w:rsidP="006E4E42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lang w:val="ru-RU"/>
              </w:rPr>
              <w:t xml:space="preserve">Модуль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Соци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тнерство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DD13AC" w:rsidRDefault="004221FF" w:rsidP="006E4E42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DD13AC">
              <w:rPr>
                <w:sz w:val="24"/>
                <w:lang w:val="ru-RU"/>
              </w:rPr>
              <w:t>Участие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в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совещаниях,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D13AC">
              <w:rPr>
                <w:sz w:val="24"/>
                <w:lang w:val="ru-RU"/>
              </w:rPr>
              <w:t>вебинарах</w:t>
            </w:r>
            <w:proofErr w:type="spellEnd"/>
            <w:r w:rsidRPr="00DD13AC">
              <w:rPr>
                <w:sz w:val="24"/>
                <w:lang w:val="ru-RU"/>
              </w:rPr>
              <w:t>,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районных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конференциях,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круглых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столах,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семинарах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для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педагогов</w:t>
            </w:r>
          </w:p>
          <w:p w:rsidR="004221FF" w:rsidRPr="006E4E42" w:rsidRDefault="004221FF" w:rsidP="00DD13A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821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 w:rsidP="004221FF"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6316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6E4E42" w:rsidRDefault="004221FF" w:rsidP="00DD13AC">
            <w:pPr>
              <w:pStyle w:val="TableParagraph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Сотрудничество</w:t>
            </w:r>
            <w:r w:rsidRPr="006E4E42">
              <w:rPr>
                <w:spacing w:val="-11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с</w:t>
            </w:r>
            <w:r w:rsidRPr="006E4E42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Pr="006E4E42">
              <w:rPr>
                <w:sz w:val="24"/>
                <w:lang w:val="ru-RU"/>
              </w:rPr>
              <w:t>оветом</w:t>
            </w:r>
            <w:r w:rsidRPr="006E4E42">
              <w:rPr>
                <w:spacing w:val="-13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ветеранов</w:t>
            </w:r>
            <w:r w:rsidRPr="006E4E42">
              <w:rPr>
                <w:spacing w:val="-12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города</w:t>
            </w:r>
            <w:r>
              <w:rPr>
                <w:sz w:val="24"/>
                <w:lang w:val="ru-RU"/>
              </w:rPr>
              <w:t xml:space="preserve"> Арсеньева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821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6316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6E4E42" w:rsidRDefault="004221F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Сотрудничество</w:t>
            </w:r>
            <w:r w:rsidRPr="006E4E42">
              <w:rPr>
                <w:spacing w:val="6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с</w:t>
            </w:r>
            <w:r w:rsidRPr="006E4E4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ОУПиДН</w:t>
            </w:r>
            <w:proofErr w:type="spellEnd"/>
            <w:r w:rsidRPr="006E4E42">
              <w:rPr>
                <w:spacing w:val="2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по</w:t>
            </w:r>
            <w:r w:rsidRPr="006E4E4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просам</w:t>
            </w:r>
            <w:r>
              <w:rPr>
                <w:sz w:val="24"/>
                <w:lang w:val="ru-RU"/>
              </w:rPr>
              <w:tab/>
              <w:t xml:space="preserve">профилактики </w:t>
            </w:r>
            <w:proofErr w:type="spellStart"/>
            <w:r w:rsidRPr="006E4E42">
              <w:rPr>
                <w:spacing w:val="-1"/>
                <w:sz w:val="24"/>
                <w:lang w:val="ru-RU"/>
              </w:rPr>
              <w:t>правонарушений</w:t>
            </w:r>
            <w:proofErr w:type="gramStart"/>
            <w:r w:rsidRPr="006E4E42">
              <w:rPr>
                <w:spacing w:val="-1"/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б</w:t>
            </w:r>
            <w:proofErr w:type="gramEnd"/>
            <w:r>
              <w:rPr>
                <w:sz w:val="24"/>
                <w:lang w:val="ru-RU"/>
              </w:rPr>
              <w:t>езнадзорности,</w:t>
            </w:r>
            <w:r w:rsidRPr="006E4E42">
              <w:rPr>
                <w:sz w:val="24"/>
                <w:lang w:val="ru-RU"/>
              </w:rPr>
              <w:t>профилактики</w:t>
            </w:r>
            <w:proofErr w:type="spellEnd"/>
            <w:r w:rsidRPr="006E4E42">
              <w:rPr>
                <w:sz w:val="24"/>
                <w:lang w:val="ru-RU"/>
              </w:rPr>
              <w:tab/>
            </w:r>
            <w:r w:rsidRPr="006E4E42">
              <w:rPr>
                <w:spacing w:val="-2"/>
                <w:sz w:val="24"/>
                <w:lang w:val="ru-RU"/>
              </w:rPr>
              <w:t>негативны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E4E42">
              <w:rPr>
                <w:spacing w:val="-57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проявлений.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821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6316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6E4E42" w:rsidRDefault="004221FF" w:rsidP="006E4E42">
            <w:pPr>
              <w:pStyle w:val="TableParagraph"/>
              <w:tabs>
                <w:tab w:val="left" w:pos="2139"/>
                <w:tab w:val="left" w:pos="2618"/>
              </w:tabs>
              <w:spacing w:line="261" w:lineRule="exact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Сотрудничество</w:t>
            </w:r>
            <w:r w:rsidRPr="006E4E42">
              <w:rPr>
                <w:sz w:val="24"/>
                <w:lang w:val="ru-RU"/>
              </w:rPr>
              <w:tab/>
              <w:t>с</w:t>
            </w:r>
            <w:r w:rsidRPr="006E4E42">
              <w:rPr>
                <w:sz w:val="24"/>
                <w:lang w:val="ru-RU"/>
              </w:rPr>
              <w:tab/>
              <w:t>советом</w:t>
            </w:r>
            <w:r w:rsidRPr="006E4E42">
              <w:rPr>
                <w:spacing w:val="-8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родительской</w:t>
            </w:r>
            <w:r w:rsidRPr="006E4E42">
              <w:rPr>
                <w:spacing w:val="-9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общественности</w:t>
            </w:r>
            <w:r w:rsidRPr="006E4E42">
              <w:rPr>
                <w:spacing w:val="-7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821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>
            <w:r w:rsidRPr="004B2479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4B247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24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4B2479">
              <w:rPr>
                <w:rFonts w:ascii="Times New Roman" w:hAnsi="Times New Roman" w:cs="Times New Roman"/>
                <w:sz w:val="24"/>
                <w:lang w:val="ru-RU"/>
              </w:rPr>
              <w:t xml:space="preserve">10-11 </w:t>
            </w:r>
            <w:r w:rsidRPr="004B24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6E4E42" w:rsidRDefault="004221FF" w:rsidP="006E4E42">
            <w:pPr>
              <w:pStyle w:val="TableParagraph"/>
              <w:tabs>
                <w:tab w:val="left" w:pos="826"/>
              </w:tabs>
              <w:spacing w:line="237" w:lineRule="auto"/>
              <w:ind w:right="711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Участие в городских,</w:t>
            </w:r>
            <w:r w:rsidRPr="006E4E4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краевых, региональных, </w:t>
            </w:r>
            <w:r w:rsidRPr="006E4E42">
              <w:rPr>
                <w:spacing w:val="-1"/>
                <w:sz w:val="24"/>
                <w:lang w:val="ru-RU"/>
              </w:rPr>
              <w:t>Всероссийских</w:t>
            </w:r>
            <w:r w:rsidRPr="006E4E42">
              <w:rPr>
                <w:spacing w:val="-11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конкурсах,</w:t>
            </w:r>
            <w:r w:rsidRPr="006E4E42">
              <w:rPr>
                <w:spacing w:val="-4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олимпиадах,</w:t>
            </w:r>
          </w:p>
          <w:p w:rsidR="004221FF" w:rsidRPr="006E4E42" w:rsidRDefault="004221FF" w:rsidP="00DD13AC">
            <w:pPr>
              <w:pStyle w:val="TableParagraph"/>
              <w:spacing w:line="267" w:lineRule="exact"/>
              <w:ind w:left="825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821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>
            <w:r w:rsidRPr="004B2479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4B247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24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4B2479">
              <w:rPr>
                <w:rFonts w:ascii="Times New Roman" w:hAnsi="Times New Roman" w:cs="Times New Roman"/>
                <w:sz w:val="24"/>
                <w:lang w:val="ru-RU"/>
              </w:rPr>
              <w:t xml:space="preserve">10-11 </w:t>
            </w:r>
            <w:r w:rsidRPr="004B24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6A244F" w:rsidRDefault="004221F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чество с ЦГБ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821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>
            <w:r w:rsidRPr="004B2479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4B247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24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4B2479">
              <w:rPr>
                <w:rFonts w:ascii="Times New Roman" w:hAnsi="Times New Roman" w:cs="Times New Roman"/>
                <w:sz w:val="24"/>
                <w:lang w:val="ru-RU"/>
              </w:rPr>
              <w:t xml:space="preserve">10-11 </w:t>
            </w:r>
            <w:r w:rsidRPr="004B24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6A244F" w:rsidRDefault="004221F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чество с музеем им. В. К. Арсеньева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821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>
            <w:r w:rsidRPr="004B2479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4B247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24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4B2479">
              <w:rPr>
                <w:rFonts w:ascii="Times New Roman" w:hAnsi="Times New Roman" w:cs="Times New Roman"/>
                <w:sz w:val="24"/>
                <w:lang w:val="ru-RU"/>
              </w:rPr>
              <w:t xml:space="preserve">10-11 </w:t>
            </w:r>
            <w:r w:rsidRPr="004B24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6A244F" w:rsidRDefault="004221F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A244F">
              <w:rPr>
                <w:sz w:val="24"/>
                <w:lang w:val="ru-RU"/>
              </w:rPr>
              <w:lastRenderedPageBreak/>
              <w:t>Участие</w:t>
            </w:r>
            <w:r w:rsidRPr="006A244F">
              <w:rPr>
                <w:spacing w:val="-4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в</w:t>
            </w:r>
            <w:r w:rsidRPr="006A244F">
              <w:rPr>
                <w:spacing w:val="-2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оектах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и</w:t>
            </w:r>
            <w:r w:rsidRPr="006A244F">
              <w:rPr>
                <w:spacing w:val="-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акциях</w:t>
            </w:r>
            <w:r w:rsidRPr="006A244F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ДДМ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821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>
            <w:r w:rsidRPr="004B2479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4B247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24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4B2479">
              <w:rPr>
                <w:rFonts w:ascii="Times New Roman" w:hAnsi="Times New Roman" w:cs="Times New Roman"/>
                <w:sz w:val="24"/>
                <w:lang w:val="ru-RU"/>
              </w:rPr>
              <w:t xml:space="preserve">10-11 </w:t>
            </w:r>
            <w:r w:rsidRPr="004B24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5F376C" w:rsidRDefault="004221F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чество с Приморским индустриальным колледжем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821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5F376C" w:rsidRDefault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>
            <w:r w:rsidRPr="004B2479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4B247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24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4B2479">
              <w:rPr>
                <w:rFonts w:ascii="Times New Roman" w:hAnsi="Times New Roman" w:cs="Times New Roman"/>
                <w:sz w:val="24"/>
                <w:lang w:val="ru-RU"/>
              </w:rPr>
              <w:t xml:space="preserve">10-11 </w:t>
            </w:r>
            <w:r w:rsidRPr="004B24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5F376C" w:rsidRDefault="004221F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чество с ОАО ААК «Прогресс», «Аскольд»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821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5F376C" w:rsidRDefault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>
            <w:r w:rsidRPr="004B2479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4B247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24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4B2479">
              <w:rPr>
                <w:rFonts w:ascii="Times New Roman" w:hAnsi="Times New Roman" w:cs="Times New Roman"/>
                <w:sz w:val="24"/>
                <w:lang w:val="ru-RU"/>
              </w:rPr>
              <w:t xml:space="preserve">10-11 </w:t>
            </w:r>
            <w:r w:rsidRPr="004B24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Default="00720393" w:rsidP="006A244F">
            <w:pPr>
              <w:pStyle w:val="TableParagraph"/>
              <w:spacing w:line="240" w:lineRule="auto"/>
              <w:ind w:left="111" w:right="310"/>
              <w:jc w:val="center"/>
              <w:rPr>
                <w:b/>
                <w:sz w:val="24"/>
                <w:lang w:val="ru-RU"/>
              </w:rPr>
            </w:pPr>
          </w:p>
          <w:p w:rsidR="00720393" w:rsidRPr="006A244F" w:rsidRDefault="00720393" w:rsidP="006A244F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2"/>
                <w:sz w:val="24"/>
                <w:lang w:val="ru-RU"/>
              </w:rPr>
              <w:t xml:space="preserve">Модуль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рофориентация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DD13AC" w:rsidRDefault="004221FF" w:rsidP="004221FF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DD13AC">
              <w:rPr>
                <w:sz w:val="24"/>
                <w:lang w:val="ru-RU"/>
              </w:rPr>
              <w:t>Проведение</w:t>
            </w:r>
            <w:r w:rsidRPr="00DD13AC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DD13AC">
              <w:rPr>
                <w:sz w:val="24"/>
                <w:lang w:val="ru-RU"/>
              </w:rPr>
              <w:t>обзорных</w:t>
            </w:r>
            <w:proofErr w:type="gramEnd"/>
            <w:r w:rsidRPr="00DD13AC">
              <w:rPr>
                <w:spacing w:val="-6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и тематических</w:t>
            </w:r>
          </w:p>
          <w:p w:rsidR="004221FF" w:rsidRPr="006A244F" w:rsidRDefault="004221FF" w:rsidP="004221F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 w:rsidRPr="006A244F">
              <w:rPr>
                <w:sz w:val="24"/>
                <w:lang w:val="ru-RU"/>
              </w:rPr>
              <w:t>профориентационных</w:t>
            </w:r>
            <w:proofErr w:type="spellEnd"/>
            <w:r w:rsidRPr="006A244F">
              <w:rPr>
                <w:sz w:val="24"/>
                <w:lang w:val="ru-RU"/>
              </w:rPr>
              <w:t xml:space="preserve"> экскурсий с целью</w:t>
            </w:r>
            <w:r w:rsidRPr="006A244F">
              <w:rPr>
                <w:spacing w:val="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ознакомления</w:t>
            </w:r>
            <w:r w:rsidRPr="006A244F">
              <w:rPr>
                <w:spacing w:val="-3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с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работой</w:t>
            </w:r>
            <w:r w:rsidRPr="006A244F">
              <w:rPr>
                <w:spacing w:val="-6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едприятий,</w:t>
            </w:r>
            <w:r w:rsidRPr="006A244F">
              <w:rPr>
                <w:spacing w:val="-5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условиями</w:t>
            </w:r>
            <w:r>
              <w:rPr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труда</w:t>
            </w:r>
            <w:r w:rsidRPr="006A244F">
              <w:rPr>
                <w:spacing w:val="-3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и</w:t>
            </w:r>
            <w:r w:rsidRPr="006A244F">
              <w:rPr>
                <w:spacing w:val="-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технологическим</w:t>
            </w:r>
            <w:r w:rsidRPr="006A244F">
              <w:rPr>
                <w:spacing w:val="-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оцессом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451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>
            <w:r w:rsidRPr="00E314C7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E314C7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rFonts w:ascii="Times New Roman" w:hAnsi="Times New Roman" w:cs="Times New Roman"/>
                <w:sz w:val="24"/>
                <w:lang w:val="ru-RU"/>
              </w:rPr>
              <w:t xml:space="preserve">10-11 </w:t>
            </w:r>
            <w:r w:rsidRPr="00E314C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6A244F" w:rsidRDefault="004221F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A244F">
              <w:rPr>
                <w:sz w:val="24"/>
                <w:lang w:val="ru-RU"/>
              </w:rPr>
              <w:t>Проведение</w:t>
            </w:r>
            <w:r w:rsidRPr="006A244F">
              <w:rPr>
                <w:spacing w:val="-4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тематических</w:t>
            </w:r>
            <w:r w:rsidRPr="006A244F">
              <w:rPr>
                <w:spacing w:val="-8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классных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часов</w:t>
            </w:r>
            <w:r w:rsidRPr="006A244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</w:t>
            </w:r>
            <w:proofErr w:type="spellStart"/>
            <w:r w:rsidRPr="006A244F">
              <w:rPr>
                <w:sz w:val="24"/>
                <w:lang w:val="ru-RU"/>
              </w:rPr>
              <w:t>профориентационной</w:t>
            </w:r>
            <w:proofErr w:type="spellEnd"/>
            <w:r w:rsidRPr="006A244F">
              <w:rPr>
                <w:spacing w:val="-4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направленности.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451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>
            <w:r w:rsidRPr="00E314C7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E314C7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rFonts w:ascii="Times New Roman" w:hAnsi="Times New Roman" w:cs="Times New Roman"/>
                <w:sz w:val="24"/>
                <w:lang w:val="ru-RU"/>
              </w:rPr>
              <w:t xml:space="preserve">10-11 </w:t>
            </w:r>
            <w:r w:rsidRPr="00E314C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DD13AC" w:rsidRDefault="004221FF" w:rsidP="006A244F">
            <w:pPr>
              <w:pStyle w:val="TableParagraph"/>
              <w:spacing w:line="237" w:lineRule="auto"/>
              <w:ind w:right="1168"/>
              <w:rPr>
                <w:sz w:val="24"/>
                <w:lang w:val="ru-RU"/>
              </w:rPr>
            </w:pPr>
            <w:r w:rsidRPr="00DD13AC">
              <w:rPr>
                <w:sz w:val="24"/>
                <w:lang w:val="ru-RU"/>
              </w:rPr>
              <w:t>Уроки,</w:t>
            </w:r>
            <w:r w:rsidRPr="00DD13AC">
              <w:rPr>
                <w:spacing w:val="-7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классные</w:t>
            </w:r>
            <w:r w:rsidRPr="00DD13AC">
              <w:rPr>
                <w:spacing w:val="-6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часы</w:t>
            </w:r>
            <w:r w:rsidRPr="00DD13AC">
              <w:rPr>
                <w:spacing w:val="-8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О профессиях</w:t>
            </w:r>
            <w:r w:rsidRPr="00DD13AC">
              <w:rPr>
                <w:sz w:val="24"/>
                <w:lang w:val="ru-RU"/>
              </w:rPr>
              <w:t>».</w:t>
            </w:r>
          </w:p>
          <w:p w:rsidR="004221FF" w:rsidRPr="006A244F" w:rsidRDefault="004221F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451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>
            <w:r w:rsidRPr="00E314C7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E314C7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rFonts w:ascii="Times New Roman" w:hAnsi="Times New Roman" w:cs="Times New Roman"/>
                <w:sz w:val="24"/>
                <w:lang w:val="ru-RU"/>
              </w:rPr>
              <w:t xml:space="preserve">10-11 </w:t>
            </w:r>
            <w:r w:rsidRPr="00E314C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6A244F" w:rsidRDefault="004221F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A244F">
              <w:rPr>
                <w:sz w:val="24"/>
                <w:lang w:val="ru-RU"/>
              </w:rPr>
              <w:t>Организация</w:t>
            </w:r>
            <w:r w:rsidRPr="006A244F">
              <w:rPr>
                <w:spacing w:val="-12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и</w:t>
            </w:r>
            <w:r w:rsidRPr="006A244F">
              <w:rPr>
                <w:spacing w:val="-10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оведение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экскурсий</w:t>
            </w:r>
            <w:r w:rsidRPr="006A244F">
              <w:rPr>
                <w:spacing w:val="-6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на</w:t>
            </w:r>
            <w:r w:rsidRPr="006A244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</w:t>
            </w:r>
            <w:r w:rsidRPr="006A244F">
              <w:rPr>
                <w:sz w:val="24"/>
                <w:lang w:val="ru-RU"/>
              </w:rPr>
              <w:t>предприятия</w:t>
            </w:r>
            <w:r w:rsidRPr="006A244F">
              <w:rPr>
                <w:spacing w:val="-3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города</w:t>
            </w:r>
            <w:r w:rsidRPr="006A244F">
              <w:rPr>
                <w:spacing w:val="-9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(очных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и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онлайн).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451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>
            <w:r w:rsidRPr="00E314C7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E314C7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rFonts w:ascii="Times New Roman" w:hAnsi="Times New Roman" w:cs="Times New Roman"/>
                <w:sz w:val="24"/>
                <w:lang w:val="ru-RU"/>
              </w:rPr>
              <w:t xml:space="preserve">10-11 </w:t>
            </w:r>
            <w:r w:rsidRPr="00E314C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4221FF" w:rsidRDefault="004221F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оссия. Мои горизонты»</w:t>
            </w:r>
          </w:p>
        </w:tc>
        <w:tc>
          <w:tcPr>
            <w:tcW w:w="1418" w:type="dxa"/>
            <w:gridSpan w:val="2"/>
          </w:tcPr>
          <w:p w:rsidR="004221FF" w:rsidRDefault="004221FF" w:rsidP="00C42BAD">
            <w:pPr>
              <w:jc w:val="center"/>
            </w:pPr>
            <w:r w:rsidRPr="00451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C42BAD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 w:rsidP="00C42BAD">
            <w:r w:rsidRPr="00E314C7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E314C7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rFonts w:ascii="Times New Roman" w:hAnsi="Times New Roman" w:cs="Times New Roman"/>
                <w:sz w:val="24"/>
                <w:lang w:val="ru-RU"/>
              </w:rPr>
              <w:t xml:space="preserve">10-11 </w:t>
            </w:r>
            <w:r w:rsidRPr="00E314C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Pr="006A244F" w:rsidRDefault="00720393" w:rsidP="00740A71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 w:rsidRPr="004221FF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  <w:r w:rsidRPr="004221FF">
              <w:rPr>
                <w:b/>
                <w:sz w:val="24"/>
                <w:lang w:val="ru-RU"/>
              </w:rPr>
              <w:t>.</w:t>
            </w:r>
            <w:r w:rsidRPr="004221FF">
              <w:rPr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spacing w:val="2"/>
                <w:sz w:val="24"/>
                <w:lang w:val="ru-RU"/>
              </w:rPr>
              <w:t xml:space="preserve">Модуль </w:t>
            </w:r>
            <w:r w:rsidRPr="004221FF">
              <w:rPr>
                <w:b/>
                <w:sz w:val="24"/>
                <w:lang w:val="ru-RU"/>
              </w:rPr>
              <w:t>«</w:t>
            </w:r>
            <w:r>
              <w:rPr>
                <w:b/>
                <w:sz w:val="24"/>
                <w:lang w:val="ru-RU"/>
              </w:rPr>
              <w:t>Школьный музей</w:t>
            </w:r>
            <w:r w:rsidRPr="004221FF">
              <w:rPr>
                <w:b/>
                <w:sz w:val="24"/>
                <w:lang w:val="ru-RU"/>
              </w:rPr>
              <w:t>»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740A71" w:rsidRDefault="004221FF" w:rsidP="00740A7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«Три имени на обелиске» (традиционное</w:t>
            </w:r>
            <w:r w:rsidRPr="00740A7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зложение цветов к О</w:t>
            </w:r>
            <w:r w:rsidRPr="00740A71">
              <w:rPr>
                <w:sz w:val="24"/>
                <w:lang w:val="ru-RU"/>
              </w:rPr>
              <w:t xml:space="preserve">белиску </w:t>
            </w:r>
            <w:r>
              <w:rPr>
                <w:sz w:val="24"/>
                <w:lang w:val="ru-RU"/>
              </w:rPr>
              <w:t>Славы</w:t>
            </w:r>
            <w:r w:rsidRPr="00740A71">
              <w:rPr>
                <w:sz w:val="24"/>
                <w:lang w:val="ru-RU"/>
              </w:rPr>
              <w:t>)</w:t>
            </w:r>
          </w:p>
          <w:p w:rsidR="004221FF" w:rsidRPr="006A244F" w:rsidRDefault="004221FF" w:rsidP="00740A71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4221FF" w:rsidRDefault="004221FF" w:rsidP="00C42BAD">
            <w:pPr>
              <w:jc w:val="center"/>
            </w:pPr>
            <w:r w:rsidRPr="00451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C42BAD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Default="004221FF" w:rsidP="00C42BAD">
            <w:r w:rsidRPr="00E314C7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E314C7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rFonts w:ascii="Times New Roman" w:hAnsi="Times New Roman" w:cs="Times New Roman"/>
                <w:sz w:val="24"/>
                <w:lang w:val="ru-RU"/>
              </w:rPr>
              <w:t xml:space="preserve">10-11 </w:t>
            </w:r>
            <w:r w:rsidRPr="00E314C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740A71" w:rsidRDefault="004221FF" w:rsidP="00740A7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Традиционный урок памяти «Белые журавли».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0D7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740A71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3.05-6.05</w:t>
            </w:r>
          </w:p>
        </w:tc>
        <w:tc>
          <w:tcPr>
            <w:tcW w:w="3107" w:type="dxa"/>
          </w:tcPr>
          <w:p w:rsidR="004221FF" w:rsidRPr="00740A71" w:rsidRDefault="004221FF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E314C7">
              <w:rPr>
                <w:sz w:val="24"/>
                <w:lang w:val="ru-RU"/>
              </w:rPr>
              <w:t>Классные</w:t>
            </w:r>
            <w:r w:rsidRPr="00E314C7">
              <w:rPr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sz w:val="24"/>
                <w:lang w:val="ru-RU"/>
              </w:rPr>
              <w:t xml:space="preserve">10-11 </w:t>
            </w:r>
            <w:r w:rsidRPr="00E314C7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740A71" w:rsidRDefault="004221FF" w:rsidP="00740A7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День памяти</w:t>
            </w:r>
            <w:r w:rsidRPr="00740A71">
              <w:rPr>
                <w:spacing w:val="-3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павших</w:t>
            </w:r>
            <w:r w:rsidRPr="00740A71">
              <w:rPr>
                <w:spacing w:val="-5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на</w:t>
            </w:r>
            <w:r w:rsidRPr="00740A71">
              <w:rPr>
                <w:spacing w:val="-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полях</w:t>
            </w:r>
            <w:r w:rsidRPr="00740A71">
              <w:rPr>
                <w:spacing w:val="-5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сражений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0D7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740A71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3107" w:type="dxa"/>
          </w:tcPr>
          <w:p w:rsidR="004221FF" w:rsidRPr="00740A71" w:rsidRDefault="004221FF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E314C7">
              <w:rPr>
                <w:sz w:val="24"/>
                <w:lang w:val="ru-RU"/>
              </w:rPr>
              <w:t>Классные</w:t>
            </w:r>
            <w:r w:rsidRPr="00E314C7">
              <w:rPr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sz w:val="24"/>
                <w:lang w:val="ru-RU"/>
              </w:rPr>
              <w:t xml:space="preserve">10-11 </w:t>
            </w:r>
            <w:r w:rsidRPr="00E314C7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740A71" w:rsidRDefault="004221FF" w:rsidP="00D3662D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Беседа «</w:t>
            </w:r>
            <w:proofErr w:type="gramStart"/>
            <w:r>
              <w:rPr>
                <w:sz w:val="24"/>
                <w:lang w:val="ru-RU"/>
              </w:rPr>
              <w:t>П</w:t>
            </w:r>
            <w:r w:rsidRPr="00740A71">
              <w:rPr>
                <w:sz w:val="24"/>
                <w:lang w:val="ru-RU"/>
              </w:rPr>
              <w:t>амятники</w:t>
            </w:r>
            <w:r w:rsidRPr="00740A7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рсеньева</w:t>
            </w:r>
            <w:proofErr w:type="gramEnd"/>
            <w:r w:rsidRPr="00740A71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0D7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740A71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3107" w:type="dxa"/>
          </w:tcPr>
          <w:p w:rsidR="004221FF" w:rsidRPr="00740A71" w:rsidRDefault="004221FF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E314C7">
              <w:rPr>
                <w:sz w:val="24"/>
                <w:lang w:val="ru-RU"/>
              </w:rPr>
              <w:t>Классные</w:t>
            </w:r>
            <w:r w:rsidRPr="00E314C7">
              <w:rPr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sz w:val="24"/>
                <w:lang w:val="ru-RU"/>
              </w:rPr>
              <w:t xml:space="preserve">10-11 </w:t>
            </w:r>
            <w:r w:rsidRPr="00E314C7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DD13AC" w:rsidRDefault="004221FF" w:rsidP="00740A71">
            <w:pPr>
              <w:pStyle w:val="TableParagraph"/>
              <w:spacing w:line="252" w:lineRule="exact"/>
              <w:ind w:left="210"/>
              <w:rPr>
                <w:sz w:val="24"/>
                <w:lang w:val="ru-RU"/>
              </w:rPr>
            </w:pPr>
            <w:r w:rsidRPr="00DD13AC">
              <w:rPr>
                <w:sz w:val="24"/>
                <w:lang w:val="ru-RU"/>
              </w:rPr>
              <w:t>Интерактивная</w:t>
            </w:r>
            <w:r w:rsidRPr="00DD13AC">
              <w:rPr>
                <w:spacing w:val="-3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беседа</w:t>
            </w:r>
            <w:r w:rsidRPr="00DD13AC">
              <w:rPr>
                <w:spacing w:val="-4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ко Дню</w:t>
            </w:r>
            <w:r w:rsidRPr="00DD13AC">
              <w:rPr>
                <w:spacing w:val="-9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народного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единства</w:t>
            </w:r>
          </w:p>
          <w:p w:rsidR="004221FF" w:rsidRPr="00740A71" w:rsidRDefault="004221FF" w:rsidP="00740A7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«Великая</w:t>
            </w:r>
            <w:r w:rsidRPr="00740A71">
              <w:rPr>
                <w:spacing w:val="-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Россия</w:t>
            </w:r>
            <w:r w:rsidRPr="00740A71">
              <w:rPr>
                <w:spacing w:val="2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–</w:t>
            </w:r>
            <w:r w:rsidRPr="00740A71">
              <w:rPr>
                <w:spacing w:val="-4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в</w:t>
            </w:r>
            <w:r w:rsidRPr="00740A71">
              <w:rPr>
                <w:spacing w:val="-3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единстве</w:t>
            </w:r>
            <w:r w:rsidRPr="00740A71">
              <w:rPr>
                <w:spacing w:val="-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ее</w:t>
            </w:r>
            <w:r w:rsidRPr="00740A71">
              <w:rPr>
                <w:spacing w:val="-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сила»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0D7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740A71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3107" w:type="dxa"/>
          </w:tcPr>
          <w:p w:rsidR="004221FF" w:rsidRPr="00740A71" w:rsidRDefault="004221FF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E314C7">
              <w:rPr>
                <w:sz w:val="24"/>
                <w:lang w:val="ru-RU"/>
              </w:rPr>
              <w:t>Классные</w:t>
            </w:r>
            <w:r w:rsidRPr="00E314C7">
              <w:rPr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sz w:val="24"/>
                <w:lang w:val="ru-RU"/>
              </w:rPr>
              <w:t xml:space="preserve">10-11 </w:t>
            </w:r>
            <w:r w:rsidRPr="00E314C7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DD13AC" w:rsidRDefault="004221FF" w:rsidP="00740A71">
            <w:pPr>
              <w:pStyle w:val="TableParagraph"/>
              <w:spacing w:line="230" w:lineRule="auto"/>
              <w:ind w:left="210" w:right="124"/>
              <w:rPr>
                <w:sz w:val="24"/>
                <w:lang w:val="ru-RU"/>
              </w:rPr>
            </w:pPr>
            <w:r w:rsidRPr="00DD13AC">
              <w:rPr>
                <w:sz w:val="24"/>
                <w:lang w:val="ru-RU"/>
              </w:rPr>
              <w:t>Патриотический</w:t>
            </w:r>
            <w:r w:rsidRPr="00DD13AC">
              <w:rPr>
                <w:spacing w:val="7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час</w:t>
            </w:r>
            <w:r w:rsidRPr="00DD13AC">
              <w:rPr>
                <w:spacing w:val="5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«День</w:t>
            </w:r>
            <w:r w:rsidRPr="00DD13AC">
              <w:rPr>
                <w:spacing w:val="6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воинской</w:t>
            </w:r>
            <w:r w:rsidRPr="00DD13AC">
              <w:rPr>
                <w:spacing w:val="2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славы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России. День начала контрнаступления советских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войск</w:t>
            </w:r>
            <w:r w:rsidRPr="00DD13AC">
              <w:rPr>
                <w:spacing w:val="-5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lastRenderedPageBreak/>
              <w:t>под</w:t>
            </w:r>
            <w:r w:rsidRPr="00DD13AC">
              <w:rPr>
                <w:spacing w:val="-4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Москвой</w:t>
            </w:r>
            <w:r w:rsidRPr="00DD13AC">
              <w:rPr>
                <w:spacing w:val="-5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в</w:t>
            </w:r>
            <w:r w:rsidRPr="00DD13AC">
              <w:rPr>
                <w:spacing w:val="-2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1941</w:t>
            </w:r>
            <w:r w:rsidRPr="00DD13AC">
              <w:rPr>
                <w:spacing w:val="-6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году.</w:t>
            </w:r>
            <w:r w:rsidRPr="00DD13AC">
              <w:rPr>
                <w:spacing w:val="-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День</w:t>
            </w:r>
            <w:r w:rsidRPr="00DD13AC">
              <w:rPr>
                <w:spacing w:val="-2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неизвестного</w:t>
            </w:r>
            <w:r w:rsidRPr="00DD13AC">
              <w:rPr>
                <w:spacing w:val="-57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солдата в</w:t>
            </w:r>
            <w:r w:rsidRPr="00DD13AC">
              <w:rPr>
                <w:spacing w:val="-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России»</w:t>
            </w:r>
          </w:p>
          <w:p w:rsidR="004221FF" w:rsidRDefault="004221FF" w:rsidP="00740A71">
            <w:pPr>
              <w:pStyle w:val="TableParagraph"/>
              <w:spacing w:line="230" w:lineRule="auto"/>
              <w:ind w:left="210" w:right="472"/>
              <w:rPr>
                <w:sz w:val="24"/>
              </w:rPr>
            </w:pPr>
            <w:r w:rsidRPr="00DD13AC">
              <w:rPr>
                <w:sz w:val="24"/>
                <w:lang w:val="ru-RU"/>
              </w:rPr>
              <w:t>Интерактивная беседа «Пионеры-герои»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Книжная</w:t>
            </w:r>
            <w:r w:rsidRPr="00DD13AC">
              <w:rPr>
                <w:spacing w:val="-8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выставка</w:t>
            </w:r>
            <w:r w:rsidRPr="00DD13AC">
              <w:rPr>
                <w:spacing w:val="-3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ко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Дню</w:t>
            </w:r>
            <w:r w:rsidRPr="00DD13A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ерое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</w:p>
          <w:p w:rsidR="004221FF" w:rsidRDefault="004221FF" w:rsidP="00740A71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«Гер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  <w:p w:rsidR="004221FF" w:rsidRPr="00740A71" w:rsidRDefault="004221FF" w:rsidP="00740A7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0D7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1701" w:type="dxa"/>
            <w:gridSpan w:val="2"/>
          </w:tcPr>
          <w:p w:rsidR="004221FF" w:rsidRPr="00740A71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1.02.-23.02</w:t>
            </w:r>
          </w:p>
        </w:tc>
        <w:tc>
          <w:tcPr>
            <w:tcW w:w="3107" w:type="dxa"/>
          </w:tcPr>
          <w:p w:rsidR="004221FF" w:rsidRPr="00740A71" w:rsidRDefault="004221FF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E314C7">
              <w:rPr>
                <w:sz w:val="24"/>
                <w:lang w:val="ru-RU"/>
              </w:rPr>
              <w:t>Классные</w:t>
            </w:r>
            <w:r w:rsidRPr="00E314C7">
              <w:rPr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sz w:val="24"/>
                <w:lang w:val="ru-RU"/>
              </w:rPr>
              <w:t xml:space="preserve">10-11 </w:t>
            </w:r>
            <w:r w:rsidRPr="00E314C7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D3662D" w:rsidRDefault="004221FF" w:rsidP="00DD13AC">
            <w:pPr>
              <w:pStyle w:val="TableParagraph"/>
              <w:spacing w:line="232" w:lineRule="auto"/>
              <w:ind w:left="210" w:right="5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лассный час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«Оружие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Победы»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0D7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740A71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107" w:type="dxa"/>
          </w:tcPr>
          <w:p w:rsidR="004221FF" w:rsidRPr="00740A71" w:rsidRDefault="004221FF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E314C7">
              <w:rPr>
                <w:sz w:val="24"/>
                <w:lang w:val="ru-RU"/>
              </w:rPr>
              <w:t>Классные</w:t>
            </w:r>
            <w:r w:rsidRPr="00E314C7">
              <w:rPr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sz w:val="24"/>
                <w:lang w:val="ru-RU"/>
              </w:rPr>
              <w:t xml:space="preserve">10-11 </w:t>
            </w:r>
            <w:r w:rsidRPr="00E314C7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D3662D" w:rsidRDefault="004221FF" w:rsidP="00740A71">
            <w:pPr>
              <w:pStyle w:val="TableParagraph"/>
              <w:spacing w:line="254" w:lineRule="exact"/>
              <w:ind w:left="210"/>
              <w:rPr>
                <w:sz w:val="24"/>
                <w:lang w:val="ru-RU"/>
              </w:rPr>
            </w:pPr>
            <w:r w:rsidRPr="00D3662D">
              <w:rPr>
                <w:sz w:val="24"/>
                <w:lang w:val="ru-RU"/>
              </w:rPr>
              <w:t>Интерактивные</w:t>
            </w:r>
            <w:r w:rsidRPr="00D3662D">
              <w:rPr>
                <w:spacing w:val="-4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уроки</w:t>
            </w:r>
          </w:p>
          <w:p w:rsidR="004221FF" w:rsidRPr="00DD13AC" w:rsidRDefault="004221FF" w:rsidP="00740A71">
            <w:pPr>
              <w:pStyle w:val="TableParagraph"/>
              <w:spacing w:before="5" w:line="230" w:lineRule="auto"/>
              <w:ind w:left="210" w:right="362"/>
              <w:rPr>
                <w:sz w:val="24"/>
                <w:lang w:val="ru-RU"/>
              </w:rPr>
            </w:pPr>
            <w:r w:rsidRPr="00D3662D">
              <w:rPr>
                <w:sz w:val="24"/>
                <w:lang w:val="ru-RU"/>
              </w:rPr>
              <w:t>«Завершение</w:t>
            </w:r>
            <w:r w:rsidRPr="00D3662D">
              <w:rPr>
                <w:spacing w:val="-4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С</w:t>
            </w:r>
            <w:r w:rsidRPr="00DD13AC">
              <w:rPr>
                <w:sz w:val="24"/>
                <w:lang w:val="ru-RU"/>
              </w:rPr>
              <w:t>талинградской</w:t>
            </w:r>
            <w:r w:rsidRPr="00DD13AC">
              <w:rPr>
                <w:spacing w:val="-2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битвы»</w:t>
            </w:r>
            <w:r w:rsidRPr="00DD13AC">
              <w:rPr>
                <w:spacing w:val="-7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(2</w:t>
            </w:r>
            <w:r w:rsidRPr="00DD13AC">
              <w:rPr>
                <w:spacing w:val="-7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февраля</w:t>
            </w:r>
            <w:r w:rsidRPr="00DD13AC">
              <w:rPr>
                <w:spacing w:val="-57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1943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г.)</w:t>
            </w:r>
          </w:p>
          <w:p w:rsidR="004221FF" w:rsidRPr="00D3662D" w:rsidRDefault="004221FF" w:rsidP="00D3662D">
            <w:pPr>
              <w:pStyle w:val="TableParagraph"/>
              <w:spacing w:line="259" w:lineRule="exact"/>
              <w:ind w:left="273"/>
              <w:rPr>
                <w:sz w:val="24"/>
                <w:lang w:val="ru-RU"/>
              </w:rPr>
            </w:pPr>
            <w:r w:rsidRPr="00D3662D">
              <w:rPr>
                <w:sz w:val="24"/>
                <w:lang w:val="ru-RU"/>
              </w:rPr>
              <w:t>«Освобождение</w:t>
            </w:r>
            <w:r w:rsidRPr="00D3662D">
              <w:rPr>
                <w:spacing w:val="-3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г.</w:t>
            </w:r>
            <w:r w:rsidRPr="00D3662D">
              <w:rPr>
                <w:spacing w:val="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Курска»</w:t>
            </w:r>
            <w:r w:rsidRPr="00D3662D">
              <w:rPr>
                <w:spacing w:val="-6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(8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февраля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1943</w:t>
            </w:r>
            <w:r w:rsidRPr="00D3662D">
              <w:rPr>
                <w:spacing w:val="-6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г.)</w:t>
            </w:r>
            <w:r>
              <w:rPr>
                <w:sz w:val="24"/>
                <w:lang w:val="ru-RU"/>
              </w:rPr>
              <w:t xml:space="preserve">, </w:t>
            </w:r>
            <w:r w:rsidRPr="00D3662D">
              <w:rPr>
                <w:sz w:val="24"/>
                <w:lang w:val="ru-RU"/>
              </w:rPr>
              <w:t>«Труженики</w:t>
            </w:r>
            <w:r w:rsidRPr="00D3662D">
              <w:rPr>
                <w:spacing w:val="-2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тыла»</w:t>
            </w:r>
            <w:r>
              <w:rPr>
                <w:sz w:val="24"/>
                <w:lang w:val="ru-RU"/>
              </w:rPr>
              <w:t xml:space="preserve">, </w:t>
            </w:r>
            <w:r w:rsidRPr="00D3662D">
              <w:rPr>
                <w:sz w:val="24"/>
                <w:lang w:val="ru-RU"/>
              </w:rPr>
              <w:t>«Маленькие герои большой войны»</w:t>
            </w:r>
            <w:r>
              <w:rPr>
                <w:spacing w:val="1"/>
                <w:sz w:val="24"/>
                <w:lang w:val="ru-RU"/>
              </w:rPr>
              <w:t>,</w:t>
            </w:r>
          </w:p>
          <w:p w:rsidR="004221FF" w:rsidRDefault="004221FF" w:rsidP="00740A71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йны</w:t>
            </w:r>
            <w:proofErr w:type="spellEnd"/>
            <w:r>
              <w:rPr>
                <w:sz w:val="24"/>
              </w:rPr>
              <w:t>»</w:t>
            </w:r>
          </w:p>
          <w:p w:rsidR="004221FF" w:rsidRPr="00740A71" w:rsidRDefault="004221FF" w:rsidP="00740A71">
            <w:pPr>
              <w:pStyle w:val="TableParagraph"/>
              <w:spacing w:line="230" w:lineRule="auto"/>
              <w:ind w:left="210" w:right="124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0D7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740A71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1.02.-23.02</w:t>
            </w:r>
          </w:p>
        </w:tc>
        <w:tc>
          <w:tcPr>
            <w:tcW w:w="3107" w:type="dxa"/>
          </w:tcPr>
          <w:p w:rsidR="004221FF" w:rsidRPr="00740A71" w:rsidRDefault="004221FF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E314C7">
              <w:rPr>
                <w:sz w:val="24"/>
                <w:lang w:val="ru-RU"/>
              </w:rPr>
              <w:t>Классные</w:t>
            </w:r>
            <w:r w:rsidRPr="00E314C7">
              <w:rPr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sz w:val="24"/>
                <w:lang w:val="ru-RU"/>
              </w:rPr>
              <w:t xml:space="preserve">10-11 </w:t>
            </w:r>
            <w:r w:rsidRPr="00E314C7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D3662D" w:rsidRDefault="004221FF" w:rsidP="00D3662D">
            <w:pPr>
              <w:pStyle w:val="TableParagraph"/>
              <w:spacing w:line="264" w:lineRule="exact"/>
              <w:ind w:left="210"/>
              <w:rPr>
                <w:sz w:val="24"/>
                <w:lang w:val="ru-RU"/>
              </w:rPr>
            </w:pPr>
            <w:r w:rsidRPr="00D3662D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D3662D">
              <w:rPr>
                <w:sz w:val="24"/>
                <w:lang w:val="ru-RU"/>
              </w:rPr>
              <w:t>стреча</w:t>
            </w:r>
            <w:r w:rsidRPr="00D3662D">
              <w:rPr>
                <w:spacing w:val="-3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с</w:t>
            </w:r>
            <w:r w:rsidRPr="00D3662D">
              <w:rPr>
                <w:spacing w:val="-2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участниками событий</w:t>
            </w:r>
          </w:p>
          <w:p w:rsidR="004221FF" w:rsidRPr="00740A71" w:rsidRDefault="004221FF" w:rsidP="00D3662D">
            <w:pPr>
              <w:pStyle w:val="TableParagraph"/>
              <w:spacing w:line="230" w:lineRule="auto"/>
              <w:ind w:left="210" w:right="124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«Горячая</w:t>
            </w:r>
            <w:r w:rsidRPr="00740A71">
              <w:rPr>
                <w:spacing w:val="-2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земля</w:t>
            </w:r>
            <w:r w:rsidRPr="00740A71">
              <w:rPr>
                <w:spacing w:val="-2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Афганистана»</w:t>
            </w:r>
            <w:r w:rsidRPr="00740A71">
              <w:rPr>
                <w:spacing w:val="-7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ко</w:t>
            </w:r>
            <w:r w:rsidRPr="00740A71">
              <w:rPr>
                <w:spacing w:val="2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Дню</w:t>
            </w:r>
            <w:r w:rsidRPr="00740A71">
              <w:rPr>
                <w:spacing w:val="-8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вывода</w:t>
            </w:r>
            <w:r w:rsidRPr="00740A7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  <w:r w:rsidRPr="00740A71">
              <w:rPr>
                <w:sz w:val="24"/>
                <w:lang w:val="ru-RU"/>
              </w:rPr>
              <w:t>советских</w:t>
            </w:r>
            <w:r w:rsidRPr="00740A71">
              <w:rPr>
                <w:spacing w:val="-4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войск</w:t>
            </w:r>
            <w:r w:rsidRPr="00740A71">
              <w:rPr>
                <w:spacing w:val="-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из</w:t>
            </w:r>
            <w:r w:rsidRPr="00740A71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фганистана 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0D7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740A71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1.02.-23.02</w:t>
            </w:r>
          </w:p>
        </w:tc>
        <w:tc>
          <w:tcPr>
            <w:tcW w:w="3107" w:type="dxa"/>
          </w:tcPr>
          <w:p w:rsidR="004221FF" w:rsidRPr="00740A71" w:rsidRDefault="004221FF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E314C7">
              <w:rPr>
                <w:sz w:val="24"/>
                <w:lang w:val="ru-RU"/>
              </w:rPr>
              <w:t>Классные</w:t>
            </w:r>
            <w:r w:rsidRPr="00E314C7">
              <w:rPr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sz w:val="24"/>
                <w:lang w:val="ru-RU"/>
              </w:rPr>
              <w:t xml:space="preserve">10-11 </w:t>
            </w:r>
            <w:r w:rsidRPr="00E314C7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740A71" w:rsidRDefault="004221FF" w:rsidP="00740A71">
            <w:pPr>
              <w:pStyle w:val="TableParagraph"/>
              <w:spacing w:line="230" w:lineRule="auto"/>
              <w:ind w:left="210" w:right="124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Интерактивные уроки «Ратный и трудовой подвиг</w:t>
            </w:r>
            <w:r w:rsidRPr="00740A71">
              <w:rPr>
                <w:spacing w:val="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женщины в годы Великой Отечественной войны»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0D7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740A71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1.02.-23.02</w:t>
            </w:r>
          </w:p>
        </w:tc>
        <w:tc>
          <w:tcPr>
            <w:tcW w:w="3107" w:type="dxa"/>
          </w:tcPr>
          <w:p w:rsidR="004221FF" w:rsidRPr="00740A71" w:rsidRDefault="004221FF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E314C7">
              <w:rPr>
                <w:sz w:val="24"/>
                <w:lang w:val="ru-RU"/>
              </w:rPr>
              <w:t>Классные</w:t>
            </w:r>
            <w:r w:rsidRPr="00E314C7">
              <w:rPr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sz w:val="24"/>
                <w:lang w:val="ru-RU"/>
              </w:rPr>
              <w:t xml:space="preserve">10-11 </w:t>
            </w:r>
            <w:r w:rsidRPr="00E314C7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D3662D" w:rsidRDefault="004221FF" w:rsidP="00D3662D">
            <w:pPr>
              <w:pStyle w:val="TableParagraph"/>
              <w:spacing w:line="230" w:lineRule="auto"/>
              <w:ind w:left="210" w:right="136"/>
              <w:rPr>
                <w:sz w:val="24"/>
                <w:lang w:val="ru-RU"/>
              </w:rPr>
            </w:pPr>
            <w:r w:rsidRPr="00D3662D">
              <w:rPr>
                <w:sz w:val="24"/>
                <w:lang w:val="ru-RU"/>
              </w:rPr>
              <w:t>Уроки памяти</w:t>
            </w:r>
            <w:r w:rsidRPr="00D3662D">
              <w:rPr>
                <w:spacing w:val="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«Дети</w:t>
            </w:r>
            <w:r w:rsidRPr="00D3662D">
              <w:rPr>
                <w:spacing w:val="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войны»</w:t>
            </w:r>
            <w:r w:rsidRPr="00D3662D">
              <w:rPr>
                <w:spacing w:val="-4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ко</w:t>
            </w:r>
            <w:r w:rsidRPr="00D3662D">
              <w:rPr>
                <w:spacing w:val="3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Дню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Победы</w:t>
            </w:r>
            <w:r w:rsidRPr="00D3662D">
              <w:rPr>
                <w:spacing w:val="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советского</w:t>
            </w:r>
            <w:r w:rsidRPr="00D3662D">
              <w:rPr>
                <w:spacing w:val="-2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народа</w:t>
            </w:r>
            <w:r w:rsidRPr="00D3662D">
              <w:rPr>
                <w:spacing w:val="-2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в</w:t>
            </w:r>
            <w:r w:rsidRPr="00D3662D">
              <w:rPr>
                <w:spacing w:val="-4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Великой</w:t>
            </w:r>
            <w:r w:rsidRPr="00D3662D">
              <w:rPr>
                <w:spacing w:val="-5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Отечественной</w:t>
            </w:r>
            <w:r w:rsidRPr="00D3662D">
              <w:rPr>
                <w:spacing w:val="-5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войне</w:t>
            </w:r>
            <w:r w:rsidRPr="00D3662D">
              <w:rPr>
                <w:spacing w:val="-57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1941</w:t>
            </w:r>
            <w:r w:rsidRPr="00D3662D">
              <w:rPr>
                <w:spacing w:val="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–</w:t>
            </w:r>
            <w:r w:rsidRPr="00D3662D">
              <w:rPr>
                <w:spacing w:val="2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1945</w:t>
            </w:r>
            <w:r w:rsidRPr="00D3662D">
              <w:rPr>
                <w:spacing w:val="-3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годов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(1945</w:t>
            </w:r>
            <w:r w:rsidRPr="00D3662D">
              <w:rPr>
                <w:spacing w:val="-3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год)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0D7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740A71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3107" w:type="dxa"/>
          </w:tcPr>
          <w:p w:rsidR="004221FF" w:rsidRPr="00740A71" w:rsidRDefault="004221FF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E314C7">
              <w:rPr>
                <w:sz w:val="24"/>
                <w:lang w:val="ru-RU"/>
              </w:rPr>
              <w:t>Классные</w:t>
            </w:r>
            <w:r w:rsidRPr="00E314C7">
              <w:rPr>
                <w:spacing w:val="1"/>
                <w:sz w:val="24"/>
                <w:lang w:val="ru-RU"/>
              </w:rPr>
              <w:t xml:space="preserve"> </w:t>
            </w:r>
            <w:r w:rsidRPr="00E314C7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E314C7">
              <w:rPr>
                <w:sz w:val="24"/>
                <w:lang w:val="ru-RU"/>
              </w:rPr>
              <w:t xml:space="preserve">10-11 </w:t>
            </w:r>
            <w:r w:rsidRPr="00E314C7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4221FF" w:rsidTr="005C1B12">
        <w:trPr>
          <w:trHeight w:val="829"/>
        </w:trPr>
        <w:tc>
          <w:tcPr>
            <w:tcW w:w="10491" w:type="dxa"/>
            <w:gridSpan w:val="6"/>
          </w:tcPr>
          <w:p w:rsidR="004221FF" w:rsidRPr="00740A71" w:rsidRDefault="004221FF" w:rsidP="00D3662D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2"/>
                <w:sz w:val="24"/>
                <w:lang w:val="ru-RU"/>
              </w:rPr>
              <w:t xml:space="preserve">Модуль </w:t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Школьные медиа</w:t>
            </w:r>
            <w:r>
              <w:rPr>
                <w:b/>
                <w:sz w:val="24"/>
              </w:rPr>
              <w:t>»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C9168F" w:rsidRDefault="004221FF" w:rsidP="004221FF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t>Размещение репортажей на страницах социальных сетей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247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Pr="006E4E42" w:rsidRDefault="004221FF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0D7B63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 xml:space="preserve">, </w:t>
            </w:r>
            <w:proofErr w:type="gramStart"/>
            <w:r>
              <w:rPr>
                <w:spacing w:val="-2"/>
                <w:sz w:val="24"/>
                <w:lang w:val="ru-RU"/>
              </w:rPr>
              <w:t>ответственный</w:t>
            </w:r>
            <w:proofErr w:type="gramEnd"/>
            <w:r>
              <w:rPr>
                <w:spacing w:val="-2"/>
                <w:sz w:val="24"/>
                <w:lang w:val="ru-RU"/>
              </w:rPr>
              <w:t xml:space="preserve"> за публикацию в социальных сетях</w:t>
            </w:r>
          </w:p>
        </w:tc>
      </w:tr>
      <w:tr w:rsidR="004221FF" w:rsidTr="005C1B12">
        <w:trPr>
          <w:trHeight w:val="829"/>
        </w:trPr>
        <w:tc>
          <w:tcPr>
            <w:tcW w:w="4265" w:type="dxa"/>
          </w:tcPr>
          <w:p w:rsidR="004221FF" w:rsidRPr="00C9168F" w:rsidRDefault="004221FF" w:rsidP="00740A71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t>Видео-, фотосъемка классных мероприятий, размещение в социальных сетях</w:t>
            </w:r>
          </w:p>
        </w:tc>
        <w:tc>
          <w:tcPr>
            <w:tcW w:w="1418" w:type="dxa"/>
            <w:gridSpan w:val="2"/>
          </w:tcPr>
          <w:p w:rsidR="004221FF" w:rsidRDefault="004221FF" w:rsidP="004221FF">
            <w:pPr>
              <w:jc w:val="center"/>
            </w:pPr>
            <w:r w:rsidRPr="00247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01" w:type="dxa"/>
            <w:gridSpan w:val="2"/>
          </w:tcPr>
          <w:p w:rsidR="004221FF" w:rsidRPr="006E4E42" w:rsidRDefault="004221FF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4221FF" w:rsidRPr="006E4E42" w:rsidRDefault="004221FF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0D7B63">
              <w:rPr>
                <w:sz w:val="24"/>
                <w:szCs w:val="24"/>
                <w:lang w:val="ru-RU"/>
              </w:rPr>
              <w:t>10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 xml:space="preserve">, </w:t>
            </w:r>
            <w:proofErr w:type="gramStart"/>
            <w:r>
              <w:rPr>
                <w:spacing w:val="-2"/>
                <w:sz w:val="24"/>
                <w:lang w:val="ru-RU"/>
              </w:rPr>
              <w:t>ответственный</w:t>
            </w:r>
            <w:proofErr w:type="gramEnd"/>
            <w:r>
              <w:rPr>
                <w:spacing w:val="-2"/>
                <w:sz w:val="24"/>
                <w:lang w:val="ru-RU"/>
              </w:rPr>
              <w:t xml:space="preserve"> за публикацию в социальных сетях</w:t>
            </w:r>
          </w:p>
        </w:tc>
      </w:tr>
    </w:tbl>
    <w:p w:rsidR="00B00A19" w:rsidRDefault="00B00A19"/>
    <w:sectPr w:rsidR="00B00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4F2D"/>
    <w:multiLevelType w:val="hybridMultilevel"/>
    <w:tmpl w:val="94E48D1E"/>
    <w:lvl w:ilvl="0" w:tplc="35B0071C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1CD7DE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1E843962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EAD0C2C6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CE82E8D2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629452E8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06E4D48E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F68C21C6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052E19EA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1">
    <w:nsid w:val="284F0768"/>
    <w:multiLevelType w:val="hybridMultilevel"/>
    <w:tmpl w:val="AD1457C0"/>
    <w:lvl w:ilvl="0" w:tplc="E9DA13F6">
      <w:start w:val="4"/>
      <w:numFmt w:val="decimal"/>
      <w:lvlText w:val="%1"/>
      <w:lvlJc w:val="left"/>
      <w:pPr>
        <w:ind w:left="105" w:hanging="1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7C51E2">
      <w:numFmt w:val="bullet"/>
      <w:lvlText w:val="•"/>
      <w:lvlJc w:val="left"/>
      <w:pPr>
        <w:ind w:left="650" w:hanging="188"/>
      </w:pPr>
      <w:rPr>
        <w:rFonts w:hint="default"/>
        <w:lang w:val="ru-RU" w:eastAsia="en-US" w:bidi="ar-SA"/>
      </w:rPr>
    </w:lvl>
    <w:lvl w:ilvl="2" w:tplc="B20C23F4">
      <w:numFmt w:val="bullet"/>
      <w:lvlText w:val="•"/>
      <w:lvlJc w:val="left"/>
      <w:pPr>
        <w:ind w:left="1200" w:hanging="188"/>
      </w:pPr>
      <w:rPr>
        <w:rFonts w:hint="default"/>
        <w:lang w:val="ru-RU" w:eastAsia="en-US" w:bidi="ar-SA"/>
      </w:rPr>
    </w:lvl>
    <w:lvl w:ilvl="3" w:tplc="CA9C64F6">
      <w:numFmt w:val="bullet"/>
      <w:lvlText w:val="•"/>
      <w:lvlJc w:val="left"/>
      <w:pPr>
        <w:ind w:left="1750" w:hanging="188"/>
      </w:pPr>
      <w:rPr>
        <w:rFonts w:hint="default"/>
        <w:lang w:val="ru-RU" w:eastAsia="en-US" w:bidi="ar-SA"/>
      </w:rPr>
    </w:lvl>
    <w:lvl w:ilvl="4" w:tplc="A98842FA">
      <w:numFmt w:val="bullet"/>
      <w:lvlText w:val="•"/>
      <w:lvlJc w:val="left"/>
      <w:pPr>
        <w:ind w:left="2301" w:hanging="188"/>
      </w:pPr>
      <w:rPr>
        <w:rFonts w:hint="default"/>
        <w:lang w:val="ru-RU" w:eastAsia="en-US" w:bidi="ar-SA"/>
      </w:rPr>
    </w:lvl>
    <w:lvl w:ilvl="5" w:tplc="CE228E2A">
      <w:numFmt w:val="bullet"/>
      <w:lvlText w:val="•"/>
      <w:lvlJc w:val="left"/>
      <w:pPr>
        <w:ind w:left="2851" w:hanging="188"/>
      </w:pPr>
      <w:rPr>
        <w:rFonts w:hint="default"/>
        <w:lang w:val="ru-RU" w:eastAsia="en-US" w:bidi="ar-SA"/>
      </w:rPr>
    </w:lvl>
    <w:lvl w:ilvl="6" w:tplc="4E28C8F6">
      <w:numFmt w:val="bullet"/>
      <w:lvlText w:val="•"/>
      <w:lvlJc w:val="left"/>
      <w:pPr>
        <w:ind w:left="3401" w:hanging="188"/>
      </w:pPr>
      <w:rPr>
        <w:rFonts w:hint="default"/>
        <w:lang w:val="ru-RU" w:eastAsia="en-US" w:bidi="ar-SA"/>
      </w:rPr>
    </w:lvl>
    <w:lvl w:ilvl="7" w:tplc="0E4A8072">
      <w:numFmt w:val="bullet"/>
      <w:lvlText w:val="•"/>
      <w:lvlJc w:val="left"/>
      <w:pPr>
        <w:ind w:left="3952" w:hanging="188"/>
      </w:pPr>
      <w:rPr>
        <w:rFonts w:hint="default"/>
        <w:lang w:val="ru-RU" w:eastAsia="en-US" w:bidi="ar-SA"/>
      </w:rPr>
    </w:lvl>
    <w:lvl w:ilvl="8" w:tplc="38BCF7F6">
      <w:numFmt w:val="bullet"/>
      <w:lvlText w:val="•"/>
      <w:lvlJc w:val="left"/>
      <w:pPr>
        <w:ind w:left="4502" w:hanging="188"/>
      </w:pPr>
      <w:rPr>
        <w:rFonts w:hint="default"/>
        <w:lang w:val="ru-RU" w:eastAsia="en-US" w:bidi="ar-SA"/>
      </w:rPr>
    </w:lvl>
  </w:abstractNum>
  <w:abstractNum w:abstractNumId="2">
    <w:nsid w:val="369D5A8F"/>
    <w:multiLevelType w:val="hybridMultilevel"/>
    <w:tmpl w:val="E51CFC78"/>
    <w:lvl w:ilvl="0" w:tplc="15FE1A56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3A5182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4D704B3A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3" w:tplc="41B8A828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4" w:tplc="A72EF81C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5" w:tplc="DECCE378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6" w:tplc="3174A460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7" w:tplc="71A08DCE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8" w:tplc="8F7AA8DE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</w:abstractNum>
  <w:abstractNum w:abstractNumId="3">
    <w:nsid w:val="3F9339B6"/>
    <w:multiLevelType w:val="hybridMultilevel"/>
    <w:tmpl w:val="632C1C76"/>
    <w:lvl w:ilvl="0" w:tplc="1B6A1EF0">
      <w:start w:val="11"/>
      <w:numFmt w:val="decimal"/>
      <w:lvlText w:val="%1"/>
      <w:lvlJc w:val="left"/>
      <w:pPr>
        <w:ind w:left="105" w:hanging="29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49F2261A">
      <w:numFmt w:val="bullet"/>
      <w:lvlText w:val="•"/>
      <w:lvlJc w:val="left"/>
      <w:pPr>
        <w:ind w:left="650" w:hanging="293"/>
      </w:pPr>
      <w:rPr>
        <w:rFonts w:hint="default"/>
        <w:lang w:val="ru-RU" w:eastAsia="en-US" w:bidi="ar-SA"/>
      </w:rPr>
    </w:lvl>
    <w:lvl w:ilvl="2" w:tplc="09CC157A">
      <w:numFmt w:val="bullet"/>
      <w:lvlText w:val="•"/>
      <w:lvlJc w:val="left"/>
      <w:pPr>
        <w:ind w:left="1200" w:hanging="293"/>
      </w:pPr>
      <w:rPr>
        <w:rFonts w:hint="default"/>
        <w:lang w:val="ru-RU" w:eastAsia="en-US" w:bidi="ar-SA"/>
      </w:rPr>
    </w:lvl>
    <w:lvl w:ilvl="3" w:tplc="6D8873D6">
      <w:numFmt w:val="bullet"/>
      <w:lvlText w:val="•"/>
      <w:lvlJc w:val="left"/>
      <w:pPr>
        <w:ind w:left="1750" w:hanging="293"/>
      </w:pPr>
      <w:rPr>
        <w:rFonts w:hint="default"/>
        <w:lang w:val="ru-RU" w:eastAsia="en-US" w:bidi="ar-SA"/>
      </w:rPr>
    </w:lvl>
    <w:lvl w:ilvl="4" w:tplc="4FD4CCAC">
      <w:numFmt w:val="bullet"/>
      <w:lvlText w:val="•"/>
      <w:lvlJc w:val="left"/>
      <w:pPr>
        <w:ind w:left="2301" w:hanging="293"/>
      </w:pPr>
      <w:rPr>
        <w:rFonts w:hint="default"/>
        <w:lang w:val="ru-RU" w:eastAsia="en-US" w:bidi="ar-SA"/>
      </w:rPr>
    </w:lvl>
    <w:lvl w:ilvl="5" w:tplc="6CB269CC">
      <w:numFmt w:val="bullet"/>
      <w:lvlText w:val="•"/>
      <w:lvlJc w:val="left"/>
      <w:pPr>
        <w:ind w:left="2851" w:hanging="293"/>
      </w:pPr>
      <w:rPr>
        <w:rFonts w:hint="default"/>
        <w:lang w:val="ru-RU" w:eastAsia="en-US" w:bidi="ar-SA"/>
      </w:rPr>
    </w:lvl>
    <w:lvl w:ilvl="6" w:tplc="1BF60712">
      <w:numFmt w:val="bullet"/>
      <w:lvlText w:val="•"/>
      <w:lvlJc w:val="left"/>
      <w:pPr>
        <w:ind w:left="3401" w:hanging="293"/>
      </w:pPr>
      <w:rPr>
        <w:rFonts w:hint="default"/>
        <w:lang w:val="ru-RU" w:eastAsia="en-US" w:bidi="ar-SA"/>
      </w:rPr>
    </w:lvl>
    <w:lvl w:ilvl="7" w:tplc="BB40FCB2">
      <w:numFmt w:val="bullet"/>
      <w:lvlText w:val="•"/>
      <w:lvlJc w:val="left"/>
      <w:pPr>
        <w:ind w:left="3952" w:hanging="293"/>
      </w:pPr>
      <w:rPr>
        <w:rFonts w:hint="default"/>
        <w:lang w:val="ru-RU" w:eastAsia="en-US" w:bidi="ar-SA"/>
      </w:rPr>
    </w:lvl>
    <w:lvl w:ilvl="8" w:tplc="03C4ECA2">
      <w:numFmt w:val="bullet"/>
      <w:lvlText w:val="•"/>
      <w:lvlJc w:val="left"/>
      <w:pPr>
        <w:ind w:left="4502" w:hanging="293"/>
      </w:pPr>
      <w:rPr>
        <w:rFonts w:hint="default"/>
        <w:lang w:val="ru-RU" w:eastAsia="en-US" w:bidi="ar-SA"/>
      </w:rPr>
    </w:lvl>
  </w:abstractNum>
  <w:abstractNum w:abstractNumId="4">
    <w:nsid w:val="42322918"/>
    <w:multiLevelType w:val="hybridMultilevel"/>
    <w:tmpl w:val="620AAD7A"/>
    <w:lvl w:ilvl="0" w:tplc="AFA6026C">
      <w:start w:val="27"/>
      <w:numFmt w:val="decimal"/>
      <w:lvlText w:val="%1"/>
      <w:lvlJc w:val="left"/>
      <w:pPr>
        <w:ind w:left="105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E82112">
      <w:numFmt w:val="bullet"/>
      <w:lvlText w:val="•"/>
      <w:lvlJc w:val="left"/>
      <w:pPr>
        <w:ind w:left="650" w:hanging="312"/>
      </w:pPr>
      <w:rPr>
        <w:rFonts w:hint="default"/>
        <w:lang w:val="ru-RU" w:eastAsia="en-US" w:bidi="ar-SA"/>
      </w:rPr>
    </w:lvl>
    <w:lvl w:ilvl="2" w:tplc="0BFC0E16">
      <w:numFmt w:val="bullet"/>
      <w:lvlText w:val="•"/>
      <w:lvlJc w:val="left"/>
      <w:pPr>
        <w:ind w:left="1200" w:hanging="312"/>
      </w:pPr>
      <w:rPr>
        <w:rFonts w:hint="default"/>
        <w:lang w:val="ru-RU" w:eastAsia="en-US" w:bidi="ar-SA"/>
      </w:rPr>
    </w:lvl>
    <w:lvl w:ilvl="3" w:tplc="A24CD88E">
      <w:numFmt w:val="bullet"/>
      <w:lvlText w:val="•"/>
      <w:lvlJc w:val="left"/>
      <w:pPr>
        <w:ind w:left="1750" w:hanging="312"/>
      </w:pPr>
      <w:rPr>
        <w:rFonts w:hint="default"/>
        <w:lang w:val="ru-RU" w:eastAsia="en-US" w:bidi="ar-SA"/>
      </w:rPr>
    </w:lvl>
    <w:lvl w:ilvl="4" w:tplc="72E07B42">
      <w:numFmt w:val="bullet"/>
      <w:lvlText w:val="•"/>
      <w:lvlJc w:val="left"/>
      <w:pPr>
        <w:ind w:left="2301" w:hanging="312"/>
      </w:pPr>
      <w:rPr>
        <w:rFonts w:hint="default"/>
        <w:lang w:val="ru-RU" w:eastAsia="en-US" w:bidi="ar-SA"/>
      </w:rPr>
    </w:lvl>
    <w:lvl w:ilvl="5" w:tplc="010443EE">
      <w:numFmt w:val="bullet"/>
      <w:lvlText w:val="•"/>
      <w:lvlJc w:val="left"/>
      <w:pPr>
        <w:ind w:left="2851" w:hanging="312"/>
      </w:pPr>
      <w:rPr>
        <w:rFonts w:hint="default"/>
        <w:lang w:val="ru-RU" w:eastAsia="en-US" w:bidi="ar-SA"/>
      </w:rPr>
    </w:lvl>
    <w:lvl w:ilvl="6" w:tplc="77A8EA4E">
      <w:numFmt w:val="bullet"/>
      <w:lvlText w:val="•"/>
      <w:lvlJc w:val="left"/>
      <w:pPr>
        <w:ind w:left="3401" w:hanging="312"/>
      </w:pPr>
      <w:rPr>
        <w:rFonts w:hint="default"/>
        <w:lang w:val="ru-RU" w:eastAsia="en-US" w:bidi="ar-SA"/>
      </w:rPr>
    </w:lvl>
    <w:lvl w:ilvl="7" w:tplc="5BCABA86">
      <w:numFmt w:val="bullet"/>
      <w:lvlText w:val="•"/>
      <w:lvlJc w:val="left"/>
      <w:pPr>
        <w:ind w:left="3952" w:hanging="312"/>
      </w:pPr>
      <w:rPr>
        <w:rFonts w:hint="default"/>
        <w:lang w:val="ru-RU" w:eastAsia="en-US" w:bidi="ar-SA"/>
      </w:rPr>
    </w:lvl>
    <w:lvl w:ilvl="8" w:tplc="301E527C">
      <w:numFmt w:val="bullet"/>
      <w:lvlText w:val="•"/>
      <w:lvlJc w:val="left"/>
      <w:pPr>
        <w:ind w:left="4502" w:hanging="312"/>
      </w:pPr>
      <w:rPr>
        <w:rFonts w:hint="default"/>
        <w:lang w:val="ru-RU" w:eastAsia="en-US" w:bidi="ar-SA"/>
      </w:rPr>
    </w:lvl>
  </w:abstractNum>
  <w:abstractNum w:abstractNumId="5">
    <w:nsid w:val="44EE29FC"/>
    <w:multiLevelType w:val="hybridMultilevel"/>
    <w:tmpl w:val="DB26F184"/>
    <w:lvl w:ilvl="0" w:tplc="0C3EFE1A">
      <w:numFmt w:val="bullet"/>
      <w:lvlText w:val="•"/>
      <w:lvlJc w:val="left"/>
      <w:pPr>
        <w:ind w:left="105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BE6398">
      <w:numFmt w:val="bullet"/>
      <w:lvlText w:val="•"/>
      <w:lvlJc w:val="left"/>
      <w:pPr>
        <w:ind w:left="650" w:hanging="768"/>
      </w:pPr>
      <w:rPr>
        <w:rFonts w:hint="default"/>
        <w:lang w:val="ru-RU" w:eastAsia="en-US" w:bidi="ar-SA"/>
      </w:rPr>
    </w:lvl>
    <w:lvl w:ilvl="2" w:tplc="28CC66C0">
      <w:numFmt w:val="bullet"/>
      <w:lvlText w:val="•"/>
      <w:lvlJc w:val="left"/>
      <w:pPr>
        <w:ind w:left="1200" w:hanging="768"/>
      </w:pPr>
      <w:rPr>
        <w:rFonts w:hint="default"/>
        <w:lang w:val="ru-RU" w:eastAsia="en-US" w:bidi="ar-SA"/>
      </w:rPr>
    </w:lvl>
    <w:lvl w:ilvl="3" w:tplc="710C6936">
      <w:numFmt w:val="bullet"/>
      <w:lvlText w:val="•"/>
      <w:lvlJc w:val="left"/>
      <w:pPr>
        <w:ind w:left="1750" w:hanging="768"/>
      </w:pPr>
      <w:rPr>
        <w:rFonts w:hint="default"/>
        <w:lang w:val="ru-RU" w:eastAsia="en-US" w:bidi="ar-SA"/>
      </w:rPr>
    </w:lvl>
    <w:lvl w:ilvl="4" w:tplc="93128B28">
      <w:numFmt w:val="bullet"/>
      <w:lvlText w:val="•"/>
      <w:lvlJc w:val="left"/>
      <w:pPr>
        <w:ind w:left="2301" w:hanging="768"/>
      </w:pPr>
      <w:rPr>
        <w:rFonts w:hint="default"/>
        <w:lang w:val="ru-RU" w:eastAsia="en-US" w:bidi="ar-SA"/>
      </w:rPr>
    </w:lvl>
    <w:lvl w:ilvl="5" w:tplc="0DF4BEEE">
      <w:numFmt w:val="bullet"/>
      <w:lvlText w:val="•"/>
      <w:lvlJc w:val="left"/>
      <w:pPr>
        <w:ind w:left="2851" w:hanging="768"/>
      </w:pPr>
      <w:rPr>
        <w:rFonts w:hint="default"/>
        <w:lang w:val="ru-RU" w:eastAsia="en-US" w:bidi="ar-SA"/>
      </w:rPr>
    </w:lvl>
    <w:lvl w:ilvl="6" w:tplc="302C763A">
      <w:numFmt w:val="bullet"/>
      <w:lvlText w:val="•"/>
      <w:lvlJc w:val="left"/>
      <w:pPr>
        <w:ind w:left="3401" w:hanging="768"/>
      </w:pPr>
      <w:rPr>
        <w:rFonts w:hint="default"/>
        <w:lang w:val="ru-RU" w:eastAsia="en-US" w:bidi="ar-SA"/>
      </w:rPr>
    </w:lvl>
    <w:lvl w:ilvl="7" w:tplc="0066B142">
      <w:numFmt w:val="bullet"/>
      <w:lvlText w:val="•"/>
      <w:lvlJc w:val="left"/>
      <w:pPr>
        <w:ind w:left="3952" w:hanging="768"/>
      </w:pPr>
      <w:rPr>
        <w:rFonts w:hint="default"/>
        <w:lang w:val="ru-RU" w:eastAsia="en-US" w:bidi="ar-SA"/>
      </w:rPr>
    </w:lvl>
    <w:lvl w:ilvl="8" w:tplc="C44E5A50">
      <w:numFmt w:val="bullet"/>
      <w:lvlText w:val="•"/>
      <w:lvlJc w:val="left"/>
      <w:pPr>
        <w:ind w:left="4502" w:hanging="768"/>
      </w:pPr>
      <w:rPr>
        <w:rFonts w:hint="default"/>
        <w:lang w:val="ru-RU" w:eastAsia="en-US" w:bidi="ar-SA"/>
      </w:rPr>
    </w:lvl>
  </w:abstractNum>
  <w:abstractNum w:abstractNumId="6">
    <w:nsid w:val="4C61679C"/>
    <w:multiLevelType w:val="hybridMultilevel"/>
    <w:tmpl w:val="1C9C0442"/>
    <w:lvl w:ilvl="0" w:tplc="DB1C4AAE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540FEE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79CC064C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D6DEA8CE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4FA874EC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F6A6004E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1D2A4C3A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AC20F144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5D7CCCF8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7">
    <w:nsid w:val="6AA639A9"/>
    <w:multiLevelType w:val="hybridMultilevel"/>
    <w:tmpl w:val="B23676E6"/>
    <w:lvl w:ilvl="0" w:tplc="EBDE2DD0">
      <w:start w:val="17"/>
      <w:numFmt w:val="decimal"/>
      <w:lvlText w:val="%1"/>
      <w:lvlJc w:val="left"/>
      <w:pPr>
        <w:ind w:left="105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B48EF8">
      <w:numFmt w:val="bullet"/>
      <w:lvlText w:val="•"/>
      <w:lvlJc w:val="left"/>
      <w:pPr>
        <w:ind w:left="650" w:hanging="298"/>
      </w:pPr>
      <w:rPr>
        <w:rFonts w:hint="default"/>
        <w:lang w:val="ru-RU" w:eastAsia="en-US" w:bidi="ar-SA"/>
      </w:rPr>
    </w:lvl>
    <w:lvl w:ilvl="2" w:tplc="3488D436">
      <w:numFmt w:val="bullet"/>
      <w:lvlText w:val="•"/>
      <w:lvlJc w:val="left"/>
      <w:pPr>
        <w:ind w:left="1200" w:hanging="298"/>
      </w:pPr>
      <w:rPr>
        <w:rFonts w:hint="default"/>
        <w:lang w:val="ru-RU" w:eastAsia="en-US" w:bidi="ar-SA"/>
      </w:rPr>
    </w:lvl>
    <w:lvl w:ilvl="3" w:tplc="D05A9DF4">
      <w:numFmt w:val="bullet"/>
      <w:lvlText w:val="•"/>
      <w:lvlJc w:val="left"/>
      <w:pPr>
        <w:ind w:left="1750" w:hanging="298"/>
      </w:pPr>
      <w:rPr>
        <w:rFonts w:hint="default"/>
        <w:lang w:val="ru-RU" w:eastAsia="en-US" w:bidi="ar-SA"/>
      </w:rPr>
    </w:lvl>
    <w:lvl w:ilvl="4" w:tplc="3B7672C0">
      <w:numFmt w:val="bullet"/>
      <w:lvlText w:val="•"/>
      <w:lvlJc w:val="left"/>
      <w:pPr>
        <w:ind w:left="2301" w:hanging="298"/>
      </w:pPr>
      <w:rPr>
        <w:rFonts w:hint="default"/>
        <w:lang w:val="ru-RU" w:eastAsia="en-US" w:bidi="ar-SA"/>
      </w:rPr>
    </w:lvl>
    <w:lvl w:ilvl="5" w:tplc="BDD6443C">
      <w:numFmt w:val="bullet"/>
      <w:lvlText w:val="•"/>
      <w:lvlJc w:val="left"/>
      <w:pPr>
        <w:ind w:left="2851" w:hanging="298"/>
      </w:pPr>
      <w:rPr>
        <w:rFonts w:hint="default"/>
        <w:lang w:val="ru-RU" w:eastAsia="en-US" w:bidi="ar-SA"/>
      </w:rPr>
    </w:lvl>
    <w:lvl w:ilvl="6" w:tplc="1436DBE4">
      <w:numFmt w:val="bullet"/>
      <w:lvlText w:val="•"/>
      <w:lvlJc w:val="left"/>
      <w:pPr>
        <w:ind w:left="3401" w:hanging="298"/>
      </w:pPr>
      <w:rPr>
        <w:rFonts w:hint="default"/>
        <w:lang w:val="ru-RU" w:eastAsia="en-US" w:bidi="ar-SA"/>
      </w:rPr>
    </w:lvl>
    <w:lvl w:ilvl="7" w:tplc="7DC20D78">
      <w:numFmt w:val="bullet"/>
      <w:lvlText w:val="•"/>
      <w:lvlJc w:val="left"/>
      <w:pPr>
        <w:ind w:left="3952" w:hanging="298"/>
      </w:pPr>
      <w:rPr>
        <w:rFonts w:hint="default"/>
        <w:lang w:val="ru-RU" w:eastAsia="en-US" w:bidi="ar-SA"/>
      </w:rPr>
    </w:lvl>
    <w:lvl w:ilvl="8" w:tplc="03C88A26">
      <w:numFmt w:val="bullet"/>
      <w:lvlText w:val="•"/>
      <w:lvlJc w:val="left"/>
      <w:pPr>
        <w:ind w:left="4502" w:hanging="298"/>
      </w:pPr>
      <w:rPr>
        <w:rFonts w:hint="default"/>
        <w:lang w:val="ru-RU" w:eastAsia="en-US" w:bidi="ar-SA"/>
      </w:rPr>
    </w:lvl>
  </w:abstractNum>
  <w:abstractNum w:abstractNumId="8">
    <w:nsid w:val="6D3B4279"/>
    <w:multiLevelType w:val="hybridMultilevel"/>
    <w:tmpl w:val="98F0A38A"/>
    <w:lvl w:ilvl="0" w:tplc="6F2C76EC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226DE4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8EA8614">
      <w:numFmt w:val="bullet"/>
      <w:lvlText w:val="•"/>
      <w:lvlJc w:val="left"/>
      <w:pPr>
        <w:ind w:left="2408" w:hanging="361"/>
      </w:pPr>
      <w:rPr>
        <w:rFonts w:hint="default"/>
        <w:lang w:val="ru-RU" w:eastAsia="en-US" w:bidi="ar-SA"/>
      </w:rPr>
    </w:lvl>
    <w:lvl w:ilvl="3" w:tplc="32A67C18">
      <w:numFmt w:val="bullet"/>
      <w:lvlText w:val="•"/>
      <w:lvlJc w:val="left"/>
      <w:pPr>
        <w:ind w:left="3416" w:hanging="361"/>
      </w:pPr>
      <w:rPr>
        <w:rFonts w:hint="default"/>
        <w:lang w:val="ru-RU" w:eastAsia="en-US" w:bidi="ar-SA"/>
      </w:rPr>
    </w:lvl>
    <w:lvl w:ilvl="4" w:tplc="43E4F2FE">
      <w:numFmt w:val="bullet"/>
      <w:lvlText w:val="•"/>
      <w:lvlJc w:val="left"/>
      <w:pPr>
        <w:ind w:left="4425" w:hanging="361"/>
      </w:pPr>
      <w:rPr>
        <w:rFonts w:hint="default"/>
        <w:lang w:val="ru-RU" w:eastAsia="en-US" w:bidi="ar-SA"/>
      </w:rPr>
    </w:lvl>
    <w:lvl w:ilvl="5" w:tplc="ACE43616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6" w:tplc="555888C4">
      <w:numFmt w:val="bullet"/>
      <w:lvlText w:val="•"/>
      <w:lvlJc w:val="left"/>
      <w:pPr>
        <w:ind w:left="6442" w:hanging="361"/>
      </w:pPr>
      <w:rPr>
        <w:rFonts w:hint="default"/>
        <w:lang w:val="ru-RU" w:eastAsia="en-US" w:bidi="ar-SA"/>
      </w:rPr>
    </w:lvl>
    <w:lvl w:ilvl="7" w:tplc="4080C7A0">
      <w:numFmt w:val="bullet"/>
      <w:lvlText w:val="•"/>
      <w:lvlJc w:val="left"/>
      <w:pPr>
        <w:ind w:left="7450" w:hanging="361"/>
      </w:pPr>
      <w:rPr>
        <w:rFonts w:hint="default"/>
        <w:lang w:val="ru-RU" w:eastAsia="en-US" w:bidi="ar-SA"/>
      </w:rPr>
    </w:lvl>
    <w:lvl w:ilvl="8" w:tplc="E7B6DD00">
      <w:numFmt w:val="bullet"/>
      <w:lvlText w:val="•"/>
      <w:lvlJc w:val="left"/>
      <w:pPr>
        <w:ind w:left="8459" w:hanging="361"/>
      </w:pPr>
      <w:rPr>
        <w:rFonts w:hint="default"/>
        <w:lang w:val="ru-RU" w:eastAsia="en-US" w:bidi="ar-SA"/>
      </w:rPr>
    </w:lvl>
  </w:abstractNum>
  <w:abstractNum w:abstractNumId="9">
    <w:nsid w:val="70DF6A50"/>
    <w:multiLevelType w:val="hybridMultilevel"/>
    <w:tmpl w:val="B270EACE"/>
    <w:lvl w:ilvl="0" w:tplc="70F4C77A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060764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EE88706A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F91C5D7E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073492EE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48706F12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6F942318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C038DDB2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A6245D4C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10">
    <w:nsid w:val="71CB5AE5"/>
    <w:multiLevelType w:val="hybridMultilevel"/>
    <w:tmpl w:val="798EB79E"/>
    <w:lvl w:ilvl="0" w:tplc="A7E6AF58">
      <w:start w:val="9"/>
      <w:numFmt w:val="decimal"/>
      <w:lvlText w:val="%1"/>
      <w:lvlJc w:val="left"/>
      <w:pPr>
        <w:ind w:left="350" w:hanging="1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C0ADBE">
      <w:numFmt w:val="bullet"/>
      <w:lvlText w:val="•"/>
      <w:lvlJc w:val="left"/>
      <w:pPr>
        <w:ind w:left="884" w:hanging="183"/>
      </w:pPr>
      <w:rPr>
        <w:rFonts w:hint="default"/>
        <w:lang w:val="ru-RU" w:eastAsia="en-US" w:bidi="ar-SA"/>
      </w:rPr>
    </w:lvl>
    <w:lvl w:ilvl="2" w:tplc="BFE07F8C">
      <w:numFmt w:val="bullet"/>
      <w:lvlText w:val="•"/>
      <w:lvlJc w:val="left"/>
      <w:pPr>
        <w:ind w:left="1408" w:hanging="183"/>
      </w:pPr>
      <w:rPr>
        <w:rFonts w:hint="default"/>
        <w:lang w:val="ru-RU" w:eastAsia="en-US" w:bidi="ar-SA"/>
      </w:rPr>
    </w:lvl>
    <w:lvl w:ilvl="3" w:tplc="B396024A">
      <w:numFmt w:val="bullet"/>
      <w:lvlText w:val="•"/>
      <w:lvlJc w:val="left"/>
      <w:pPr>
        <w:ind w:left="1932" w:hanging="183"/>
      </w:pPr>
      <w:rPr>
        <w:rFonts w:hint="default"/>
        <w:lang w:val="ru-RU" w:eastAsia="en-US" w:bidi="ar-SA"/>
      </w:rPr>
    </w:lvl>
    <w:lvl w:ilvl="4" w:tplc="4082273A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43CC344A">
      <w:numFmt w:val="bullet"/>
      <w:lvlText w:val="•"/>
      <w:lvlJc w:val="left"/>
      <w:pPr>
        <w:ind w:left="2981" w:hanging="183"/>
      </w:pPr>
      <w:rPr>
        <w:rFonts w:hint="default"/>
        <w:lang w:val="ru-RU" w:eastAsia="en-US" w:bidi="ar-SA"/>
      </w:rPr>
    </w:lvl>
    <w:lvl w:ilvl="6" w:tplc="51E4E6D6">
      <w:numFmt w:val="bullet"/>
      <w:lvlText w:val="•"/>
      <w:lvlJc w:val="left"/>
      <w:pPr>
        <w:ind w:left="3505" w:hanging="183"/>
      </w:pPr>
      <w:rPr>
        <w:rFonts w:hint="default"/>
        <w:lang w:val="ru-RU" w:eastAsia="en-US" w:bidi="ar-SA"/>
      </w:rPr>
    </w:lvl>
    <w:lvl w:ilvl="7" w:tplc="33A6C13C">
      <w:numFmt w:val="bullet"/>
      <w:lvlText w:val="•"/>
      <w:lvlJc w:val="left"/>
      <w:pPr>
        <w:ind w:left="4030" w:hanging="183"/>
      </w:pPr>
      <w:rPr>
        <w:rFonts w:hint="default"/>
        <w:lang w:val="ru-RU" w:eastAsia="en-US" w:bidi="ar-SA"/>
      </w:rPr>
    </w:lvl>
    <w:lvl w:ilvl="8" w:tplc="A4C6EDD0">
      <w:numFmt w:val="bullet"/>
      <w:lvlText w:val="•"/>
      <w:lvlJc w:val="left"/>
      <w:pPr>
        <w:ind w:left="4554" w:hanging="183"/>
      </w:pPr>
      <w:rPr>
        <w:rFonts w:hint="default"/>
        <w:lang w:val="ru-RU" w:eastAsia="en-US" w:bidi="ar-SA"/>
      </w:rPr>
    </w:lvl>
  </w:abstractNum>
  <w:abstractNum w:abstractNumId="11">
    <w:nsid w:val="77287CE5"/>
    <w:multiLevelType w:val="hybridMultilevel"/>
    <w:tmpl w:val="64BE27A8"/>
    <w:lvl w:ilvl="0" w:tplc="B4E06408">
      <w:start w:val="20"/>
      <w:numFmt w:val="decimal"/>
      <w:lvlText w:val="%1"/>
      <w:lvlJc w:val="left"/>
      <w:pPr>
        <w:ind w:left="407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BA13D2">
      <w:numFmt w:val="bullet"/>
      <w:lvlText w:val="•"/>
      <w:lvlJc w:val="left"/>
      <w:pPr>
        <w:ind w:left="920" w:hanging="303"/>
      </w:pPr>
      <w:rPr>
        <w:rFonts w:hint="default"/>
        <w:lang w:val="ru-RU" w:eastAsia="en-US" w:bidi="ar-SA"/>
      </w:rPr>
    </w:lvl>
    <w:lvl w:ilvl="2" w:tplc="C86211E2">
      <w:numFmt w:val="bullet"/>
      <w:lvlText w:val="•"/>
      <w:lvlJc w:val="left"/>
      <w:pPr>
        <w:ind w:left="1440" w:hanging="303"/>
      </w:pPr>
      <w:rPr>
        <w:rFonts w:hint="default"/>
        <w:lang w:val="ru-RU" w:eastAsia="en-US" w:bidi="ar-SA"/>
      </w:rPr>
    </w:lvl>
    <w:lvl w:ilvl="3" w:tplc="7FF20D26">
      <w:numFmt w:val="bullet"/>
      <w:lvlText w:val="•"/>
      <w:lvlJc w:val="left"/>
      <w:pPr>
        <w:ind w:left="1960" w:hanging="303"/>
      </w:pPr>
      <w:rPr>
        <w:rFonts w:hint="default"/>
        <w:lang w:val="ru-RU" w:eastAsia="en-US" w:bidi="ar-SA"/>
      </w:rPr>
    </w:lvl>
    <w:lvl w:ilvl="4" w:tplc="AA424116">
      <w:numFmt w:val="bullet"/>
      <w:lvlText w:val="•"/>
      <w:lvlJc w:val="left"/>
      <w:pPr>
        <w:ind w:left="2481" w:hanging="303"/>
      </w:pPr>
      <w:rPr>
        <w:rFonts w:hint="default"/>
        <w:lang w:val="ru-RU" w:eastAsia="en-US" w:bidi="ar-SA"/>
      </w:rPr>
    </w:lvl>
    <w:lvl w:ilvl="5" w:tplc="4B242ED6">
      <w:numFmt w:val="bullet"/>
      <w:lvlText w:val="•"/>
      <w:lvlJc w:val="left"/>
      <w:pPr>
        <w:ind w:left="3001" w:hanging="303"/>
      </w:pPr>
      <w:rPr>
        <w:rFonts w:hint="default"/>
        <w:lang w:val="ru-RU" w:eastAsia="en-US" w:bidi="ar-SA"/>
      </w:rPr>
    </w:lvl>
    <w:lvl w:ilvl="6" w:tplc="27CC1292">
      <w:numFmt w:val="bullet"/>
      <w:lvlText w:val="•"/>
      <w:lvlJc w:val="left"/>
      <w:pPr>
        <w:ind w:left="3521" w:hanging="303"/>
      </w:pPr>
      <w:rPr>
        <w:rFonts w:hint="default"/>
        <w:lang w:val="ru-RU" w:eastAsia="en-US" w:bidi="ar-SA"/>
      </w:rPr>
    </w:lvl>
    <w:lvl w:ilvl="7" w:tplc="F2A64DD0">
      <w:numFmt w:val="bullet"/>
      <w:lvlText w:val="•"/>
      <w:lvlJc w:val="left"/>
      <w:pPr>
        <w:ind w:left="4042" w:hanging="303"/>
      </w:pPr>
      <w:rPr>
        <w:rFonts w:hint="default"/>
        <w:lang w:val="ru-RU" w:eastAsia="en-US" w:bidi="ar-SA"/>
      </w:rPr>
    </w:lvl>
    <w:lvl w:ilvl="8" w:tplc="AC2A3658">
      <w:numFmt w:val="bullet"/>
      <w:lvlText w:val="•"/>
      <w:lvlJc w:val="left"/>
      <w:pPr>
        <w:ind w:left="4562" w:hanging="303"/>
      </w:pPr>
      <w:rPr>
        <w:rFonts w:hint="default"/>
        <w:lang w:val="ru-RU" w:eastAsia="en-US" w:bidi="ar-SA"/>
      </w:rPr>
    </w:lvl>
  </w:abstractNum>
  <w:abstractNum w:abstractNumId="12">
    <w:nsid w:val="7EF41846"/>
    <w:multiLevelType w:val="multilevel"/>
    <w:tmpl w:val="B2F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9"/>
    <w:rsid w:val="000349BA"/>
    <w:rsid w:val="000668D5"/>
    <w:rsid w:val="00076E3F"/>
    <w:rsid w:val="000A5180"/>
    <w:rsid w:val="00167ABC"/>
    <w:rsid w:val="00305BCA"/>
    <w:rsid w:val="00340E1E"/>
    <w:rsid w:val="00400728"/>
    <w:rsid w:val="004221FF"/>
    <w:rsid w:val="004C79BF"/>
    <w:rsid w:val="005C1B12"/>
    <w:rsid w:val="005F376C"/>
    <w:rsid w:val="00611F20"/>
    <w:rsid w:val="00674D62"/>
    <w:rsid w:val="006A244F"/>
    <w:rsid w:val="006B7390"/>
    <w:rsid w:val="006D613C"/>
    <w:rsid w:val="006E4E42"/>
    <w:rsid w:val="00720393"/>
    <w:rsid w:val="00737F6C"/>
    <w:rsid w:val="00740A71"/>
    <w:rsid w:val="00761F32"/>
    <w:rsid w:val="007F3026"/>
    <w:rsid w:val="0083268B"/>
    <w:rsid w:val="00A0788E"/>
    <w:rsid w:val="00A523E8"/>
    <w:rsid w:val="00AE1E96"/>
    <w:rsid w:val="00B00A19"/>
    <w:rsid w:val="00B5401A"/>
    <w:rsid w:val="00B81694"/>
    <w:rsid w:val="00C35B71"/>
    <w:rsid w:val="00C4113D"/>
    <w:rsid w:val="00C83C46"/>
    <w:rsid w:val="00C9168F"/>
    <w:rsid w:val="00C93535"/>
    <w:rsid w:val="00D3662D"/>
    <w:rsid w:val="00DD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00A19"/>
    <w:pPr>
      <w:widowControl w:val="0"/>
      <w:autoSpaceDE w:val="0"/>
      <w:autoSpaceDN w:val="0"/>
      <w:spacing w:after="0" w:line="240" w:lineRule="auto"/>
      <w:ind w:left="3227" w:right="2131" w:hanging="14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00A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00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00A1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0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0A19"/>
    <w:pPr>
      <w:widowControl w:val="0"/>
      <w:autoSpaceDE w:val="0"/>
      <w:autoSpaceDN w:val="0"/>
      <w:spacing w:after="0" w:line="263" w:lineRule="exact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36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DD13A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00A19"/>
    <w:pPr>
      <w:widowControl w:val="0"/>
      <w:autoSpaceDE w:val="0"/>
      <w:autoSpaceDN w:val="0"/>
      <w:spacing w:after="0" w:line="240" w:lineRule="auto"/>
      <w:ind w:left="3227" w:right="2131" w:hanging="14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00A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00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00A1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0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0A19"/>
    <w:pPr>
      <w:widowControl w:val="0"/>
      <w:autoSpaceDE w:val="0"/>
      <w:autoSpaceDN w:val="0"/>
      <w:spacing w:after="0" w:line="263" w:lineRule="exact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36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DD13A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2A04-53AF-4F00-94DB-BF5A0ECE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9-21T04:46:00Z</dcterms:created>
  <dcterms:modified xsi:type="dcterms:W3CDTF">2023-09-21T04:46:00Z</dcterms:modified>
</cp:coreProperties>
</file>